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5900CC22" w:rsidR="003303DB" w:rsidRDefault="003303DB" w:rsidP="0002741E">
      <w:pPr>
        <w:pStyle w:val="Heading1"/>
        <w:rPr>
          <w:lang w:eastAsia="zh-CN"/>
        </w:rPr>
      </w:pPr>
      <w:bookmarkStart w:id="0" w:name="_Hlk113968122"/>
      <w:r w:rsidRPr="003303DB">
        <w:rPr>
          <w:lang w:eastAsia="zh-CN"/>
        </w:rPr>
        <w:t xml:space="preserve">Stage 6 </w:t>
      </w:r>
      <w:r w:rsidR="004409BD">
        <w:rPr>
          <w:lang w:eastAsia="zh-CN"/>
        </w:rPr>
        <w:t xml:space="preserve">French </w:t>
      </w:r>
      <w:r w:rsidRPr="003303DB">
        <w:rPr>
          <w:lang w:eastAsia="zh-CN"/>
        </w:rPr>
        <w:t xml:space="preserve">Continuers – </w:t>
      </w:r>
      <w:r w:rsidR="000852F2">
        <w:rPr>
          <w:lang w:eastAsia="zh-CN"/>
        </w:rPr>
        <w:t>u</w:t>
      </w:r>
      <w:r w:rsidRPr="003303DB">
        <w:rPr>
          <w:lang w:eastAsia="zh-CN"/>
        </w:rPr>
        <w:t>nderstanding the requirements of text types</w:t>
      </w:r>
    </w:p>
    <w:bookmarkEnd w:id="0"/>
    <w:p w14:paraId="5D25971F" w14:textId="77777777" w:rsidR="003303DB" w:rsidRPr="0002741E" w:rsidRDefault="003303DB" w:rsidP="003303DB">
      <w:pPr>
        <w:jc w:val="center"/>
      </w:pPr>
      <w:r>
        <w:rPr>
          <w:noProof/>
        </w:rPr>
        <w:drawing>
          <wp:inline distT="0" distB="0" distL="0" distR="0" wp14:anchorId="22EAF1AE" wp14:editId="6C547560">
            <wp:extent cx="5859549" cy="3905250"/>
            <wp:effectExtent l="0" t="0" r="8255" b="0"/>
            <wp:docPr id="3" name="Picture 3" descr="Senior students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nior students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162" cy="3908325"/>
                    </a:xfrm>
                    <a:prstGeom prst="rect">
                      <a:avLst/>
                    </a:prstGeom>
                    <a:noFill/>
                    <a:ln>
                      <a:noFill/>
                    </a:ln>
                  </pic:spPr>
                </pic:pic>
              </a:graphicData>
            </a:graphic>
          </wp:inline>
        </w:drawing>
      </w:r>
    </w:p>
    <w:sdt>
      <w:sdtPr>
        <w:rPr>
          <w:rFonts w:eastAsiaTheme="minorHAnsi"/>
          <w:b w:val="0"/>
          <w:bCs w:val="0"/>
          <w:color w:val="auto"/>
          <w:sz w:val="24"/>
          <w:szCs w:val="24"/>
        </w:rPr>
        <w:id w:val="-842318392"/>
        <w:docPartObj>
          <w:docPartGallery w:val="Table of Contents"/>
          <w:docPartUnique/>
        </w:docPartObj>
      </w:sdtPr>
      <w:sdtEndPr>
        <w:rPr>
          <w:noProof/>
        </w:rPr>
      </w:sdtEndPr>
      <w:sdtContent>
        <w:p w14:paraId="44D5FCB5" w14:textId="28B5F0DC" w:rsidR="00806A22" w:rsidRPr="00BD4B3C" w:rsidRDefault="00806A22">
          <w:pPr>
            <w:pStyle w:val="TOCHeading"/>
          </w:pPr>
          <w:r w:rsidRPr="00BD4B3C">
            <w:t>Contents</w:t>
          </w:r>
        </w:p>
        <w:p w14:paraId="545679DB" w14:textId="511E497D" w:rsidR="00AD1937" w:rsidRDefault="006E1624" w:rsidP="00D9418D">
          <w:pPr>
            <w:pStyle w:val="TOC2"/>
            <w:tabs>
              <w:tab w:val="clear" w:pos="13948"/>
              <w:tab w:val="right" w:leader="dot" w:pos="14572"/>
            </w:tabs>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13626985" w:history="1">
            <w:r w:rsidR="00AD1937" w:rsidRPr="005C351F">
              <w:rPr>
                <w:rStyle w:val="Hyperlink"/>
                <w:lang w:eastAsia="zh-CN"/>
              </w:rPr>
              <w:t>Context</w:t>
            </w:r>
            <w:r w:rsidR="00AD1937">
              <w:rPr>
                <w:webHidden/>
              </w:rPr>
              <w:tab/>
            </w:r>
            <w:r w:rsidR="00AD1937">
              <w:rPr>
                <w:webHidden/>
              </w:rPr>
              <w:fldChar w:fldCharType="begin"/>
            </w:r>
            <w:r w:rsidR="00AD1937">
              <w:rPr>
                <w:webHidden/>
              </w:rPr>
              <w:instrText xml:space="preserve"> PAGEREF _Toc113626985 \h </w:instrText>
            </w:r>
            <w:r w:rsidR="00AD1937">
              <w:rPr>
                <w:webHidden/>
              </w:rPr>
            </w:r>
            <w:r w:rsidR="00AD1937">
              <w:rPr>
                <w:webHidden/>
              </w:rPr>
              <w:fldChar w:fldCharType="separate"/>
            </w:r>
            <w:r w:rsidR="00D32B7E">
              <w:rPr>
                <w:webHidden/>
              </w:rPr>
              <w:t>2</w:t>
            </w:r>
            <w:r w:rsidR="00AD1937">
              <w:rPr>
                <w:webHidden/>
              </w:rPr>
              <w:fldChar w:fldCharType="end"/>
            </w:r>
          </w:hyperlink>
        </w:p>
        <w:p w14:paraId="148DADD0" w14:textId="57E85C5A" w:rsidR="00AD1937" w:rsidRDefault="00000000" w:rsidP="00D9418D">
          <w:pPr>
            <w:pStyle w:val="TOC2"/>
            <w:tabs>
              <w:tab w:val="clear" w:pos="13948"/>
              <w:tab w:val="right" w:leader="dot" w:pos="14572"/>
            </w:tabs>
            <w:rPr>
              <w:rFonts w:asciiTheme="minorHAnsi" w:eastAsiaTheme="minorEastAsia" w:hAnsiTheme="minorHAnsi" w:cstheme="minorBidi"/>
              <w:sz w:val="22"/>
              <w:szCs w:val="22"/>
              <w:lang w:eastAsia="en-AU"/>
            </w:rPr>
          </w:pPr>
          <w:hyperlink w:anchor="_Toc113626986" w:history="1">
            <w:r w:rsidR="00AD1937" w:rsidRPr="005C351F">
              <w:rPr>
                <w:rStyle w:val="Hyperlink"/>
              </w:rPr>
              <w:t>Introduction</w:t>
            </w:r>
            <w:r w:rsidR="00AD1937">
              <w:rPr>
                <w:webHidden/>
              </w:rPr>
              <w:tab/>
            </w:r>
            <w:r w:rsidR="00AD1937">
              <w:rPr>
                <w:webHidden/>
              </w:rPr>
              <w:fldChar w:fldCharType="begin"/>
            </w:r>
            <w:r w:rsidR="00AD1937">
              <w:rPr>
                <w:webHidden/>
              </w:rPr>
              <w:instrText xml:space="preserve"> PAGEREF _Toc113626986 \h </w:instrText>
            </w:r>
            <w:r w:rsidR="00AD1937">
              <w:rPr>
                <w:webHidden/>
              </w:rPr>
            </w:r>
            <w:r w:rsidR="00AD1937">
              <w:rPr>
                <w:webHidden/>
              </w:rPr>
              <w:fldChar w:fldCharType="separate"/>
            </w:r>
            <w:r w:rsidR="00D32B7E">
              <w:rPr>
                <w:webHidden/>
              </w:rPr>
              <w:t>3</w:t>
            </w:r>
            <w:r w:rsidR="00AD1937">
              <w:rPr>
                <w:webHidden/>
              </w:rPr>
              <w:fldChar w:fldCharType="end"/>
            </w:r>
          </w:hyperlink>
        </w:p>
        <w:p w14:paraId="1A51C394" w14:textId="18A3A294" w:rsidR="00AD1937" w:rsidRDefault="00000000" w:rsidP="00D9418D">
          <w:pPr>
            <w:pStyle w:val="TOC2"/>
            <w:tabs>
              <w:tab w:val="clear" w:pos="13948"/>
              <w:tab w:val="right" w:leader="dot" w:pos="14572"/>
            </w:tabs>
            <w:rPr>
              <w:rFonts w:asciiTheme="minorHAnsi" w:eastAsiaTheme="minorEastAsia" w:hAnsiTheme="minorHAnsi" w:cstheme="minorBidi"/>
              <w:sz w:val="22"/>
              <w:szCs w:val="22"/>
              <w:lang w:eastAsia="en-AU"/>
            </w:rPr>
          </w:pPr>
          <w:hyperlink w:anchor="_Toc113626987" w:history="1">
            <w:r w:rsidR="00AD1937" w:rsidRPr="005C351F">
              <w:rPr>
                <w:rStyle w:val="Hyperlink"/>
              </w:rPr>
              <w:t>Text types</w:t>
            </w:r>
            <w:r w:rsidR="00AD1937">
              <w:rPr>
                <w:webHidden/>
              </w:rPr>
              <w:tab/>
            </w:r>
            <w:r w:rsidR="00AD1937">
              <w:rPr>
                <w:webHidden/>
              </w:rPr>
              <w:fldChar w:fldCharType="begin"/>
            </w:r>
            <w:r w:rsidR="00AD1937">
              <w:rPr>
                <w:webHidden/>
              </w:rPr>
              <w:instrText xml:space="preserve"> PAGEREF _Toc113626987 \h </w:instrText>
            </w:r>
            <w:r w:rsidR="00AD1937">
              <w:rPr>
                <w:webHidden/>
              </w:rPr>
            </w:r>
            <w:r w:rsidR="00AD1937">
              <w:rPr>
                <w:webHidden/>
              </w:rPr>
              <w:fldChar w:fldCharType="separate"/>
            </w:r>
            <w:r w:rsidR="00D32B7E">
              <w:rPr>
                <w:webHidden/>
              </w:rPr>
              <w:t>3</w:t>
            </w:r>
            <w:r w:rsidR="00AD1937">
              <w:rPr>
                <w:webHidden/>
              </w:rPr>
              <w:fldChar w:fldCharType="end"/>
            </w:r>
          </w:hyperlink>
        </w:p>
        <w:p w14:paraId="4DC8D563" w14:textId="3C4EA923"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88" w:history="1">
            <w:r w:rsidR="00AD1937" w:rsidRPr="005C351F">
              <w:rPr>
                <w:rStyle w:val="Hyperlink"/>
                <w:noProof/>
              </w:rPr>
              <w:t>Article</w:t>
            </w:r>
            <w:r w:rsidR="00AD1937">
              <w:rPr>
                <w:noProof/>
                <w:webHidden/>
              </w:rPr>
              <w:tab/>
            </w:r>
            <w:r w:rsidR="00AD1937">
              <w:rPr>
                <w:noProof/>
                <w:webHidden/>
              </w:rPr>
              <w:fldChar w:fldCharType="begin"/>
            </w:r>
            <w:r w:rsidR="00AD1937">
              <w:rPr>
                <w:noProof/>
                <w:webHidden/>
              </w:rPr>
              <w:instrText xml:space="preserve"> PAGEREF _Toc113626988 \h </w:instrText>
            </w:r>
            <w:r w:rsidR="00AD1937">
              <w:rPr>
                <w:noProof/>
                <w:webHidden/>
              </w:rPr>
            </w:r>
            <w:r w:rsidR="00AD1937">
              <w:rPr>
                <w:noProof/>
                <w:webHidden/>
              </w:rPr>
              <w:fldChar w:fldCharType="separate"/>
            </w:r>
            <w:r w:rsidR="00D32B7E">
              <w:rPr>
                <w:noProof/>
                <w:webHidden/>
              </w:rPr>
              <w:t>5</w:t>
            </w:r>
            <w:r w:rsidR="00AD1937">
              <w:rPr>
                <w:noProof/>
                <w:webHidden/>
              </w:rPr>
              <w:fldChar w:fldCharType="end"/>
            </w:r>
          </w:hyperlink>
        </w:p>
        <w:p w14:paraId="2CAF21E4" w14:textId="5621AF36"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89" w:history="1">
            <w:r w:rsidR="00AD1937" w:rsidRPr="005C351F">
              <w:rPr>
                <w:rStyle w:val="Hyperlink"/>
                <w:noProof/>
              </w:rPr>
              <w:t>Diary entry</w:t>
            </w:r>
            <w:r w:rsidR="00AD1937">
              <w:rPr>
                <w:noProof/>
                <w:webHidden/>
              </w:rPr>
              <w:tab/>
            </w:r>
            <w:r w:rsidR="00AD1937">
              <w:rPr>
                <w:noProof/>
                <w:webHidden/>
              </w:rPr>
              <w:fldChar w:fldCharType="begin"/>
            </w:r>
            <w:r w:rsidR="00AD1937">
              <w:rPr>
                <w:noProof/>
                <w:webHidden/>
              </w:rPr>
              <w:instrText xml:space="preserve"> PAGEREF _Toc113626989 \h </w:instrText>
            </w:r>
            <w:r w:rsidR="00AD1937">
              <w:rPr>
                <w:noProof/>
                <w:webHidden/>
              </w:rPr>
            </w:r>
            <w:r w:rsidR="00AD1937">
              <w:rPr>
                <w:noProof/>
                <w:webHidden/>
              </w:rPr>
              <w:fldChar w:fldCharType="separate"/>
            </w:r>
            <w:r w:rsidR="00D32B7E">
              <w:rPr>
                <w:noProof/>
                <w:webHidden/>
              </w:rPr>
              <w:t>8</w:t>
            </w:r>
            <w:r w:rsidR="00AD1937">
              <w:rPr>
                <w:noProof/>
                <w:webHidden/>
              </w:rPr>
              <w:fldChar w:fldCharType="end"/>
            </w:r>
          </w:hyperlink>
        </w:p>
        <w:p w14:paraId="55B3E305" w14:textId="4ED567E9"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0" w:history="1">
            <w:r w:rsidR="00AD1937" w:rsidRPr="005C351F">
              <w:rPr>
                <w:rStyle w:val="Hyperlink"/>
                <w:noProof/>
              </w:rPr>
              <w:t>Email or letter</w:t>
            </w:r>
            <w:r w:rsidR="00AD1937">
              <w:rPr>
                <w:noProof/>
                <w:webHidden/>
              </w:rPr>
              <w:tab/>
            </w:r>
            <w:r w:rsidR="00AD1937">
              <w:rPr>
                <w:noProof/>
                <w:webHidden/>
              </w:rPr>
              <w:fldChar w:fldCharType="begin"/>
            </w:r>
            <w:r w:rsidR="00AD1937">
              <w:rPr>
                <w:noProof/>
                <w:webHidden/>
              </w:rPr>
              <w:instrText xml:space="preserve"> PAGEREF _Toc113626990 \h </w:instrText>
            </w:r>
            <w:r w:rsidR="00AD1937">
              <w:rPr>
                <w:noProof/>
                <w:webHidden/>
              </w:rPr>
            </w:r>
            <w:r w:rsidR="00AD1937">
              <w:rPr>
                <w:noProof/>
                <w:webHidden/>
              </w:rPr>
              <w:fldChar w:fldCharType="separate"/>
            </w:r>
            <w:r w:rsidR="00D32B7E">
              <w:rPr>
                <w:noProof/>
                <w:webHidden/>
              </w:rPr>
              <w:t>11</w:t>
            </w:r>
            <w:r w:rsidR="00AD1937">
              <w:rPr>
                <w:noProof/>
                <w:webHidden/>
              </w:rPr>
              <w:fldChar w:fldCharType="end"/>
            </w:r>
          </w:hyperlink>
        </w:p>
        <w:p w14:paraId="711923AF" w14:textId="3C0CA732"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1" w:history="1">
            <w:r w:rsidR="00AD1937" w:rsidRPr="005C351F">
              <w:rPr>
                <w:rStyle w:val="Hyperlink"/>
                <w:noProof/>
              </w:rPr>
              <w:t>Message/note</w:t>
            </w:r>
            <w:r w:rsidR="00AD1937">
              <w:rPr>
                <w:noProof/>
                <w:webHidden/>
              </w:rPr>
              <w:tab/>
            </w:r>
            <w:r w:rsidR="00AD1937">
              <w:rPr>
                <w:noProof/>
                <w:webHidden/>
              </w:rPr>
              <w:fldChar w:fldCharType="begin"/>
            </w:r>
            <w:r w:rsidR="00AD1937">
              <w:rPr>
                <w:noProof/>
                <w:webHidden/>
              </w:rPr>
              <w:instrText xml:space="preserve"> PAGEREF _Toc113626991 \h </w:instrText>
            </w:r>
            <w:r w:rsidR="00AD1937">
              <w:rPr>
                <w:noProof/>
                <w:webHidden/>
              </w:rPr>
            </w:r>
            <w:r w:rsidR="00AD1937">
              <w:rPr>
                <w:noProof/>
                <w:webHidden/>
              </w:rPr>
              <w:fldChar w:fldCharType="separate"/>
            </w:r>
            <w:r w:rsidR="00D32B7E">
              <w:rPr>
                <w:noProof/>
                <w:webHidden/>
              </w:rPr>
              <w:t>15</w:t>
            </w:r>
            <w:r w:rsidR="00AD1937">
              <w:rPr>
                <w:noProof/>
                <w:webHidden/>
              </w:rPr>
              <w:fldChar w:fldCharType="end"/>
            </w:r>
          </w:hyperlink>
        </w:p>
        <w:p w14:paraId="6C7AEDDA" w14:textId="6D44D555"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2" w:history="1">
            <w:r w:rsidR="00AD1937" w:rsidRPr="005C351F">
              <w:rPr>
                <w:rStyle w:val="Hyperlink"/>
                <w:noProof/>
              </w:rPr>
              <w:t>Notice</w:t>
            </w:r>
            <w:r w:rsidR="00AD1937">
              <w:rPr>
                <w:noProof/>
                <w:webHidden/>
              </w:rPr>
              <w:tab/>
            </w:r>
            <w:r w:rsidR="00AD1937">
              <w:rPr>
                <w:noProof/>
                <w:webHidden/>
              </w:rPr>
              <w:fldChar w:fldCharType="begin"/>
            </w:r>
            <w:r w:rsidR="00AD1937">
              <w:rPr>
                <w:noProof/>
                <w:webHidden/>
              </w:rPr>
              <w:instrText xml:space="preserve"> PAGEREF _Toc113626992 \h </w:instrText>
            </w:r>
            <w:r w:rsidR="00AD1937">
              <w:rPr>
                <w:noProof/>
                <w:webHidden/>
              </w:rPr>
            </w:r>
            <w:r w:rsidR="00AD1937">
              <w:rPr>
                <w:noProof/>
                <w:webHidden/>
              </w:rPr>
              <w:fldChar w:fldCharType="separate"/>
            </w:r>
            <w:r w:rsidR="00D32B7E">
              <w:rPr>
                <w:noProof/>
                <w:webHidden/>
              </w:rPr>
              <w:t>19</w:t>
            </w:r>
            <w:r w:rsidR="00AD1937">
              <w:rPr>
                <w:noProof/>
                <w:webHidden/>
              </w:rPr>
              <w:fldChar w:fldCharType="end"/>
            </w:r>
          </w:hyperlink>
        </w:p>
        <w:p w14:paraId="4303B902" w14:textId="65C3958B"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3" w:history="1">
            <w:r w:rsidR="00AD1937" w:rsidRPr="005C351F">
              <w:rPr>
                <w:rStyle w:val="Hyperlink"/>
                <w:noProof/>
              </w:rPr>
              <w:t>Postcard</w:t>
            </w:r>
            <w:r w:rsidR="00AD1937">
              <w:rPr>
                <w:noProof/>
                <w:webHidden/>
              </w:rPr>
              <w:tab/>
            </w:r>
            <w:r w:rsidR="00AD1937">
              <w:rPr>
                <w:noProof/>
                <w:webHidden/>
              </w:rPr>
              <w:fldChar w:fldCharType="begin"/>
            </w:r>
            <w:r w:rsidR="00AD1937">
              <w:rPr>
                <w:noProof/>
                <w:webHidden/>
              </w:rPr>
              <w:instrText xml:space="preserve"> PAGEREF _Toc113626993 \h </w:instrText>
            </w:r>
            <w:r w:rsidR="00AD1937">
              <w:rPr>
                <w:noProof/>
                <w:webHidden/>
              </w:rPr>
            </w:r>
            <w:r w:rsidR="00AD1937">
              <w:rPr>
                <w:noProof/>
                <w:webHidden/>
              </w:rPr>
              <w:fldChar w:fldCharType="separate"/>
            </w:r>
            <w:r w:rsidR="00D32B7E">
              <w:rPr>
                <w:noProof/>
                <w:webHidden/>
              </w:rPr>
              <w:t>21</w:t>
            </w:r>
            <w:r w:rsidR="00AD1937">
              <w:rPr>
                <w:noProof/>
                <w:webHidden/>
              </w:rPr>
              <w:fldChar w:fldCharType="end"/>
            </w:r>
          </w:hyperlink>
        </w:p>
        <w:p w14:paraId="00DD6277" w14:textId="17EFEEF1"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4" w:history="1">
            <w:r w:rsidR="00AD1937" w:rsidRPr="005C351F">
              <w:rPr>
                <w:rStyle w:val="Hyperlink"/>
                <w:noProof/>
              </w:rPr>
              <w:t>Recount</w:t>
            </w:r>
            <w:r w:rsidR="00AD1937">
              <w:rPr>
                <w:noProof/>
                <w:webHidden/>
              </w:rPr>
              <w:tab/>
            </w:r>
            <w:r w:rsidR="00AD1937">
              <w:rPr>
                <w:noProof/>
                <w:webHidden/>
              </w:rPr>
              <w:fldChar w:fldCharType="begin"/>
            </w:r>
            <w:r w:rsidR="00AD1937">
              <w:rPr>
                <w:noProof/>
                <w:webHidden/>
              </w:rPr>
              <w:instrText xml:space="preserve"> PAGEREF _Toc113626994 \h </w:instrText>
            </w:r>
            <w:r w:rsidR="00AD1937">
              <w:rPr>
                <w:noProof/>
                <w:webHidden/>
              </w:rPr>
            </w:r>
            <w:r w:rsidR="00AD1937">
              <w:rPr>
                <w:noProof/>
                <w:webHidden/>
              </w:rPr>
              <w:fldChar w:fldCharType="separate"/>
            </w:r>
            <w:r w:rsidR="00D32B7E">
              <w:rPr>
                <w:noProof/>
                <w:webHidden/>
              </w:rPr>
              <w:t>23</w:t>
            </w:r>
            <w:r w:rsidR="00AD1937">
              <w:rPr>
                <w:noProof/>
                <w:webHidden/>
              </w:rPr>
              <w:fldChar w:fldCharType="end"/>
            </w:r>
          </w:hyperlink>
        </w:p>
        <w:p w14:paraId="48170F73" w14:textId="2D20B8DF"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5" w:history="1">
            <w:r w:rsidR="00AD1937" w:rsidRPr="005C351F">
              <w:rPr>
                <w:rStyle w:val="Hyperlink"/>
                <w:noProof/>
              </w:rPr>
              <w:t>Report</w:t>
            </w:r>
            <w:r w:rsidR="00AD1937">
              <w:rPr>
                <w:noProof/>
                <w:webHidden/>
              </w:rPr>
              <w:tab/>
            </w:r>
            <w:r w:rsidR="00AD1937">
              <w:rPr>
                <w:noProof/>
                <w:webHidden/>
              </w:rPr>
              <w:fldChar w:fldCharType="begin"/>
            </w:r>
            <w:r w:rsidR="00AD1937">
              <w:rPr>
                <w:noProof/>
                <w:webHidden/>
              </w:rPr>
              <w:instrText xml:space="preserve"> PAGEREF _Toc113626995 \h </w:instrText>
            </w:r>
            <w:r w:rsidR="00AD1937">
              <w:rPr>
                <w:noProof/>
                <w:webHidden/>
              </w:rPr>
            </w:r>
            <w:r w:rsidR="00AD1937">
              <w:rPr>
                <w:noProof/>
                <w:webHidden/>
              </w:rPr>
              <w:fldChar w:fldCharType="separate"/>
            </w:r>
            <w:r w:rsidR="00D32B7E">
              <w:rPr>
                <w:noProof/>
                <w:webHidden/>
              </w:rPr>
              <w:t>25</w:t>
            </w:r>
            <w:r w:rsidR="00AD1937">
              <w:rPr>
                <w:noProof/>
                <w:webHidden/>
              </w:rPr>
              <w:fldChar w:fldCharType="end"/>
            </w:r>
          </w:hyperlink>
        </w:p>
        <w:p w14:paraId="37B88CAA" w14:textId="3767377E"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6" w:history="1">
            <w:r w:rsidR="00AD1937" w:rsidRPr="005C351F">
              <w:rPr>
                <w:rStyle w:val="Hyperlink"/>
                <w:noProof/>
              </w:rPr>
              <w:t>Script of an interview</w:t>
            </w:r>
            <w:r w:rsidR="00AD1937">
              <w:rPr>
                <w:noProof/>
                <w:webHidden/>
              </w:rPr>
              <w:tab/>
            </w:r>
            <w:r w:rsidR="00AD1937">
              <w:rPr>
                <w:noProof/>
                <w:webHidden/>
              </w:rPr>
              <w:fldChar w:fldCharType="begin"/>
            </w:r>
            <w:r w:rsidR="00AD1937">
              <w:rPr>
                <w:noProof/>
                <w:webHidden/>
              </w:rPr>
              <w:instrText xml:space="preserve"> PAGEREF _Toc113626996 \h </w:instrText>
            </w:r>
            <w:r w:rsidR="00AD1937">
              <w:rPr>
                <w:noProof/>
                <w:webHidden/>
              </w:rPr>
            </w:r>
            <w:r w:rsidR="00AD1937">
              <w:rPr>
                <w:noProof/>
                <w:webHidden/>
              </w:rPr>
              <w:fldChar w:fldCharType="separate"/>
            </w:r>
            <w:r w:rsidR="00D32B7E">
              <w:rPr>
                <w:noProof/>
                <w:webHidden/>
              </w:rPr>
              <w:t>27</w:t>
            </w:r>
            <w:r w:rsidR="00AD1937">
              <w:rPr>
                <w:noProof/>
                <w:webHidden/>
              </w:rPr>
              <w:fldChar w:fldCharType="end"/>
            </w:r>
          </w:hyperlink>
        </w:p>
        <w:p w14:paraId="3DF92B8D" w14:textId="279F115C" w:rsidR="00AD1937" w:rsidRDefault="00000000">
          <w:pPr>
            <w:pStyle w:val="TOC3"/>
            <w:tabs>
              <w:tab w:val="right" w:leader="dot" w:pos="14562"/>
            </w:tabs>
            <w:rPr>
              <w:rFonts w:asciiTheme="minorHAnsi" w:eastAsiaTheme="minorEastAsia" w:hAnsiTheme="minorHAnsi" w:cstheme="minorBidi"/>
              <w:noProof/>
              <w:sz w:val="22"/>
              <w:szCs w:val="22"/>
              <w:lang w:eastAsia="en-AU"/>
            </w:rPr>
          </w:pPr>
          <w:hyperlink w:anchor="_Toc113626997" w:history="1">
            <w:r w:rsidR="00AD1937" w:rsidRPr="005C351F">
              <w:rPr>
                <w:rStyle w:val="Hyperlink"/>
                <w:noProof/>
              </w:rPr>
              <w:t>Script of a speech/talk</w:t>
            </w:r>
            <w:r w:rsidR="00AD1937">
              <w:rPr>
                <w:noProof/>
                <w:webHidden/>
              </w:rPr>
              <w:tab/>
            </w:r>
            <w:r w:rsidR="00AD1937">
              <w:rPr>
                <w:noProof/>
                <w:webHidden/>
              </w:rPr>
              <w:fldChar w:fldCharType="begin"/>
            </w:r>
            <w:r w:rsidR="00AD1937">
              <w:rPr>
                <w:noProof/>
                <w:webHidden/>
              </w:rPr>
              <w:instrText xml:space="preserve"> PAGEREF _Toc113626997 \h </w:instrText>
            </w:r>
            <w:r w:rsidR="00AD1937">
              <w:rPr>
                <w:noProof/>
                <w:webHidden/>
              </w:rPr>
            </w:r>
            <w:r w:rsidR="00AD1937">
              <w:rPr>
                <w:noProof/>
                <w:webHidden/>
              </w:rPr>
              <w:fldChar w:fldCharType="separate"/>
            </w:r>
            <w:r w:rsidR="00D32B7E">
              <w:rPr>
                <w:noProof/>
                <w:webHidden/>
              </w:rPr>
              <w:t>30</w:t>
            </w:r>
            <w:r w:rsidR="00AD1937">
              <w:rPr>
                <w:noProof/>
                <w:webHidden/>
              </w:rPr>
              <w:fldChar w:fldCharType="end"/>
            </w:r>
          </w:hyperlink>
        </w:p>
        <w:p w14:paraId="604C9015" w14:textId="1B08993D" w:rsidR="00806A22" w:rsidRDefault="006E1624">
          <w:r>
            <w:rPr>
              <w:b/>
              <w:noProof/>
            </w:rPr>
            <w:fldChar w:fldCharType="end"/>
          </w:r>
        </w:p>
      </w:sdtContent>
    </w:sdt>
    <w:p w14:paraId="57ED0213" w14:textId="77777777" w:rsidR="00493120" w:rsidRDefault="00493120">
      <w:pPr>
        <w:rPr>
          <w:rFonts w:eastAsiaTheme="majorEastAsia"/>
          <w:sz w:val="52"/>
          <w:szCs w:val="32"/>
          <w:lang w:eastAsia="zh-CN"/>
        </w:rPr>
      </w:pPr>
      <w:r>
        <w:rPr>
          <w:lang w:eastAsia="zh-CN"/>
        </w:rPr>
        <w:br w:type="page"/>
      </w:r>
    </w:p>
    <w:p w14:paraId="3A758385" w14:textId="77777777" w:rsidR="0020756A" w:rsidRPr="0020756A" w:rsidRDefault="00AA0F40" w:rsidP="0002741E">
      <w:pPr>
        <w:pStyle w:val="Heading2"/>
      </w:pPr>
      <w:bookmarkStart w:id="1" w:name="_Toc113626985"/>
      <w:r>
        <w:rPr>
          <w:lang w:eastAsia="zh-CN"/>
        </w:rPr>
        <w:lastRenderedPageBreak/>
        <w:t>Context</w:t>
      </w:r>
      <w:bookmarkEnd w:id="1"/>
    </w:p>
    <w:p w14:paraId="49435F61" w14:textId="77777777" w:rsidR="00AA0F40" w:rsidRPr="00AA0F40" w:rsidRDefault="00AA0F40" w:rsidP="00AA0F40">
      <w:r w:rsidRPr="00AA0F40">
        <w:t>This document provides generic advice only. It is the responsibility of individual teachers to ensure their students are adequately prepared for the HSC examinations.</w:t>
      </w:r>
    </w:p>
    <w:p w14:paraId="58FF35C1" w14:textId="4E60D281" w:rsidR="003623CA" w:rsidRDefault="003623CA" w:rsidP="003623CA">
      <w:r>
        <w:t xml:space="preserve">This advice has been developed for the </w:t>
      </w:r>
      <w:r w:rsidR="00BD4B3C">
        <w:t xml:space="preserve">Stage 6 </w:t>
      </w:r>
      <w:r w:rsidR="00557691">
        <w:t>French</w:t>
      </w:r>
      <w:r w:rsidR="00423407" w:rsidRPr="00423407">
        <w:t xml:space="preserve"> Continuers </w:t>
      </w:r>
      <w:r>
        <w:t>course</w:t>
      </w:r>
      <w:r w:rsidR="00BD4B3C">
        <w:t xml:space="preserve"> and </w:t>
      </w:r>
      <w:r w:rsidR="00BD4B3C" w:rsidRPr="00AA0F40">
        <w:t xml:space="preserve">is current as </w:t>
      </w:r>
      <w:r w:rsidR="0002741E">
        <w:t>of</w:t>
      </w:r>
      <w:r w:rsidR="00BD4B3C" w:rsidRPr="00AA0F40">
        <w:t xml:space="preserve"> 30 </w:t>
      </w:r>
      <w:r w:rsidR="00BD4B3C">
        <w:t xml:space="preserve">August </w:t>
      </w:r>
      <w:r w:rsidR="00BD4B3C" w:rsidRPr="00AA0F40">
        <w:t>2022.</w:t>
      </w:r>
    </w:p>
    <w:p w14:paraId="178CA7D6" w14:textId="77777777" w:rsidR="00215AE6" w:rsidRPr="00BE7F6E" w:rsidRDefault="00215AE6" w:rsidP="00BE7F6E">
      <w:r>
        <w:br w:type="page"/>
      </w:r>
    </w:p>
    <w:p w14:paraId="31F382F4" w14:textId="16A01D31" w:rsidR="003623CA" w:rsidRDefault="003623CA" w:rsidP="0002741E">
      <w:pPr>
        <w:pStyle w:val="Heading2"/>
      </w:pPr>
      <w:bookmarkStart w:id="2" w:name="_Toc113626986"/>
      <w:r>
        <w:lastRenderedPageBreak/>
        <w:t>Introduction</w:t>
      </w:r>
      <w:bookmarkEnd w:id="2"/>
    </w:p>
    <w:p w14:paraId="65F39F62" w14:textId="32CD820D" w:rsidR="003623CA" w:rsidRDefault="003623CA" w:rsidP="00093E6D">
      <w:r>
        <w:t xml:space="preserve">In </w:t>
      </w:r>
      <w:r w:rsidR="00782A3B">
        <w:t xml:space="preserve">the </w:t>
      </w:r>
      <w:r>
        <w:t xml:space="preserve">Stage 6 </w:t>
      </w:r>
      <w:r w:rsidR="004409BD">
        <w:t>French</w:t>
      </w:r>
      <w:r w:rsidR="007E3689">
        <w:t xml:space="preserve"> </w:t>
      </w:r>
      <w:r>
        <w:t>Continuers course, students are required to produce different types of text appropriate to a range of contexts, purposes</w:t>
      </w:r>
      <w:r w:rsidR="0002741E">
        <w:t>,</w:t>
      </w:r>
      <w:r>
        <w:t xml:space="preserve"> and audiences. By using this guide, you can support your students to develop and refine their writing skills across a range of tasks. The language features are provided in </w:t>
      </w:r>
      <w:r w:rsidR="004409BD">
        <w:t>French</w:t>
      </w:r>
      <w:r>
        <w:t xml:space="preserve"> as a guide</w:t>
      </w:r>
      <w:r w:rsidR="00093E6D">
        <w:t>.</w:t>
      </w:r>
    </w:p>
    <w:p w14:paraId="278E3CE4" w14:textId="24C6B6D0" w:rsidR="00BD4B3C" w:rsidRDefault="00BD4B3C" w:rsidP="00BD4B3C">
      <w:bookmarkStart w:id="3" w:name="_Hlk112842148"/>
      <w:r>
        <w:t>Section III of the HSC written paper assesses Objective 2</w:t>
      </w:r>
      <w:r w:rsidR="0002741E">
        <w:t xml:space="preserve"> –</w:t>
      </w:r>
      <w:r>
        <w:t xml:space="preserve"> express ideas through the production of original texts in French. The following outcomes are assessed:</w:t>
      </w:r>
    </w:p>
    <w:bookmarkEnd w:id="3"/>
    <w:p w14:paraId="16A05FE3" w14:textId="77777777" w:rsidR="003623CA" w:rsidRPr="00A163AC" w:rsidRDefault="003623CA" w:rsidP="00A163AC">
      <w:pPr>
        <w:pStyle w:val="ListBullet"/>
      </w:pPr>
      <w:r w:rsidRPr="0002741E">
        <w:rPr>
          <w:b/>
          <w:bCs/>
        </w:rPr>
        <w:t>2.1</w:t>
      </w:r>
      <w:r>
        <w:t xml:space="preserve"> </w:t>
      </w:r>
      <w:r w:rsidRPr="00A163AC">
        <w:t>applies knowledge of language structures to create original text</w:t>
      </w:r>
    </w:p>
    <w:p w14:paraId="218B3C37" w14:textId="766015FD" w:rsidR="003623CA" w:rsidRPr="00A163AC" w:rsidRDefault="003623CA" w:rsidP="00A163AC">
      <w:pPr>
        <w:pStyle w:val="ListBullet"/>
      </w:pPr>
      <w:r w:rsidRPr="00A163AC">
        <w:rPr>
          <w:b/>
          <w:bCs/>
        </w:rPr>
        <w:t>2.2</w:t>
      </w:r>
      <w:r w:rsidRPr="00A163AC">
        <w:t xml:space="preserve"> composes informative, descriptive, reflective, persuasive</w:t>
      </w:r>
      <w:r w:rsidR="0002741E" w:rsidRPr="00A163AC">
        <w:t>,</w:t>
      </w:r>
      <w:r w:rsidRPr="00A163AC">
        <w:t xml:space="preserve"> or evaluative texts appropriate to context, purpose and/or audience</w:t>
      </w:r>
    </w:p>
    <w:p w14:paraId="461901F3" w14:textId="5EB14B30" w:rsidR="00C57B59" w:rsidRDefault="003623CA" w:rsidP="00A163AC">
      <w:pPr>
        <w:pStyle w:val="ListBullet"/>
      </w:pPr>
      <w:r w:rsidRPr="00A163AC">
        <w:rPr>
          <w:b/>
          <w:bCs/>
        </w:rPr>
        <w:t>2.3</w:t>
      </w:r>
      <w:r w:rsidRPr="00A163AC">
        <w:t xml:space="preserve"> structures</w:t>
      </w:r>
      <w:r w:rsidRPr="0096382D">
        <w:t xml:space="preserve"> and sequences ideas and information.</w:t>
      </w:r>
    </w:p>
    <w:p w14:paraId="39663DCA" w14:textId="63F8426B" w:rsidR="003623CA" w:rsidRDefault="003623CA" w:rsidP="0002741E">
      <w:pPr>
        <w:pStyle w:val="Heading2"/>
      </w:pPr>
      <w:bookmarkStart w:id="4" w:name="_Toc113626987"/>
      <w:r>
        <w:t>Text types</w:t>
      </w:r>
      <w:bookmarkEnd w:id="4"/>
    </w:p>
    <w:p w14:paraId="1DA2D53B" w14:textId="15ED85E0" w:rsidR="00404516" w:rsidRDefault="00404516" w:rsidP="00404516">
      <w:r>
        <w:t>Texts (text types) are various forms of spoken and written language, such as articles, conversations, letters</w:t>
      </w:r>
      <w:r w:rsidR="00A163AC">
        <w:t>,</w:t>
      </w:r>
      <w:r>
        <w:t xml:space="preserve"> and so on. Each text type varies in its characteristics of format, style, and language. </w:t>
      </w:r>
      <w:bookmarkStart w:id="5" w:name="_Hlk112842190"/>
      <w:r>
        <w:t xml:space="preserve">In Stage 6 </w:t>
      </w:r>
      <w:r w:rsidR="004409BD">
        <w:t>French</w:t>
      </w:r>
      <w:r>
        <w:t xml:space="preserve"> Continuers</w:t>
      </w:r>
      <w:r w:rsidR="00BD4B3C">
        <w:t xml:space="preserve">, </w:t>
      </w:r>
      <w:r>
        <w:t xml:space="preserve">the following </w:t>
      </w:r>
      <w:r w:rsidR="00BD4B3C">
        <w:t xml:space="preserve">written </w:t>
      </w:r>
      <w:r>
        <w:t>text types are specified for production:</w:t>
      </w:r>
      <w:bookmarkEnd w:id="5"/>
    </w:p>
    <w:p w14:paraId="0ADAE8B1" w14:textId="543597CC" w:rsidR="00404516" w:rsidRDefault="00404516" w:rsidP="000852F2">
      <w:pPr>
        <w:pStyle w:val="ListBullet"/>
      </w:pPr>
      <w:r w:rsidRPr="00A163AC">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45A779C" w:rsidR="00404516" w:rsidRDefault="00404516" w:rsidP="00404516">
      <w:pPr>
        <w:pStyle w:val="ListBullet"/>
      </w:pPr>
      <w:r>
        <w:t>letter</w:t>
      </w:r>
    </w:p>
    <w:p w14:paraId="0A46F73C" w14:textId="77777777" w:rsidR="00A163AC" w:rsidRDefault="00A163AC" w:rsidP="00A163AC">
      <w:pPr>
        <w:pStyle w:val="ListBullet"/>
      </w:pPr>
      <w:r>
        <w:lastRenderedPageBreak/>
        <w:t>message</w:t>
      </w:r>
      <w:r w:rsidRPr="00AF3A2F">
        <w:rPr>
          <w:rStyle w:val="FootnoteReference"/>
        </w:rPr>
        <w:footnoteReference w:customMarkFollows="1" w:id="1"/>
        <w:t>*</w:t>
      </w:r>
    </w:p>
    <w:p w14:paraId="5F876E72" w14:textId="77777777" w:rsidR="00A163AC" w:rsidRDefault="00A163AC" w:rsidP="00A163AC">
      <w:pPr>
        <w:pStyle w:val="ListBullet"/>
      </w:pPr>
      <w:r>
        <w:t>note</w:t>
      </w:r>
      <w:r w:rsidRPr="00AF3A2F">
        <w:rPr>
          <w:rStyle w:val="FootnoteReference"/>
        </w:rPr>
        <w:footnoteReference w:customMarkFollows="1" w:id="2"/>
        <w:t>*</w:t>
      </w:r>
    </w:p>
    <w:p w14:paraId="2A721B5C" w14:textId="23903AF4" w:rsidR="00404516" w:rsidRDefault="00404516" w:rsidP="00404516">
      <w:pPr>
        <w:pStyle w:val="ListBullet"/>
      </w:pPr>
      <w:r>
        <w:t>notice</w:t>
      </w:r>
    </w:p>
    <w:p w14:paraId="769062D3" w14:textId="6F326267" w:rsidR="00404516" w:rsidRDefault="00404516" w:rsidP="00404516">
      <w:pPr>
        <w:pStyle w:val="ListBullet"/>
      </w:pPr>
      <w:r>
        <w:t>postcard</w:t>
      </w:r>
    </w:p>
    <w:p w14:paraId="1C2C20A8" w14:textId="7AF5F95C" w:rsidR="00404516" w:rsidRDefault="00404516" w:rsidP="00404516">
      <w:pPr>
        <w:pStyle w:val="ListBullet"/>
      </w:pPr>
      <w:r>
        <w:t>recount</w:t>
      </w:r>
    </w:p>
    <w:p w14:paraId="63ED8500" w14:textId="496C26A6" w:rsidR="00404516" w:rsidRDefault="00404516" w:rsidP="00404516">
      <w:pPr>
        <w:pStyle w:val="ListBullet"/>
      </w:pPr>
      <w:r>
        <w:t>report</w:t>
      </w:r>
    </w:p>
    <w:p w14:paraId="2A144524" w14:textId="77777777" w:rsidR="00404516" w:rsidRDefault="00404516" w:rsidP="00404516">
      <w:pPr>
        <w:pStyle w:val="ListBullet"/>
      </w:pPr>
      <w:r>
        <w:t>script of an interview</w:t>
      </w:r>
    </w:p>
    <w:p w14:paraId="66AD3E62" w14:textId="55137B41" w:rsidR="00404516" w:rsidRDefault="00404516" w:rsidP="00404516">
      <w:pPr>
        <w:pStyle w:val="ListBullet"/>
      </w:pPr>
      <w:r>
        <w:t>script of a speech/talk.</w:t>
      </w:r>
    </w:p>
    <w:p w14:paraId="225D4A19" w14:textId="0C1CA471" w:rsidR="003623CA" w:rsidRDefault="003623CA" w:rsidP="003623CA">
      <w:r>
        <w:t>In the written section of the HSC examination, students are required to produce 2 different</w:t>
      </w:r>
      <w:r w:rsidR="00287BD3">
        <w:t xml:space="preserve"> </w:t>
      </w:r>
      <w:r w:rsidR="00BE1783">
        <w:t>texts</w:t>
      </w:r>
      <w:r w:rsidR="00A163AC">
        <w:t>.</w:t>
      </w:r>
    </w:p>
    <w:p w14:paraId="6FF06125" w14:textId="03D70D70" w:rsidR="003623CA" w:rsidRDefault="00A163AC" w:rsidP="003623CA">
      <w:pPr>
        <w:pStyle w:val="ListBullet"/>
      </w:pPr>
      <w:r>
        <w:t>T</w:t>
      </w:r>
      <w:r w:rsidR="003623CA">
        <w:t xml:space="preserve">he first </w:t>
      </w:r>
      <w:r w:rsidR="00BE1783">
        <w:t xml:space="preserve">text </w:t>
      </w:r>
      <w:r w:rsidR="00287BD3">
        <w:t xml:space="preserve">is </w:t>
      </w:r>
      <w:r w:rsidR="003623CA">
        <w:t>informative or descriptive</w:t>
      </w:r>
      <w:r w:rsidR="00ED77F9">
        <w:t xml:space="preserve">. </w:t>
      </w:r>
      <w:r w:rsidR="00ED77F9" w:rsidRPr="00ED77F9">
        <w:t xml:space="preserve">Informative/descriptive texts are usually used for sharing and describing personal experiences and ideas. They can include ideas, opinions, </w:t>
      </w:r>
      <w:r>
        <w:t xml:space="preserve">and </w:t>
      </w:r>
      <w:r w:rsidR="00ED77F9" w:rsidRPr="00ED77F9">
        <w:t>memories</w:t>
      </w:r>
      <w:r>
        <w:t>,</w:t>
      </w:r>
      <w:r w:rsidR="00ED77F9" w:rsidRPr="00ED77F9">
        <w:t xml:space="preserve"> and usually express feelings or reactions and reflections</w:t>
      </w:r>
      <w:r w:rsidR="00ED77F9">
        <w:t>.</w:t>
      </w:r>
      <w:r w:rsidR="00BD4B3C">
        <w:t xml:space="preserve"> </w:t>
      </w:r>
      <w:bookmarkStart w:id="6" w:name="_Hlk112842232"/>
      <w:r w:rsidR="00BD4B3C">
        <w:t>Students are required to write approximately 75 words in French.</w:t>
      </w:r>
      <w:bookmarkEnd w:id="6"/>
    </w:p>
    <w:p w14:paraId="73CBADE4" w14:textId="307552C8" w:rsidR="003623CA" w:rsidRDefault="00A163AC" w:rsidP="003623CA">
      <w:pPr>
        <w:pStyle w:val="ListBullet"/>
      </w:pPr>
      <w:r>
        <w:t>T</w:t>
      </w:r>
      <w:r w:rsidR="003623CA">
        <w:t xml:space="preserve">he second </w:t>
      </w:r>
      <w:r w:rsidR="006E7A61">
        <w:t xml:space="preserve">text </w:t>
      </w:r>
      <w:r w:rsidR="003623CA">
        <w:t>is reflective, persuasive</w:t>
      </w:r>
      <w:r>
        <w:t>,</w:t>
      </w:r>
      <w:r w:rsidR="003623CA">
        <w:t xml:space="preserve"> or evaluative, and could require you to explain or justify a point of view.</w:t>
      </w:r>
      <w:r w:rsidR="00BD4B3C">
        <w:t xml:space="preserve"> </w:t>
      </w:r>
      <w:bookmarkStart w:id="7" w:name="_Hlk112842241"/>
      <w:r w:rsidR="00BD4B3C">
        <w:t>Students are required to write approximately 200 words in French.</w:t>
      </w:r>
      <w:bookmarkEnd w:id="7"/>
    </w:p>
    <w:p w14:paraId="77F811CB" w14:textId="17A1C862" w:rsidR="0096382D" w:rsidRDefault="00A163AC" w:rsidP="0096382D">
      <w:r w:rsidRPr="00A163AC">
        <w:lastRenderedPageBreak/>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02CF9F9F" w14:textId="08F1121D" w:rsidR="0096382D" w:rsidRDefault="0096382D" w:rsidP="0096382D">
      <w:pPr>
        <w:pStyle w:val="ListNumber"/>
      </w:pPr>
      <w:r>
        <w:t>Identify the purpose, context</w:t>
      </w:r>
      <w:r w:rsidR="00A163AC">
        <w:t>,</w:t>
      </w:r>
      <w:r>
        <w:t xml:space="preserve"> and audience for their writing.</w:t>
      </w:r>
    </w:p>
    <w:p w14:paraId="722B4870" w14:textId="77777777" w:rsidR="0096382D" w:rsidRDefault="0096382D" w:rsidP="0096382D">
      <w:pPr>
        <w:pStyle w:val="ListNumber"/>
      </w:pPr>
      <w:r>
        <w:t>Brainstorm/identify key ideas.</w:t>
      </w:r>
    </w:p>
    <w:p w14:paraId="0186DAF1" w14:textId="77777777" w:rsidR="0096382D" w:rsidRDefault="0096382D" w:rsidP="0096382D">
      <w:pPr>
        <w:pStyle w:val="ListNumber"/>
      </w:pPr>
      <w:r>
        <w:t>Write a first draft.</w:t>
      </w:r>
    </w:p>
    <w:p w14:paraId="2D8A0979" w14:textId="77777777" w:rsidR="0096382D" w:rsidRDefault="0096382D" w:rsidP="0096382D">
      <w:pPr>
        <w:pStyle w:val="ListNumber"/>
      </w:pPr>
      <w:r>
        <w:t>Evaluate the draft (for example, through peer feedback).</w:t>
      </w:r>
    </w:p>
    <w:p w14:paraId="239A2A19" w14:textId="77777777" w:rsidR="0096382D" w:rsidRDefault="0096382D" w:rsidP="0096382D">
      <w:pPr>
        <w:pStyle w:val="ListNumber"/>
      </w:pPr>
      <w:r>
        <w:t>Address any areas for improvement.</w:t>
      </w:r>
    </w:p>
    <w:p w14:paraId="7A416FED" w14:textId="0F2673A7" w:rsidR="0096382D" w:rsidRDefault="0096382D" w:rsidP="00C57B59">
      <w:pPr>
        <w:pStyle w:val="ListNumber"/>
      </w:pPr>
      <w:r>
        <w:t>Write the final draft.</w:t>
      </w:r>
    </w:p>
    <w:p w14:paraId="67DB01EE" w14:textId="1CD25D25" w:rsidR="003623CA" w:rsidRDefault="0096382D" w:rsidP="00A163AC">
      <w:pPr>
        <w:pStyle w:val="Heading3"/>
      </w:pPr>
      <w:bookmarkStart w:id="8" w:name="_Toc113626988"/>
      <w:r>
        <w:t>Articl</w:t>
      </w:r>
      <w:r w:rsidR="00ED77F9">
        <w:t>e</w:t>
      </w:r>
      <w:bookmarkEnd w:id="8"/>
    </w:p>
    <w:p w14:paraId="0B0D53C3" w14:textId="14EA9F6E" w:rsidR="00F97C4F" w:rsidRDefault="00F97C4F" w:rsidP="00F97C4F">
      <w:pPr>
        <w:pStyle w:val="Caption"/>
      </w:pPr>
      <w:bookmarkStart w:id="9" w:name="_Hlk113968991"/>
      <w:r>
        <w:t xml:space="preserve">Table </w:t>
      </w:r>
      <w:r>
        <w:fldChar w:fldCharType="begin"/>
      </w:r>
      <w:r>
        <w:instrText xml:space="preserve"> SEQ Table \* ARABIC </w:instrText>
      </w:r>
      <w:r>
        <w:fldChar w:fldCharType="separate"/>
      </w:r>
      <w:r>
        <w:rPr>
          <w:noProof/>
        </w:rPr>
        <w:t>1</w:t>
      </w:r>
      <w:r>
        <w:fldChar w:fldCharType="end"/>
      </w:r>
      <w:r>
        <w:t xml:space="preserve"> </w:t>
      </w:r>
      <w:bookmarkStart w:id="10" w:name="_Hlk113627535"/>
      <w:r>
        <w:t xml:space="preserve">– </w:t>
      </w:r>
      <w:bookmarkStart w:id="11" w:name="_Hlk113972959"/>
      <w:r w:rsidR="00B43632">
        <w:t>information relating to ‘ar</w:t>
      </w:r>
      <w:r w:rsidR="007F7D7A">
        <w:t>t</w:t>
      </w:r>
      <w:r w:rsidR="00B43632">
        <w:t>icle’ tasks</w:t>
      </w:r>
      <w:bookmarkEnd w:id="10"/>
    </w:p>
    <w:tbl>
      <w:tblPr>
        <w:tblStyle w:val="Tableheader"/>
        <w:tblW w:w="14854" w:type="dxa"/>
        <w:tblLook w:val="0420" w:firstRow="1" w:lastRow="0" w:firstColumn="0" w:lastColumn="0" w:noHBand="0" w:noVBand="1"/>
        <w:tblDescription w:val="Table outlines the purpose, sample structure and sample language features, vocabulary and phrases for an article."/>
      </w:tblPr>
      <w:tblGrid>
        <w:gridCol w:w="3231"/>
        <w:gridCol w:w="3969"/>
        <w:gridCol w:w="7654"/>
      </w:tblGrid>
      <w:tr w:rsidR="007B5548" w14:paraId="2873DDAD"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bookmarkEnd w:id="9"/>
          <w:bookmarkEnd w:id="11"/>
          <w:p w14:paraId="4813E6E7" w14:textId="6EC80428" w:rsidR="00ED77F9" w:rsidRDefault="00ED77F9" w:rsidP="00A163AC">
            <w:pPr>
              <w:rPr>
                <w:lang w:eastAsia="zh-CN"/>
              </w:rPr>
            </w:pPr>
            <w:r>
              <w:rPr>
                <w:lang w:eastAsia="zh-CN"/>
              </w:rPr>
              <w:t>Purpose</w:t>
            </w:r>
          </w:p>
        </w:tc>
        <w:tc>
          <w:tcPr>
            <w:tcW w:w="3969" w:type="dxa"/>
          </w:tcPr>
          <w:p w14:paraId="3E8DFDE4" w14:textId="33B59B8A" w:rsidR="00ED77F9" w:rsidRDefault="00ED77F9" w:rsidP="00ED77F9">
            <w:pPr>
              <w:rPr>
                <w:lang w:eastAsia="zh-CN"/>
              </w:rPr>
            </w:pPr>
            <w:r>
              <w:rPr>
                <w:lang w:eastAsia="zh-CN"/>
              </w:rPr>
              <w:t>S</w:t>
            </w:r>
            <w:r w:rsidR="00215AE6">
              <w:rPr>
                <w:lang w:eastAsia="zh-CN"/>
              </w:rPr>
              <w:t>ample s</w:t>
            </w:r>
            <w:r>
              <w:rPr>
                <w:lang w:eastAsia="zh-CN"/>
              </w:rPr>
              <w:t>tructure</w:t>
            </w:r>
          </w:p>
        </w:tc>
        <w:tc>
          <w:tcPr>
            <w:tcW w:w="7654" w:type="dxa"/>
          </w:tcPr>
          <w:p w14:paraId="6851E2BA" w14:textId="017468BA" w:rsidR="00ED77F9" w:rsidRDefault="00215AE6" w:rsidP="00ED77F9">
            <w:pPr>
              <w:rPr>
                <w:lang w:eastAsia="zh-CN"/>
              </w:rPr>
            </w:pPr>
            <w:r w:rsidRPr="70BB371B">
              <w:rPr>
                <w:lang w:eastAsia="zh-CN"/>
              </w:rPr>
              <w:t>Sample l</w:t>
            </w:r>
            <w:r w:rsidR="00ED77F9" w:rsidRPr="70BB371B">
              <w:rPr>
                <w:lang w:eastAsia="zh-CN"/>
              </w:rPr>
              <w:t>anguage features</w:t>
            </w:r>
            <w:r w:rsidRPr="70BB371B">
              <w:rPr>
                <w:lang w:eastAsia="zh-CN"/>
              </w:rPr>
              <w:t xml:space="preserve">, vocabulary and </w:t>
            </w:r>
            <w:r w:rsidR="00ED77F9" w:rsidRPr="70BB371B">
              <w:rPr>
                <w:lang w:eastAsia="zh-CN"/>
              </w:rPr>
              <w:t>phrases</w:t>
            </w:r>
          </w:p>
        </w:tc>
      </w:tr>
      <w:tr w:rsidR="00ED77F9" w:rsidRPr="00DC55E6" w14:paraId="46A6759C"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732F60FA" w14:textId="14B38D55" w:rsidR="00511AEA" w:rsidRPr="00A163AC" w:rsidRDefault="00511AEA" w:rsidP="00A163AC">
            <w:pPr>
              <w:pStyle w:val="ListBullet"/>
            </w:pPr>
            <w:r w:rsidRPr="00A163AC">
              <w:t xml:space="preserve">to inform </w:t>
            </w:r>
            <w:r w:rsidR="00D177AD" w:rsidRPr="00A163AC">
              <w:t>about a topic, and/or</w:t>
            </w:r>
            <w:r w:rsidRPr="00A163AC">
              <w:t xml:space="preserve"> sustain an argument</w:t>
            </w:r>
          </w:p>
          <w:p w14:paraId="7BA85273" w14:textId="553551DE" w:rsidR="00511AEA" w:rsidRPr="00A163AC" w:rsidRDefault="00511AEA" w:rsidP="00A163AC">
            <w:pPr>
              <w:pStyle w:val="ListBullet"/>
            </w:pPr>
            <w:r w:rsidRPr="00A163AC">
              <w:t>to persuade the reader to think about a</w:t>
            </w:r>
            <w:r w:rsidR="00D177AD" w:rsidRPr="00A163AC">
              <w:t xml:space="preserve"> topic</w:t>
            </w:r>
          </w:p>
          <w:p w14:paraId="036FFAE5" w14:textId="04B65AD4" w:rsidR="00511AEA" w:rsidRPr="00A163AC" w:rsidRDefault="00511AEA" w:rsidP="00A163AC">
            <w:pPr>
              <w:pStyle w:val="ListBullet"/>
            </w:pPr>
            <w:r w:rsidRPr="00A163AC">
              <w:t>to entertain</w:t>
            </w:r>
          </w:p>
          <w:p w14:paraId="000C031A" w14:textId="79F8D311" w:rsidR="00ED77F9" w:rsidRPr="00A163AC" w:rsidRDefault="00511AEA" w:rsidP="00A163AC">
            <w:pPr>
              <w:pStyle w:val="ListBullet"/>
            </w:pPr>
            <w:r w:rsidRPr="00A163AC">
              <w:lastRenderedPageBreak/>
              <w:t>to express the author’s thoughts and feelings</w:t>
            </w:r>
          </w:p>
        </w:tc>
        <w:tc>
          <w:tcPr>
            <w:tcW w:w="3969" w:type="dxa"/>
          </w:tcPr>
          <w:p w14:paraId="4C993B51" w14:textId="77777777" w:rsidR="007B5548" w:rsidRPr="00A163AC" w:rsidRDefault="007B5548" w:rsidP="00A163AC">
            <w:pPr>
              <w:pStyle w:val="ListBullet"/>
            </w:pPr>
            <w:r w:rsidRPr="00A163AC">
              <w:lastRenderedPageBreak/>
              <w:t>title/heading</w:t>
            </w:r>
          </w:p>
          <w:p w14:paraId="2D857914" w14:textId="77777777" w:rsidR="007B5548" w:rsidRPr="00A163AC" w:rsidRDefault="007B5548" w:rsidP="00A163AC">
            <w:pPr>
              <w:pStyle w:val="ListBullet"/>
            </w:pPr>
            <w:r w:rsidRPr="00A163AC">
              <w:t>introduction that includes statement of argument to be addressed</w:t>
            </w:r>
          </w:p>
          <w:p w14:paraId="7482C842" w14:textId="2D605C73" w:rsidR="007B5548" w:rsidRPr="00A163AC" w:rsidRDefault="007B5548" w:rsidP="00A163AC">
            <w:pPr>
              <w:pStyle w:val="ListBullet"/>
            </w:pPr>
            <w:r w:rsidRPr="00A163AC">
              <w:t>body paragraph</w:t>
            </w:r>
            <w:r w:rsidR="003D4921" w:rsidRPr="00A163AC">
              <w:t>s</w:t>
            </w:r>
            <w:r w:rsidRPr="00A163AC">
              <w:t xml:space="preserve"> include development of </w:t>
            </w:r>
            <w:r w:rsidRPr="00A163AC">
              <w:lastRenderedPageBreak/>
              <w:t>arguments/ideas and sequencing and linking of ideas, with supporting evidence</w:t>
            </w:r>
          </w:p>
          <w:p w14:paraId="67DFBA55" w14:textId="210C4C43" w:rsidR="00ED77F9" w:rsidRPr="00A163AC" w:rsidRDefault="007B5548" w:rsidP="00A163AC">
            <w:pPr>
              <w:pStyle w:val="ListBullet"/>
            </w:pPr>
            <w:bookmarkStart w:id="12" w:name="_Hlk113969204"/>
            <w:r w:rsidRPr="00A163AC">
              <w:t>conclusion that reviews/summarises the argument/</w:t>
            </w:r>
            <w:r w:rsidR="003D4921" w:rsidRPr="00A163AC">
              <w:t>t</w:t>
            </w:r>
            <w:r w:rsidRPr="00A163AC">
              <w:t>opic. It should be short and accentuate the main idea of the article</w:t>
            </w:r>
            <w:bookmarkEnd w:id="12"/>
          </w:p>
        </w:tc>
        <w:tc>
          <w:tcPr>
            <w:tcW w:w="7654" w:type="dxa"/>
          </w:tcPr>
          <w:p w14:paraId="7CB2CD5F" w14:textId="77777777" w:rsidR="007B5548" w:rsidRPr="00A163AC" w:rsidRDefault="007B5548" w:rsidP="00A163AC">
            <w:pPr>
              <w:pStyle w:val="ListBullet"/>
            </w:pPr>
            <w:r w:rsidRPr="00A163AC">
              <w:lastRenderedPageBreak/>
              <w:t>range of tenses (past, present, future, conditional)</w:t>
            </w:r>
          </w:p>
          <w:p w14:paraId="727DC2D3" w14:textId="4A10B13E" w:rsidR="007B5548" w:rsidRPr="00A163AC" w:rsidRDefault="007B5548" w:rsidP="00A163AC">
            <w:pPr>
              <w:pStyle w:val="ListBullet"/>
            </w:pPr>
            <w:r w:rsidRPr="00A163AC">
              <w:t xml:space="preserve">descriptive, factual, </w:t>
            </w:r>
            <w:r w:rsidR="00F22EC7" w:rsidRPr="00A163AC">
              <w:t>evaluative,</w:t>
            </w:r>
            <w:r w:rsidRPr="00A163AC">
              <w:t xml:space="preserve"> or persuasive </w:t>
            </w:r>
            <w:r w:rsidR="00215AE6" w:rsidRPr="00A163AC">
              <w:t xml:space="preserve">language, </w:t>
            </w:r>
            <w:r w:rsidRPr="00A163AC">
              <w:t>depending on context, purpose</w:t>
            </w:r>
            <w:r w:rsidR="00F22EC7">
              <w:t>,</w:t>
            </w:r>
            <w:r w:rsidRPr="00A163AC">
              <w:t xml:space="preserve"> and audience</w:t>
            </w:r>
          </w:p>
          <w:p w14:paraId="5DA808AB" w14:textId="59B15AD5" w:rsidR="007B5548" w:rsidRPr="00A163AC" w:rsidRDefault="00CB6449" w:rsidP="00A163AC">
            <w:pPr>
              <w:pStyle w:val="ListBullet"/>
            </w:pPr>
            <w:r w:rsidRPr="00A163AC">
              <w:t xml:space="preserve">an </w:t>
            </w:r>
            <w:r w:rsidR="007B5548" w:rsidRPr="00A163AC">
              <w:t>objective or a subjective tone, depending on the context and purpose</w:t>
            </w:r>
          </w:p>
          <w:p w14:paraId="1261773E" w14:textId="1B4F3E2B" w:rsidR="007B5548" w:rsidRPr="00A163AC" w:rsidRDefault="007B5548" w:rsidP="00A163AC">
            <w:pPr>
              <w:pStyle w:val="ListBullet"/>
            </w:pPr>
            <w:r w:rsidRPr="00A163AC">
              <w:t xml:space="preserve">use of language structures, </w:t>
            </w:r>
            <w:r w:rsidR="00F22EC7" w:rsidRPr="00A163AC">
              <w:t>vocabulary,</w:t>
            </w:r>
            <w:r w:rsidRPr="00A163AC">
              <w:t xml:space="preserve"> and expressions to </w:t>
            </w:r>
            <w:r w:rsidRPr="00A163AC">
              <w:lastRenderedPageBreak/>
              <w:t>describe facts/topics, to persuade the audience or to evaluate an issue (for or against)</w:t>
            </w:r>
          </w:p>
          <w:p w14:paraId="64448DF8" w14:textId="58074432" w:rsidR="007B5548" w:rsidRPr="00A163AC" w:rsidRDefault="007B5548" w:rsidP="00A163AC">
            <w:pPr>
              <w:pStyle w:val="ListBullet"/>
            </w:pPr>
            <w:r w:rsidRPr="00A163AC">
              <w:t>rhetorical questions to lead the audience to a particular conclusion</w:t>
            </w:r>
          </w:p>
          <w:p w14:paraId="746E2F53" w14:textId="77777777" w:rsidR="007B5548" w:rsidRPr="00A163AC" w:rsidRDefault="007B5548" w:rsidP="00A163AC">
            <w:pPr>
              <w:pStyle w:val="ListBullet"/>
            </w:pPr>
            <w:r w:rsidRPr="00A163AC">
              <w:t>repetition to emphasise a given idea</w:t>
            </w:r>
          </w:p>
          <w:p w14:paraId="2A4ECB35" w14:textId="1AAE1E0C" w:rsidR="004409BD" w:rsidRPr="006B60B8" w:rsidRDefault="004409BD" w:rsidP="00A163AC">
            <w:pPr>
              <w:pStyle w:val="ListBullet"/>
              <w:rPr>
                <w:lang w:val="fr-FR"/>
              </w:rPr>
            </w:pPr>
            <w:r w:rsidRPr="00A163AC">
              <w:t>expert opinion, for example</w:t>
            </w:r>
            <w:r w:rsidR="00287556">
              <w:t>:</w:t>
            </w:r>
            <w:r w:rsidRPr="00A163AC">
              <w:t xml:space="preserve"> </w:t>
            </w:r>
            <w:r w:rsidRPr="006B60B8">
              <w:rPr>
                <w:rStyle w:val="Emphasis"/>
                <w:lang w:val="fr-FR"/>
              </w:rPr>
              <w:t xml:space="preserve">sans aucun doute …, les faits montrent </w:t>
            </w:r>
            <w:r w:rsidRPr="006B60B8">
              <w:rPr>
                <w:i/>
                <w:iCs/>
                <w:lang w:val="fr-FR"/>
              </w:rPr>
              <w:t>…</w:t>
            </w:r>
          </w:p>
          <w:p w14:paraId="2BD66AED" w14:textId="5FEFA04C" w:rsidR="004409BD" w:rsidRPr="006B60B8" w:rsidRDefault="004409BD" w:rsidP="00A163AC">
            <w:pPr>
              <w:pStyle w:val="ListBullet"/>
              <w:rPr>
                <w:rStyle w:val="Emphasis"/>
                <w:lang w:val="fr-FR"/>
              </w:rPr>
            </w:pPr>
            <w:r w:rsidRPr="00A163AC">
              <w:t>modality language, for example</w:t>
            </w:r>
            <w:r w:rsidR="008D339A">
              <w:t>:</w:t>
            </w:r>
            <w:r w:rsidRPr="00A163AC">
              <w:t xml:space="preserve"> </w:t>
            </w:r>
            <w:r w:rsidRPr="006B60B8">
              <w:rPr>
                <w:rStyle w:val="Emphasis"/>
                <w:lang w:val="fr-FR"/>
              </w:rPr>
              <w:t>probablement, certainement, absolument, définitivement</w:t>
            </w:r>
          </w:p>
          <w:p w14:paraId="5BD0C230" w14:textId="06E57F18" w:rsidR="004409BD" w:rsidRPr="006B60B8" w:rsidRDefault="004409BD" w:rsidP="00A163AC">
            <w:pPr>
              <w:pStyle w:val="ListBullet"/>
              <w:rPr>
                <w:lang w:val="fr-FR"/>
              </w:rPr>
            </w:pPr>
            <w:r w:rsidRPr="00A163AC">
              <w:t>language of cause and effect, for example</w:t>
            </w:r>
            <w:r w:rsidR="008D339A">
              <w:t>:</w:t>
            </w:r>
            <w:r w:rsidRPr="00A163AC">
              <w:t xml:space="preserve"> </w:t>
            </w:r>
            <w:r w:rsidRPr="006B60B8">
              <w:rPr>
                <w:rStyle w:val="Emphasis"/>
                <w:lang w:val="fr-FR"/>
              </w:rPr>
              <w:t>par conséquent, partant de ce fait, pour ces motifs, pour cette raison, donc</w:t>
            </w:r>
          </w:p>
          <w:p w14:paraId="72B69F33" w14:textId="2D497C62" w:rsidR="004409BD" w:rsidRPr="006B60B8" w:rsidRDefault="004409BD" w:rsidP="00A163AC">
            <w:pPr>
              <w:pStyle w:val="ListBullet"/>
              <w:rPr>
                <w:lang w:val="fr-FR"/>
              </w:rPr>
            </w:pPr>
            <w:r w:rsidRPr="00A163AC">
              <w:t>emotive language, for example</w:t>
            </w:r>
            <w:r w:rsidR="008D339A">
              <w:t>:</w:t>
            </w:r>
            <w:r w:rsidRPr="00A163AC">
              <w:t xml:space="preserve"> </w:t>
            </w:r>
            <w:r w:rsidRPr="006B60B8">
              <w:rPr>
                <w:rStyle w:val="Emphasis"/>
                <w:lang w:val="fr-FR"/>
              </w:rPr>
              <w:t>optimiste, frustré, pessimiste</w:t>
            </w:r>
          </w:p>
          <w:p w14:paraId="0CFC506F" w14:textId="77358C12" w:rsidR="009933F6" w:rsidRPr="00A163AC" w:rsidRDefault="004409BD" w:rsidP="00A163AC">
            <w:pPr>
              <w:pStyle w:val="ListBullet"/>
            </w:pPr>
            <w:r w:rsidRPr="00A163AC">
              <w:t>evaluative language (supportive or critical words), for example</w:t>
            </w:r>
            <w:r w:rsidR="008D339A">
              <w:t>:</w:t>
            </w:r>
            <w:r w:rsidRPr="00A163AC">
              <w:t xml:space="preserve"> </w:t>
            </w:r>
            <w:r w:rsidRPr="006B60B8">
              <w:rPr>
                <w:i/>
                <w:iCs/>
                <w:lang w:val="fr-FR"/>
              </w:rPr>
              <w:t>important</w:t>
            </w:r>
            <w:r w:rsidRPr="006B60B8">
              <w:rPr>
                <w:lang w:val="fr-FR"/>
              </w:rPr>
              <w:t xml:space="preserve">, </w:t>
            </w:r>
            <w:r w:rsidRPr="006B60B8">
              <w:rPr>
                <w:rStyle w:val="Emphasis"/>
                <w:lang w:val="fr-FR"/>
              </w:rPr>
              <w:t xml:space="preserve">cet enjeu crucial, joue un rôle essentiel, une responsabilité intrinsèque, un témoin absolument fascinant, l'expérience ou l’effet est bénéfique, un sujet controversé, important, </w:t>
            </w:r>
            <w:r w:rsidR="00F22EC7" w:rsidRPr="006B60B8">
              <w:rPr>
                <w:rStyle w:val="Emphasis"/>
                <w:lang w:val="fr-FR"/>
              </w:rPr>
              <w:t>insignificant</w:t>
            </w:r>
          </w:p>
        </w:tc>
      </w:tr>
    </w:tbl>
    <w:p w14:paraId="5E3F61BD" w14:textId="68E778F7" w:rsidR="00ED77F9" w:rsidRDefault="005718B0" w:rsidP="00F22EC7">
      <w:pPr>
        <w:pStyle w:val="Heading4"/>
      </w:pPr>
      <w:r>
        <w:lastRenderedPageBreak/>
        <w:t>Sample questions</w:t>
      </w:r>
    </w:p>
    <w:p w14:paraId="020730CA" w14:textId="6460E8F8" w:rsidR="007E43FA" w:rsidRPr="007E43FA" w:rsidRDefault="006A3811" w:rsidP="00943EFB">
      <w:pPr>
        <w:pStyle w:val="FeatureBox2"/>
      </w:pPr>
      <w:r w:rsidRPr="007E43FA">
        <w:t xml:space="preserve">Write approximately 200 words in </w:t>
      </w:r>
      <w:r w:rsidR="00D865BF">
        <w:t>French</w:t>
      </w:r>
      <w:r w:rsidRPr="007E43FA">
        <w:t>. You have been nominated by your school to write an article for the local newspaper. Write an article in which you try to persuade the local community to support your school’s fundraising activi</w:t>
      </w:r>
      <w:r w:rsidR="00215AE6" w:rsidRPr="007E43FA">
        <w:t>ties.</w:t>
      </w:r>
    </w:p>
    <w:p w14:paraId="039B71D8" w14:textId="53DE411C" w:rsidR="006A3811" w:rsidRDefault="00D865BF" w:rsidP="00943EFB">
      <w:pPr>
        <w:rPr>
          <w:lang w:eastAsia="zh-CN"/>
        </w:rPr>
      </w:pPr>
      <w:r>
        <w:rPr>
          <w:lang w:eastAsia="zh-CN"/>
        </w:rPr>
        <w:t xml:space="preserve">From </w:t>
      </w:r>
      <w:r w:rsidR="006A3811" w:rsidRPr="006A3811">
        <w:rPr>
          <w:lang w:eastAsia="zh-CN"/>
        </w:rPr>
        <w:t xml:space="preserve">2021 Higher School Certificate Examination, French Continuers, Section III, Question 13(a) (10 marks) © </w:t>
      </w:r>
      <w:r w:rsidR="00F22EC7">
        <w:rPr>
          <w:lang w:eastAsia="zh-CN"/>
        </w:rPr>
        <w:t xml:space="preserve">2021 </w:t>
      </w:r>
      <w:r w:rsidR="006A3811" w:rsidRPr="006A3811">
        <w:rPr>
          <w:lang w:eastAsia="zh-CN"/>
        </w:rPr>
        <w:t>NSW Education Standards Authority (NESA) for and on behalf of the Crown in right of the State of New South Wales</w:t>
      </w:r>
      <w:r w:rsidR="00F22EC7">
        <w:rPr>
          <w:lang w:eastAsia="zh-CN"/>
        </w:rPr>
        <w:t>.</w:t>
      </w:r>
    </w:p>
    <w:p w14:paraId="67B07D59" w14:textId="52DF8786" w:rsidR="006A3811" w:rsidRDefault="006A3811" w:rsidP="00D865BF">
      <w:pPr>
        <w:pStyle w:val="FeatureBox2"/>
      </w:pPr>
      <w:r w:rsidRPr="00D865BF">
        <w:t xml:space="preserve">Write approximately 200 words in </w:t>
      </w:r>
      <w:r w:rsidR="00FD3F74" w:rsidRPr="00D865BF">
        <w:t>French.</w:t>
      </w:r>
      <w:r w:rsidRPr="00D865BF">
        <w:t xml:space="preserve"> You have been invited to write an article for the local community newsletter. Write an article in which you evaluate a </w:t>
      </w:r>
      <w:r w:rsidR="00FD3F74" w:rsidRPr="00D865BF">
        <w:t xml:space="preserve">French </w:t>
      </w:r>
      <w:r w:rsidRPr="00D865BF">
        <w:t>Cultural Day you recently attended in your area.</w:t>
      </w:r>
    </w:p>
    <w:p w14:paraId="78C59BDE" w14:textId="746849C8" w:rsidR="006A3811" w:rsidRDefault="00FD3F74" w:rsidP="00D865BF">
      <w:pPr>
        <w:rPr>
          <w:lang w:eastAsia="zh-CN"/>
        </w:rPr>
      </w:pPr>
      <w:bookmarkStart w:id="13" w:name="_Hlk106886631"/>
      <w:r w:rsidRPr="00D865BF">
        <w:rPr>
          <w:lang w:eastAsia="zh-CN"/>
        </w:rPr>
        <w:t>Fr</w:t>
      </w:r>
      <w:r w:rsidR="006A3811" w:rsidRPr="00D865BF">
        <w:rPr>
          <w:lang w:eastAsia="zh-CN"/>
        </w:rPr>
        <w:t xml:space="preserve">om 2021 Higher School Certificate Examination, French Continuers, Section III, Question 13(b) (10 marks) © </w:t>
      </w:r>
      <w:r w:rsidR="00F22EC7">
        <w:rPr>
          <w:lang w:eastAsia="zh-CN"/>
        </w:rPr>
        <w:t xml:space="preserve">2021 </w:t>
      </w:r>
      <w:r w:rsidR="006A3811" w:rsidRPr="00D865BF">
        <w:rPr>
          <w:lang w:eastAsia="zh-CN"/>
        </w:rPr>
        <w:t>NSW Education Standards Authority (NESA) for and on behalf of the Crown in right of the State of New South Wales</w:t>
      </w:r>
      <w:bookmarkEnd w:id="13"/>
      <w:r w:rsidR="00F22EC7">
        <w:rPr>
          <w:lang w:eastAsia="zh-CN"/>
        </w:rPr>
        <w:t>.</w:t>
      </w:r>
    </w:p>
    <w:p w14:paraId="4FF97A00" w14:textId="52297A13" w:rsidR="006A3811" w:rsidRDefault="006A3811" w:rsidP="007E43FA">
      <w:pPr>
        <w:pStyle w:val="FeatureBox2"/>
      </w:pPr>
      <w:r>
        <w:t xml:space="preserve">Write approximately 200 words in </w:t>
      </w:r>
      <w:r w:rsidR="006E7A61">
        <w:t>French</w:t>
      </w:r>
      <w:r>
        <w:t>. Some aspects of a recent school excursion did not live up to your expectations. Write an article for your school newsletter evaluating the excursion.</w:t>
      </w:r>
    </w:p>
    <w:p w14:paraId="1EADCC6D" w14:textId="65DA808C" w:rsidR="00423407" w:rsidRPr="007E43FA" w:rsidRDefault="006A3811" w:rsidP="007E43FA">
      <w:r w:rsidRPr="007E43FA">
        <w:t xml:space="preserve">Adapted from 2021 Higher School Certificate Examination, Indonesian Continuers, Section III, Question 13(a) (10 marks) © </w:t>
      </w:r>
      <w:r w:rsidR="009B5336">
        <w:t xml:space="preserve">2021 </w:t>
      </w:r>
      <w:r w:rsidRPr="007E43FA">
        <w:t>NSW Education Standards Authority (NESA) for and on behalf of the Crown in right of the State of New South Wales</w:t>
      </w:r>
      <w:r w:rsidR="009B5336">
        <w:t>.</w:t>
      </w:r>
    </w:p>
    <w:p w14:paraId="549E31C5" w14:textId="7F217168" w:rsidR="001970F8" w:rsidRDefault="00FF12FB" w:rsidP="009B5336">
      <w:pPr>
        <w:pStyle w:val="Heading3"/>
      </w:pPr>
      <w:bookmarkStart w:id="14" w:name="_Toc113626989"/>
      <w:r>
        <w:lastRenderedPageBreak/>
        <w:t>Diary entry</w:t>
      </w:r>
      <w:bookmarkEnd w:id="14"/>
    </w:p>
    <w:p w14:paraId="0C04C70D" w14:textId="64A07411" w:rsidR="00F97C4F" w:rsidRDefault="00F97C4F" w:rsidP="00F97C4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15" w:name="_Hlk113627526"/>
      <w:r w:rsidRPr="00FC27D2">
        <w:t xml:space="preserve">– </w:t>
      </w:r>
      <w:bookmarkStart w:id="16" w:name="_Hlk113972999"/>
      <w:bookmarkEnd w:id="15"/>
      <w:r w:rsidR="007F7D7A">
        <w:t>information relating to ‘diary entry’ tasks</w:t>
      </w:r>
    </w:p>
    <w:tbl>
      <w:tblPr>
        <w:tblStyle w:val="Tableheader"/>
        <w:tblW w:w="14854" w:type="dxa"/>
        <w:tblLook w:val="0420" w:firstRow="1" w:lastRow="0" w:firstColumn="0" w:lastColumn="0" w:noHBand="0" w:noVBand="1"/>
        <w:tblDescription w:val="Table outlines the purpose, sample structure and sample language features, vocabulary and phrases for a diary entry."/>
      </w:tblPr>
      <w:tblGrid>
        <w:gridCol w:w="3231"/>
        <w:gridCol w:w="3969"/>
        <w:gridCol w:w="7654"/>
      </w:tblGrid>
      <w:tr w:rsidR="00FF12FB" w14:paraId="3B2730C2"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bookmarkEnd w:id="16"/>
          <w:p w14:paraId="63B91EC3" w14:textId="28DC665F" w:rsidR="00FF12FB" w:rsidRDefault="00FF12FB" w:rsidP="009B5336">
            <w:pPr>
              <w:rPr>
                <w:lang w:eastAsia="zh-CN"/>
              </w:rPr>
            </w:pPr>
            <w:r>
              <w:rPr>
                <w:lang w:eastAsia="zh-CN"/>
              </w:rPr>
              <w:t>Purpose</w:t>
            </w:r>
          </w:p>
        </w:tc>
        <w:tc>
          <w:tcPr>
            <w:tcW w:w="3969" w:type="dxa"/>
          </w:tcPr>
          <w:p w14:paraId="4FDE1B72" w14:textId="23C31D07" w:rsidR="00FF12FB" w:rsidRDefault="007F0D7B" w:rsidP="00FF12FB">
            <w:pPr>
              <w:rPr>
                <w:lang w:eastAsia="zh-CN"/>
              </w:rPr>
            </w:pPr>
            <w:r w:rsidRPr="007F0D7B">
              <w:rPr>
                <w:lang w:eastAsia="zh-CN"/>
              </w:rPr>
              <w:t>Sample structure</w:t>
            </w:r>
          </w:p>
        </w:tc>
        <w:tc>
          <w:tcPr>
            <w:tcW w:w="7654" w:type="dxa"/>
          </w:tcPr>
          <w:p w14:paraId="16CFC0E1" w14:textId="47C4F93C" w:rsidR="00FF12FB" w:rsidRDefault="00943EFB" w:rsidP="00FF12FB">
            <w:pPr>
              <w:rPr>
                <w:lang w:eastAsia="zh-CN"/>
              </w:rPr>
            </w:pPr>
            <w:r w:rsidRPr="70BB371B">
              <w:rPr>
                <w:lang w:eastAsia="zh-CN"/>
              </w:rPr>
              <w:t>Sample language features, vocabulary and phrases</w:t>
            </w:r>
          </w:p>
        </w:tc>
      </w:tr>
      <w:tr w:rsidR="00FF12FB" w:rsidRPr="00DC55E6" w14:paraId="428FF8E8"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14594B37" w14:textId="370904F5" w:rsidR="00FF12FB" w:rsidRPr="009B5336" w:rsidRDefault="00FF12FB" w:rsidP="009B5336">
            <w:pPr>
              <w:pStyle w:val="ListBullet"/>
            </w:pPr>
            <w:r w:rsidRPr="00FF12FB">
              <w:rPr>
                <w:lang w:eastAsia="zh-CN"/>
              </w:rPr>
              <w:t xml:space="preserve">to document thoughts, </w:t>
            </w:r>
            <w:r w:rsidRPr="009B5336">
              <w:t>reflections</w:t>
            </w:r>
            <w:r w:rsidR="009B5336">
              <w:t>,</w:t>
            </w:r>
            <w:r w:rsidRPr="009B5336">
              <w:t xml:space="preserve"> and experiences</w:t>
            </w:r>
          </w:p>
          <w:p w14:paraId="40A74A62" w14:textId="77777777" w:rsidR="00FF12FB" w:rsidRPr="009B5336" w:rsidRDefault="00FF12FB" w:rsidP="009B5336">
            <w:pPr>
              <w:pStyle w:val="ListBullet"/>
            </w:pPr>
            <w:r w:rsidRPr="009B5336">
              <w:t>to explore the emotions, attitudes, values, beliefs, fears, dreams and/or motivations evoked by an experience</w:t>
            </w:r>
          </w:p>
          <w:p w14:paraId="69866514" w14:textId="70100B49" w:rsidR="00FF12FB" w:rsidRDefault="00FF12FB" w:rsidP="009B5336">
            <w:pPr>
              <w:pStyle w:val="ListBullet"/>
              <w:rPr>
                <w:lang w:eastAsia="zh-CN"/>
              </w:rPr>
            </w:pPr>
            <w:r w:rsidRPr="009B5336">
              <w:t>to reflect on a theme, place</w:t>
            </w:r>
            <w:r w:rsidR="009B5336">
              <w:t>,</w:t>
            </w:r>
            <w:r w:rsidRPr="009B5336">
              <w:t xml:space="preserve"> or past events/experiences</w:t>
            </w:r>
          </w:p>
        </w:tc>
        <w:tc>
          <w:tcPr>
            <w:tcW w:w="3969" w:type="dxa"/>
          </w:tcPr>
          <w:p w14:paraId="61727245" w14:textId="26DE5D22" w:rsidR="00FF12FB" w:rsidRPr="009B5336" w:rsidRDefault="00FF12FB" w:rsidP="009B5336">
            <w:pPr>
              <w:pStyle w:val="ListBullet"/>
            </w:pPr>
            <w:r w:rsidRPr="009B5336">
              <w:t>date</w:t>
            </w:r>
          </w:p>
          <w:p w14:paraId="72AA88FC" w14:textId="294FC04F" w:rsidR="00FF12FB" w:rsidRPr="009B5336" w:rsidRDefault="00E00C5D" w:rsidP="009B5336">
            <w:pPr>
              <w:pStyle w:val="ListBullet"/>
            </w:pPr>
            <w:r w:rsidRPr="009B5336">
              <w:t>attention</w:t>
            </w:r>
            <w:r w:rsidR="00D177AD" w:rsidRPr="009B5336">
              <w:t>-</w:t>
            </w:r>
            <w:r w:rsidR="00FF12FB" w:rsidRPr="009B5336">
              <w:t>grabbing opening sentence</w:t>
            </w:r>
          </w:p>
          <w:p w14:paraId="1356260F" w14:textId="0DF087A9" w:rsidR="00FF12FB" w:rsidRPr="009B5336" w:rsidRDefault="00FF12FB" w:rsidP="009B5336">
            <w:pPr>
              <w:pStyle w:val="ListBullet"/>
            </w:pPr>
            <w:r w:rsidRPr="009B5336">
              <w:t xml:space="preserve">body of the </w:t>
            </w:r>
            <w:r w:rsidR="00D177AD" w:rsidRPr="009B5336">
              <w:t>text</w:t>
            </w:r>
            <w:r w:rsidRPr="009B5336">
              <w:t xml:space="preserve"> includes events in chronological order with detail and description</w:t>
            </w:r>
          </w:p>
          <w:p w14:paraId="6AFEC053" w14:textId="6E18A358" w:rsidR="00FF12FB" w:rsidRPr="009B5336" w:rsidRDefault="00FF12FB" w:rsidP="009B5336">
            <w:pPr>
              <w:pStyle w:val="ListBullet"/>
            </w:pPr>
            <w:r w:rsidRPr="009B5336">
              <w:t>concluding statement</w:t>
            </w:r>
            <w:r w:rsidR="00103029" w:rsidRPr="009B5336">
              <w:t xml:space="preserve"> or remark</w:t>
            </w:r>
            <w:r w:rsidRPr="009B5336">
              <w:t xml:space="preserve"> reflecting on the experience</w:t>
            </w:r>
          </w:p>
          <w:p w14:paraId="63E0B1F7" w14:textId="138E9D34" w:rsidR="00FF12FB" w:rsidRDefault="00FF12FB" w:rsidP="009B5336">
            <w:pPr>
              <w:pStyle w:val="ListBullet"/>
              <w:rPr>
                <w:lang w:eastAsia="zh-CN"/>
              </w:rPr>
            </w:pPr>
            <w:r w:rsidRPr="009B5336">
              <w:t>writer’s</w:t>
            </w:r>
            <w:r w:rsidRPr="00D177AD">
              <w:rPr>
                <w:lang w:eastAsia="zh-CN"/>
              </w:rPr>
              <w:t xml:space="preserve"> </w:t>
            </w:r>
            <w:r w:rsidR="00D177AD">
              <w:rPr>
                <w:lang w:eastAsia="zh-CN"/>
              </w:rPr>
              <w:t>sign</w:t>
            </w:r>
            <w:r w:rsidR="009B5336">
              <w:rPr>
                <w:lang w:eastAsia="zh-CN"/>
              </w:rPr>
              <w:t>-</w:t>
            </w:r>
            <w:r w:rsidR="00D177AD">
              <w:rPr>
                <w:lang w:eastAsia="zh-CN"/>
              </w:rPr>
              <w:t>off</w:t>
            </w:r>
          </w:p>
        </w:tc>
        <w:tc>
          <w:tcPr>
            <w:tcW w:w="7654" w:type="dxa"/>
          </w:tcPr>
          <w:p w14:paraId="24F285FA" w14:textId="35270932" w:rsidR="00695466" w:rsidRPr="00DB03F3" w:rsidRDefault="00695466" w:rsidP="009B5336">
            <w:pPr>
              <w:pStyle w:val="ListBullet"/>
            </w:pPr>
            <w:r w:rsidRPr="00DB03F3">
              <w:t>first person</w:t>
            </w:r>
            <w:r w:rsidR="003B77EA" w:rsidRPr="00DB03F3">
              <w:t>,</w:t>
            </w:r>
            <w:r w:rsidRPr="00DB03F3">
              <w:t xml:space="preserve"> to create a personal tone</w:t>
            </w:r>
          </w:p>
          <w:p w14:paraId="070A9F31" w14:textId="58B34900" w:rsidR="00695466" w:rsidRPr="00DB03F3" w:rsidRDefault="00695466" w:rsidP="009B5336">
            <w:pPr>
              <w:pStyle w:val="ListBullet"/>
            </w:pPr>
            <w:bookmarkStart w:id="17" w:name="_Hlk113970237"/>
            <w:r w:rsidRPr="00DB03F3">
              <w:t xml:space="preserve">language can be descriptive, factual, </w:t>
            </w:r>
            <w:r w:rsidR="009B5336" w:rsidRPr="00DB03F3">
              <w:t>evaluative</w:t>
            </w:r>
            <w:r w:rsidRPr="00DB03F3">
              <w:t xml:space="preserve"> or emotive</w:t>
            </w:r>
          </w:p>
          <w:bookmarkEnd w:id="17"/>
          <w:p w14:paraId="3D89C656" w14:textId="77777777" w:rsidR="00695466" w:rsidRPr="00DB03F3" w:rsidRDefault="00695466" w:rsidP="009B5336">
            <w:pPr>
              <w:pStyle w:val="ListBullet"/>
            </w:pPr>
            <w:r w:rsidRPr="00DB03F3">
              <w:t>informal register</w:t>
            </w:r>
          </w:p>
          <w:p w14:paraId="05231537" w14:textId="77777777" w:rsidR="00695466" w:rsidRPr="00DB03F3" w:rsidRDefault="00695466" w:rsidP="009B5336">
            <w:pPr>
              <w:pStyle w:val="ListBullet"/>
              <w:rPr>
                <w:lang w:eastAsia="zh-CN"/>
              </w:rPr>
            </w:pPr>
            <w:r w:rsidRPr="00DB03F3">
              <w:t>range of tenses (past, present, future, conditional) – usually past tense</w:t>
            </w:r>
          </w:p>
          <w:p w14:paraId="58E1E8F1" w14:textId="1DB22233" w:rsidR="004409BD" w:rsidRPr="00DB03F3" w:rsidRDefault="004409BD" w:rsidP="009B5336">
            <w:pPr>
              <w:pStyle w:val="ListBullet"/>
              <w:rPr>
                <w:rStyle w:val="Emphasis"/>
                <w:lang w:val="fr-FR"/>
              </w:rPr>
            </w:pPr>
            <w:r w:rsidRPr="00DB03F3">
              <w:t>time</w:t>
            </w:r>
            <w:r w:rsidRPr="00DB03F3">
              <w:rPr>
                <w:lang w:eastAsia="zh-CN"/>
              </w:rPr>
              <w:t xml:space="preserve"> connectives to relate events in chronological order, for example</w:t>
            </w:r>
            <w:r w:rsidR="008D339A">
              <w:rPr>
                <w:lang w:val="fr-FR" w:eastAsia="zh-CN"/>
              </w:rPr>
              <w:t>:</w:t>
            </w:r>
            <w:r w:rsidRPr="004409BD">
              <w:rPr>
                <w:lang w:val="fr-FR" w:eastAsia="zh-CN"/>
              </w:rPr>
              <w:t xml:space="preserve"> </w:t>
            </w:r>
            <w:r w:rsidR="007E43FA" w:rsidRPr="00DB03F3">
              <w:rPr>
                <w:rStyle w:val="Emphasis"/>
                <w:lang w:val="fr-FR"/>
              </w:rPr>
              <w:t>h</w:t>
            </w:r>
            <w:r w:rsidRPr="00DB03F3">
              <w:rPr>
                <w:rStyle w:val="Emphasis"/>
                <w:lang w:val="fr-FR"/>
              </w:rPr>
              <w:t xml:space="preserve">ier, </w:t>
            </w:r>
            <w:r w:rsidR="007E43FA" w:rsidRPr="00DB03F3">
              <w:rPr>
                <w:rStyle w:val="Emphasis"/>
                <w:lang w:val="fr-FR"/>
              </w:rPr>
              <w:t>l</w:t>
            </w:r>
            <w:r w:rsidRPr="00DB03F3">
              <w:rPr>
                <w:rStyle w:val="Emphasis"/>
                <w:lang w:val="fr-FR"/>
              </w:rPr>
              <w:t xml:space="preserve">a semaine dernière, </w:t>
            </w:r>
            <w:r w:rsidR="007E43FA" w:rsidRPr="00DB03F3">
              <w:rPr>
                <w:rStyle w:val="Emphasis"/>
                <w:lang w:val="fr-FR"/>
              </w:rPr>
              <w:t>a</w:t>
            </w:r>
            <w:r w:rsidRPr="00DB03F3">
              <w:rPr>
                <w:rStyle w:val="Emphasis"/>
                <w:lang w:val="fr-FR"/>
              </w:rPr>
              <w:t xml:space="preserve">u début, </w:t>
            </w:r>
            <w:r w:rsidR="007E43FA" w:rsidRPr="00DB03F3">
              <w:rPr>
                <w:rStyle w:val="Emphasis"/>
                <w:lang w:val="fr-FR"/>
              </w:rPr>
              <w:t>d</w:t>
            </w:r>
            <w:r w:rsidRPr="00DB03F3">
              <w:rPr>
                <w:rStyle w:val="Emphasis"/>
                <w:lang w:val="fr-FR"/>
              </w:rPr>
              <w:t>’abord, après/ensuite/alors, quand/pendant que, au même moment/en même temps, jamais/rarement/quelquefois, souvent/toujours, enfin</w:t>
            </w:r>
          </w:p>
          <w:p w14:paraId="6DB251D2" w14:textId="348AB517" w:rsidR="004409BD" w:rsidRPr="00DB03F3" w:rsidRDefault="004409BD" w:rsidP="009B5336">
            <w:pPr>
              <w:pStyle w:val="ListBullet"/>
              <w:rPr>
                <w:lang w:val="fr-FR" w:eastAsia="zh-CN"/>
              </w:rPr>
            </w:pPr>
            <w:r w:rsidRPr="00B05661">
              <w:rPr>
                <w:bCs/>
                <w:lang w:eastAsia="zh-CN"/>
              </w:rPr>
              <w:t>the</w:t>
            </w:r>
            <w:r>
              <w:rPr>
                <w:lang w:eastAsia="zh-CN"/>
              </w:rPr>
              <w:t xml:space="preserve"> body of a diary or journal entry can be written in first or third person and may contain expressions, </w:t>
            </w:r>
            <w:r w:rsidR="008D339A">
              <w:rPr>
                <w:lang w:eastAsia="zh-CN"/>
              </w:rPr>
              <w:t>for example:</w:t>
            </w:r>
            <w:r w:rsidR="00D865BF">
              <w:rPr>
                <w:lang w:eastAsia="zh-CN"/>
              </w:rPr>
              <w:t xml:space="preserve"> </w:t>
            </w:r>
            <w:r w:rsidR="00D865BF" w:rsidRPr="00DB03F3">
              <w:rPr>
                <w:rStyle w:val="Emphasis"/>
                <w:lang w:val="fr-FR"/>
              </w:rPr>
              <w:t>i</w:t>
            </w:r>
            <w:r w:rsidRPr="00DB03F3">
              <w:rPr>
                <w:rStyle w:val="Emphasis"/>
                <w:lang w:val="fr-FR"/>
              </w:rPr>
              <w:t>magine-toi</w:t>
            </w:r>
            <w:r w:rsidR="00720D76">
              <w:rPr>
                <w:rStyle w:val="Emphasis"/>
                <w:lang w:val="fr-FR"/>
              </w:rPr>
              <w:t>, </w:t>
            </w:r>
            <w:r w:rsidRPr="00DB03F3">
              <w:rPr>
                <w:rStyle w:val="Emphasis"/>
                <w:lang w:val="fr-FR"/>
              </w:rPr>
              <w:t>…</w:t>
            </w:r>
            <w:r w:rsidR="00D865BF" w:rsidRPr="00DB03F3">
              <w:rPr>
                <w:rStyle w:val="Emphasis"/>
                <w:lang w:val="fr-FR"/>
              </w:rPr>
              <w:t xml:space="preserve">, </w:t>
            </w:r>
            <w:r w:rsidRPr="00DB03F3">
              <w:rPr>
                <w:rStyle w:val="Emphasis"/>
                <w:lang w:val="fr-FR"/>
              </w:rPr>
              <w:t>J’étais aux anges</w:t>
            </w:r>
            <w:r w:rsidR="00426DC9">
              <w:rPr>
                <w:rStyle w:val="Emphasis"/>
                <w:lang w:val="fr-FR"/>
              </w:rPr>
              <w:t> </w:t>
            </w:r>
            <w:r w:rsidRPr="00DB03F3">
              <w:rPr>
                <w:rStyle w:val="Emphasis"/>
                <w:lang w:val="fr-FR"/>
              </w:rPr>
              <w:t xml:space="preserve">! J’étais rouge de </w:t>
            </w:r>
            <w:r w:rsidR="00DB03F3" w:rsidRPr="00DB03F3">
              <w:rPr>
                <w:rStyle w:val="Emphasis"/>
                <w:lang w:val="fr-FR"/>
              </w:rPr>
              <w:t>colère !</w:t>
            </w:r>
            <w:r w:rsidRPr="00DB03F3">
              <w:rPr>
                <w:rStyle w:val="Emphasis"/>
                <w:lang w:val="fr-FR"/>
              </w:rPr>
              <w:t xml:space="preserve"> </w:t>
            </w:r>
            <w:r w:rsidR="006E7A61" w:rsidRPr="00DB03F3">
              <w:rPr>
                <w:rStyle w:val="Emphasis"/>
                <w:lang w:val="fr-FR"/>
              </w:rPr>
              <w:t>J</w:t>
            </w:r>
            <w:r w:rsidRPr="00DB03F3">
              <w:rPr>
                <w:rStyle w:val="Emphasis"/>
                <w:lang w:val="fr-FR"/>
              </w:rPr>
              <w:t>’ai failli pleurer tant</w:t>
            </w:r>
            <w:r w:rsidR="00F511F2" w:rsidRPr="00DB03F3">
              <w:rPr>
                <w:rStyle w:val="Emphasis"/>
                <w:lang w:val="fr-FR"/>
              </w:rPr>
              <w:t xml:space="preserve"> …,</w:t>
            </w:r>
            <w:r w:rsidRPr="00DB03F3">
              <w:rPr>
                <w:rStyle w:val="Emphasis"/>
                <w:lang w:val="fr-FR"/>
              </w:rPr>
              <w:t xml:space="preserve"> </w:t>
            </w:r>
            <w:r w:rsidR="00F511F2" w:rsidRPr="00DB03F3">
              <w:rPr>
                <w:rStyle w:val="Emphasis"/>
                <w:lang w:val="fr-FR"/>
              </w:rPr>
              <w:t>J</w:t>
            </w:r>
            <w:r w:rsidRPr="00DB03F3">
              <w:rPr>
                <w:rStyle w:val="Emphasis"/>
                <w:lang w:val="fr-FR"/>
              </w:rPr>
              <w:t>’étais émue ...</w:t>
            </w:r>
            <w:r w:rsidR="00F511F2" w:rsidRPr="00DB03F3">
              <w:rPr>
                <w:rStyle w:val="Emphasis"/>
                <w:lang w:val="fr-FR"/>
              </w:rPr>
              <w:t>, J</w:t>
            </w:r>
            <w:r w:rsidRPr="00DB03F3">
              <w:rPr>
                <w:rStyle w:val="Emphasis"/>
                <w:lang w:val="fr-FR"/>
              </w:rPr>
              <w:t>e ne comprends pas</w:t>
            </w:r>
            <w:r w:rsidRPr="00DB03F3">
              <w:rPr>
                <w:i/>
                <w:iCs/>
                <w:lang w:val="fr-FR" w:eastAsia="zh-CN"/>
              </w:rPr>
              <w:t xml:space="preserve"> ...</w:t>
            </w:r>
          </w:p>
          <w:p w14:paraId="6CF9D12F" w14:textId="7A55FA8A" w:rsidR="004409BD" w:rsidRPr="004409BD" w:rsidRDefault="004409BD" w:rsidP="00C65D03">
            <w:pPr>
              <w:pStyle w:val="ListBullet"/>
              <w:rPr>
                <w:lang w:val="fr-FR" w:eastAsia="zh-CN"/>
              </w:rPr>
            </w:pPr>
            <w:r w:rsidRPr="00DB03F3">
              <w:rPr>
                <w:lang w:eastAsia="zh-CN"/>
              </w:rPr>
              <w:t xml:space="preserve">a </w:t>
            </w:r>
            <w:r w:rsidRPr="00DB03F3">
              <w:t>variety</w:t>
            </w:r>
            <w:r w:rsidRPr="00DB03F3">
              <w:rPr>
                <w:lang w:eastAsia="zh-CN"/>
              </w:rPr>
              <w:t xml:space="preserve"> of tenses, including the use of the past tense to recount </w:t>
            </w:r>
            <w:r w:rsidRPr="00DB03F3">
              <w:rPr>
                <w:lang w:eastAsia="zh-CN"/>
              </w:rPr>
              <w:lastRenderedPageBreak/>
              <w:t>events in the past, for example</w:t>
            </w:r>
            <w:r w:rsidR="008D339A" w:rsidRPr="00DB03F3">
              <w:rPr>
                <w:lang w:eastAsia="zh-CN"/>
              </w:rPr>
              <w:t>:</w:t>
            </w:r>
            <w:r w:rsidRPr="004409BD">
              <w:rPr>
                <w:lang w:val="fr-FR" w:eastAsia="zh-CN"/>
              </w:rPr>
              <w:t xml:space="preserve"> </w:t>
            </w:r>
            <w:bookmarkStart w:id="18" w:name="_Hlk108174698"/>
            <w:r w:rsidR="00D865BF" w:rsidRPr="00DB03F3">
              <w:rPr>
                <w:rStyle w:val="Emphasis"/>
                <w:lang w:val="fr-FR"/>
              </w:rPr>
              <w:t>j</w:t>
            </w:r>
            <w:r w:rsidRPr="00DB03F3">
              <w:rPr>
                <w:rStyle w:val="Emphasis"/>
                <w:lang w:val="fr-FR"/>
              </w:rPr>
              <w:t>e me sentais trés malheureu</w:t>
            </w:r>
            <w:bookmarkEnd w:id="18"/>
            <w:r w:rsidR="003B380E" w:rsidRPr="00DB03F3">
              <w:rPr>
                <w:rStyle w:val="Emphasis"/>
                <w:lang w:val="fr-FR"/>
              </w:rPr>
              <w:t>x/se</w:t>
            </w:r>
            <w:r w:rsidRPr="00DB03F3">
              <w:rPr>
                <w:rStyle w:val="Emphasis"/>
                <w:lang w:val="fr-FR"/>
              </w:rPr>
              <w:t xml:space="preserve">, </w:t>
            </w:r>
            <w:r w:rsidR="00D865BF" w:rsidRPr="00DB03F3">
              <w:rPr>
                <w:rStyle w:val="Emphasis"/>
                <w:lang w:val="fr-FR"/>
              </w:rPr>
              <w:t>j</w:t>
            </w:r>
            <w:r w:rsidRPr="00DB03F3">
              <w:rPr>
                <w:rStyle w:val="Emphasis"/>
                <w:lang w:val="fr-FR"/>
              </w:rPr>
              <w:t>e ne savais quoi faire, j’ai été trés impressionn</w:t>
            </w:r>
            <w:r w:rsidR="00F511F2" w:rsidRPr="00DB03F3">
              <w:rPr>
                <w:rStyle w:val="Emphasis"/>
                <w:lang w:val="fr-FR"/>
              </w:rPr>
              <w:t>é</w:t>
            </w:r>
          </w:p>
          <w:p w14:paraId="46DAE77E" w14:textId="4851FD76" w:rsidR="004409BD" w:rsidRPr="00DB03F3" w:rsidRDefault="004409BD" w:rsidP="00C65D03">
            <w:pPr>
              <w:pStyle w:val="ListBullet"/>
              <w:rPr>
                <w:rStyle w:val="Emphasis"/>
                <w:lang w:val="fr-FR"/>
              </w:rPr>
            </w:pPr>
            <w:r w:rsidRPr="00B05661">
              <w:rPr>
                <w:bCs/>
                <w:lang w:eastAsia="zh-CN"/>
              </w:rPr>
              <w:t>short</w:t>
            </w:r>
            <w:r>
              <w:rPr>
                <w:lang w:eastAsia="zh-CN"/>
              </w:rPr>
              <w:t xml:space="preserve"> sentences, phrases</w:t>
            </w:r>
            <w:r w:rsidR="00C65D03">
              <w:rPr>
                <w:lang w:eastAsia="zh-CN"/>
              </w:rPr>
              <w:t>,</w:t>
            </w:r>
            <w:r>
              <w:rPr>
                <w:lang w:eastAsia="zh-CN"/>
              </w:rPr>
              <w:t xml:space="preserve"> and exclamations may be used to highlight certain ideas and opinions, for example</w:t>
            </w:r>
            <w:r w:rsidR="008D339A">
              <w:rPr>
                <w:lang w:eastAsia="zh-CN"/>
              </w:rPr>
              <w:t>:</w:t>
            </w:r>
            <w:r>
              <w:rPr>
                <w:lang w:eastAsia="zh-CN"/>
              </w:rPr>
              <w:t xml:space="preserve"> </w:t>
            </w:r>
            <w:bookmarkStart w:id="19" w:name="_Hlk108174642"/>
            <w:r w:rsidRPr="00DB03F3">
              <w:rPr>
                <w:rStyle w:val="Emphasis"/>
                <w:lang w:val="fr-FR"/>
              </w:rPr>
              <w:t>C’est la vie</w:t>
            </w:r>
            <w:r w:rsidR="00426DC9">
              <w:rPr>
                <w:rStyle w:val="Emphasis"/>
                <w:lang w:val="fr-FR"/>
              </w:rPr>
              <w:t> </w:t>
            </w:r>
            <w:r w:rsidRPr="00DB03F3">
              <w:rPr>
                <w:rStyle w:val="Emphasis"/>
                <w:lang w:val="fr-FR"/>
              </w:rPr>
              <w:t xml:space="preserve">! </w:t>
            </w:r>
            <w:bookmarkEnd w:id="19"/>
            <w:r w:rsidRPr="00DB03F3">
              <w:rPr>
                <w:rStyle w:val="Emphasis"/>
                <w:lang w:val="fr-FR"/>
              </w:rPr>
              <w:t xml:space="preserve">C’est </w:t>
            </w:r>
            <w:r w:rsidR="00DB03F3" w:rsidRPr="00DB03F3">
              <w:rPr>
                <w:rStyle w:val="Emphasis"/>
                <w:lang w:val="fr-FR"/>
              </w:rPr>
              <w:t>fantastique !</w:t>
            </w:r>
            <w:r w:rsidRPr="00DB03F3">
              <w:rPr>
                <w:rStyle w:val="Emphasis"/>
                <w:lang w:val="fr-FR"/>
              </w:rPr>
              <w:t xml:space="preserve"> C’est </w:t>
            </w:r>
            <w:r w:rsidR="00DB03F3" w:rsidRPr="00DB03F3">
              <w:rPr>
                <w:rStyle w:val="Emphasis"/>
                <w:lang w:val="fr-FR"/>
              </w:rPr>
              <w:t>incroyable !</w:t>
            </w:r>
            <w:r w:rsidRPr="00DB03F3">
              <w:rPr>
                <w:rStyle w:val="Emphasis"/>
                <w:lang w:val="fr-FR"/>
              </w:rPr>
              <w:t xml:space="preserve"> </w:t>
            </w:r>
            <w:r w:rsidR="00DB03F3" w:rsidRPr="00DB03F3">
              <w:rPr>
                <w:rStyle w:val="Emphasis"/>
                <w:lang w:val="fr-FR"/>
              </w:rPr>
              <w:t>Imagine !</w:t>
            </w:r>
          </w:p>
          <w:p w14:paraId="56EFAA82" w14:textId="591C01F1" w:rsidR="004409BD" w:rsidRPr="00DB03F3" w:rsidRDefault="004409BD" w:rsidP="00C65D03">
            <w:pPr>
              <w:pStyle w:val="ListBullet"/>
              <w:rPr>
                <w:rStyle w:val="Emphasis"/>
                <w:lang w:val="fr-FR"/>
              </w:rPr>
            </w:pPr>
            <w:r w:rsidRPr="00C65D03">
              <w:t>rhetorical</w:t>
            </w:r>
            <w:r>
              <w:rPr>
                <w:lang w:eastAsia="zh-CN"/>
              </w:rPr>
              <w:t xml:space="preserve"> questions may add breadth and depth to personal reflections and thoughts, for example</w:t>
            </w:r>
            <w:r w:rsidR="008D339A">
              <w:rPr>
                <w:lang w:eastAsia="zh-CN"/>
              </w:rPr>
              <w:t>:</w:t>
            </w:r>
            <w:r>
              <w:rPr>
                <w:lang w:eastAsia="zh-CN"/>
              </w:rPr>
              <w:t xml:space="preserve"> </w:t>
            </w:r>
            <w:r w:rsidR="00D865BF" w:rsidRPr="00DB03F3">
              <w:rPr>
                <w:rStyle w:val="Emphasis"/>
                <w:lang w:val="fr-FR"/>
              </w:rPr>
              <w:t>Q</w:t>
            </w:r>
            <w:r w:rsidRPr="00DB03F3">
              <w:rPr>
                <w:rStyle w:val="Emphasis"/>
                <w:lang w:val="fr-FR"/>
              </w:rPr>
              <w:t>u’est-ce qui se passe</w:t>
            </w:r>
            <w:r w:rsidR="00426DC9">
              <w:rPr>
                <w:rStyle w:val="Emphasis"/>
                <w:lang w:val="fr-FR"/>
              </w:rPr>
              <w:t> </w:t>
            </w:r>
            <w:r w:rsidRPr="00DB03F3">
              <w:rPr>
                <w:rStyle w:val="Emphasis"/>
                <w:lang w:val="fr-FR"/>
              </w:rPr>
              <w:t>? Je me demande si je me comporterais comme lui si j’etais dans la même situation</w:t>
            </w:r>
            <w:r w:rsidR="00F511F2" w:rsidRPr="00DB03F3">
              <w:rPr>
                <w:rStyle w:val="Emphasis"/>
                <w:lang w:val="fr-FR"/>
              </w:rPr>
              <w:t>.</w:t>
            </w:r>
          </w:p>
          <w:p w14:paraId="43739FF7" w14:textId="5DDEACC5" w:rsidR="00C51018" w:rsidRPr="00DB03F3" w:rsidRDefault="00103029" w:rsidP="00C65D03">
            <w:pPr>
              <w:pStyle w:val="ListBullet"/>
              <w:rPr>
                <w:rStyle w:val="Emphasis"/>
                <w:lang w:val="fr-FR"/>
              </w:rPr>
            </w:pPr>
            <w:r w:rsidRPr="00DB03F3">
              <w:rPr>
                <w:bCs/>
                <w:lang w:eastAsia="zh-CN"/>
              </w:rPr>
              <w:t>authentic</w:t>
            </w:r>
            <w:r w:rsidRPr="00DB03F3">
              <w:rPr>
                <w:lang w:eastAsia="zh-CN"/>
              </w:rPr>
              <w:t xml:space="preserve"> use of </w:t>
            </w:r>
            <w:r w:rsidR="004409BD" w:rsidRPr="00DB03F3">
              <w:t>idiomatic</w:t>
            </w:r>
            <w:r w:rsidR="004409BD" w:rsidRPr="00DB03F3">
              <w:rPr>
                <w:lang w:eastAsia="zh-CN"/>
              </w:rPr>
              <w:t xml:space="preserve"> expressions</w:t>
            </w:r>
            <w:r w:rsidR="0098784A" w:rsidRPr="00DB03F3">
              <w:rPr>
                <w:lang w:eastAsia="zh-CN"/>
              </w:rPr>
              <w:t xml:space="preserve"> where appropriate</w:t>
            </w:r>
            <w:r w:rsidR="004409BD" w:rsidRPr="00DB03F3">
              <w:rPr>
                <w:lang w:eastAsia="zh-CN"/>
              </w:rPr>
              <w:t xml:space="preserve">, </w:t>
            </w:r>
            <w:r w:rsidR="004409BD" w:rsidRPr="00DB03F3">
              <w:t>for example</w:t>
            </w:r>
            <w:r w:rsidR="008D339A" w:rsidRPr="005A6D57">
              <w:rPr>
                <w:rStyle w:val="Emphasis"/>
              </w:rPr>
              <w:t>:</w:t>
            </w:r>
            <w:r w:rsidR="004409BD" w:rsidRPr="005A6D57">
              <w:rPr>
                <w:rStyle w:val="Emphasis"/>
              </w:rPr>
              <w:t xml:space="preserve"> </w:t>
            </w:r>
            <w:r w:rsidR="004409BD" w:rsidRPr="00DB03F3">
              <w:rPr>
                <w:rStyle w:val="Emphasis"/>
                <w:lang w:val="fr-FR"/>
              </w:rPr>
              <w:t>Ce n’est pas la peine que je fasse des plans sur la comète, N’acheter pas des choses tape a l’œil, je ne me sens pas dans mon assiette.</w:t>
            </w:r>
          </w:p>
          <w:p w14:paraId="3FD191AE" w14:textId="79ED28AA" w:rsidR="004409BD" w:rsidRPr="00DB03F3" w:rsidRDefault="004409BD" w:rsidP="00F82ACB">
            <w:pPr>
              <w:pStyle w:val="ListBullet"/>
              <w:rPr>
                <w:lang w:eastAsia="zh-CN"/>
              </w:rPr>
            </w:pPr>
            <w:r w:rsidRPr="00DB03F3">
              <w:t>impressions</w:t>
            </w:r>
            <w:r w:rsidRPr="00DB03F3">
              <w:rPr>
                <w:lang w:eastAsia="zh-CN"/>
              </w:rPr>
              <w:t>, reflections, emphatic statements, and direct speech to reveal inner thoughts and recount dialogue, for example</w:t>
            </w:r>
            <w:r w:rsidR="008D339A">
              <w:rPr>
                <w:lang w:val="fr-FR" w:eastAsia="zh-CN"/>
              </w:rPr>
              <w:t>:</w:t>
            </w:r>
            <w:r w:rsidRPr="004409BD">
              <w:rPr>
                <w:lang w:val="fr-FR" w:eastAsia="zh-CN"/>
              </w:rPr>
              <w:t xml:space="preserve"> </w:t>
            </w:r>
            <w:r w:rsidRPr="00DB03F3">
              <w:rPr>
                <w:rStyle w:val="Emphasis"/>
                <w:lang w:val="fr-FR"/>
              </w:rPr>
              <w:t xml:space="preserve">Je me sens vulnérable et confus(e)/embarrassé(e), écrasé(e) par cette expérience, J'ai pensé à des choses qui me font sentir confiant et joyeux, </w:t>
            </w:r>
            <w:r w:rsidR="00F511F2" w:rsidRPr="00DB03F3">
              <w:rPr>
                <w:rStyle w:val="Emphasis"/>
                <w:lang w:val="fr-FR"/>
              </w:rPr>
              <w:t>J</w:t>
            </w:r>
            <w:r w:rsidRPr="00DB03F3">
              <w:rPr>
                <w:rStyle w:val="Emphasis"/>
                <w:lang w:val="fr-FR"/>
              </w:rPr>
              <w:t>e suis déterminé de changer ..., dans un esprit exubérant, rempli d'amertume</w:t>
            </w:r>
            <w:r w:rsidRPr="004409BD">
              <w:rPr>
                <w:lang w:val="fr-FR" w:eastAsia="zh-CN"/>
              </w:rPr>
              <w:t xml:space="preserve"> (</w:t>
            </w:r>
            <w:r w:rsidRPr="00DB03F3">
              <w:rPr>
                <w:lang w:eastAsia="zh-CN"/>
              </w:rPr>
              <w:t xml:space="preserve">add suffix for </w:t>
            </w:r>
            <w:r w:rsidRPr="00DB03F3">
              <w:rPr>
                <w:lang w:eastAsia="zh-CN"/>
              </w:rPr>
              <w:lastRenderedPageBreak/>
              <w:t>feminine form where applicable)</w:t>
            </w:r>
          </w:p>
          <w:p w14:paraId="047DC44B" w14:textId="0A120B8F" w:rsidR="004409BD" w:rsidRPr="00DB03F3" w:rsidRDefault="004409BD" w:rsidP="00F82ACB">
            <w:pPr>
              <w:pStyle w:val="ListBullet"/>
              <w:rPr>
                <w:rStyle w:val="Emphasis"/>
                <w:lang w:val="fr-FR"/>
              </w:rPr>
            </w:pPr>
            <w:r w:rsidRPr="00DB03F3">
              <w:t>evaluative</w:t>
            </w:r>
            <w:r w:rsidRPr="00DB03F3">
              <w:rPr>
                <w:lang w:eastAsia="zh-CN"/>
              </w:rPr>
              <w:t xml:space="preserve"> language, for example</w:t>
            </w:r>
            <w:r w:rsidR="008D339A">
              <w:rPr>
                <w:lang w:val="fr-FR" w:eastAsia="zh-CN"/>
              </w:rPr>
              <w:t>:</w:t>
            </w:r>
            <w:r w:rsidRPr="004409BD">
              <w:rPr>
                <w:lang w:val="fr-FR" w:eastAsia="zh-CN"/>
              </w:rPr>
              <w:t xml:space="preserve"> </w:t>
            </w:r>
            <w:r w:rsidRPr="00DB03F3">
              <w:rPr>
                <w:rStyle w:val="Emphasis"/>
                <w:lang w:val="fr-FR"/>
              </w:rPr>
              <w:t>superbe musique, avec un courage stupéfiant, Je ne pense pas que je trouverais la vie ainsi misérable, un échec lamentable, mais j’avais après d'affreux remords, c’était extrêmement décevant pour moi, Il n’est plus l’ami que je connaissais avant et je pense que cela change la relation que j’ai avec lui</w:t>
            </w:r>
            <w:r w:rsidR="002B7574" w:rsidRPr="00DB03F3">
              <w:rPr>
                <w:rStyle w:val="Emphasis"/>
                <w:lang w:val="fr-FR"/>
              </w:rPr>
              <w:t>.</w:t>
            </w:r>
          </w:p>
          <w:p w14:paraId="3E183AAE" w14:textId="0C7563FF" w:rsidR="00695466" w:rsidRPr="004409BD" w:rsidRDefault="004409BD" w:rsidP="00F82ACB">
            <w:pPr>
              <w:pStyle w:val="ListBullet"/>
              <w:rPr>
                <w:lang w:val="fr-FR" w:eastAsia="zh-CN"/>
              </w:rPr>
            </w:pPr>
            <w:r>
              <w:rPr>
                <w:lang w:eastAsia="zh-CN"/>
              </w:rPr>
              <w:t>a</w:t>
            </w:r>
            <w:r w:rsidRPr="004409BD">
              <w:rPr>
                <w:lang w:eastAsia="zh-CN"/>
              </w:rPr>
              <w:t xml:space="preserve"> </w:t>
            </w:r>
            <w:r w:rsidRPr="00F82ACB">
              <w:t>concluding</w:t>
            </w:r>
            <w:r w:rsidRPr="004409BD">
              <w:rPr>
                <w:lang w:eastAsia="zh-CN"/>
              </w:rPr>
              <w:t xml:space="preserve"> remark or statement to end the diary entry for that day, for example</w:t>
            </w:r>
            <w:r w:rsidR="008D339A">
              <w:rPr>
                <w:lang w:eastAsia="zh-CN"/>
              </w:rPr>
              <w:t>:</w:t>
            </w:r>
            <w:r w:rsidRPr="004409BD">
              <w:rPr>
                <w:lang w:eastAsia="zh-CN"/>
              </w:rPr>
              <w:t xml:space="preserve"> </w:t>
            </w:r>
            <w:r w:rsidRPr="00DB03F3">
              <w:rPr>
                <w:rStyle w:val="Emphasis"/>
                <w:lang w:val="fr-FR"/>
              </w:rPr>
              <w:t>Une journée inoubliable</w:t>
            </w:r>
            <w:r w:rsidR="00426DC9">
              <w:rPr>
                <w:rStyle w:val="Emphasis"/>
                <w:lang w:val="fr-FR"/>
              </w:rPr>
              <w:t> </w:t>
            </w:r>
            <w:r w:rsidR="00AF2FB1" w:rsidRPr="00DB03F3">
              <w:rPr>
                <w:rStyle w:val="Emphasis"/>
                <w:lang w:val="fr-FR"/>
              </w:rPr>
              <w:t>!</w:t>
            </w:r>
            <w:r w:rsidRPr="00DB03F3">
              <w:rPr>
                <w:rStyle w:val="Emphasis"/>
                <w:lang w:val="fr-FR"/>
              </w:rPr>
              <w:t xml:space="preserve"> </w:t>
            </w:r>
            <w:r w:rsidR="00AF2FB1" w:rsidRPr="00DB03F3">
              <w:rPr>
                <w:rStyle w:val="Emphasis"/>
                <w:lang w:val="fr-FR"/>
              </w:rPr>
              <w:t>Q</w:t>
            </w:r>
            <w:r w:rsidRPr="00DB03F3">
              <w:rPr>
                <w:rStyle w:val="Emphasis"/>
                <w:lang w:val="fr-FR"/>
              </w:rPr>
              <w:t xml:space="preserve">uel </w:t>
            </w:r>
            <w:r w:rsidR="00DB03F3" w:rsidRPr="00DB03F3">
              <w:rPr>
                <w:rStyle w:val="Emphasis"/>
                <w:lang w:val="fr-FR"/>
              </w:rPr>
              <w:t>jour !</w:t>
            </w:r>
            <w:r w:rsidRPr="00DB03F3">
              <w:rPr>
                <w:rStyle w:val="Emphasis"/>
                <w:lang w:val="fr-FR"/>
              </w:rPr>
              <w:t xml:space="preserve"> On doit s’attendre à </w:t>
            </w:r>
            <w:r w:rsidR="00DB03F3" w:rsidRPr="00DB03F3">
              <w:rPr>
                <w:rStyle w:val="Emphasis"/>
                <w:lang w:val="fr-FR"/>
              </w:rPr>
              <w:t>tout !</w:t>
            </w:r>
            <w:r w:rsidRPr="00DB03F3">
              <w:rPr>
                <w:rStyle w:val="Emphasis"/>
                <w:lang w:val="fr-FR"/>
              </w:rPr>
              <w:t xml:space="preserve"> </w:t>
            </w:r>
            <w:r w:rsidR="00F511F2" w:rsidRPr="00DB03F3">
              <w:rPr>
                <w:rStyle w:val="Emphasis"/>
                <w:lang w:val="fr-FR"/>
              </w:rPr>
              <w:t>Q</w:t>
            </w:r>
            <w:r w:rsidRPr="00DB03F3">
              <w:rPr>
                <w:rStyle w:val="Emphasis"/>
                <w:lang w:val="fr-FR"/>
              </w:rPr>
              <w:t>ui sait ce que demain apportera</w:t>
            </w:r>
            <w:r w:rsidR="00557691" w:rsidRPr="00DB03F3">
              <w:rPr>
                <w:i/>
                <w:iCs/>
                <w:lang w:val="fr-FR" w:eastAsia="zh-CN"/>
              </w:rPr>
              <w:t xml:space="preserve"> </w:t>
            </w:r>
            <w:r w:rsidRPr="00DB03F3">
              <w:rPr>
                <w:i/>
                <w:iCs/>
                <w:lang w:val="fr-FR" w:eastAsia="zh-CN"/>
              </w:rPr>
              <w:t>...</w:t>
            </w:r>
          </w:p>
        </w:tc>
      </w:tr>
    </w:tbl>
    <w:p w14:paraId="41089A5E" w14:textId="25FF0CC2" w:rsidR="00FF12FB" w:rsidRDefault="00E76568" w:rsidP="00F82ACB">
      <w:pPr>
        <w:pStyle w:val="Heading4"/>
      </w:pPr>
      <w:r>
        <w:lastRenderedPageBreak/>
        <w:t>Sample questions</w:t>
      </w:r>
    </w:p>
    <w:p w14:paraId="1BFB230E" w14:textId="7BD48163" w:rsidR="00E76568" w:rsidRDefault="00E76568" w:rsidP="00455EA6">
      <w:pPr>
        <w:pStyle w:val="FeatureBox2"/>
      </w:pPr>
      <w:r>
        <w:t xml:space="preserve">Write approximately 200 words in </w:t>
      </w:r>
      <w:r w:rsidR="002B7574">
        <w:t>French</w:t>
      </w:r>
      <w:r>
        <w:t>. As you are walking out of school on the last day, you think about the past year. Write a diary entry reflecting on a significant person you met this year who has made a difference in your life.</w:t>
      </w:r>
    </w:p>
    <w:p w14:paraId="0C7C7E78" w14:textId="50A32AB8" w:rsidR="00E76568" w:rsidRDefault="00E76568" w:rsidP="00E76568">
      <w:pPr>
        <w:rPr>
          <w:lang w:eastAsia="zh-CN"/>
        </w:rPr>
      </w:pPr>
      <w:r>
        <w:rPr>
          <w:lang w:eastAsia="zh-CN"/>
        </w:rPr>
        <w:t>Adapted from 2019 Higher School Certificate Examination, Spanish Continuers</w:t>
      </w:r>
      <w:r w:rsidR="00D90549" w:rsidRPr="00D90549">
        <w:rPr>
          <w:lang w:eastAsia="zh-CN"/>
        </w:rPr>
        <w:t xml:space="preserve"> </w:t>
      </w:r>
      <w:r w:rsidR="00D90549">
        <w:rPr>
          <w:lang w:eastAsia="zh-CN"/>
        </w:rPr>
        <w:t>you</w:t>
      </w:r>
      <w:r>
        <w:rPr>
          <w:lang w:eastAsia="zh-CN"/>
        </w:rPr>
        <w:t>, Section III, Question 13(a) (10 marks) ©</w:t>
      </w:r>
      <w:r w:rsidR="00287556">
        <w:rPr>
          <w:lang w:eastAsia="zh-CN"/>
        </w:rPr>
        <w:t xml:space="preserve"> 2019</w:t>
      </w:r>
      <w:r>
        <w:rPr>
          <w:lang w:eastAsia="zh-CN"/>
        </w:rPr>
        <w:t xml:space="preserve"> NSW Education Standards Authority (NESA) for and on behalf of the Crown in right of the State of New South Wales</w:t>
      </w:r>
      <w:r w:rsidR="00287556">
        <w:rPr>
          <w:lang w:eastAsia="zh-CN"/>
        </w:rPr>
        <w:t>.</w:t>
      </w:r>
    </w:p>
    <w:p w14:paraId="1F0C85C8" w14:textId="505FB7A7" w:rsidR="00E76568" w:rsidRDefault="00E76568" w:rsidP="00455EA6">
      <w:pPr>
        <w:pStyle w:val="FeatureBox2"/>
      </w:pPr>
      <w:r>
        <w:lastRenderedPageBreak/>
        <w:t xml:space="preserve">Write approximately 200 words in </w:t>
      </w:r>
      <w:r w:rsidR="00455EA6">
        <w:t>French</w:t>
      </w:r>
      <w:r>
        <w:t>. You have been given an opportunity to live overseas for six months. Write a diary entry reflecting on what this could mean for</w:t>
      </w:r>
      <w:r w:rsidR="00E16F2A">
        <w:t xml:space="preserve"> you</w:t>
      </w:r>
      <w:r>
        <w:t>.</w:t>
      </w:r>
    </w:p>
    <w:p w14:paraId="3E75085F" w14:textId="667BCB56" w:rsidR="00E76568" w:rsidRDefault="00455EA6" w:rsidP="00E76568">
      <w:pPr>
        <w:rPr>
          <w:lang w:eastAsia="zh-CN"/>
        </w:rPr>
      </w:pPr>
      <w:r>
        <w:rPr>
          <w:lang w:eastAsia="zh-CN"/>
        </w:rPr>
        <w:t>From</w:t>
      </w:r>
      <w:r w:rsidR="00E76568">
        <w:rPr>
          <w:lang w:eastAsia="zh-CN"/>
        </w:rPr>
        <w:t xml:space="preserve"> 2020 Higher School Certificate Examination, French Continuers, Section III, Question 13(a) (10 marks) © </w:t>
      </w:r>
      <w:r w:rsidR="00287556">
        <w:rPr>
          <w:lang w:eastAsia="zh-CN"/>
        </w:rPr>
        <w:t xml:space="preserve">2020 </w:t>
      </w:r>
      <w:r w:rsidR="00E76568">
        <w:rPr>
          <w:lang w:eastAsia="zh-CN"/>
        </w:rPr>
        <w:t>NSW Education Standards Authority (NESA) for and on behalf of the Crown in right of the State of New South Wales</w:t>
      </w:r>
      <w:r w:rsidR="00287556">
        <w:rPr>
          <w:lang w:eastAsia="zh-CN"/>
        </w:rPr>
        <w:t>.</w:t>
      </w:r>
    </w:p>
    <w:p w14:paraId="44993489" w14:textId="73B0D76E" w:rsidR="00E76568" w:rsidRDefault="00E76568" w:rsidP="00455EA6">
      <w:pPr>
        <w:pStyle w:val="FeatureBox2"/>
      </w:pPr>
      <w:r>
        <w:t xml:space="preserve">Write approximately 200 words in </w:t>
      </w:r>
      <w:r w:rsidR="002B7574">
        <w:t>French</w:t>
      </w:r>
      <w:r>
        <w:t>. You want to go overseas with your friends after you have graduated from high school. However, your parents are not allowing you to go. Write a diary entry reflecting on this.</w:t>
      </w:r>
    </w:p>
    <w:p w14:paraId="772DD6CD" w14:textId="04D88715" w:rsidR="00E76568" w:rsidRPr="00E76568" w:rsidRDefault="00E76568" w:rsidP="00E76568">
      <w:pPr>
        <w:rPr>
          <w:lang w:eastAsia="zh-CN"/>
        </w:rPr>
      </w:pPr>
      <w:r w:rsidRPr="00E76568">
        <w:rPr>
          <w:lang w:eastAsia="zh-CN"/>
        </w:rPr>
        <w:t xml:space="preserve">Adapted from 2021 Higher School Certificate Examination, Korean Continuers, Section III, Question 13(b) (10 marks) © </w:t>
      </w:r>
      <w:r w:rsidR="00287556">
        <w:rPr>
          <w:lang w:eastAsia="zh-CN"/>
        </w:rPr>
        <w:t xml:space="preserve">2021 </w:t>
      </w:r>
      <w:r w:rsidRPr="00E76568">
        <w:rPr>
          <w:lang w:eastAsia="zh-CN"/>
        </w:rPr>
        <w:t>NSW Education Standards Authority (NESA) for and on behalf of the Crown in right of the State of New South Wales</w:t>
      </w:r>
      <w:r w:rsidR="00287556">
        <w:rPr>
          <w:lang w:eastAsia="zh-CN"/>
        </w:rPr>
        <w:t>.</w:t>
      </w:r>
    </w:p>
    <w:p w14:paraId="4252FF4F" w14:textId="3A497292" w:rsidR="00FF12FB" w:rsidRDefault="00DC0E1C" w:rsidP="00287556">
      <w:pPr>
        <w:pStyle w:val="Heading3"/>
      </w:pPr>
      <w:bookmarkStart w:id="20" w:name="_Toc113626990"/>
      <w:r>
        <w:t>Email or letter</w:t>
      </w:r>
      <w:bookmarkEnd w:id="20"/>
    </w:p>
    <w:p w14:paraId="209C075D" w14:textId="48CCC7DF" w:rsidR="00F97C4F" w:rsidRDefault="00F97C4F" w:rsidP="00F97C4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21" w:name="_Hlk113627519"/>
      <w:r w:rsidRPr="00C944C5">
        <w:t xml:space="preserve">– </w:t>
      </w:r>
      <w:bookmarkStart w:id="22" w:name="_Hlk113973031"/>
      <w:bookmarkEnd w:id="21"/>
      <w:r w:rsidR="00720D76">
        <w:t>information relating to ‘email’ or ‘letter’ tasks</w:t>
      </w:r>
      <w:bookmarkEnd w:id="22"/>
    </w:p>
    <w:tbl>
      <w:tblPr>
        <w:tblStyle w:val="Tableheader"/>
        <w:tblW w:w="14854" w:type="dxa"/>
        <w:tblLook w:val="0420" w:firstRow="1" w:lastRow="0" w:firstColumn="0" w:lastColumn="0" w:noHBand="0" w:noVBand="1"/>
        <w:tblDescription w:val="Table outlines the purpose, sample structure and sample language features, vocabulary and phrases for an email or letter."/>
      </w:tblPr>
      <w:tblGrid>
        <w:gridCol w:w="3231"/>
        <w:gridCol w:w="3969"/>
        <w:gridCol w:w="7654"/>
      </w:tblGrid>
      <w:tr w:rsidR="00DC0E1C" w14:paraId="7491750A"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177A1A8E" w14:textId="741D4279" w:rsidR="00DC0E1C" w:rsidRDefault="00DC0E1C" w:rsidP="00287556">
            <w:pPr>
              <w:rPr>
                <w:lang w:eastAsia="zh-CN"/>
              </w:rPr>
            </w:pPr>
            <w:bookmarkStart w:id="23" w:name="_Hlk106891518"/>
            <w:r>
              <w:rPr>
                <w:lang w:eastAsia="zh-CN"/>
              </w:rPr>
              <w:t>Purpose</w:t>
            </w:r>
          </w:p>
        </w:tc>
        <w:tc>
          <w:tcPr>
            <w:tcW w:w="3969" w:type="dxa"/>
          </w:tcPr>
          <w:p w14:paraId="425986B0" w14:textId="2E1759D7" w:rsidR="00DC0E1C" w:rsidRDefault="007F0D7B" w:rsidP="00DC0E1C">
            <w:pPr>
              <w:rPr>
                <w:lang w:eastAsia="zh-CN"/>
              </w:rPr>
            </w:pPr>
            <w:r w:rsidRPr="007F0D7B">
              <w:rPr>
                <w:lang w:eastAsia="zh-CN"/>
              </w:rPr>
              <w:t>Sample structure</w:t>
            </w:r>
          </w:p>
        </w:tc>
        <w:tc>
          <w:tcPr>
            <w:tcW w:w="7654" w:type="dxa"/>
          </w:tcPr>
          <w:p w14:paraId="7F90E440" w14:textId="65538C54" w:rsidR="00DC0E1C" w:rsidRDefault="00943EFB" w:rsidP="00DC0E1C">
            <w:pPr>
              <w:rPr>
                <w:lang w:eastAsia="zh-CN"/>
              </w:rPr>
            </w:pPr>
            <w:r w:rsidRPr="70BB371B">
              <w:rPr>
                <w:lang w:eastAsia="zh-CN"/>
              </w:rPr>
              <w:t>Sample language features, vocabulary and phrases</w:t>
            </w:r>
          </w:p>
        </w:tc>
      </w:tr>
      <w:tr w:rsidR="00DC0E1C" w:rsidRPr="00DC55E6" w14:paraId="17C71DBB"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12AD2437" w14:textId="77777777" w:rsidR="00E866AE" w:rsidRPr="00287556" w:rsidRDefault="00E866AE" w:rsidP="00287556">
            <w:pPr>
              <w:pStyle w:val="ListBullet"/>
            </w:pPr>
            <w:r w:rsidRPr="00E866AE">
              <w:rPr>
                <w:lang w:eastAsia="zh-CN"/>
              </w:rPr>
              <w:t xml:space="preserve">to inform or </w:t>
            </w:r>
            <w:r w:rsidRPr="00287556">
              <w:t>advise</w:t>
            </w:r>
          </w:p>
          <w:p w14:paraId="175306F5" w14:textId="77777777" w:rsidR="00E866AE" w:rsidRPr="00287556" w:rsidRDefault="00E866AE" w:rsidP="00287556">
            <w:pPr>
              <w:pStyle w:val="ListBullet"/>
            </w:pPr>
            <w:r w:rsidRPr="00287556">
              <w:t>to invite or apologise</w:t>
            </w:r>
          </w:p>
          <w:p w14:paraId="673EA896" w14:textId="77777777" w:rsidR="00E866AE" w:rsidRPr="00287556" w:rsidRDefault="00E866AE" w:rsidP="00287556">
            <w:pPr>
              <w:pStyle w:val="ListBullet"/>
            </w:pPr>
            <w:r w:rsidRPr="00287556">
              <w:t>to show appreciation</w:t>
            </w:r>
          </w:p>
          <w:p w14:paraId="69D67C8C" w14:textId="77777777" w:rsidR="00E866AE" w:rsidRPr="00287556" w:rsidRDefault="00E866AE" w:rsidP="00287556">
            <w:pPr>
              <w:pStyle w:val="ListBullet"/>
            </w:pPr>
            <w:r w:rsidRPr="00287556">
              <w:t>to seek a response</w:t>
            </w:r>
          </w:p>
          <w:p w14:paraId="647502F0" w14:textId="22606343" w:rsidR="00E866AE" w:rsidRPr="00287556" w:rsidRDefault="00E866AE" w:rsidP="00287556">
            <w:pPr>
              <w:pStyle w:val="ListBullet"/>
            </w:pPr>
            <w:r w:rsidRPr="00287556">
              <w:lastRenderedPageBreak/>
              <w:t>to express a point of view and convince</w:t>
            </w:r>
          </w:p>
          <w:p w14:paraId="66CCC765" w14:textId="0D3CC64D" w:rsidR="00B05661" w:rsidRPr="00287556" w:rsidRDefault="00B05661" w:rsidP="00287556">
            <w:pPr>
              <w:pStyle w:val="ListBullet"/>
            </w:pPr>
            <w:r w:rsidRPr="00287556">
              <w:t>to retell events</w:t>
            </w:r>
          </w:p>
          <w:p w14:paraId="0B440256" w14:textId="77FEA998" w:rsidR="00DC0E1C" w:rsidRDefault="00E866AE" w:rsidP="00287556">
            <w:pPr>
              <w:pStyle w:val="ListBullet"/>
              <w:rPr>
                <w:lang w:eastAsia="zh-CN"/>
              </w:rPr>
            </w:pPr>
            <w:r w:rsidRPr="00287556">
              <w:t>to make a c</w:t>
            </w:r>
            <w:r w:rsidRPr="00E866AE">
              <w:rPr>
                <w:lang w:eastAsia="zh-CN"/>
              </w:rPr>
              <w:t>omplaint</w:t>
            </w:r>
          </w:p>
        </w:tc>
        <w:tc>
          <w:tcPr>
            <w:tcW w:w="3969" w:type="dxa"/>
          </w:tcPr>
          <w:p w14:paraId="6E887108" w14:textId="5D6C5761" w:rsidR="00E866AE" w:rsidRPr="00287556" w:rsidRDefault="00E866AE" w:rsidP="00287556">
            <w:pPr>
              <w:pStyle w:val="ListBullet"/>
            </w:pPr>
            <w:r w:rsidRPr="00B05661">
              <w:rPr>
                <w:lang w:eastAsia="zh-CN"/>
              </w:rPr>
              <w:lastRenderedPageBreak/>
              <w:t xml:space="preserve">email address of sender and recipient </w:t>
            </w:r>
            <w:r w:rsidRPr="00287556">
              <w:t>and the subject (applies only to emails)</w:t>
            </w:r>
          </w:p>
          <w:p w14:paraId="020C0644" w14:textId="7A1196DB" w:rsidR="00440A3F" w:rsidRPr="00287556" w:rsidRDefault="00440A3F" w:rsidP="00287556">
            <w:pPr>
              <w:pStyle w:val="ListBullet"/>
            </w:pPr>
            <w:r w:rsidRPr="00287556">
              <w:t>your name and address on the right (informal</w:t>
            </w:r>
            <w:r w:rsidR="004343B6" w:rsidRPr="00287556">
              <w:t xml:space="preserve"> letter</w:t>
            </w:r>
            <w:r w:rsidRPr="00287556">
              <w:t>)</w:t>
            </w:r>
          </w:p>
          <w:p w14:paraId="20611F33" w14:textId="7B5C8E2A" w:rsidR="00440A3F" w:rsidRPr="00287556" w:rsidRDefault="00440A3F" w:rsidP="00287556">
            <w:pPr>
              <w:pStyle w:val="ListBullet"/>
            </w:pPr>
            <w:r w:rsidRPr="00287556">
              <w:lastRenderedPageBreak/>
              <w:t>date below your address (informal</w:t>
            </w:r>
            <w:r w:rsidR="0091727C" w:rsidRPr="00287556">
              <w:t xml:space="preserve"> letter</w:t>
            </w:r>
            <w:r w:rsidRPr="00287556">
              <w:t>)</w:t>
            </w:r>
          </w:p>
          <w:p w14:paraId="036540A3" w14:textId="77777777" w:rsidR="00E866AE" w:rsidRPr="00287556" w:rsidRDefault="00E866AE" w:rsidP="00287556">
            <w:pPr>
              <w:pStyle w:val="ListBullet"/>
            </w:pPr>
            <w:r w:rsidRPr="00287556">
              <w:t>opening salutation</w:t>
            </w:r>
          </w:p>
          <w:p w14:paraId="5E6D6316" w14:textId="77777777" w:rsidR="00E866AE" w:rsidRPr="00287556" w:rsidRDefault="00E866AE" w:rsidP="00287556">
            <w:pPr>
              <w:pStyle w:val="ListBullet"/>
            </w:pPr>
            <w:r w:rsidRPr="00287556">
              <w:t xml:space="preserve">introduction includes initial greeting and reason for writing </w:t>
            </w:r>
          </w:p>
          <w:p w14:paraId="257F33D6" w14:textId="29943876" w:rsidR="00E866AE" w:rsidRPr="00287556" w:rsidRDefault="00E866AE" w:rsidP="00287556">
            <w:pPr>
              <w:pStyle w:val="ListBullet"/>
            </w:pPr>
            <w:r w:rsidRPr="00287556">
              <w:t xml:space="preserve">body of the text with </w:t>
            </w:r>
            <w:r w:rsidR="008E0EE0" w:rsidRPr="00287556">
              <w:t xml:space="preserve">elaboration of key ideas </w:t>
            </w:r>
          </w:p>
          <w:p w14:paraId="1BF4615A" w14:textId="7A924EB4" w:rsidR="00E866AE" w:rsidRPr="00287556" w:rsidRDefault="00E866AE" w:rsidP="00287556">
            <w:pPr>
              <w:pStyle w:val="ListBullet"/>
            </w:pPr>
            <w:r w:rsidRPr="00287556">
              <w:t>conclusion</w:t>
            </w:r>
            <w:r w:rsidR="002D62A1" w:rsidRPr="00287556">
              <w:t>,</w:t>
            </w:r>
            <w:r w:rsidRPr="00287556">
              <w:t xml:space="preserve"> including what is expected from the recipient</w:t>
            </w:r>
          </w:p>
          <w:p w14:paraId="09476D8D" w14:textId="77777777" w:rsidR="00E866AE" w:rsidRPr="00287556" w:rsidRDefault="00E866AE" w:rsidP="00287556">
            <w:pPr>
              <w:pStyle w:val="ListBullet"/>
            </w:pPr>
            <w:r w:rsidRPr="00287556">
              <w:t>closing statement</w:t>
            </w:r>
          </w:p>
          <w:p w14:paraId="4B1A60E7" w14:textId="4CC27B66" w:rsidR="00DC0E1C" w:rsidRDefault="0091727C" w:rsidP="00287556">
            <w:pPr>
              <w:pStyle w:val="ListBullet"/>
              <w:rPr>
                <w:lang w:eastAsia="zh-CN"/>
              </w:rPr>
            </w:pPr>
            <w:r w:rsidRPr="00287556">
              <w:t>closing salutation</w:t>
            </w:r>
            <w:r w:rsidR="00E866AE" w:rsidRPr="00B05661">
              <w:rPr>
                <w:lang w:eastAsia="zh-CN"/>
              </w:rPr>
              <w:t xml:space="preserve"> and name</w:t>
            </w:r>
          </w:p>
        </w:tc>
        <w:tc>
          <w:tcPr>
            <w:tcW w:w="7654" w:type="dxa"/>
          </w:tcPr>
          <w:p w14:paraId="38F69B2B" w14:textId="7AD067A0" w:rsidR="00E866AE" w:rsidRPr="00807941" w:rsidRDefault="003B77EA" w:rsidP="00287556">
            <w:pPr>
              <w:pStyle w:val="ListBullet"/>
            </w:pPr>
            <w:r w:rsidRPr="00807941">
              <w:rPr>
                <w:lang w:eastAsia="zh-CN"/>
              </w:rPr>
              <w:lastRenderedPageBreak/>
              <w:t>f</w:t>
            </w:r>
            <w:r w:rsidR="00E866AE" w:rsidRPr="00807941">
              <w:rPr>
                <w:lang w:eastAsia="zh-CN"/>
              </w:rPr>
              <w:t>irst person</w:t>
            </w:r>
            <w:r w:rsidRPr="00807941">
              <w:rPr>
                <w:lang w:eastAsia="zh-CN"/>
              </w:rPr>
              <w:t>,</w:t>
            </w:r>
            <w:r w:rsidR="00E866AE" w:rsidRPr="00807941">
              <w:rPr>
                <w:lang w:eastAsia="zh-CN"/>
              </w:rPr>
              <w:t xml:space="preserve"> </w:t>
            </w:r>
            <w:r w:rsidR="00E866AE" w:rsidRPr="00807941">
              <w:t>to create a personal tone</w:t>
            </w:r>
          </w:p>
          <w:p w14:paraId="50704AE1" w14:textId="08AAA1C9" w:rsidR="00872C79" w:rsidRPr="00807941" w:rsidRDefault="00872C79" w:rsidP="00287556">
            <w:pPr>
              <w:pStyle w:val="ListBullet"/>
            </w:pPr>
            <w:r w:rsidRPr="00807941">
              <w:t>range of tenses (present, perfect, future, imperfect, conditional)</w:t>
            </w:r>
          </w:p>
          <w:p w14:paraId="67ABA4B9" w14:textId="3138AF05" w:rsidR="00E866AE" w:rsidRPr="00807941" w:rsidRDefault="00E866AE" w:rsidP="00287556">
            <w:pPr>
              <w:pStyle w:val="ListBullet"/>
              <w:rPr>
                <w:lang w:eastAsia="zh-CN"/>
              </w:rPr>
            </w:pPr>
            <w:r w:rsidRPr="00807941">
              <w:t>language can be descriptive, factual, emotive, evaluative</w:t>
            </w:r>
            <w:r w:rsidR="00AB4610">
              <w:t xml:space="preserve"> </w:t>
            </w:r>
            <w:r w:rsidRPr="00807941">
              <w:t>or persuasive</w:t>
            </w:r>
            <w:r w:rsidR="00287556" w:rsidRPr="00807941">
              <w:t>,</w:t>
            </w:r>
            <w:r w:rsidRPr="00807941">
              <w:t xml:space="preserve"> depending</w:t>
            </w:r>
            <w:r w:rsidRPr="00807941">
              <w:rPr>
                <w:lang w:eastAsia="zh-CN"/>
              </w:rPr>
              <w:t xml:space="preserve"> on context, purpose</w:t>
            </w:r>
            <w:r w:rsidR="00287556" w:rsidRPr="00807941">
              <w:rPr>
                <w:lang w:eastAsia="zh-CN"/>
              </w:rPr>
              <w:t>,</w:t>
            </w:r>
            <w:r w:rsidRPr="00807941">
              <w:rPr>
                <w:lang w:eastAsia="zh-CN"/>
              </w:rPr>
              <w:t xml:space="preserve"> and audience</w:t>
            </w:r>
          </w:p>
          <w:p w14:paraId="084C5BB0" w14:textId="77777777" w:rsidR="00E866AE" w:rsidRPr="00807941" w:rsidRDefault="00E866AE" w:rsidP="00287556">
            <w:pPr>
              <w:pStyle w:val="ListBullet"/>
            </w:pPr>
            <w:r w:rsidRPr="00807941">
              <w:rPr>
                <w:lang w:eastAsia="zh-CN"/>
              </w:rPr>
              <w:lastRenderedPageBreak/>
              <w:t xml:space="preserve">simple </w:t>
            </w:r>
            <w:r w:rsidRPr="00807941">
              <w:t>linking devices</w:t>
            </w:r>
          </w:p>
          <w:p w14:paraId="429C8DCD" w14:textId="71EA31BE" w:rsidR="008A5742" w:rsidRPr="00807941" w:rsidRDefault="00E866AE" w:rsidP="00287556">
            <w:pPr>
              <w:pStyle w:val="ListBullet"/>
            </w:pPr>
            <w:r w:rsidRPr="00807941">
              <w:t>authentic use of idiomatic expressions</w:t>
            </w:r>
            <w:r w:rsidR="0091727C" w:rsidRPr="00807941">
              <w:t>,</w:t>
            </w:r>
            <w:r w:rsidRPr="00807941">
              <w:t xml:space="preserve"> where appropriate</w:t>
            </w:r>
          </w:p>
          <w:p w14:paraId="2327EAEF" w14:textId="77777777" w:rsidR="00DC0E1C" w:rsidRPr="00807941" w:rsidRDefault="008A5742" w:rsidP="00287556">
            <w:pPr>
              <w:pStyle w:val="ListBullet"/>
              <w:rPr>
                <w:lang w:eastAsia="zh-CN"/>
              </w:rPr>
            </w:pPr>
            <w:r w:rsidRPr="00807941">
              <w:t>formal or informal</w:t>
            </w:r>
            <w:r w:rsidRPr="00807941">
              <w:rPr>
                <w:lang w:eastAsia="zh-CN"/>
              </w:rPr>
              <w:t xml:space="preserve"> register depending on the purpose and audience (be consistent throughout the letter or email)</w:t>
            </w:r>
          </w:p>
          <w:p w14:paraId="76C405FF" w14:textId="1A96AED7" w:rsidR="008A5742" w:rsidRPr="004409BD" w:rsidRDefault="008A5742" w:rsidP="00287556">
            <w:pPr>
              <w:pStyle w:val="ListBullet"/>
              <w:rPr>
                <w:lang w:val="fr-FR" w:eastAsia="zh-CN"/>
              </w:rPr>
            </w:pPr>
            <w:r w:rsidRPr="00807941">
              <w:t>informal</w:t>
            </w:r>
            <w:r w:rsidRPr="00807941">
              <w:rPr>
                <w:lang w:eastAsia="zh-CN"/>
              </w:rPr>
              <w:t xml:space="preserve"> salutation, for example</w:t>
            </w:r>
            <w:r w:rsidR="008D339A">
              <w:rPr>
                <w:lang w:val="fr-FR" w:eastAsia="zh-CN"/>
              </w:rPr>
              <w:t>:</w:t>
            </w:r>
            <w:r w:rsidR="004409BD" w:rsidRPr="004409BD">
              <w:rPr>
                <w:lang w:val="fr-FR" w:eastAsia="zh-CN"/>
              </w:rPr>
              <w:t xml:space="preserve"> </w:t>
            </w:r>
            <w:r w:rsidR="004409BD" w:rsidRPr="00807941">
              <w:rPr>
                <w:rStyle w:val="Emphasis"/>
                <w:lang w:val="fr-FR"/>
              </w:rPr>
              <w:t>Cher ami/Chère amie, Bonjour</w:t>
            </w:r>
          </w:p>
          <w:p w14:paraId="652102D8" w14:textId="388F0993" w:rsidR="00557691" w:rsidRPr="00557691" w:rsidRDefault="00557691" w:rsidP="00287556">
            <w:pPr>
              <w:pStyle w:val="ListBullet"/>
              <w:rPr>
                <w:lang w:val="fr-FR" w:eastAsia="zh-CN"/>
              </w:rPr>
            </w:pPr>
            <w:r w:rsidRPr="00807941">
              <w:t>f</w:t>
            </w:r>
            <w:r w:rsidR="008A5742" w:rsidRPr="00807941">
              <w:t>ormal</w:t>
            </w:r>
            <w:r w:rsidR="008A5742" w:rsidRPr="00807941">
              <w:rPr>
                <w:lang w:eastAsia="zh-CN"/>
              </w:rPr>
              <w:t xml:space="preserve"> salutation, for example</w:t>
            </w:r>
            <w:r w:rsidR="008D339A">
              <w:rPr>
                <w:lang w:val="fr-FR" w:eastAsia="zh-CN"/>
              </w:rPr>
              <w:t>:</w:t>
            </w:r>
            <w:r w:rsidR="008A5742" w:rsidRPr="00C57B59">
              <w:rPr>
                <w:lang w:val="fr-FR" w:eastAsia="zh-CN"/>
              </w:rPr>
              <w:t xml:space="preserve"> </w:t>
            </w:r>
            <w:r w:rsidR="004409BD" w:rsidRPr="00807941">
              <w:rPr>
                <w:rStyle w:val="Emphasis"/>
                <w:lang w:val="fr-FR"/>
              </w:rPr>
              <w:t xml:space="preserve">Monsieur/Madame, Cher Monsieur </w:t>
            </w:r>
            <w:r w:rsidR="008E6EE0" w:rsidRPr="00807941">
              <w:rPr>
                <w:rStyle w:val="Emphasis"/>
                <w:lang w:val="fr-FR"/>
              </w:rPr>
              <w:t>..., Chère</w:t>
            </w:r>
            <w:r w:rsidR="004409BD" w:rsidRPr="00807941">
              <w:rPr>
                <w:rStyle w:val="Emphasis"/>
                <w:lang w:val="fr-FR"/>
              </w:rPr>
              <w:t xml:space="preserve"> Madame ..., Chers professeurs</w:t>
            </w:r>
          </w:p>
          <w:p w14:paraId="5316BEF3" w14:textId="228351B2" w:rsidR="008A5742" w:rsidRPr="00807941" w:rsidRDefault="008A5742" w:rsidP="00287556">
            <w:pPr>
              <w:pStyle w:val="ListBullet"/>
              <w:rPr>
                <w:lang w:val="fr-FR" w:eastAsia="zh-CN"/>
              </w:rPr>
            </w:pPr>
            <w:r w:rsidRPr="0091727C">
              <w:rPr>
                <w:bCs/>
                <w:lang w:eastAsia="zh-CN"/>
              </w:rPr>
              <w:t>initial</w:t>
            </w:r>
            <w:r>
              <w:rPr>
                <w:lang w:eastAsia="zh-CN"/>
              </w:rPr>
              <w:t xml:space="preserve"> informal </w:t>
            </w:r>
            <w:r w:rsidRPr="00287556">
              <w:t>greeting</w:t>
            </w:r>
            <w:r>
              <w:rPr>
                <w:lang w:eastAsia="zh-CN"/>
              </w:rPr>
              <w:t xml:space="preserve"> and stat</w:t>
            </w:r>
            <w:r w:rsidR="00C435E5">
              <w:rPr>
                <w:lang w:eastAsia="zh-CN"/>
              </w:rPr>
              <w:t>e</w:t>
            </w:r>
            <w:r>
              <w:rPr>
                <w:lang w:eastAsia="zh-CN"/>
              </w:rPr>
              <w:t xml:space="preserve"> reason for writing, for example</w:t>
            </w:r>
            <w:r w:rsidR="008D339A">
              <w:rPr>
                <w:lang w:eastAsia="zh-CN"/>
              </w:rPr>
              <w:t>:</w:t>
            </w:r>
            <w:r w:rsidR="004409BD">
              <w:t xml:space="preserve"> </w:t>
            </w:r>
            <w:r w:rsidR="004409BD" w:rsidRPr="00807941">
              <w:rPr>
                <w:rStyle w:val="Emphasis"/>
                <w:lang w:val="fr-FR"/>
              </w:rPr>
              <w:t xml:space="preserve">Chère Claire, </w:t>
            </w:r>
            <w:r w:rsidR="00AF2FB1" w:rsidRPr="00807941">
              <w:rPr>
                <w:rStyle w:val="Emphasis"/>
                <w:lang w:val="fr-FR"/>
              </w:rPr>
              <w:t>c</w:t>
            </w:r>
            <w:r w:rsidR="004409BD" w:rsidRPr="00807941">
              <w:rPr>
                <w:rStyle w:val="Emphasis"/>
                <w:lang w:val="fr-FR"/>
              </w:rPr>
              <w:t>omment vas-</w:t>
            </w:r>
            <w:r w:rsidR="00807941" w:rsidRPr="00807941">
              <w:rPr>
                <w:rStyle w:val="Emphasis"/>
                <w:lang w:val="fr-FR"/>
              </w:rPr>
              <w:t>tu</w:t>
            </w:r>
            <w:r w:rsidR="00426DC9">
              <w:rPr>
                <w:rStyle w:val="Emphasis"/>
                <w:lang w:val="fr-FR"/>
              </w:rPr>
              <w:t> </w:t>
            </w:r>
            <w:r w:rsidR="00807941" w:rsidRPr="00807941">
              <w:rPr>
                <w:rStyle w:val="Emphasis"/>
                <w:lang w:val="fr-FR"/>
              </w:rPr>
              <w:t>?</w:t>
            </w:r>
            <w:r w:rsidR="004409BD" w:rsidRPr="00807941">
              <w:rPr>
                <w:rStyle w:val="Emphasis"/>
                <w:lang w:val="fr-FR"/>
              </w:rPr>
              <w:t xml:space="preserve"> J'espère que tes vacances se passent bien. Je t'écris cette lettre pour te donner de mes nouvelles. </w:t>
            </w:r>
            <w:r w:rsidR="0024053F" w:rsidRPr="00807941">
              <w:rPr>
                <w:rStyle w:val="Emphasis"/>
                <w:lang w:val="fr-FR"/>
              </w:rPr>
              <w:t>J</w:t>
            </w:r>
            <w:r w:rsidR="004409BD" w:rsidRPr="00807941">
              <w:rPr>
                <w:rStyle w:val="Emphasis"/>
                <w:lang w:val="fr-FR"/>
              </w:rPr>
              <w:t>’ai le plaisir de t’écrire/</w:t>
            </w:r>
            <w:r w:rsidR="00AF2FB1" w:rsidRPr="00807941">
              <w:rPr>
                <w:rStyle w:val="Emphasis"/>
                <w:lang w:val="fr-FR"/>
              </w:rPr>
              <w:t>j</w:t>
            </w:r>
            <w:r w:rsidR="004409BD" w:rsidRPr="00807941">
              <w:rPr>
                <w:rStyle w:val="Emphasis"/>
                <w:lang w:val="fr-FR"/>
              </w:rPr>
              <w:t xml:space="preserve">e t’écris cette lettre pour ..., </w:t>
            </w:r>
            <w:r w:rsidR="0091727C" w:rsidRPr="00807941">
              <w:rPr>
                <w:rStyle w:val="Emphasis"/>
                <w:lang w:val="fr-FR"/>
              </w:rPr>
              <w:t>J</w:t>
            </w:r>
            <w:r w:rsidR="004409BD" w:rsidRPr="00807941">
              <w:rPr>
                <w:rStyle w:val="Emphasis"/>
                <w:lang w:val="fr-FR"/>
              </w:rPr>
              <w:t xml:space="preserve">e suis content/e de t’envoyer …, </w:t>
            </w:r>
            <w:r w:rsidR="0024053F" w:rsidRPr="00807941">
              <w:rPr>
                <w:rStyle w:val="Emphasis"/>
                <w:lang w:val="fr-FR"/>
              </w:rPr>
              <w:t>T</w:t>
            </w:r>
            <w:r w:rsidR="004409BD" w:rsidRPr="00807941">
              <w:rPr>
                <w:rStyle w:val="Emphasis"/>
                <w:lang w:val="fr-FR"/>
              </w:rPr>
              <w:t xml:space="preserve">out le plaisir est pour moi de t’écrire cette lettre pour …, </w:t>
            </w:r>
            <w:r w:rsidR="0024053F" w:rsidRPr="00807941">
              <w:rPr>
                <w:rStyle w:val="Emphasis"/>
                <w:lang w:val="fr-FR"/>
              </w:rPr>
              <w:t>C</w:t>
            </w:r>
            <w:r w:rsidR="004409BD" w:rsidRPr="00807941">
              <w:rPr>
                <w:rStyle w:val="Emphasis"/>
                <w:lang w:val="fr-FR"/>
              </w:rPr>
              <w:t xml:space="preserve">’est avec un </w:t>
            </w:r>
            <w:r w:rsidR="0024053F" w:rsidRPr="00807941">
              <w:rPr>
                <w:rStyle w:val="Emphasis"/>
                <w:lang w:val="fr-FR"/>
              </w:rPr>
              <w:t>c</w:t>
            </w:r>
            <w:r w:rsidR="004409BD" w:rsidRPr="00807941">
              <w:rPr>
                <w:rStyle w:val="Emphasis"/>
                <w:lang w:val="fr-FR"/>
              </w:rPr>
              <w:t xml:space="preserve">œur gai que je t’annonce …, Ça fait déjà longtemps que je n’ai pas de tes nouvelles, </w:t>
            </w:r>
            <w:r w:rsidR="00AF2FB1" w:rsidRPr="00807941">
              <w:rPr>
                <w:rStyle w:val="Emphasis"/>
                <w:lang w:val="fr-FR"/>
              </w:rPr>
              <w:t>c</w:t>
            </w:r>
            <w:r w:rsidR="004409BD" w:rsidRPr="00807941">
              <w:rPr>
                <w:rStyle w:val="Emphasis"/>
                <w:lang w:val="fr-FR"/>
              </w:rPr>
              <w:t>’est pourquoi je t’écris</w:t>
            </w:r>
            <w:r w:rsidR="0024053F" w:rsidRPr="00807941">
              <w:rPr>
                <w:rStyle w:val="Emphasis"/>
                <w:lang w:val="fr-FR"/>
              </w:rPr>
              <w:t>.</w:t>
            </w:r>
          </w:p>
          <w:p w14:paraId="5B57205E" w14:textId="4D249660" w:rsidR="004409BD" w:rsidRPr="008E6EE0" w:rsidRDefault="008A5742" w:rsidP="00287556">
            <w:pPr>
              <w:pStyle w:val="ListBullet"/>
              <w:rPr>
                <w:rStyle w:val="Emphasis"/>
                <w:lang w:val="fr-FR"/>
              </w:rPr>
            </w:pPr>
            <w:r w:rsidRPr="008E6EE0">
              <w:t>initial</w:t>
            </w:r>
            <w:r w:rsidRPr="008E6EE0">
              <w:rPr>
                <w:lang w:eastAsia="zh-CN"/>
              </w:rPr>
              <w:t xml:space="preserve"> formal greeting and stat</w:t>
            </w:r>
            <w:r w:rsidR="00C435E5" w:rsidRPr="008E6EE0">
              <w:rPr>
                <w:lang w:eastAsia="zh-CN"/>
              </w:rPr>
              <w:t>e</w:t>
            </w:r>
            <w:r w:rsidRPr="008E6EE0">
              <w:rPr>
                <w:lang w:eastAsia="zh-CN"/>
              </w:rPr>
              <w:t xml:space="preserve"> reason for writing, for example</w:t>
            </w:r>
            <w:r w:rsidR="008D339A">
              <w:rPr>
                <w:lang w:val="fr-FR" w:eastAsia="zh-CN"/>
              </w:rPr>
              <w:t>:</w:t>
            </w:r>
            <w:r w:rsidR="004409BD" w:rsidRPr="004409BD">
              <w:rPr>
                <w:lang w:val="fr-FR"/>
              </w:rPr>
              <w:t xml:space="preserve"> </w:t>
            </w:r>
            <w:r w:rsidR="00AF2FB1" w:rsidRPr="008E6EE0">
              <w:rPr>
                <w:rStyle w:val="Emphasis"/>
                <w:lang w:val="fr-FR"/>
              </w:rPr>
              <w:t>j</w:t>
            </w:r>
            <w:r w:rsidR="004409BD" w:rsidRPr="008E6EE0">
              <w:rPr>
                <w:rStyle w:val="Emphasis"/>
                <w:lang w:val="fr-FR"/>
              </w:rPr>
              <w:t>e vous écris au sujet de/en réponse à/en écho à</w:t>
            </w:r>
            <w:r w:rsidR="0024053F" w:rsidRPr="008E6EE0">
              <w:rPr>
                <w:rStyle w:val="Emphasis"/>
                <w:lang w:val="fr-FR"/>
              </w:rPr>
              <w:t xml:space="preserve"> .</w:t>
            </w:r>
            <w:r w:rsidR="004409BD" w:rsidRPr="008E6EE0">
              <w:rPr>
                <w:rStyle w:val="Emphasis"/>
                <w:lang w:val="fr-FR"/>
              </w:rPr>
              <w:t xml:space="preserve">.., </w:t>
            </w:r>
            <w:r w:rsidR="00AF2FB1" w:rsidRPr="008E6EE0">
              <w:rPr>
                <w:rStyle w:val="Emphasis"/>
                <w:lang w:val="fr-FR"/>
              </w:rPr>
              <w:t>j</w:t>
            </w:r>
            <w:r w:rsidR="004409BD" w:rsidRPr="008E6EE0">
              <w:rPr>
                <w:rStyle w:val="Emphasis"/>
                <w:lang w:val="fr-FR"/>
              </w:rPr>
              <w:t>e regrette de vous informer que ..., suite à votre offre d’emploi/de stage publiée ...,</w:t>
            </w:r>
            <w:r w:rsidR="0024053F" w:rsidRPr="008E6EE0">
              <w:rPr>
                <w:rStyle w:val="Emphasis"/>
                <w:lang w:val="fr-FR"/>
              </w:rPr>
              <w:t xml:space="preserve"> J</w:t>
            </w:r>
            <w:r w:rsidR="004409BD" w:rsidRPr="008E6EE0">
              <w:rPr>
                <w:rStyle w:val="Emphasis"/>
                <w:lang w:val="fr-FR"/>
              </w:rPr>
              <w:t>’ai lu votre annonce</w:t>
            </w:r>
            <w:r w:rsidR="00557691" w:rsidRPr="008E6EE0">
              <w:rPr>
                <w:rStyle w:val="Emphasis"/>
                <w:lang w:val="fr-FR"/>
              </w:rPr>
              <w:t xml:space="preserve"> </w:t>
            </w:r>
            <w:r w:rsidR="004409BD" w:rsidRPr="008E6EE0">
              <w:rPr>
                <w:rStyle w:val="Emphasis"/>
                <w:lang w:val="fr-FR"/>
              </w:rPr>
              <w:t>...</w:t>
            </w:r>
          </w:p>
          <w:p w14:paraId="64692CC0" w14:textId="4EAC796E" w:rsidR="008A5742" w:rsidRPr="008E6EE0" w:rsidRDefault="008A5742" w:rsidP="00287556">
            <w:pPr>
              <w:pStyle w:val="ListBullet"/>
              <w:rPr>
                <w:rStyle w:val="Emphasis"/>
                <w:lang w:val="fr-FR"/>
              </w:rPr>
            </w:pPr>
            <w:r w:rsidRPr="008E6EE0">
              <w:rPr>
                <w:bCs/>
                <w:lang w:eastAsia="zh-CN"/>
              </w:rPr>
              <w:lastRenderedPageBreak/>
              <w:t>informal</w:t>
            </w:r>
            <w:r w:rsidRPr="008E6EE0">
              <w:rPr>
                <w:lang w:eastAsia="zh-CN"/>
              </w:rPr>
              <w:t xml:space="preserve"> closing statement, for example</w:t>
            </w:r>
            <w:r w:rsidR="008D339A">
              <w:rPr>
                <w:lang w:val="fr-FR" w:eastAsia="zh-CN"/>
              </w:rPr>
              <w:t>:</w:t>
            </w:r>
            <w:r w:rsidR="004409BD" w:rsidRPr="004409BD">
              <w:rPr>
                <w:lang w:val="fr-FR" w:eastAsia="zh-CN"/>
              </w:rPr>
              <w:t xml:space="preserve"> </w:t>
            </w:r>
            <w:r w:rsidR="004409BD" w:rsidRPr="008E6EE0">
              <w:rPr>
                <w:rStyle w:val="Emphasis"/>
                <w:lang w:val="fr-FR"/>
              </w:rPr>
              <w:t>Merci pour ton aide, Merci pour tout ce que tu as fait, Je te souhaite assez de bonnes choses et j’espère avoir ta réponse très bientôt, J’espère te lire très bientôt, Mes meilleurs souhaits, J'espère recevoir de tes nouvelles rapidement.</w:t>
            </w:r>
          </w:p>
          <w:p w14:paraId="07A6FE29" w14:textId="7381CD0C" w:rsidR="008A5742" w:rsidRPr="008E6EE0" w:rsidRDefault="008A5742" w:rsidP="00287556">
            <w:pPr>
              <w:pStyle w:val="ListBullet"/>
              <w:rPr>
                <w:lang w:val="fr-FR" w:eastAsia="zh-CN"/>
              </w:rPr>
            </w:pPr>
            <w:r w:rsidRPr="008E6EE0">
              <w:t>formal</w:t>
            </w:r>
            <w:r w:rsidRPr="008E6EE0">
              <w:rPr>
                <w:lang w:eastAsia="zh-CN"/>
              </w:rPr>
              <w:t xml:space="preserve"> closing statement</w:t>
            </w:r>
            <w:r w:rsidR="004409BD" w:rsidRPr="008E6EE0">
              <w:rPr>
                <w:lang w:eastAsia="zh-CN"/>
              </w:rPr>
              <w:t xml:space="preserve">, </w:t>
            </w:r>
            <w:r w:rsidRPr="008E6EE0">
              <w:rPr>
                <w:lang w:eastAsia="zh-CN"/>
              </w:rPr>
              <w:t>for example</w:t>
            </w:r>
            <w:r w:rsidR="008D339A" w:rsidRPr="008E6EE0">
              <w:rPr>
                <w:lang w:val="fr-FR" w:eastAsia="zh-CN"/>
              </w:rPr>
              <w:t>:</w:t>
            </w:r>
            <w:r w:rsidR="004409BD" w:rsidRPr="008E6EE0">
              <w:rPr>
                <w:lang w:val="fr-FR" w:eastAsia="zh-CN"/>
              </w:rPr>
              <w:t xml:space="preserve"> </w:t>
            </w:r>
            <w:r w:rsidR="004409BD" w:rsidRPr="008E6EE0">
              <w:rPr>
                <w:rStyle w:val="Emphasis"/>
                <w:lang w:val="fr-FR"/>
              </w:rPr>
              <w:t xml:space="preserve">Je vous prie d’agréer, Monsieur/Madame, l’expression de mes sentiments respectueux, </w:t>
            </w:r>
            <w:r w:rsidR="00AF2FB1" w:rsidRPr="008E6EE0">
              <w:rPr>
                <w:rStyle w:val="Emphasis"/>
                <w:lang w:val="fr-FR"/>
              </w:rPr>
              <w:t>D</w:t>
            </w:r>
            <w:r w:rsidR="004409BD" w:rsidRPr="008E6EE0">
              <w:rPr>
                <w:rStyle w:val="Emphasis"/>
                <w:lang w:val="fr-FR"/>
              </w:rPr>
              <w:t xml:space="preserve">ans cette attente </w:t>
            </w:r>
            <w:r w:rsidR="008E14F3" w:rsidRPr="008E6EE0">
              <w:rPr>
                <w:rStyle w:val="Emphasis"/>
                <w:lang w:val="fr-FR"/>
              </w:rPr>
              <w:t>j</w:t>
            </w:r>
            <w:r w:rsidR="004409BD" w:rsidRPr="008E6EE0">
              <w:rPr>
                <w:rStyle w:val="Emphasis"/>
                <w:lang w:val="fr-FR"/>
              </w:rPr>
              <w:t xml:space="preserve">e vous prie d’agréer, </w:t>
            </w:r>
            <w:r w:rsidR="008E14F3" w:rsidRPr="008E6EE0">
              <w:rPr>
                <w:rStyle w:val="Emphasis"/>
                <w:lang w:val="fr-FR"/>
              </w:rPr>
              <w:t>C</w:t>
            </w:r>
            <w:r w:rsidR="004409BD" w:rsidRPr="008E6EE0">
              <w:rPr>
                <w:rStyle w:val="Emphasis"/>
                <w:lang w:val="fr-FR"/>
              </w:rPr>
              <w:t>her Monsieur/</w:t>
            </w:r>
            <w:r w:rsidR="008E14F3" w:rsidRPr="008E6EE0">
              <w:rPr>
                <w:rStyle w:val="Emphasis"/>
                <w:lang w:val="fr-FR"/>
              </w:rPr>
              <w:t>C</w:t>
            </w:r>
            <w:r w:rsidR="004409BD" w:rsidRPr="008E6EE0">
              <w:rPr>
                <w:rStyle w:val="Emphasis"/>
                <w:lang w:val="fr-FR"/>
              </w:rPr>
              <w:t>hère Madame ..., l’expression de mes meilleures salutations/sentiments distinguées, Veuillez agréer, Madame/Monsieur, mes sincères salutations</w:t>
            </w:r>
          </w:p>
          <w:p w14:paraId="73E1862C" w14:textId="7E3DFAB7" w:rsidR="004409BD" w:rsidRPr="008E6EE0" w:rsidRDefault="004409BD" w:rsidP="00287556">
            <w:pPr>
              <w:pStyle w:val="ListBullet"/>
              <w:rPr>
                <w:rStyle w:val="Emphasis"/>
                <w:lang w:val="fr-FR"/>
              </w:rPr>
            </w:pPr>
            <w:r w:rsidRPr="008E6EE0">
              <w:rPr>
                <w:bCs/>
                <w:lang w:eastAsia="zh-CN"/>
              </w:rPr>
              <w:t>informal</w:t>
            </w:r>
            <w:r w:rsidRPr="008E6EE0">
              <w:rPr>
                <w:lang w:eastAsia="zh-CN"/>
              </w:rPr>
              <w:t xml:space="preserve"> </w:t>
            </w:r>
            <w:r w:rsidR="0091727C" w:rsidRPr="008E6EE0">
              <w:t>closing</w:t>
            </w:r>
            <w:r w:rsidR="0091727C" w:rsidRPr="008E6EE0">
              <w:rPr>
                <w:lang w:eastAsia="zh-CN"/>
              </w:rPr>
              <w:t xml:space="preserve"> </w:t>
            </w:r>
            <w:r w:rsidRPr="008E6EE0">
              <w:rPr>
                <w:lang w:eastAsia="zh-CN"/>
              </w:rPr>
              <w:t>salutation and name, for example</w:t>
            </w:r>
            <w:r w:rsidR="008D339A">
              <w:rPr>
                <w:lang w:val="fr-FR" w:eastAsia="zh-CN"/>
              </w:rPr>
              <w:t>:</w:t>
            </w:r>
            <w:r>
              <w:rPr>
                <w:lang w:val="fr-FR" w:eastAsia="zh-CN"/>
              </w:rPr>
              <w:t xml:space="preserve"> </w:t>
            </w:r>
            <w:r w:rsidRPr="008E6EE0">
              <w:rPr>
                <w:rStyle w:val="Emphasis"/>
                <w:lang w:val="fr-FR"/>
              </w:rPr>
              <w:t>Mes sincères amitiés, Ton ami(e), Ton ami (e) sincère, Amicalement, Avec toute mon amitié</w:t>
            </w:r>
            <w:r w:rsidR="008E14F3" w:rsidRPr="008E6EE0">
              <w:rPr>
                <w:rStyle w:val="Emphasis"/>
                <w:lang w:val="fr-FR"/>
              </w:rPr>
              <w:t>, amitiés</w:t>
            </w:r>
          </w:p>
          <w:p w14:paraId="4E045895" w14:textId="4D469EEB" w:rsidR="004409BD" w:rsidRPr="004409BD" w:rsidRDefault="004409BD" w:rsidP="00287556">
            <w:pPr>
              <w:pStyle w:val="ListBullet"/>
              <w:rPr>
                <w:lang w:val="fr-FR" w:eastAsia="zh-CN"/>
              </w:rPr>
            </w:pPr>
            <w:r w:rsidRPr="008E6EE0">
              <w:rPr>
                <w:bCs/>
                <w:lang w:eastAsia="zh-CN"/>
              </w:rPr>
              <w:t>formal</w:t>
            </w:r>
            <w:r w:rsidRPr="008E6EE0">
              <w:rPr>
                <w:lang w:eastAsia="zh-CN"/>
              </w:rPr>
              <w:t xml:space="preserve"> </w:t>
            </w:r>
            <w:r w:rsidR="0091727C" w:rsidRPr="008E6EE0">
              <w:rPr>
                <w:lang w:eastAsia="zh-CN"/>
              </w:rPr>
              <w:t xml:space="preserve">closing </w:t>
            </w:r>
            <w:r w:rsidRPr="008E6EE0">
              <w:rPr>
                <w:lang w:eastAsia="zh-CN"/>
              </w:rPr>
              <w:t>salutation, for example</w:t>
            </w:r>
            <w:r w:rsidR="003C6CFB">
              <w:rPr>
                <w:lang w:val="fr-FR" w:eastAsia="zh-CN"/>
              </w:rPr>
              <w:t>:</w:t>
            </w:r>
            <w:r>
              <w:rPr>
                <w:lang w:val="fr-FR" w:eastAsia="zh-CN"/>
              </w:rPr>
              <w:t xml:space="preserve"> </w:t>
            </w:r>
            <w:r w:rsidRPr="008E6EE0">
              <w:rPr>
                <w:rStyle w:val="Emphasis"/>
                <w:lang w:val="fr-FR"/>
              </w:rPr>
              <w:t>Cordialement, Respectueusement</w:t>
            </w:r>
          </w:p>
        </w:tc>
      </w:tr>
    </w:tbl>
    <w:bookmarkEnd w:id="23"/>
    <w:p w14:paraId="2EBD312B" w14:textId="17E01AA7" w:rsidR="00DC0E1C" w:rsidRDefault="00E866AE" w:rsidP="003C6CFB">
      <w:pPr>
        <w:pStyle w:val="Heading4"/>
      </w:pPr>
      <w:r>
        <w:lastRenderedPageBreak/>
        <w:t>Sample questions</w:t>
      </w:r>
    </w:p>
    <w:p w14:paraId="385C4534" w14:textId="5BFED490" w:rsidR="00E866AE" w:rsidRDefault="00455EA6" w:rsidP="00455EA6">
      <w:pPr>
        <w:pStyle w:val="FeatureBox2"/>
      </w:pPr>
      <w:bookmarkStart w:id="24" w:name="_Hlk108441837"/>
      <w:r w:rsidRPr="00455EA6">
        <w:t xml:space="preserve">Write approximately 200 words in </w:t>
      </w:r>
      <w:r w:rsidR="008E14F3">
        <w:t>French</w:t>
      </w:r>
      <w:r w:rsidRPr="00455EA6">
        <w:t>.</w:t>
      </w:r>
      <w:r>
        <w:t xml:space="preserve"> </w:t>
      </w:r>
      <w:r w:rsidR="00E866AE">
        <w:t>Your school held</w:t>
      </w:r>
      <w:r w:rsidR="001E4C6B">
        <w:t xml:space="preserve"> an</w:t>
      </w:r>
      <w:r w:rsidR="00E866AE">
        <w:t xml:space="preserve"> </w:t>
      </w:r>
      <w:r w:rsidR="00E866AE" w:rsidRPr="003C6CFB">
        <w:rPr>
          <w:i/>
          <w:iCs/>
        </w:rPr>
        <w:t>Australia</w:t>
      </w:r>
      <w:r w:rsidR="008E14F3" w:rsidRPr="003C6CFB">
        <w:rPr>
          <w:i/>
          <w:iCs/>
        </w:rPr>
        <w:t>’s</w:t>
      </w:r>
      <w:r w:rsidR="00E866AE" w:rsidRPr="003C6CFB">
        <w:rPr>
          <w:i/>
          <w:iCs/>
        </w:rPr>
        <w:t xml:space="preserve"> </w:t>
      </w:r>
      <w:r w:rsidR="001E4C6B" w:rsidRPr="003C6CFB">
        <w:rPr>
          <w:i/>
          <w:iCs/>
        </w:rPr>
        <w:t>G</w:t>
      </w:r>
      <w:r w:rsidR="00E866AE" w:rsidRPr="003C6CFB">
        <w:rPr>
          <w:i/>
          <w:iCs/>
        </w:rPr>
        <w:t xml:space="preserve">ot </w:t>
      </w:r>
      <w:r w:rsidR="001E4C6B" w:rsidRPr="003C6CFB">
        <w:rPr>
          <w:i/>
          <w:iCs/>
        </w:rPr>
        <w:t>T</w:t>
      </w:r>
      <w:r w:rsidR="00E866AE" w:rsidRPr="003C6CFB">
        <w:rPr>
          <w:i/>
          <w:iCs/>
        </w:rPr>
        <w:t>alent</w:t>
      </w:r>
      <w:r w:rsidR="00E866AE">
        <w:t xml:space="preserve"> show and you had the opportunity to meet your favourite celebrity. Write an email to your friend </w:t>
      </w:r>
      <w:r w:rsidR="00110FC5">
        <w:t xml:space="preserve">reflecting on </w:t>
      </w:r>
      <w:r w:rsidR="00E866AE">
        <w:t>this experience.</w:t>
      </w:r>
    </w:p>
    <w:p w14:paraId="29473E3E" w14:textId="60739D03" w:rsidR="0091727C" w:rsidRPr="0091727C" w:rsidRDefault="0091727C" w:rsidP="0091727C">
      <w:pPr>
        <w:rPr>
          <w:lang w:eastAsia="zh-CN"/>
        </w:rPr>
      </w:pPr>
      <w:bookmarkStart w:id="25" w:name="_Hlk112843042"/>
      <w:r>
        <w:rPr>
          <w:lang w:eastAsia="zh-CN"/>
        </w:rPr>
        <w:t>Task developed by NSW Department of Education.</w:t>
      </w:r>
    </w:p>
    <w:bookmarkEnd w:id="25"/>
    <w:p w14:paraId="46D79AFB" w14:textId="4E5B6D02" w:rsidR="00E866AE" w:rsidRDefault="00455EA6" w:rsidP="00455EA6">
      <w:pPr>
        <w:pStyle w:val="FeatureBox2"/>
      </w:pPr>
      <w:r w:rsidRPr="00455EA6">
        <w:t xml:space="preserve">Write approximately </w:t>
      </w:r>
      <w:r>
        <w:t xml:space="preserve">75 </w:t>
      </w:r>
      <w:r w:rsidRPr="00455EA6">
        <w:t xml:space="preserve">words in </w:t>
      </w:r>
      <w:r w:rsidR="008E14F3">
        <w:t>French</w:t>
      </w:r>
      <w:r w:rsidRPr="00455EA6">
        <w:t>.</w:t>
      </w:r>
      <w:r>
        <w:t xml:space="preserve"> </w:t>
      </w:r>
      <w:r w:rsidR="00E866AE">
        <w:t xml:space="preserve">You had planned to meet your friend on Saturday evening, but you are now unable to do so. Write </w:t>
      </w:r>
      <w:r w:rsidR="00110FC5">
        <w:t xml:space="preserve">an email </w:t>
      </w:r>
      <w:r w:rsidR="00E866AE">
        <w:t>to your friend to apologise and explain why you can no longer attend</w:t>
      </w:r>
      <w:r w:rsidR="003B380E">
        <w:t>.</w:t>
      </w:r>
    </w:p>
    <w:p w14:paraId="2471B54D" w14:textId="5ACEB852" w:rsidR="0091727C" w:rsidRPr="0091727C" w:rsidRDefault="0091727C" w:rsidP="0091727C">
      <w:pPr>
        <w:rPr>
          <w:lang w:eastAsia="zh-CN"/>
        </w:rPr>
      </w:pPr>
      <w:r>
        <w:rPr>
          <w:lang w:eastAsia="zh-CN"/>
        </w:rPr>
        <w:t>Task developed by NSW Department of Education.</w:t>
      </w:r>
    </w:p>
    <w:p w14:paraId="586166C6" w14:textId="084FDDD7" w:rsidR="00E866AE" w:rsidRDefault="00E866AE" w:rsidP="00455EA6">
      <w:pPr>
        <w:pStyle w:val="FeatureBox2"/>
      </w:pPr>
      <w:bookmarkStart w:id="26" w:name="_Hlk108430632"/>
      <w:r>
        <w:t xml:space="preserve">Write approximately 200 words in </w:t>
      </w:r>
      <w:r w:rsidR="008E14F3">
        <w:t>French</w:t>
      </w:r>
      <w:r>
        <w:t>.</w:t>
      </w:r>
      <w:bookmarkEnd w:id="26"/>
      <w:r>
        <w:t xml:space="preserve"> You have recently made changes to your daily routine which have helped you to improve your health. Write an email to a friend to persuade </w:t>
      </w:r>
      <w:r w:rsidR="008E14F3">
        <w:t>them</w:t>
      </w:r>
      <w:r>
        <w:t xml:space="preserve"> to do the same.</w:t>
      </w:r>
    </w:p>
    <w:p w14:paraId="2BB0A0BC" w14:textId="0E2E873B" w:rsidR="00E866AE" w:rsidRDefault="00E866AE" w:rsidP="00E866AE">
      <w:pPr>
        <w:rPr>
          <w:lang w:eastAsia="zh-CN"/>
        </w:rPr>
      </w:pPr>
      <w:r>
        <w:rPr>
          <w:lang w:eastAsia="zh-CN"/>
        </w:rPr>
        <w:t xml:space="preserve">Adapted from 2019 Higher School Certificate Examination, Chinese Continuers, Section III, Question 13(a) (10 marks) © </w:t>
      </w:r>
      <w:r w:rsidR="003C6CFB">
        <w:rPr>
          <w:lang w:eastAsia="zh-CN"/>
        </w:rPr>
        <w:t xml:space="preserve">2019 </w:t>
      </w:r>
      <w:r>
        <w:rPr>
          <w:lang w:eastAsia="zh-CN"/>
        </w:rPr>
        <w:t>NSW Education Standards Authority (NESA) for and on behalf of the Crown in right of the State of New South Wales</w:t>
      </w:r>
      <w:r w:rsidR="003C6CFB">
        <w:rPr>
          <w:lang w:eastAsia="zh-CN"/>
        </w:rPr>
        <w:t>.</w:t>
      </w:r>
    </w:p>
    <w:p w14:paraId="1F2192A3" w14:textId="7AFE2871" w:rsidR="00E866AE" w:rsidRDefault="00E866AE" w:rsidP="00455EA6">
      <w:pPr>
        <w:pStyle w:val="FeatureBox2"/>
      </w:pPr>
      <w:r>
        <w:t xml:space="preserve">Write approximately 200 words in </w:t>
      </w:r>
      <w:r w:rsidR="008E14F3">
        <w:t>French</w:t>
      </w:r>
      <w:r>
        <w:t>. You have been given back the letter that you wrote in Year 7 about your hopes for your future. Write a letter to a friend reflecting on how your dreams and aspirations have been realised or changed.</w:t>
      </w:r>
    </w:p>
    <w:p w14:paraId="66033986" w14:textId="28EE1391" w:rsidR="00E866AE" w:rsidRDefault="00E866AE" w:rsidP="00E866AE">
      <w:pPr>
        <w:rPr>
          <w:lang w:eastAsia="zh-CN"/>
        </w:rPr>
      </w:pPr>
      <w:bookmarkStart w:id="27" w:name="_Hlk108442002"/>
      <w:r>
        <w:rPr>
          <w:lang w:eastAsia="zh-CN"/>
        </w:rPr>
        <w:t>Adapted from 2020 Higher School Certificate Examination, Spanish Continuers, Section III, Question 13(a) (10 marks) ©</w:t>
      </w:r>
      <w:r w:rsidR="003C6CFB">
        <w:rPr>
          <w:lang w:eastAsia="zh-CN"/>
        </w:rPr>
        <w:t xml:space="preserve"> 2020</w:t>
      </w:r>
      <w:r>
        <w:rPr>
          <w:lang w:eastAsia="zh-CN"/>
        </w:rPr>
        <w:t xml:space="preserve"> NSW Education Standards Authority (NESA) for and on behalf of the Crown in right of the State of New South Wales</w:t>
      </w:r>
      <w:r w:rsidR="003C6CFB">
        <w:rPr>
          <w:lang w:eastAsia="zh-CN"/>
        </w:rPr>
        <w:t>.</w:t>
      </w:r>
    </w:p>
    <w:bookmarkEnd w:id="24"/>
    <w:bookmarkEnd w:id="27"/>
    <w:p w14:paraId="24C2C05E" w14:textId="0E9D9962" w:rsidR="00E866AE" w:rsidRDefault="00E866AE" w:rsidP="00455EA6">
      <w:pPr>
        <w:pStyle w:val="FeatureBox2"/>
      </w:pPr>
      <w:r>
        <w:lastRenderedPageBreak/>
        <w:t xml:space="preserve">Write approximately 200 words in </w:t>
      </w:r>
      <w:r w:rsidR="008E14F3">
        <w:t>French</w:t>
      </w:r>
      <w:r>
        <w:t xml:space="preserve">. You and your best friend are going on a trip after </w:t>
      </w:r>
      <w:r w:rsidR="003C6CFB">
        <w:t>finishing</w:t>
      </w:r>
      <w:r>
        <w:t xml:space="preserve"> the HSC. Your friend wants to travel in Australia but you want to go to </w:t>
      </w:r>
      <w:r w:rsidR="008E14F3">
        <w:t>France</w:t>
      </w:r>
      <w:r>
        <w:t xml:space="preserve">. Write a letter in which you try to persuade your friend that </w:t>
      </w:r>
      <w:r w:rsidR="008E14F3">
        <w:t>France</w:t>
      </w:r>
      <w:r>
        <w:t xml:space="preserve"> would be the better choice.</w:t>
      </w:r>
    </w:p>
    <w:p w14:paraId="0B6B245B" w14:textId="3171E084" w:rsidR="00493171" w:rsidRDefault="00E866AE" w:rsidP="00E866AE">
      <w:pPr>
        <w:rPr>
          <w:lang w:eastAsia="zh-CN"/>
        </w:rPr>
      </w:pPr>
      <w:r>
        <w:rPr>
          <w:lang w:eastAsia="zh-CN"/>
        </w:rPr>
        <w:t xml:space="preserve">Adapted from 2020 Higher School Certificate Examination, Japanese Continuers, Section III, Question 13(a) (10 marks) © </w:t>
      </w:r>
      <w:r w:rsidR="003C6CFB">
        <w:rPr>
          <w:lang w:eastAsia="zh-CN"/>
        </w:rPr>
        <w:t xml:space="preserve">2020 </w:t>
      </w:r>
      <w:r>
        <w:rPr>
          <w:lang w:eastAsia="zh-CN"/>
        </w:rPr>
        <w:t>NSW Education Standards Authority (NESA) for and on behalf of the Crown in right of the State of New South Wales</w:t>
      </w:r>
      <w:r w:rsidR="003C6CFB">
        <w:rPr>
          <w:lang w:eastAsia="zh-CN"/>
        </w:rPr>
        <w:t>.</w:t>
      </w:r>
    </w:p>
    <w:p w14:paraId="4856B1A8" w14:textId="1ED4FD3B" w:rsidR="00455EA6" w:rsidRDefault="00455EA6" w:rsidP="00455EA6">
      <w:pPr>
        <w:pStyle w:val="FeatureBox2"/>
      </w:pPr>
      <w:bookmarkStart w:id="28" w:name="_Hlk108442046"/>
      <w:r w:rsidRPr="00455EA6">
        <w:t>Write approximately 200 words in</w:t>
      </w:r>
      <w:r w:rsidR="008E14F3">
        <w:t xml:space="preserve"> French</w:t>
      </w:r>
      <w:r w:rsidRPr="00455EA6">
        <w:t>. Your teachers have supported you during a challenging time. Write them a letter in which you express your appreciation.</w:t>
      </w:r>
    </w:p>
    <w:p w14:paraId="6C037003" w14:textId="52A711A6" w:rsidR="00027574" w:rsidRPr="00027574" w:rsidRDefault="00027574" w:rsidP="00027574">
      <w:pPr>
        <w:rPr>
          <w:lang w:eastAsia="zh-CN"/>
        </w:rPr>
      </w:pPr>
      <w:r>
        <w:rPr>
          <w:lang w:eastAsia="zh-CN"/>
        </w:rPr>
        <w:t>Task developed by NSW Department of Education.</w:t>
      </w:r>
    </w:p>
    <w:p w14:paraId="79D19D6C" w14:textId="351B6769" w:rsidR="00440A3F" w:rsidRPr="00E866AE" w:rsidRDefault="0049082A" w:rsidP="003C6CFB">
      <w:pPr>
        <w:pStyle w:val="Heading3"/>
      </w:pPr>
      <w:bookmarkStart w:id="29" w:name="_Toc113626991"/>
      <w:bookmarkEnd w:id="28"/>
      <w:r>
        <w:t>M</w:t>
      </w:r>
      <w:r w:rsidR="00440A3F">
        <w:t>essage/note</w:t>
      </w:r>
      <w:bookmarkEnd w:id="29"/>
    </w:p>
    <w:p w14:paraId="037A28E5" w14:textId="3DD17F89" w:rsidR="00F97C4F" w:rsidRDefault="00F97C4F" w:rsidP="00F97C4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30" w:name="_Hlk113627512"/>
      <w:r w:rsidRPr="002119A6">
        <w:t xml:space="preserve">– </w:t>
      </w:r>
      <w:bookmarkEnd w:id="30"/>
      <w:r w:rsidR="00AB4610">
        <w:t>information relating to ‘message/note’ tasks</w:t>
      </w:r>
    </w:p>
    <w:tbl>
      <w:tblPr>
        <w:tblStyle w:val="Tableheader"/>
        <w:tblW w:w="14854" w:type="dxa"/>
        <w:tblLook w:val="0420" w:firstRow="1" w:lastRow="0" w:firstColumn="0" w:lastColumn="0" w:noHBand="0" w:noVBand="1"/>
        <w:tblDescription w:val="Table outlines the purpose, sample structure and sample language features, vocabulary and phrases for a message or note."/>
      </w:tblPr>
      <w:tblGrid>
        <w:gridCol w:w="3231"/>
        <w:gridCol w:w="3969"/>
        <w:gridCol w:w="7654"/>
      </w:tblGrid>
      <w:tr w:rsidR="00DC0E1C" w14:paraId="56984A47"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3F150E2A" w14:textId="77777777" w:rsidR="00DC0E1C" w:rsidRDefault="00DC0E1C" w:rsidP="003C6CFB">
            <w:pPr>
              <w:rPr>
                <w:lang w:eastAsia="zh-CN"/>
              </w:rPr>
            </w:pPr>
            <w:r>
              <w:rPr>
                <w:lang w:eastAsia="zh-CN"/>
              </w:rPr>
              <w:t>Purpose</w:t>
            </w:r>
          </w:p>
        </w:tc>
        <w:tc>
          <w:tcPr>
            <w:tcW w:w="3969" w:type="dxa"/>
          </w:tcPr>
          <w:p w14:paraId="25CD31A8" w14:textId="212F996D" w:rsidR="00DC0E1C" w:rsidRDefault="007F0D7B" w:rsidP="00977F52">
            <w:pPr>
              <w:rPr>
                <w:lang w:eastAsia="zh-CN"/>
              </w:rPr>
            </w:pPr>
            <w:r w:rsidRPr="007F0D7B">
              <w:rPr>
                <w:lang w:eastAsia="zh-CN"/>
              </w:rPr>
              <w:t>Sample structure</w:t>
            </w:r>
          </w:p>
        </w:tc>
        <w:tc>
          <w:tcPr>
            <w:tcW w:w="7654" w:type="dxa"/>
          </w:tcPr>
          <w:p w14:paraId="4BF6D00C" w14:textId="1D27EB2D" w:rsidR="00DC0E1C" w:rsidRDefault="00943EFB" w:rsidP="00977F52">
            <w:pPr>
              <w:rPr>
                <w:lang w:eastAsia="zh-CN"/>
              </w:rPr>
            </w:pPr>
            <w:r w:rsidRPr="70BB371B">
              <w:rPr>
                <w:lang w:eastAsia="zh-CN"/>
              </w:rPr>
              <w:t>Sample language features, vocabulary and phrases</w:t>
            </w:r>
          </w:p>
        </w:tc>
      </w:tr>
      <w:tr w:rsidR="00DC0E1C" w:rsidRPr="00DC55E6" w14:paraId="28A88A3A"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2860CF6A" w14:textId="77777777" w:rsidR="00EC7338" w:rsidRPr="003C6CFB" w:rsidRDefault="00EC7338" w:rsidP="003C6CFB">
            <w:pPr>
              <w:pStyle w:val="ListBullet"/>
            </w:pPr>
            <w:r w:rsidRPr="00EC7338">
              <w:rPr>
                <w:lang w:eastAsia="zh-CN"/>
              </w:rPr>
              <w:t xml:space="preserve">to </w:t>
            </w:r>
            <w:r w:rsidRPr="003C6CFB">
              <w:t>thank/express appreciation</w:t>
            </w:r>
          </w:p>
          <w:p w14:paraId="2501F0EC" w14:textId="77777777" w:rsidR="00EC7338" w:rsidRPr="003C6CFB" w:rsidRDefault="00EC7338" w:rsidP="003C6CFB">
            <w:pPr>
              <w:pStyle w:val="ListBullet"/>
            </w:pPr>
            <w:r w:rsidRPr="003C6CFB">
              <w:t>to inform or advise</w:t>
            </w:r>
          </w:p>
          <w:p w14:paraId="56845849" w14:textId="77777777" w:rsidR="00EC7338" w:rsidRPr="003C6CFB" w:rsidRDefault="00EC7338" w:rsidP="003C6CFB">
            <w:pPr>
              <w:pStyle w:val="ListBullet"/>
            </w:pPr>
            <w:r w:rsidRPr="003C6CFB">
              <w:t>to request</w:t>
            </w:r>
          </w:p>
          <w:p w14:paraId="2E3BDE75" w14:textId="77777777" w:rsidR="00EC7338" w:rsidRPr="003C6CFB" w:rsidRDefault="00EC7338" w:rsidP="003C6CFB">
            <w:pPr>
              <w:pStyle w:val="ListBullet"/>
            </w:pPr>
            <w:r w:rsidRPr="003C6CFB">
              <w:t>to instruct</w:t>
            </w:r>
          </w:p>
          <w:p w14:paraId="7C1B137F" w14:textId="77777777" w:rsidR="00DC0E1C" w:rsidRPr="000D395F" w:rsidRDefault="00EC7338" w:rsidP="003C6CFB">
            <w:pPr>
              <w:pStyle w:val="ListBullet"/>
              <w:rPr>
                <w:b/>
                <w:lang w:eastAsia="zh-CN"/>
              </w:rPr>
            </w:pPr>
            <w:r w:rsidRPr="003C6CFB">
              <w:lastRenderedPageBreak/>
              <w:t>to remind</w:t>
            </w:r>
          </w:p>
          <w:p w14:paraId="2B66718B" w14:textId="621E23B9" w:rsidR="00C94F59" w:rsidRPr="00C94F59" w:rsidRDefault="007E6779" w:rsidP="003C6CFB">
            <w:pPr>
              <w:rPr>
                <w:b/>
                <w:bCs/>
              </w:rPr>
            </w:pPr>
            <w:r w:rsidRPr="003C6CFB">
              <w:rPr>
                <w:b/>
              </w:rPr>
              <w:t>Note</w:t>
            </w:r>
            <w:r w:rsidR="003C6CFB">
              <w:rPr>
                <w:b/>
              </w:rPr>
              <w:t>:</w:t>
            </w:r>
            <w:r>
              <w:rPr>
                <w:bCs/>
              </w:rPr>
              <w:t xml:space="preserve"> </w:t>
            </w:r>
            <w:r w:rsidR="003C6CFB">
              <w:rPr>
                <w:bCs/>
              </w:rPr>
              <w:t>T</w:t>
            </w:r>
            <w:r w:rsidR="00E642CC" w:rsidRPr="00E642CC">
              <w:rPr>
                <w:bCs/>
              </w:rPr>
              <w:t>he difference between a message and a note is that a message can vary in type, such as text message or social media post, whereas a note is generic.</w:t>
            </w:r>
            <w:r>
              <w:rPr>
                <w:bCs/>
              </w:rPr>
              <w:t>)</w:t>
            </w:r>
          </w:p>
        </w:tc>
        <w:tc>
          <w:tcPr>
            <w:tcW w:w="3969" w:type="dxa"/>
          </w:tcPr>
          <w:p w14:paraId="0C58C10F" w14:textId="77777777" w:rsidR="00EC7338" w:rsidRPr="00D53B19" w:rsidRDefault="00EC7338" w:rsidP="00D53B19">
            <w:pPr>
              <w:pStyle w:val="ListBullet"/>
            </w:pPr>
            <w:r w:rsidRPr="00D53B19">
              <w:lastRenderedPageBreak/>
              <w:t>opening salutation</w:t>
            </w:r>
          </w:p>
          <w:p w14:paraId="5F110B9F" w14:textId="77777777" w:rsidR="00C94F59" w:rsidRPr="00D53B19" w:rsidRDefault="00C94F59" w:rsidP="00D53B19">
            <w:pPr>
              <w:pStyle w:val="ListBullet"/>
            </w:pPr>
            <w:r w:rsidRPr="00D53B19">
              <w:t>general statement, description, procedure</w:t>
            </w:r>
          </w:p>
          <w:p w14:paraId="5DFBF12D" w14:textId="2BF7C34E" w:rsidR="00EC7338" w:rsidRPr="00D53B19" w:rsidRDefault="00C94F59" w:rsidP="00D53B19">
            <w:pPr>
              <w:pStyle w:val="ListBullet"/>
            </w:pPr>
            <w:r w:rsidRPr="00D53B19">
              <w:t>lack of descriptive detail</w:t>
            </w:r>
          </w:p>
          <w:p w14:paraId="141E9C9E" w14:textId="6332C2A5" w:rsidR="00DC0E1C" w:rsidRDefault="00EC7338" w:rsidP="00D53B19">
            <w:pPr>
              <w:pStyle w:val="ListBullet"/>
              <w:rPr>
                <w:lang w:eastAsia="zh-CN"/>
              </w:rPr>
            </w:pPr>
            <w:r w:rsidRPr="00D53B19">
              <w:t>closing</w:t>
            </w:r>
            <w:r w:rsidRPr="005F5B8D">
              <w:rPr>
                <w:lang w:eastAsia="zh-CN"/>
              </w:rPr>
              <w:t xml:space="preserve"> salutation</w:t>
            </w:r>
          </w:p>
        </w:tc>
        <w:tc>
          <w:tcPr>
            <w:tcW w:w="7654" w:type="dxa"/>
          </w:tcPr>
          <w:p w14:paraId="7311D74C" w14:textId="77777777" w:rsidR="00EC7338" w:rsidRPr="00D53B19" w:rsidRDefault="00EC7338" w:rsidP="00D53B19">
            <w:pPr>
              <w:pStyle w:val="ListBullet"/>
            </w:pPr>
            <w:r w:rsidRPr="00327B41">
              <w:rPr>
                <w:lang w:eastAsia="zh-CN"/>
              </w:rPr>
              <w:t>short and to the point (</w:t>
            </w:r>
            <w:r w:rsidRPr="00D53B19">
              <w:t>lacking detail)</w:t>
            </w:r>
          </w:p>
          <w:p w14:paraId="0E7D706E" w14:textId="77777777" w:rsidR="00EC7338" w:rsidRPr="00327B41" w:rsidRDefault="00EC7338" w:rsidP="00D53B19">
            <w:pPr>
              <w:pStyle w:val="ListBullet"/>
              <w:rPr>
                <w:lang w:eastAsia="zh-CN"/>
              </w:rPr>
            </w:pPr>
            <w:r w:rsidRPr="00D53B19">
              <w:t>informal or formal regist</w:t>
            </w:r>
            <w:r w:rsidRPr="00327B41">
              <w:rPr>
                <w:lang w:eastAsia="zh-CN"/>
              </w:rPr>
              <w:t xml:space="preserve">er (be consistent throughout) </w:t>
            </w:r>
          </w:p>
          <w:p w14:paraId="7753236C" w14:textId="77777777" w:rsidR="004409BD" w:rsidRDefault="00EC7338" w:rsidP="003C6CFB">
            <w:pPr>
              <w:pStyle w:val="TOC1"/>
              <w:rPr>
                <w:lang w:eastAsia="zh-CN"/>
              </w:rPr>
            </w:pPr>
            <w:r>
              <w:rPr>
                <w:lang w:eastAsia="zh-CN"/>
              </w:rPr>
              <w:t>Sample phrases</w:t>
            </w:r>
          </w:p>
          <w:p w14:paraId="5F3CC705" w14:textId="398D2863" w:rsidR="004409BD" w:rsidRDefault="004409BD" w:rsidP="00D53B19">
            <w:pPr>
              <w:rPr>
                <w:lang w:eastAsia="zh-CN"/>
              </w:rPr>
            </w:pPr>
            <w:r>
              <w:rPr>
                <w:lang w:eastAsia="zh-CN"/>
              </w:rPr>
              <w:t>To thank or express appreciation:</w:t>
            </w:r>
          </w:p>
          <w:p w14:paraId="24C62149" w14:textId="77777777" w:rsidR="00327B41" w:rsidRPr="00B01671" w:rsidRDefault="00303177" w:rsidP="00D53B19">
            <w:pPr>
              <w:pStyle w:val="ListBullet"/>
              <w:rPr>
                <w:rStyle w:val="Emphasis"/>
                <w:lang w:val="fr-FR"/>
              </w:rPr>
            </w:pPr>
            <w:r w:rsidRPr="00B01671">
              <w:rPr>
                <w:rStyle w:val="Emphasis"/>
                <w:lang w:val="fr-FR"/>
              </w:rPr>
              <w:t>m</w:t>
            </w:r>
            <w:r w:rsidR="004409BD" w:rsidRPr="00B01671">
              <w:rPr>
                <w:rStyle w:val="Emphasis"/>
                <w:lang w:val="fr-FR"/>
              </w:rPr>
              <w:t>erci beaucoup …</w:t>
            </w:r>
          </w:p>
          <w:p w14:paraId="700B2D4F" w14:textId="77777777" w:rsidR="00327B41" w:rsidRPr="00B01671" w:rsidRDefault="004409BD" w:rsidP="00D53B19">
            <w:pPr>
              <w:pStyle w:val="ListBullet"/>
              <w:rPr>
                <w:rStyle w:val="Emphasis"/>
                <w:lang w:val="fr-FR"/>
              </w:rPr>
            </w:pPr>
            <w:r w:rsidRPr="00B01671">
              <w:rPr>
                <w:rStyle w:val="Emphasis"/>
                <w:lang w:val="fr-FR"/>
              </w:rPr>
              <w:lastRenderedPageBreak/>
              <w:t>C'était si gentil de votre part.</w:t>
            </w:r>
          </w:p>
          <w:p w14:paraId="162CF8B5" w14:textId="5CBF8AD0" w:rsidR="004409BD" w:rsidRPr="00B01671" w:rsidRDefault="00AB4610" w:rsidP="00D53B19">
            <w:pPr>
              <w:pStyle w:val="ListBullet"/>
              <w:rPr>
                <w:rStyle w:val="Emphasis"/>
                <w:lang w:val="fr-FR"/>
              </w:rPr>
            </w:pPr>
            <w:r>
              <w:rPr>
                <w:rStyle w:val="Emphasis"/>
                <w:lang w:val="fr-FR"/>
              </w:rPr>
              <w:t>M</w:t>
            </w:r>
            <w:r w:rsidR="004409BD" w:rsidRPr="00B01671">
              <w:rPr>
                <w:rStyle w:val="Emphasis"/>
                <w:lang w:val="fr-FR"/>
              </w:rPr>
              <w:t>erci d'être un merveilleux …</w:t>
            </w:r>
            <w:r w:rsidR="00B12FA3" w:rsidRPr="00B01671">
              <w:rPr>
                <w:rStyle w:val="Emphasis"/>
                <w:lang w:val="fr-FR"/>
              </w:rPr>
              <w:t xml:space="preserve"> </w:t>
            </w:r>
            <w:r w:rsidR="004409BD" w:rsidRPr="00B01671">
              <w:rPr>
                <w:rStyle w:val="Emphasis"/>
                <w:lang w:val="fr-FR"/>
              </w:rPr>
              <w:t>!</w:t>
            </w:r>
          </w:p>
          <w:p w14:paraId="564DE6BC" w14:textId="6C328288" w:rsidR="004409BD" w:rsidRPr="00B01671" w:rsidRDefault="004409BD" w:rsidP="00D53B19">
            <w:pPr>
              <w:pStyle w:val="ListBullet"/>
              <w:rPr>
                <w:rStyle w:val="Emphasis"/>
                <w:lang w:val="fr-FR"/>
              </w:rPr>
            </w:pPr>
            <w:r w:rsidRPr="00B01671">
              <w:rPr>
                <w:rStyle w:val="Emphasis"/>
                <w:lang w:val="fr-FR"/>
              </w:rPr>
              <w:t>J'ai tellement de chance d'avoir un ami/un père/une sœur comme toi.</w:t>
            </w:r>
          </w:p>
          <w:p w14:paraId="05998FDE" w14:textId="486AD1DE"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 xml:space="preserve">e vous suis reconnaissant parce que … </w:t>
            </w:r>
            <w:r w:rsidRPr="00B01671">
              <w:rPr>
                <w:rStyle w:val="Emphasis"/>
                <w:lang w:val="fr-FR"/>
              </w:rPr>
              <w:t>J</w:t>
            </w:r>
            <w:r w:rsidR="004409BD" w:rsidRPr="00B01671">
              <w:rPr>
                <w:rStyle w:val="Emphasis"/>
                <w:lang w:val="fr-FR"/>
              </w:rPr>
              <w:t>e suis content que nous soyons amis pour tant de raisons.</w:t>
            </w:r>
          </w:p>
          <w:p w14:paraId="6F30FBC1" w14:textId="1CB1A6A0"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apprécie tant de choses à ton sujet en particulier …</w:t>
            </w:r>
            <w:r w:rsidR="001B4879" w:rsidRPr="00B01671">
              <w:rPr>
                <w:rStyle w:val="Emphasis"/>
                <w:lang w:val="fr-FR"/>
              </w:rPr>
              <w:t xml:space="preserve">, </w:t>
            </w:r>
            <w:r w:rsidR="004409BD" w:rsidRPr="00B01671">
              <w:rPr>
                <w:rStyle w:val="Emphasis"/>
                <w:lang w:val="fr-FR"/>
              </w:rPr>
              <w:t>Cela signifie tellement de savoir que tu es de mon côté</w:t>
            </w:r>
            <w:r w:rsidR="00303177" w:rsidRPr="00B01671">
              <w:rPr>
                <w:rStyle w:val="Emphasis"/>
                <w:lang w:val="fr-FR"/>
              </w:rPr>
              <w:t>,</w:t>
            </w:r>
            <w:r w:rsidR="004409BD" w:rsidRPr="00B01671">
              <w:rPr>
                <w:rStyle w:val="Emphasis"/>
                <w:lang w:val="fr-FR"/>
              </w:rPr>
              <w:t xml:space="preserve"> Ma partie préférée du … était …</w:t>
            </w:r>
          </w:p>
          <w:p w14:paraId="45371F96" w14:textId="7664041E"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e me sens heureux quand tu …</w:t>
            </w:r>
          </w:p>
          <w:p w14:paraId="6EC39CB9" w14:textId="4F0EF1A5"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ai adoré quand tu …</w:t>
            </w:r>
            <w:r w:rsidR="00303177" w:rsidRPr="00B01671">
              <w:rPr>
                <w:rStyle w:val="Emphasis"/>
                <w:lang w:val="fr-FR"/>
              </w:rPr>
              <w:t>, j</w:t>
            </w:r>
            <w:r w:rsidR="004409BD" w:rsidRPr="00B01671">
              <w:rPr>
                <w:rStyle w:val="Emphasis"/>
                <w:lang w:val="fr-FR"/>
              </w:rPr>
              <w:t>’aime comment tu as fait/fais … pour m'aider …</w:t>
            </w:r>
          </w:p>
          <w:p w14:paraId="6160603D" w14:textId="7681DC5C" w:rsidR="004409BD" w:rsidRPr="00B01671" w:rsidRDefault="00B12FA3" w:rsidP="00D53B19">
            <w:pPr>
              <w:pStyle w:val="ListBullet"/>
              <w:rPr>
                <w:i/>
                <w:iCs/>
                <w:lang w:val="fr-FR" w:eastAsia="zh-CN"/>
              </w:rPr>
            </w:pPr>
            <w:r w:rsidRPr="00B01671">
              <w:rPr>
                <w:rStyle w:val="Emphasis"/>
                <w:lang w:val="fr-FR"/>
              </w:rPr>
              <w:t>V</w:t>
            </w:r>
            <w:r w:rsidR="004409BD" w:rsidRPr="00B01671">
              <w:rPr>
                <w:rStyle w:val="Emphasis"/>
                <w:lang w:val="fr-FR"/>
              </w:rPr>
              <w:t>ous êtes vraiment doué(e) pour</w:t>
            </w:r>
            <w:r w:rsidR="004409BD" w:rsidRPr="00B01671">
              <w:rPr>
                <w:i/>
                <w:iCs/>
                <w:lang w:val="fr-FR" w:eastAsia="zh-CN"/>
              </w:rPr>
              <w:t xml:space="preserve"> …</w:t>
            </w:r>
          </w:p>
          <w:p w14:paraId="4958E7E4" w14:textId="77777777" w:rsidR="004409BD" w:rsidRPr="00B01671" w:rsidRDefault="004409BD" w:rsidP="00D53B19">
            <w:pPr>
              <w:rPr>
                <w:lang w:eastAsia="zh-CN"/>
              </w:rPr>
            </w:pPr>
            <w:r w:rsidRPr="00B01671">
              <w:rPr>
                <w:lang w:eastAsia="zh-CN"/>
              </w:rPr>
              <w:t>To inform:</w:t>
            </w:r>
          </w:p>
          <w:p w14:paraId="72C4E699" w14:textId="582E1AF8"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aimerais vous informer ...</w:t>
            </w:r>
          </w:p>
          <w:p w14:paraId="06CF7472" w14:textId="158B13FB" w:rsidR="004409BD" w:rsidRPr="00B01671" w:rsidRDefault="00B12FA3" w:rsidP="00D53B19">
            <w:pPr>
              <w:pStyle w:val="ListBullet"/>
              <w:rPr>
                <w:rStyle w:val="Emphasis"/>
                <w:lang w:val="fr-FR"/>
              </w:rPr>
            </w:pPr>
            <w:r w:rsidRPr="00B01671">
              <w:rPr>
                <w:rStyle w:val="Emphasis"/>
                <w:lang w:val="fr-FR"/>
              </w:rPr>
              <w:t>C</w:t>
            </w:r>
            <w:r w:rsidR="004409BD" w:rsidRPr="00B01671">
              <w:rPr>
                <w:rStyle w:val="Emphasis"/>
                <w:lang w:val="fr-FR"/>
              </w:rPr>
              <w:t>e soir/</w:t>
            </w:r>
            <w:r w:rsidR="00303177" w:rsidRPr="00B01671">
              <w:rPr>
                <w:rStyle w:val="Emphasis"/>
                <w:lang w:val="fr-FR"/>
              </w:rPr>
              <w:t>a</w:t>
            </w:r>
            <w:r w:rsidR="004409BD" w:rsidRPr="00B01671">
              <w:rPr>
                <w:rStyle w:val="Emphasis"/>
                <w:lang w:val="fr-FR"/>
              </w:rPr>
              <w:t>ujourd'hui, j'ai … et je rentrerai tard</w:t>
            </w:r>
          </w:p>
          <w:p w14:paraId="5FB2EC70" w14:textId="77777777" w:rsidR="004409BD" w:rsidRPr="00B01671" w:rsidRDefault="004409BD" w:rsidP="00D53B19">
            <w:pPr>
              <w:rPr>
                <w:lang w:eastAsia="zh-CN"/>
              </w:rPr>
            </w:pPr>
            <w:r w:rsidRPr="00B01671">
              <w:rPr>
                <w:lang w:eastAsia="zh-CN"/>
              </w:rPr>
              <w:t>To request:</w:t>
            </w:r>
          </w:p>
          <w:p w14:paraId="6E257946" w14:textId="391B9958" w:rsidR="004409BD" w:rsidRPr="00B01671" w:rsidRDefault="00B12FA3" w:rsidP="00D53B19">
            <w:pPr>
              <w:pStyle w:val="ListBullet"/>
              <w:rPr>
                <w:rStyle w:val="Emphasis"/>
                <w:lang w:val="fr-FR"/>
              </w:rPr>
            </w:pPr>
            <w:r w:rsidRPr="00B01671">
              <w:rPr>
                <w:rStyle w:val="Emphasis"/>
                <w:lang w:val="fr-FR"/>
              </w:rPr>
              <w:lastRenderedPageBreak/>
              <w:t>J</w:t>
            </w:r>
            <w:r w:rsidR="004409BD" w:rsidRPr="00B01671">
              <w:rPr>
                <w:rStyle w:val="Emphasis"/>
                <w:lang w:val="fr-FR"/>
              </w:rPr>
              <w:t>e me demande si vous pourriez me prêter ...</w:t>
            </w:r>
          </w:p>
          <w:p w14:paraId="2EAA648C" w14:textId="2B27A472" w:rsidR="004409BD" w:rsidRPr="00B01671" w:rsidRDefault="00B12FA3" w:rsidP="00D53B19">
            <w:pPr>
              <w:pStyle w:val="ListBullet"/>
              <w:rPr>
                <w:rStyle w:val="Emphasis"/>
                <w:lang w:val="fr-FR"/>
              </w:rPr>
            </w:pPr>
            <w:r w:rsidRPr="00B01671">
              <w:rPr>
                <w:rStyle w:val="Emphasis"/>
                <w:lang w:val="fr-FR"/>
              </w:rPr>
              <w:t>J</w:t>
            </w:r>
            <w:r w:rsidR="004409BD" w:rsidRPr="00B01671">
              <w:rPr>
                <w:rStyle w:val="Emphasis"/>
                <w:lang w:val="fr-FR"/>
              </w:rPr>
              <w:t>e suis désolé de vous déranger mais j'ai besoin de votre aide pour ...</w:t>
            </w:r>
          </w:p>
          <w:p w14:paraId="35BB5978" w14:textId="77777777" w:rsidR="00AB4610" w:rsidRDefault="004409BD" w:rsidP="00D53B19">
            <w:pPr>
              <w:rPr>
                <w:lang w:val="fr-FR" w:eastAsia="zh-CN"/>
              </w:rPr>
            </w:pPr>
            <w:r w:rsidRPr="00B01671">
              <w:rPr>
                <w:lang w:eastAsia="zh-CN"/>
              </w:rPr>
              <w:t>To remind:</w:t>
            </w:r>
            <w:r w:rsidR="00D53B19">
              <w:rPr>
                <w:lang w:val="fr-FR" w:eastAsia="zh-CN"/>
              </w:rPr>
              <w:t xml:space="preserve"> </w:t>
            </w:r>
          </w:p>
          <w:p w14:paraId="756B18EF" w14:textId="3B3D3231" w:rsidR="00DD1320" w:rsidRPr="00C57B59" w:rsidRDefault="00B12FA3" w:rsidP="00AB4610">
            <w:pPr>
              <w:pStyle w:val="ListBullet"/>
              <w:rPr>
                <w:lang w:val="fr-FR" w:eastAsia="zh-CN"/>
              </w:rPr>
            </w:pPr>
            <w:r w:rsidRPr="00B01671">
              <w:rPr>
                <w:rStyle w:val="Emphasis"/>
                <w:lang w:val="fr-FR"/>
              </w:rPr>
              <w:t>J</w:t>
            </w:r>
            <w:r w:rsidR="004409BD" w:rsidRPr="00B01671">
              <w:rPr>
                <w:rStyle w:val="Emphasis"/>
                <w:lang w:val="fr-FR"/>
              </w:rPr>
              <w:t>e sais que vous avez été occupé ces derniers temps, mais j’ai besoin de vous rappeler que</w:t>
            </w:r>
            <w:r w:rsidR="004409BD" w:rsidRPr="00B01671">
              <w:rPr>
                <w:lang w:val="fr-FR" w:eastAsia="zh-CN"/>
              </w:rPr>
              <w:t xml:space="preserve"> …</w:t>
            </w:r>
          </w:p>
        </w:tc>
      </w:tr>
    </w:tbl>
    <w:p w14:paraId="5CAF4FD0" w14:textId="1670E9B2" w:rsidR="00DC0E1C" w:rsidRDefault="0049082A" w:rsidP="00D53B19">
      <w:pPr>
        <w:pStyle w:val="Heading4"/>
      </w:pPr>
      <w:r>
        <w:lastRenderedPageBreak/>
        <w:t>Sample questions</w:t>
      </w:r>
    </w:p>
    <w:p w14:paraId="05A6DFE8" w14:textId="48D8DDB7" w:rsidR="0049082A" w:rsidRDefault="00D53B19" w:rsidP="00DF6361">
      <w:pPr>
        <w:pStyle w:val="FeatureBox2"/>
      </w:pPr>
      <w:bookmarkStart w:id="31" w:name="_Hlk108504212"/>
      <w:r w:rsidRPr="00455EA6">
        <w:t xml:space="preserve">Write approximately </w:t>
      </w:r>
      <w:r w:rsidR="0049082A">
        <w:t>75 words</w:t>
      </w:r>
      <w:r w:rsidR="004E5D8C">
        <w:t xml:space="preserve"> </w:t>
      </w:r>
      <w:r w:rsidR="004E5D8C" w:rsidRPr="00455EA6">
        <w:t xml:space="preserve">in </w:t>
      </w:r>
      <w:r w:rsidR="00B12FA3">
        <w:t>French</w:t>
      </w:r>
      <w:r w:rsidR="004E5D8C" w:rsidRPr="00455EA6">
        <w:t>.</w:t>
      </w:r>
      <w:r w:rsidR="0049082A">
        <w:t xml:space="preserve"> Your cousin, who has lived with you in Australia for the past year, is returning to </w:t>
      </w:r>
      <w:r w:rsidR="00B12FA3">
        <w:t>France</w:t>
      </w:r>
      <w:r w:rsidR="0049082A">
        <w:t xml:space="preserve">. Write a message for a farewell card describing why you will miss </w:t>
      </w:r>
      <w:r w:rsidR="00B12FA3">
        <w:t>them</w:t>
      </w:r>
      <w:r w:rsidR="0049082A">
        <w:t>.</w:t>
      </w:r>
    </w:p>
    <w:p w14:paraId="6DE87E34" w14:textId="543CA631" w:rsidR="0049082A" w:rsidRDefault="0049082A" w:rsidP="0049082A">
      <w:pPr>
        <w:rPr>
          <w:lang w:eastAsia="zh-CN"/>
        </w:rPr>
      </w:pPr>
      <w:r>
        <w:rPr>
          <w:lang w:eastAsia="zh-CN"/>
        </w:rPr>
        <w:t xml:space="preserve">Adapted from 2020 Higher School Certificate Examination, Modern Greek Continuers, Section III, Question 12 (5 marks) © </w:t>
      </w:r>
      <w:r w:rsidR="00D53B19">
        <w:rPr>
          <w:lang w:eastAsia="zh-CN"/>
        </w:rPr>
        <w:t xml:space="preserve">2020 </w:t>
      </w:r>
      <w:r>
        <w:rPr>
          <w:lang w:eastAsia="zh-CN"/>
        </w:rPr>
        <w:t>NSW Education Standards Authority (NESA) for and on behalf of the Crown in right of the State of New South Wales</w:t>
      </w:r>
      <w:r w:rsidR="00D53B19">
        <w:rPr>
          <w:lang w:eastAsia="zh-CN"/>
        </w:rPr>
        <w:t>.</w:t>
      </w:r>
    </w:p>
    <w:p w14:paraId="0B3E7034" w14:textId="39151866" w:rsidR="0049082A" w:rsidRDefault="00D53B19" w:rsidP="00DF6361">
      <w:pPr>
        <w:pStyle w:val="FeatureBox2"/>
      </w:pPr>
      <w:r w:rsidRPr="00455EA6">
        <w:t xml:space="preserve">Write approximately </w:t>
      </w:r>
      <w:r w:rsidR="0049082A">
        <w:t>75 words</w:t>
      </w:r>
      <w:r w:rsidR="004E5D8C">
        <w:t xml:space="preserve"> </w:t>
      </w:r>
      <w:r w:rsidR="004E5D8C" w:rsidRPr="00455EA6">
        <w:t xml:space="preserve">in </w:t>
      </w:r>
      <w:r w:rsidR="00B12FA3">
        <w:t xml:space="preserve">French. </w:t>
      </w:r>
      <w:r w:rsidR="0049082A">
        <w:t xml:space="preserve">You have had a disagreement with a friend. Write </w:t>
      </w:r>
      <w:r w:rsidR="00B12FA3">
        <w:t>them</w:t>
      </w:r>
      <w:r w:rsidR="0049082A">
        <w:t xml:space="preserve"> a message in which you clarify your point of view.</w:t>
      </w:r>
    </w:p>
    <w:p w14:paraId="75633029" w14:textId="5715078A" w:rsidR="0049082A" w:rsidRDefault="0049082A" w:rsidP="0049082A">
      <w:pPr>
        <w:rPr>
          <w:lang w:eastAsia="zh-CN"/>
        </w:rPr>
      </w:pPr>
      <w:r>
        <w:rPr>
          <w:lang w:eastAsia="zh-CN"/>
        </w:rPr>
        <w:t xml:space="preserve">Adapted from 2019 Higher School Certificate Examination, German Continuers, Section III, Question 12 (5 marks) © </w:t>
      </w:r>
      <w:r w:rsidR="00D53B19">
        <w:rPr>
          <w:lang w:eastAsia="zh-CN"/>
        </w:rPr>
        <w:t xml:space="preserve">2019 </w:t>
      </w:r>
      <w:r>
        <w:rPr>
          <w:lang w:eastAsia="zh-CN"/>
        </w:rPr>
        <w:t>NSW Education Standards Authority (NESA) for and on behalf of the Crown in right of the State of New South Wales</w:t>
      </w:r>
      <w:r w:rsidR="00D53B19">
        <w:rPr>
          <w:lang w:eastAsia="zh-CN"/>
        </w:rPr>
        <w:t>.</w:t>
      </w:r>
    </w:p>
    <w:p w14:paraId="1BE5DE3A" w14:textId="0DE9D9B6" w:rsidR="00DF6361" w:rsidRDefault="00D53B19" w:rsidP="00DF6361">
      <w:pPr>
        <w:pStyle w:val="FeatureBox2"/>
      </w:pPr>
      <w:r w:rsidRPr="00455EA6">
        <w:lastRenderedPageBreak/>
        <w:t xml:space="preserve">Write approximately </w:t>
      </w:r>
      <w:r w:rsidR="00DF6361" w:rsidRPr="00DF6361">
        <w:t>75 words</w:t>
      </w:r>
      <w:r w:rsidR="004E5D8C">
        <w:t xml:space="preserve"> </w:t>
      </w:r>
      <w:r w:rsidR="004E5D8C" w:rsidRPr="00455EA6">
        <w:t xml:space="preserve">in </w:t>
      </w:r>
      <w:r w:rsidR="00B12FA3">
        <w:t>French</w:t>
      </w:r>
      <w:r w:rsidR="004E5D8C" w:rsidRPr="00455EA6">
        <w:t>.</w:t>
      </w:r>
      <w:r w:rsidR="004E5D8C">
        <w:t xml:space="preserve"> </w:t>
      </w:r>
      <w:r w:rsidR="00DF6361" w:rsidRPr="00DF6361">
        <w:t>Write a WhatsApp message to your new neighbour</w:t>
      </w:r>
      <w:r w:rsidR="00B12FA3">
        <w:t>s</w:t>
      </w:r>
      <w:r w:rsidR="00DF6361" w:rsidRPr="00DF6361">
        <w:t xml:space="preserve"> inviting </w:t>
      </w:r>
      <w:r w:rsidR="00B12FA3">
        <w:t>them</w:t>
      </w:r>
      <w:r w:rsidR="00DF6361" w:rsidRPr="00DF6361">
        <w:t xml:space="preserve"> to a party at your place.</w:t>
      </w:r>
    </w:p>
    <w:p w14:paraId="64EF9E78" w14:textId="4673C823" w:rsidR="00327B41" w:rsidRPr="00327B41" w:rsidRDefault="00327B41" w:rsidP="00327B41">
      <w:pPr>
        <w:rPr>
          <w:lang w:eastAsia="zh-CN"/>
        </w:rPr>
      </w:pPr>
      <w:r>
        <w:rPr>
          <w:lang w:eastAsia="zh-CN"/>
        </w:rPr>
        <w:t>Task developed by NSW Department of Education.</w:t>
      </w:r>
    </w:p>
    <w:p w14:paraId="793B9AB7" w14:textId="61F93D2C" w:rsidR="0049082A" w:rsidRDefault="00D53B19" w:rsidP="00DF6361">
      <w:pPr>
        <w:pStyle w:val="FeatureBox2"/>
      </w:pPr>
      <w:r w:rsidRPr="00455EA6">
        <w:t xml:space="preserve">Write approximately </w:t>
      </w:r>
      <w:r w:rsidR="00455EA6" w:rsidRPr="00455EA6">
        <w:t>75 words</w:t>
      </w:r>
      <w:r w:rsidR="004E5D8C">
        <w:t xml:space="preserve"> </w:t>
      </w:r>
      <w:r w:rsidR="004E5D8C" w:rsidRPr="00455EA6">
        <w:t xml:space="preserve">in </w:t>
      </w:r>
      <w:r w:rsidR="00B12FA3">
        <w:t>French</w:t>
      </w:r>
      <w:r w:rsidR="004E5D8C" w:rsidRPr="00455EA6">
        <w:t>.</w:t>
      </w:r>
      <w:r w:rsidR="00455EA6">
        <w:t xml:space="preserve"> </w:t>
      </w:r>
      <w:r w:rsidR="0049082A">
        <w:t xml:space="preserve">Your </w:t>
      </w:r>
      <w:r w:rsidR="00327B41">
        <w:t>grandparent</w:t>
      </w:r>
      <w:r w:rsidR="0049082A">
        <w:t xml:space="preserve"> bought you tickets to a concert. After attending, write them a note to thank them.</w:t>
      </w:r>
    </w:p>
    <w:p w14:paraId="17F086DD" w14:textId="23D1F964" w:rsidR="00327B41" w:rsidRPr="00327B41" w:rsidRDefault="00327B41" w:rsidP="00327B41">
      <w:pPr>
        <w:rPr>
          <w:lang w:eastAsia="zh-CN"/>
        </w:rPr>
      </w:pPr>
      <w:r>
        <w:rPr>
          <w:lang w:eastAsia="zh-CN"/>
        </w:rPr>
        <w:t>Task developed by NSW Department of Education.</w:t>
      </w:r>
    </w:p>
    <w:p w14:paraId="7EAB4833" w14:textId="474BF059" w:rsidR="0049082A" w:rsidRDefault="00D53B19" w:rsidP="00DF6361">
      <w:pPr>
        <w:pStyle w:val="FeatureBox2"/>
      </w:pPr>
      <w:r w:rsidRPr="00455EA6">
        <w:t xml:space="preserve">Write approximately </w:t>
      </w:r>
      <w:r w:rsidR="00455EA6" w:rsidRPr="00455EA6">
        <w:t>75 words</w:t>
      </w:r>
      <w:r w:rsidR="004E5D8C">
        <w:t xml:space="preserve"> </w:t>
      </w:r>
      <w:r w:rsidR="004E5D8C" w:rsidRPr="00455EA6">
        <w:t xml:space="preserve">in </w:t>
      </w:r>
      <w:r w:rsidR="00B12FA3">
        <w:t>French</w:t>
      </w:r>
      <w:r w:rsidR="004E5D8C" w:rsidRPr="00455EA6">
        <w:t>.</w:t>
      </w:r>
      <w:r w:rsidR="00455EA6">
        <w:t xml:space="preserve"> </w:t>
      </w:r>
      <w:r w:rsidR="0049082A">
        <w:t>Your school is holding an award celebration night at your school. Write a note to your parents reminding them of this special celebration night.</w:t>
      </w:r>
    </w:p>
    <w:p w14:paraId="20D2CB0F" w14:textId="7C729E2B" w:rsidR="00327B41" w:rsidRPr="00327B41" w:rsidRDefault="00327B41" w:rsidP="00327B41">
      <w:pPr>
        <w:rPr>
          <w:lang w:eastAsia="zh-CN"/>
        </w:rPr>
      </w:pPr>
      <w:r>
        <w:rPr>
          <w:lang w:eastAsia="zh-CN"/>
        </w:rPr>
        <w:t>Task developed by NSW Department of Education.</w:t>
      </w:r>
    </w:p>
    <w:p w14:paraId="04C21DCC" w14:textId="71D9A5E7" w:rsidR="00493171" w:rsidRDefault="00D53B19" w:rsidP="00DF6361">
      <w:pPr>
        <w:pStyle w:val="FeatureBox2"/>
      </w:pPr>
      <w:r w:rsidRPr="00455EA6">
        <w:t xml:space="preserve">Write approximately </w:t>
      </w:r>
      <w:r w:rsidR="00455EA6" w:rsidRPr="00455EA6">
        <w:t>75 words</w:t>
      </w:r>
      <w:r w:rsidR="004E5D8C">
        <w:t xml:space="preserve"> </w:t>
      </w:r>
      <w:r w:rsidR="004E5D8C" w:rsidRPr="00455EA6">
        <w:t xml:space="preserve">in </w:t>
      </w:r>
      <w:r w:rsidR="00B12FA3">
        <w:t>French</w:t>
      </w:r>
      <w:r w:rsidR="004E5D8C" w:rsidRPr="00455EA6">
        <w:t>.</w:t>
      </w:r>
      <w:r w:rsidR="00DF6361">
        <w:t xml:space="preserve"> </w:t>
      </w:r>
      <w:r w:rsidR="0049082A">
        <w:t>You are going to be late tonight. Write a note to your parent/s explaining the reasons for being late.</w:t>
      </w:r>
    </w:p>
    <w:p w14:paraId="09113DB6" w14:textId="460DF1EA" w:rsidR="00327B41" w:rsidRPr="00327B41" w:rsidRDefault="00327B41" w:rsidP="00327B41">
      <w:pPr>
        <w:rPr>
          <w:lang w:eastAsia="zh-CN"/>
        </w:rPr>
      </w:pPr>
      <w:r>
        <w:rPr>
          <w:lang w:eastAsia="zh-CN"/>
        </w:rPr>
        <w:t>Task developed by NSW Department of Education.</w:t>
      </w:r>
    </w:p>
    <w:p w14:paraId="7F1E6EBC" w14:textId="7BDD613A" w:rsidR="0049082A" w:rsidRPr="0049082A" w:rsidRDefault="0049082A" w:rsidP="00D53B19">
      <w:pPr>
        <w:pStyle w:val="Heading3"/>
      </w:pPr>
      <w:bookmarkStart w:id="32" w:name="_Toc113626992"/>
      <w:bookmarkEnd w:id="31"/>
      <w:r>
        <w:lastRenderedPageBreak/>
        <w:t>Notice</w:t>
      </w:r>
      <w:bookmarkEnd w:id="32"/>
    </w:p>
    <w:p w14:paraId="60471513" w14:textId="78B35DB3" w:rsidR="00F97C4F" w:rsidRDefault="00F97C4F" w:rsidP="00F97C4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33" w:name="_Hlk113627503"/>
      <w:r w:rsidRPr="00EB45BD">
        <w:t xml:space="preserve">– </w:t>
      </w:r>
      <w:bookmarkEnd w:id="33"/>
      <w:r w:rsidR="00B612F5">
        <w:t>information relating to ‘notice’ tasks</w:t>
      </w:r>
    </w:p>
    <w:tbl>
      <w:tblPr>
        <w:tblStyle w:val="Tableheader"/>
        <w:tblW w:w="14854" w:type="dxa"/>
        <w:tblLook w:val="0420" w:firstRow="1" w:lastRow="0" w:firstColumn="0" w:lastColumn="0" w:noHBand="0" w:noVBand="1"/>
        <w:tblDescription w:val="Table outlines the purpose, sample structure and sample language features, vocabulary and phrases for a notice."/>
      </w:tblPr>
      <w:tblGrid>
        <w:gridCol w:w="3231"/>
        <w:gridCol w:w="3969"/>
        <w:gridCol w:w="7654"/>
      </w:tblGrid>
      <w:tr w:rsidR="00F82080" w14:paraId="2797EEA4"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2521DA11" w14:textId="77777777" w:rsidR="00F82080" w:rsidRDefault="00F82080" w:rsidP="00256FCE">
            <w:pPr>
              <w:rPr>
                <w:lang w:eastAsia="zh-CN"/>
              </w:rPr>
            </w:pPr>
            <w:r>
              <w:rPr>
                <w:lang w:eastAsia="zh-CN"/>
              </w:rPr>
              <w:t>Purpose</w:t>
            </w:r>
          </w:p>
        </w:tc>
        <w:tc>
          <w:tcPr>
            <w:tcW w:w="3969" w:type="dxa"/>
          </w:tcPr>
          <w:p w14:paraId="1EB79638" w14:textId="63B02D29" w:rsidR="00F82080" w:rsidRDefault="00943EFB" w:rsidP="00977F52">
            <w:pPr>
              <w:rPr>
                <w:lang w:eastAsia="zh-CN"/>
              </w:rPr>
            </w:pPr>
            <w:r w:rsidRPr="00943EFB">
              <w:rPr>
                <w:lang w:eastAsia="zh-CN"/>
              </w:rPr>
              <w:t>Sample structure</w:t>
            </w:r>
          </w:p>
        </w:tc>
        <w:tc>
          <w:tcPr>
            <w:tcW w:w="7654" w:type="dxa"/>
          </w:tcPr>
          <w:p w14:paraId="040AA63C" w14:textId="3A82105B" w:rsidR="00F82080" w:rsidRDefault="00943EFB" w:rsidP="00977F52">
            <w:pPr>
              <w:rPr>
                <w:lang w:eastAsia="zh-CN"/>
              </w:rPr>
            </w:pPr>
            <w:r w:rsidRPr="70BB371B">
              <w:rPr>
                <w:lang w:eastAsia="zh-CN"/>
              </w:rPr>
              <w:t>Sample language features, vocabulary and phrases</w:t>
            </w:r>
          </w:p>
        </w:tc>
      </w:tr>
      <w:tr w:rsidR="00F82080" w:rsidRPr="009C6DFA" w14:paraId="77661CED"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257A60D0" w14:textId="7BBEFB24" w:rsidR="0049082A" w:rsidRPr="00256FCE" w:rsidRDefault="0049082A" w:rsidP="00256FCE">
            <w:pPr>
              <w:pStyle w:val="ListBullet"/>
            </w:pPr>
            <w:r w:rsidRPr="00327B41">
              <w:rPr>
                <w:lang w:eastAsia="zh-CN"/>
              </w:rPr>
              <w:t xml:space="preserve">to </w:t>
            </w:r>
            <w:r w:rsidRPr="00256FCE">
              <w:t xml:space="preserve">inform </w:t>
            </w:r>
          </w:p>
          <w:p w14:paraId="0AAACED1" w14:textId="62E0C9C0" w:rsidR="00F82080" w:rsidRDefault="0049082A" w:rsidP="00256FCE">
            <w:pPr>
              <w:pStyle w:val="ListBullet"/>
              <w:rPr>
                <w:lang w:eastAsia="zh-CN"/>
              </w:rPr>
            </w:pPr>
            <w:r w:rsidRPr="00256FCE">
              <w:t>to encourage and seek a respon</w:t>
            </w:r>
            <w:r w:rsidRPr="00327B41">
              <w:rPr>
                <w:lang w:eastAsia="zh-CN"/>
              </w:rPr>
              <w:t>se</w:t>
            </w:r>
          </w:p>
        </w:tc>
        <w:tc>
          <w:tcPr>
            <w:tcW w:w="3969" w:type="dxa"/>
          </w:tcPr>
          <w:p w14:paraId="0397D63F" w14:textId="77777777" w:rsidR="002C28DA" w:rsidRPr="00256FCE" w:rsidRDefault="002C28DA" w:rsidP="00256FCE">
            <w:pPr>
              <w:pStyle w:val="ListBullet"/>
            </w:pPr>
            <w:r w:rsidRPr="00327B41">
              <w:rPr>
                <w:lang w:eastAsia="zh-CN"/>
              </w:rPr>
              <w:t xml:space="preserve">name </w:t>
            </w:r>
            <w:r w:rsidRPr="00256FCE">
              <w:t>of the issuing agency</w:t>
            </w:r>
          </w:p>
          <w:p w14:paraId="7302D5B2" w14:textId="77777777" w:rsidR="002C28DA" w:rsidRPr="00256FCE" w:rsidRDefault="002C28DA" w:rsidP="00256FCE">
            <w:pPr>
              <w:pStyle w:val="ListBullet"/>
            </w:pPr>
            <w:r w:rsidRPr="00256FCE">
              <w:t>date of issue/release of the notice</w:t>
            </w:r>
          </w:p>
          <w:p w14:paraId="4ECD1150" w14:textId="77777777" w:rsidR="002C28DA" w:rsidRPr="00256FCE" w:rsidRDefault="002C28DA" w:rsidP="00256FCE">
            <w:pPr>
              <w:pStyle w:val="ListBullet"/>
            </w:pPr>
            <w:r w:rsidRPr="00256FCE">
              <w:t>title/heading/addressee</w:t>
            </w:r>
          </w:p>
          <w:p w14:paraId="2C1E0973" w14:textId="2822031F" w:rsidR="002C28DA" w:rsidRPr="00256FCE" w:rsidRDefault="00D608EB" w:rsidP="00256FCE">
            <w:pPr>
              <w:pStyle w:val="ListBullet"/>
            </w:pPr>
            <w:bookmarkStart w:id="34" w:name="_Hlk112849470"/>
            <w:r w:rsidRPr="00256FCE">
              <w:t>relevant</w:t>
            </w:r>
            <w:r w:rsidR="002C28DA" w:rsidRPr="00256FCE">
              <w:t xml:space="preserve"> details</w:t>
            </w:r>
            <w:r w:rsidRPr="00256FCE">
              <w:t xml:space="preserve">, for example </w:t>
            </w:r>
            <w:r w:rsidR="002C28DA" w:rsidRPr="00256FCE">
              <w:t>date, time, duration, place, venue</w:t>
            </w:r>
          </w:p>
          <w:bookmarkEnd w:id="34"/>
          <w:p w14:paraId="55CCD51B" w14:textId="4E1D6596" w:rsidR="00F82080" w:rsidRDefault="002C28DA" w:rsidP="00256FCE">
            <w:pPr>
              <w:pStyle w:val="ListBullet"/>
              <w:rPr>
                <w:lang w:eastAsia="zh-CN"/>
              </w:rPr>
            </w:pPr>
            <w:r w:rsidRPr="00256FCE">
              <w:t>statement of conclusion or advice (for example</w:t>
            </w:r>
            <w:r w:rsidR="00256FCE">
              <w:t>,</w:t>
            </w:r>
            <w:r w:rsidRPr="00256FCE">
              <w:t xml:space="preserve"> giving contact details</w:t>
            </w:r>
            <w:r w:rsidRPr="00327B41">
              <w:rPr>
                <w:lang w:eastAsia="zh-CN"/>
              </w:rPr>
              <w:t>)</w:t>
            </w:r>
          </w:p>
        </w:tc>
        <w:tc>
          <w:tcPr>
            <w:tcW w:w="7654" w:type="dxa"/>
          </w:tcPr>
          <w:p w14:paraId="4A9C8A19" w14:textId="77777777" w:rsidR="00AA7B65" w:rsidRPr="00256FCE" w:rsidRDefault="00AA7B65" w:rsidP="00256FCE">
            <w:pPr>
              <w:pStyle w:val="ListBullet"/>
            </w:pPr>
            <w:r w:rsidRPr="00327B41">
              <w:rPr>
                <w:lang w:eastAsia="zh-CN"/>
              </w:rPr>
              <w:t xml:space="preserve">verbs </w:t>
            </w:r>
            <w:r w:rsidRPr="00256FCE">
              <w:t>usually written in the present tense</w:t>
            </w:r>
          </w:p>
          <w:p w14:paraId="729FEF00" w14:textId="7F21BD1A" w:rsidR="00E47B87" w:rsidRPr="00256FCE" w:rsidRDefault="00E47B87" w:rsidP="00256FCE">
            <w:pPr>
              <w:pStyle w:val="ListBullet"/>
            </w:pPr>
            <w:r w:rsidRPr="00256FCE">
              <w:t xml:space="preserve">language can be descriptive, factual, </w:t>
            </w:r>
            <w:r w:rsidR="00E8287F" w:rsidRPr="00256FCE">
              <w:t>emotive,</w:t>
            </w:r>
            <w:r w:rsidRPr="00256FCE">
              <w:t xml:space="preserve"> or persuasive, depending on context</w:t>
            </w:r>
          </w:p>
          <w:p w14:paraId="7CA0BA9F" w14:textId="770E9A88" w:rsidR="00E47B87" w:rsidRDefault="00E47B87" w:rsidP="00256FCE">
            <w:pPr>
              <w:pStyle w:val="ListBullet"/>
              <w:rPr>
                <w:lang w:eastAsia="zh-CN"/>
              </w:rPr>
            </w:pPr>
            <w:r w:rsidRPr="00256FCE">
              <w:t>language</w:t>
            </w:r>
            <w:r w:rsidRPr="00327B41">
              <w:rPr>
                <w:lang w:eastAsia="zh-CN"/>
              </w:rPr>
              <w:t xml:space="preserve"> used is simple and formal</w:t>
            </w:r>
          </w:p>
          <w:p w14:paraId="064B392A" w14:textId="77577FB2" w:rsidR="004973F9" w:rsidRPr="00327B41" w:rsidRDefault="004973F9" w:rsidP="00256FCE">
            <w:pPr>
              <w:pStyle w:val="ListBullet"/>
              <w:numPr>
                <w:ilvl w:val="0"/>
                <w:numId w:val="0"/>
              </w:numPr>
              <w:ind w:left="64" w:hanging="64"/>
              <w:rPr>
                <w:bCs/>
                <w:lang w:eastAsia="zh-CN"/>
              </w:rPr>
            </w:pPr>
            <w:r>
              <w:rPr>
                <w:bCs/>
                <w:lang w:eastAsia="zh-CN"/>
              </w:rPr>
              <w:t>Sample expressions:</w:t>
            </w:r>
          </w:p>
          <w:p w14:paraId="53F881AC" w14:textId="77777777" w:rsidR="004973F9" w:rsidRPr="00B01671" w:rsidRDefault="004973F9" w:rsidP="00256FCE">
            <w:pPr>
              <w:pStyle w:val="ListBullet"/>
              <w:rPr>
                <w:rStyle w:val="Emphasis"/>
                <w:lang w:val="fr-FR"/>
              </w:rPr>
            </w:pPr>
            <w:r w:rsidRPr="00B01671">
              <w:rPr>
                <w:rStyle w:val="Emphasis"/>
                <w:lang w:val="fr-FR"/>
              </w:rPr>
              <w:t>le prix du concours sera …</w:t>
            </w:r>
          </w:p>
          <w:p w14:paraId="5DB71390" w14:textId="6F7DA93B" w:rsidR="002F0484" w:rsidRPr="00B01671" w:rsidRDefault="00303177" w:rsidP="00256FCE">
            <w:pPr>
              <w:pStyle w:val="ListBullet"/>
              <w:rPr>
                <w:rStyle w:val="Emphasis"/>
                <w:lang w:val="fr-FR"/>
              </w:rPr>
            </w:pPr>
            <w:r w:rsidRPr="00B01671">
              <w:rPr>
                <w:rStyle w:val="Emphasis"/>
                <w:lang w:val="fr-FR"/>
              </w:rPr>
              <w:t>A</w:t>
            </w:r>
            <w:r w:rsidR="00AE5174" w:rsidRPr="00B01671">
              <w:rPr>
                <w:rStyle w:val="Emphasis"/>
                <w:lang w:val="fr-FR"/>
              </w:rPr>
              <w:t>imez-vous chanter ou découvrir d'autres cultures</w:t>
            </w:r>
            <w:r w:rsidR="00155C77" w:rsidRPr="00B01671">
              <w:rPr>
                <w:rStyle w:val="Emphasis"/>
                <w:lang w:val="fr-FR"/>
              </w:rPr>
              <w:t xml:space="preserve"> </w:t>
            </w:r>
            <w:r w:rsidR="00AE5174" w:rsidRPr="00B01671">
              <w:rPr>
                <w:rStyle w:val="Emphasis"/>
                <w:lang w:val="fr-FR"/>
              </w:rPr>
              <w:t>?</w:t>
            </w:r>
            <w:r w:rsidR="002F0484" w:rsidRPr="00B01671">
              <w:rPr>
                <w:rStyle w:val="Emphasis"/>
                <w:lang w:val="fr-FR"/>
              </w:rPr>
              <w:t xml:space="preserve"> </w:t>
            </w:r>
            <w:r w:rsidRPr="00B01671">
              <w:rPr>
                <w:rStyle w:val="Emphasis"/>
                <w:lang w:val="fr-FR"/>
              </w:rPr>
              <w:t>V</w:t>
            </w:r>
            <w:r w:rsidR="00AE5174" w:rsidRPr="00B01671">
              <w:rPr>
                <w:rStyle w:val="Emphasis"/>
                <w:lang w:val="fr-FR"/>
              </w:rPr>
              <w:t>enez encourager vos amis lors de cet événement amusant</w:t>
            </w:r>
            <w:r w:rsidR="00155C77" w:rsidRPr="00B01671">
              <w:rPr>
                <w:rStyle w:val="Emphasis"/>
                <w:lang w:val="fr-FR"/>
              </w:rPr>
              <w:t xml:space="preserve"> </w:t>
            </w:r>
            <w:r w:rsidR="00AE5174" w:rsidRPr="00B01671">
              <w:rPr>
                <w:rStyle w:val="Emphasis"/>
                <w:lang w:val="fr-FR"/>
              </w:rPr>
              <w:t>!</w:t>
            </w:r>
          </w:p>
          <w:p w14:paraId="2771C85A" w14:textId="42D23837" w:rsidR="002F0484" w:rsidRPr="00B01671" w:rsidRDefault="00303177" w:rsidP="00256FCE">
            <w:pPr>
              <w:pStyle w:val="ListBullet"/>
              <w:rPr>
                <w:rStyle w:val="Emphasis"/>
                <w:lang w:val="fr-FR"/>
              </w:rPr>
            </w:pPr>
            <w:r w:rsidRPr="00B01671">
              <w:rPr>
                <w:rStyle w:val="Emphasis"/>
                <w:lang w:val="fr-FR"/>
              </w:rPr>
              <w:t>V</w:t>
            </w:r>
            <w:r w:rsidR="00AE5174" w:rsidRPr="00B01671">
              <w:rPr>
                <w:rStyle w:val="Emphasis"/>
                <w:lang w:val="fr-FR"/>
              </w:rPr>
              <w:t>ous aimez faire une différence dans votre société</w:t>
            </w:r>
            <w:r w:rsidR="00155C77" w:rsidRPr="00B01671">
              <w:rPr>
                <w:rStyle w:val="Emphasis"/>
                <w:lang w:val="fr-FR"/>
              </w:rPr>
              <w:t xml:space="preserve"> </w:t>
            </w:r>
            <w:r w:rsidR="00AE5174" w:rsidRPr="00B01671">
              <w:rPr>
                <w:rStyle w:val="Emphasis"/>
                <w:lang w:val="fr-FR"/>
              </w:rPr>
              <w:t xml:space="preserve">? </w:t>
            </w:r>
            <w:r w:rsidRPr="00B01671">
              <w:rPr>
                <w:rStyle w:val="Emphasis"/>
                <w:lang w:val="fr-FR"/>
              </w:rPr>
              <w:t>C</w:t>
            </w:r>
            <w:r w:rsidR="00AE5174" w:rsidRPr="00B01671">
              <w:rPr>
                <w:rStyle w:val="Emphasis"/>
                <w:lang w:val="fr-FR"/>
              </w:rPr>
              <w:t>'est le moment</w:t>
            </w:r>
            <w:r w:rsidR="002F0484" w:rsidRPr="00B01671">
              <w:rPr>
                <w:rStyle w:val="Emphasis"/>
                <w:lang w:val="fr-FR"/>
              </w:rPr>
              <w:t xml:space="preserve"> </w:t>
            </w:r>
            <w:r w:rsidR="00AE5174" w:rsidRPr="00B01671">
              <w:rPr>
                <w:rStyle w:val="Emphasis"/>
                <w:lang w:val="fr-FR"/>
              </w:rPr>
              <w:t>d'aider les sans-abris/les enfants malades et de redonner le sourire à quelqu'un.</w:t>
            </w:r>
          </w:p>
          <w:p w14:paraId="2E185AF4" w14:textId="6209A7A8" w:rsidR="00F82080" w:rsidRPr="00C57B59" w:rsidRDefault="00303177" w:rsidP="00256FCE">
            <w:pPr>
              <w:pStyle w:val="ListBullet"/>
              <w:rPr>
                <w:lang w:val="fr-FR" w:eastAsia="zh-CN"/>
              </w:rPr>
            </w:pPr>
            <w:r w:rsidRPr="00B01671">
              <w:rPr>
                <w:rStyle w:val="Emphasis"/>
                <w:lang w:val="fr-FR"/>
              </w:rPr>
              <w:t>V</w:t>
            </w:r>
            <w:r w:rsidR="00AE5174" w:rsidRPr="00B01671">
              <w:rPr>
                <w:rStyle w:val="Emphasis"/>
                <w:lang w:val="fr-FR"/>
              </w:rPr>
              <w:t>enez participer à cet événement unique. Aucune compétence n'est nécessaire.</w:t>
            </w:r>
          </w:p>
        </w:tc>
      </w:tr>
    </w:tbl>
    <w:p w14:paraId="18BF0454" w14:textId="021FC6CE" w:rsidR="00F82080" w:rsidRDefault="00E47B87" w:rsidP="00E8287F">
      <w:pPr>
        <w:pStyle w:val="Heading4"/>
      </w:pPr>
      <w:r>
        <w:lastRenderedPageBreak/>
        <w:t>Sample questions</w:t>
      </w:r>
    </w:p>
    <w:p w14:paraId="614423DE" w14:textId="3B5F30CD" w:rsidR="00E47B87" w:rsidRDefault="00256FCE" w:rsidP="00713736">
      <w:pPr>
        <w:pStyle w:val="FeatureBox2"/>
      </w:pPr>
      <w:bookmarkStart w:id="35" w:name="_Hlk108504459"/>
      <w:r w:rsidRPr="00455EA6">
        <w:t xml:space="preserve">Write approximately </w:t>
      </w:r>
      <w:r w:rsidR="00E47B87">
        <w:t>75 words</w:t>
      </w:r>
      <w:r w:rsidR="004E5D8C">
        <w:t xml:space="preserve"> </w:t>
      </w:r>
      <w:r w:rsidR="004E5D8C" w:rsidRPr="00455EA6">
        <w:t xml:space="preserve">in </w:t>
      </w:r>
      <w:r w:rsidR="0049121A">
        <w:t>French</w:t>
      </w:r>
      <w:r w:rsidR="004E5D8C" w:rsidRPr="00455EA6">
        <w:t>.</w:t>
      </w:r>
      <w:r w:rsidR="00E47B87">
        <w:t xml:space="preserve"> Write a notice to be put on the school noticeboard about a new health and fitness initiative for senior students.</w:t>
      </w:r>
    </w:p>
    <w:p w14:paraId="2CAFEFA2" w14:textId="05B11800" w:rsidR="00F82080" w:rsidRDefault="00E47B87" w:rsidP="00E47B87">
      <w:pPr>
        <w:rPr>
          <w:lang w:eastAsia="zh-CN"/>
        </w:rPr>
      </w:pPr>
      <w:r>
        <w:rPr>
          <w:lang w:eastAsia="zh-CN"/>
        </w:rPr>
        <w:t xml:space="preserve">Adapted from 2021 Higher School Certificate Examination, German Continuers, Section III, Question 12 (5 marks) © </w:t>
      </w:r>
      <w:r w:rsidR="000848BB">
        <w:rPr>
          <w:lang w:eastAsia="zh-CN"/>
        </w:rPr>
        <w:t xml:space="preserve">2021 </w:t>
      </w:r>
      <w:r>
        <w:rPr>
          <w:lang w:eastAsia="zh-CN"/>
        </w:rPr>
        <w:t>NSW Education Standards Authority (NESA) for and on behalf of the Crown in right of the State of New South Wales</w:t>
      </w:r>
      <w:r w:rsidR="000848BB">
        <w:rPr>
          <w:lang w:eastAsia="zh-CN"/>
        </w:rPr>
        <w:t>.</w:t>
      </w:r>
    </w:p>
    <w:p w14:paraId="74CEFF49" w14:textId="52E8B58C" w:rsidR="00713736" w:rsidRDefault="000848BB" w:rsidP="00713736">
      <w:pPr>
        <w:pStyle w:val="FeatureBox2"/>
      </w:pPr>
      <w:r w:rsidRPr="00455EA6">
        <w:t xml:space="preserve">Write approximately </w:t>
      </w:r>
      <w:r w:rsidR="00713736">
        <w:t>75 words</w:t>
      </w:r>
      <w:r w:rsidR="004E5D8C">
        <w:t xml:space="preserve"> </w:t>
      </w:r>
      <w:r w:rsidR="004E5D8C" w:rsidRPr="00455EA6">
        <w:t xml:space="preserve">in </w:t>
      </w:r>
      <w:r w:rsidR="0049121A">
        <w:t>French</w:t>
      </w:r>
      <w:r w:rsidR="004E5D8C" w:rsidRPr="00455EA6">
        <w:t>.</w:t>
      </w:r>
      <w:r w:rsidR="00713736">
        <w:t xml:space="preserve"> Your school is organising an inter-school singing competition. Write a notice for your school noticeboard inviting students to participate in this competition.</w:t>
      </w:r>
    </w:p>
    <w:p w14:paraId="1998F963" w14:textId="21495149" w:rsidR="004973F9" w:rsidRPr="004973F9" w:rsidRDefault="004973F9" w:rsidP="004973F9">
      <w:pPr>
        <w:rPr>
          <w:lang w:eastAsia="zh-CN"/>
        </w:rPr>
      </w:pPr>
      <w:r>
        <w:rPr>
          <w:lang w:eastAsia="zh-CN"/>
        </w:rPr>
        <w:t>Task developed by NSW Department of Education.</w:t>
      </w:r>
    </w:p>
    <w:p w14:paraId="44248FFA" w14:textId="24A5C2B0" w:rsidR="00713736" w:rsidRDefault="00F0657B" w:rsidP="00713736">
      <w:pPr>
        <w:pStyle w:val="FeatureBox2"/>
      </w:pPr>
      <w:r w:rsidRPr="00455EA6">
        <w:t xml:space="preserve">Write approximately </w:t>
      </w:r>
      <w:r w:rsidR="00713736">
        <w:t>75 words</w:t>
      </w:r>
      <w:r w:rsidR="004E5D8C">
        <w:t xml:space="preserve"> </w:t>
      </w:r>
      <w:r w:rsidR="004E5D8C" w:rsidRPr="00455EA6">
        <w:t xml:space="preserve">in </w:t>
      </w:r>
      <w:r w:rsidR="0049121A">
        <w:t>French</w:t>
      </w:r>
      <w:r w:rsidR="004E5D8C" w:rsidRPr="00455EA6">
        <w:t>.</w:t>
      </w:r>
      <w:r w:rsidR="00713736">
        <w:t xml:space="preserve"> Your school is organising a fair/festival for multicultural day. Write a notice for your school and the wider community, encouraging participation in the event.</w:t>
      </w:r>
    </w:p>
    <w:p w14:paraId="59AA2F21" w14:textId="27BD73C9" w:rsidR="004973F9" w:rsidRPr="004973F9" w:rsidRDefault="004973F9" w:rsidP="004973F9">
      <w:pPr>
        <w:rPr>
          <w:lang w:eastAsia="zh-CN"/>
        </w:rPr>
      </w:pPr>
      <w:r>
        <w:rPr>
          <w:lang w:eastAsia="zh-CN"/>
        </w:rPr>
        <w:t>Task developed by NSW Department of Education.</w:t>
      </w:r>
    </w:p>
    <w:p w14:paraId="22C0AE23" w14:textId="7C4611F8" w:rsidR="00713736" w:rsidRDefault="00F0657B" w:rsidP="00713736">
      <w:pPr>
        <w:pStyle w:val="FeatureBox2"/>
      </w:pPr>
      <w:r w:rsidRPr="00455EA6">
        <w:t xml:space="preserve">Write approximately </w:t>
      </w:r>
      <w:r w:rsidR="00713736">
        <w:t>75 words</w:t>
      </w:r>
      <w:r w:rsidR="004E5D8C">
        <w:t xml:space="preserve"> </w:t>
      </w:r>
      <w:r w:rsidR="004E5D8C" w:rsidRPr="00455EA6">
        <w:t xml:space="preserve">in </w:t>
      </w:r>
      <w:r w:rsidR="0049121A">
        <w:t>French</w:t>
      </w:r>
      <w:r w:rsidR="004E5D8C" w:rsidRPr="00455EA6">
        <w:t>.</w:t>
      </w:r>
      <w:r w:rsidR="00713736">
        <w:t xml:space="preserve"> Your school is holding a fundraising event to buy new sporting equipment. Write a notice for your school noticeboard inviting students to participate in this event.</w:t>
      </w:r>
    </w:p>
    <w:p w14:paraId="30EC1EA1" w14:textId="34D0BFAE" w:rsidR="004973F9" w:rsidRPr="004973F9" w:rsidRDefault="004973F9" w:rsidP="004973F9">
      <w:pPr>
        <w:rPr>
          <w:rtl/>
          <w:lang w:eastAsia="zh-CN"/>
        </w:rPr>
      </w:pPr>
      <w:r>
        <w:rPr>
          <w:lang w:eastAsia="zh-CN"/>
        </w:rPr>
        <w:t>Task developed by NSW Department of Education.</w:t>
      </w:r>
    </w:p>
    <w:p w14:paraId="71CF0EC4" w14:textId="5BBB48A4" w:rsidR="00493171" w:rsidRDefault="00493171" w:rsidP="00F0657B">
      <w:pPr>
        <w:pStyle w:val="Heading3"/>
      </w:pPr>
      <w:bookmarkStart w:id="36" w:name="_Toc113626993"/>
      <w:bookmarkEnd w:id="35"/>
      <w:r>
        <w:lastRenderedPageBreak/>
        <w:t>Postcard</w:t>
      </w:r>
      <w:bookmarkEnd w:id="36"/>
    </w:p>
    <w:p w14:paraId="7C44F489" w14:textId="20450299" w:rsidR="00F97C4F" w:rsidRDefault="00F97C4F" w:rsidP="00F97C4F">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bookmarkStart w:id="37" w:name="_Hlk113627494"/>
      <w:r w:rsidRPr="008A4626">
        <w:t xml:space="preserve">– </w:t>
      </w:r>
      <w:bookmarkStart w:id="38" w:name="_Hlk113972101"/>
      <w:bookmarkEnd w:id="37"/>
      <w:r w:rsidR="00AB4610">
        <w:t>information relating to ‘postcard’ tasks</w:t>
      </w:r>
      <w:bookmarkEnd w:id="38"/>
    </w:p>
    <w:tbl>
      <w:tblPr>
        <w:tblStyle w:val="Tableheader"/>
        <w:tblW w:w="14854" w:type="dxa"/>
        <w:tblLook w:val="0420" w:firstRow="1" w:lastRow="0" w:firstColumn="0" w:lastColumn="0" w:noHBand="0" w:noVBand="1"/>
        <w:tblDescription w:val="Table outlines the purpose, sample structure and sample language features, vocabulary and phrases for a postcard."/>
      </w:tblPr>
      <w:tblGrid>
        <w:gridCol w:w="3231"/>
        <w:gridCol w:w="3969"/>
        <w:gridCol w:w="7654"/>
      </w:tblGrid>
      <w:tr w:rsidR="00F82080" w14:paraId="62ADA01E"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7692AD10" w14:textId="77777777" w:rsidR="00F82080" w:rsidRDefault="00F82080" w:rsidP="00F0657B">
            <w:pPr>
              <w:rPr>
                <w:lang w:eastAsia="zh-CN"/>
              </w:rPr>
            </w:pPr>
            <w:r>
              <w:rPr>
                <w:lang w:eastAsia="zh-CN"/>
              </w:rPr>
              <w:t>Purpose</w:t>
            </w:r>
          </w:p>
        </w:tc>
        <w:tc>
          <w:tcPr>
            <w:tcW w:w="3969" w:type="dxa"/>
          </w:tcPr>
          <w:p w14:paraId="74062F0D" w14:textId="6F2EDA1C" w:rsidR="00F82080" w:rsidRDefault="00943EFB" w:rsidP="00977F52">
            <w:pPr>
              <w:rPr>
                <w:lang w:eastAsia="zh-CN"/>
              </w:rPr>
            </w:pPr>
            <w:r w:rsidRPr="00943EFB">
              <w:rPr>
                <w:lang w:eastAsia="zh-CN"/>
              </w:rPr>
              <w:t>Sample structure</w:t>
            </w:r>
          </w:p>
        </w:tc>
        <w:tc>
          <w:tcPr>
            <w:tcW w:w="7654" w:type="dxa"/>
          </w:tcPr>
          <w:p w14:paraId="2C4809D3" w14:textId="40CC6077" w:rsidR="00F82080" w:rsidRDefault="00943EFB" w:rsidP="00977F52">
            <w:pPr>
              <w:rPr>
                <w:lang w:eastAsia="zh-CN"/>
              </w:rPr>
            </w:pPr>
            <w:r w:rsidRPr="70BB371B">
              <w:rPr>
                <w:lang w:eastAsia="zh-CN"/>
              </w:rPr>
              <w:t>Sample language features, vocabulary and phrases</w:t>
            </w:r>
          </w:p>
        </w:tc>
      </w:tr>
      <w:tr w:rsidR="00F82080" w:rsidRPr="00DC55E6" w14:paraId="2FDFEBEC"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4941DD30" w14:textId="77777777" w:rsidR="0026076B" w:rsidRPr="0026076B" w:rsidRDefault="0026076B" w:rsidP="00F0657B">
            <w:pPr>
              <w:pStyle w:val="ListBullet"/>
              <w:rPr>
                <w:b/>
                <w:lang w:eastAsia="zh-CN"/>
              </w:rPr>
            </w:pPr>
            <w:r w:rsidRPr="0026076B">
              <w:rPr>
                <w:lang w:eastAsia="zh-CN"/>
              </w:rPr>
              <w:t xml:space="preserve">to inform and retell events (describe where you </w:t>
            </w:r>
            <w:r w:rsidRPr="00F0657B">
              <w:t>are</w:t>
            </w:r>
            <w:r w:rsidRPr="0026076B">
              <w:rPr>
                <w:lang w:eastAsia="zh-CN"/>
              </w:rPr>
              <w:t xml:space="preserve"> and some of the things you are doing and seeing)</w:t>
            </w:r>
          </w:p>
          <w:p w14:paraId="7ECF58D8" w14:textId="77777777" w:rsidR="0026076B" w:rsidRPr="0026076B" w:rsidRDefault="0026076B" w:rsidP="00F0657B">
            <w:pPr>
              <w:pStyle w:val="ListBullet"/>
              <w:rPr>
                <w:b/>
                <w:lang w:eastAsia="zh-CN"/>
              </w:rPr>
            </w:pPr>
            <w:r w:rsidRPr="0026076B">
              <w:rPr>
                <w:lang w:eastAsia="zh-CN"/>
              </w:rPr>
              <w:t xml:space="preserve">to </w:t>
            </w:r>
            <w:r w:rsidRPr="00F0657B">
              <w:t>communicate</w:t>
            </w:r>
            <w:r w:rsidRPr="0026076B">
              <w:rPr>
                <w:lang w:eastAsia="zh-CN"/>
              </w:rPr>
              <w:t xml:space="preserve"> your thoughts/feelings</w:t>
            </w:r>
          </w:p>
          <w:p w14:paraId="39E48F24" w14:textId="49BAD53E" w:rsidR="00F82080" w:rsidRPr="0026076B" w:rsidRDefault="0026076B" w:rsidP="00F0657B">
            <w:pPr>
              <w:pStyle w:val="ListBullet"/>
              <w:rPr>
                <w:b/>
                <w:lang w:eastAsia="zh-CN"/>
              </w:rPr>
            </w:pPr>
            <w:r w:rsidRPr="0026076B">
              <w:rPr>
                <w:lang w:eastAsia="zh-CN"/>
              </w:rPr>
              <w:t>to amuse or entertain</w:t>
            </w:r>
          </w:p>
        </w:tc>
        <w:tc>
          <w:tcPr>
            <w:tcW w:w="3969" w:type="dxa"/>
          </w:tcPr>
          <w:p w14:paraId="5D428CE2" w14:textId="5E2ABC1C" w:rsidR="0026076B" w:rsidRDefault="00C66947" w:rsidP="00F0657B">
            <w:pPr>
              <w:pStyle w:val="ListBullet"/>
              <w:rPr>
                <w:lang w:eastAsia="zh-CN"/>
              </w:rPr>
            </w:pPr>
            <w:r w:rsidRPr="00F0657B">
              <w:t>greeting</w:t>
            </w:r>
            <w:r>
              <w:rPr>
                <w:lang w:eastAsia="zh-CN"/>
              </w:rPr>
              <w:t xml:space="preserve"> and </w:t>
            </w:r>
            <w:r w:rsidR="0026076B">
              <w:rPr>
                <w:lang w:eastAsia="zh-CN"/>
              </w:rPr>
              <w:t>recipient name</w:t>
            </w:r>
            <w:r>
              <w:rPr>
                <w:lang w:eastAsia="zh-CN"/>
              </w:rPr>
              <w:t>, for example</w:t>
            </w:r>
            <w:r w:rsidR="00F0657B">
              <w:rPr>
                <w:lang w:eastAsia="zh-CN"/>
              </w:rPr>
              <w:t>:</w:t>
            </w:r>
            <w:r>
              <w:rPr>
                <w:lang w:eastAsia="zh-CN"/>
              </w:rPr>
              <w:t xml:space="preserve"> </w:t>
            </w:r>
            <w:r w:rsidRPr="00B01671">
              <w:rPr>
                <w:rStyle w:val="Emphasis"/>
                <w:lang w:val="fr-FR"/>
              </w:rPr>
              <w:t>Bonjour</w:t>
            </w:r>
            <w:r w:rsidRPr="00B01671">
              <w:rPr>
                <w:lang w:val="fr-FR" w:eastAsia="zh-CN"/>
              </w:rPr>
              <w:t xml:space="preserve"> or </w:t>
            </w:r>
            <w:r w:rsidRPr="00B01671">
              <w:rPr>
                <w:rStyle w:val="Emphasis"/>
                <w:lang w:val="fr-FR"/>
              </w:rPr>
              <w:t>Salut</w:t>
            </w:r>
            <w:r w:rsidRPr="00B01671">
              <w:rPr>
                <w:lang w:val="fr-FR" w:eastAsia="zh-CN"/>
              </w:rPr>
              <w:t xml:space="preserve"> …</w:t>
            </w:r>
          </w:p>
          <w:p w14:paraId="5D23ACBE" w14:textId="7D81277F" w:rsidR="0026076B" w:rsidRPr="00113311" w:rsidRDefault="00113311" w:rsidP="00F0657B">
            <w:pPr>
              <w:pStyle w:val="ListBullet"/>
              <w:tabs>
                <w:tab w:val="num" w:pos="432"/>
              </w:tabs>
              <w:ind w:left="432" w:hanging="432"/>
              <w:rPr>
                <w:bCs/>
                <w:lang w:eastAsia="zh-CN"/>
              </w:rPr>
            </w:pPr>
            <w:r>
              <w:rPr>
                <w:bCs/>
                <w:lang w:eastAsia="zh-CN"/>
              </w:rPr>
              <w:t xml:space="preserve">information about </w:t>
            </w:r>
            <w:r w:rsidR="0026076B" w:rsidRPr="00113311">
              <w:rPr>
                <w:bCs/>
                <w:lang w:eastAsia="zh-CN"/>
              </w:rPr>
              <w:t>place</w:t>
            </w:r>
            <w:r>
              <w:rPr>
                <w:bCs/>
                <w:lang w:eastAsia="zh-CN"/>
              </w:rPr>
              <w:t>, for example</w:t>
            </w:r>
            <w:r w:rsidR="00F0657B">
              <w:rPr>
                <w:bCs/>
                <w:lang w:eastAsia="zh-CN"/>
              </w:rPr>
              <w:t>,</w:t>
            </w:r>
            <w:r>
              <w:rPr>
                <w:bCs/>
                <w:lang w:eastAsia="zh-CN"/>
              </w:rPr>
              <w:t xml:space="preserve"> weather, atmosphere</w:t>
            </w:r>
          </w:p>
          <w:p w14:paraId="65D68BE7" w14:textId="77777777" w:rsidR="0026076B" w:rsidRPr="00113311" w:rsidRDefault="0026076B" w:rsidP="00F0657B">
            <w:pPr>
              <w:pStyle w:val="ListBullet"/>
              <w:rPr>
                <w:lang w:eastAsia="zh-CN"/>
              </w:rPr>
            </w:pPr>
            <w:r w:rsidRPr="00F0657B">
              <w:t>activities</w:t>
            </w:r>
            <w:r w:rsidRPr="00113311">
              <w:rPr>
                <w:lang w:eastAsia="zh-CN"/>
              </w:rPr>
              <w:t xml:space="preserve"> done</w:t>
            </w:r>
          </w:p>
          <w:p w14:paraId="72C21A6C" w14:textId="77777777" w:rsidR="0026076B" w:rsidRDefault="0026076B" w:rsidP="00F0657B">
            <w:pPr>
              <w:pStyle w:val="ListBullet"/>
              <w:rPr>
                <w:lang w:eastAsia="zh-CN"/>
              </w:rPr>
            </w:pPr>
            <w:r w:rsidRPr="00F0657B">
              <w:t>plans</w:t>
            </w:r>
          </w:p>
          <w:p w14:paraId="105435AB" w14:textId="287F74B6" w:rsidR="00F82080" w:rsidRDefault="0026076B" w:rsidP="00F0657B">
            <w:pPr>
              <w:pStyle w:val="ListBullet"/>
              <w:rPr>
                <w:lang w:eastAsia="zh-CN"/>
              </w:rPr>
            </w:pPr>
            <w:r>
              <w:rPr>
                <w:lang w:eastAsia="zh-CN"/>
              </w:rPr>
              <w:t xml:space="preserve">closing statement and </w:t>
            </w:r>
            <w:r w:rsidRPr="00F0657B">
              <w:t>salutation</w:t>
            </w:r>
            <w:r w:rsidR="00C66947">
              <w:rPr>
                <w:lang w:eastAsia="zh-CN"/>
              </w:rPr>
              <w:t>, for example</w:t>
            </w:r>
            <w:r w:rsidR="00F0657B">
              <w:rPr>
                <w:lang w:eastAsia="zh-CN"/>
              </w:rPr>
              <w:t>:</w:t>
            </w:r>
            <w:r w:rsidR="00C66947">
              <w:rPr>
                <w:lang w:eastAsia="zh-CN"/>
              </w:rPr>
              <w:t xml:space="preserve"> </w:t>
            </w:r>
            <w:r w:rsidR="00C66947" w:rsidRPr="00B01671">
              <w:rPr>
                <w:rStyle w:val="Emphasis"/>
                <w:lang w:val="fr-FR"/>
              </w:rPr>
              <w:t>A bientôt, Grosses Bises, Cordiallement …</w:t>
            </w:r>
          </w:p>
        </w:tc>
        <w:tc>
          <w:tcPr>
            <w:tcW w:w="7654" w:type="dxa"/>
          </w:tcPr>
          <w:p w14:paraId="6E6C0218" w14:textId="68B62FE8" w:rsidR="0026076B" w:rsidRPr="00B01671" w:rsidRDefault="0026076B" w:rsidP="00F0657B">
            <w:pPr>
              <w:pStyle w:val="ListBullet"/>
            </w:pPr>
            <w:r w:rsidRPr="00B01671">
              <w:t>first person</w:t>
            </w:r>
          </w:p>
          <w:p w14:paraId="40994908" w14:textId="1E88ED7A" w:rsidR="0026076B" w:rsidRPr="00B01671" w:rsidRDefault="0026076B" w:rsidP="00F0657B">
            <w:pPr>
              <w:pStyle w:val="ListBullet"/>
            </w:pPr>
            <w:r w:rsidRPr="00B01671">
              <w:t>language usually descriptive</w:t>
            </w:r>
            <w:r w:rsidR="00155C77" w:rsidRPr="00B01671">
              <w:t xml:space="preserve"> </w:t>
            </w:r>
            <w:r w:rsidR="00392C1F" w:rsidRPr="00B01671">
              <w:t>and</w:t>
            </w:r>
            <w:r w:rsidRPr="00B01671">
              <w:t xml:space="preserve"> evaluative</w:t>
            </w:r>
          </w:p>
          <w:p w14:paraId="53938A8D" w14:textId="37DF1E85" w:rsidR="0026076B" w:rsidRPr="00B01671" w:rsidRDefault="0026076B" w:rsidP="00F0657B">
            <w:pPr>
              <w:pStyle w:val="ListBullet"/>
            </w:pPr>
            <w:r w:rsidRPr="00B01671">
              <w:t>brief description or message</w:t>
            </w:r>
          </w:p>
          <w:p w14:paraId="5E372A79" w14:textId="67181FE0" w:rsidR="0026076B" w:rsidRPr="00B01671" w:rsidRDefault="00BE7CD3" w:rsidP="00F0657B">
            <w:pPr>
              <w:pStyle w:val="ListBullet"/>
            </w:pPr>
            <w:r w:rsidRPr="00B01671">
              <w:t xml:space="preserve">usually </w:t>
            </w:r>
            <w:r w:rsidR="0026076B" w:rsidRPr="00B01671">
              <w:t>informal register</w:t>
            </w:r>
          </w:p>
          <w:p w14:paraId="05654957" w14:textId="77777777" w:rsidR="0026076B" w:rsidRPr="00B01671" w:rsidRDefault="0026076B" w:rsidP="00F0657B">
            <w:pPr>
              <w:pStyle w:val="ListBullet"/>
            </w:pPr>
            <w:r w:rsidRPr="00B01671">
              <w:t>correct tense for activities – what has happened and what is happening next</w:t>
            </w:r>
          </w:p>
          <w:p w14:paraId="19BB38DE" w14:textId="77777777" w:rsidR="0026076B" w:rsidRPr="00B01671" w:rsidRDefault="0026076B" w:rsidP="00F0657B">
            <w:pPr>
              <w:pStyle w:val="ListBullet"/>
              <w:rPr>
                <w:lang w:eastAsia="zh-CN"/>
              </w:rPr>
            </w:pPr>
            <w:r w:rsidRPr="00B01671">
              <w:t>descriptions</w:t>
            </w:r>
            <w:r w:rsidRPr="00B01671">
              <w:rPr>
                <w:lang w:eastAsia="zh-CN"/>
              </w:rPr>
              <w:t xml:space="preserve"> of sights and/or activities</w:t>
            </w:r>
          </w:p>
          <w:p w14:paraId="5C303814" w14:textId="77777777" w:rsidR="00C66947" w:rsidRPr="00B01671" w:rsidRDefault="0026076B" w:rsidP="00F0657B">
            <w:pPr>
              <w:pStyle w:val="ListBullet"/>
              <w:tabs>
                <w:tab w:val="num" w:pos="432"/>
              </w:tabs>
              <w:ind w:left="432" w:hanging="432"/>
              <w:rPr>
                <w:bCs/>
                <w:lang w:eastAsia="zh-CN"/>
              </w:rPr>
            </w:pPr>
            <w:r w:rsidRPr="00B01671">
              <w:rPr>
                <w:bCs/>
                <w:lang w:eastAsia="zh-CN"/>
              </w:rPr>
              <w:t>personal impressions</w:t>
            </w:r>
          </w:p>
          <w:p w14:paraId="257F5155" w14:textId="49DD37F3" w:rsidR="00557691" w:rsidRPr="00B01671" w:rsidRDefault="00113311" w:rsidP="00F0657B">
            <w:pPr>
              <w:ind w:firstLine="58"/>
              <w:rPr>
                <w:lang w:eastAsia="zh-CN"/>
              </w:rPr>
            </w:pPr>
            <w:r w:rsidRPr="00B01671">
              <w:rPr>
                <w:lang w:eastAsia="zh-CN"/>
              </w:rPr>
              <w:t>Sample</w:t>
            </w:r>
            <w:r w:rsidR="00BE7CD3" w:rsidRPr="00B01671">
              <w:rPr>
                <w:lang w:eastAsia="zh-CN"/>
              </w:rPr>
              <w:t xml:space="preserve"> </w:t>
            </w:r>
            <w:r w:rsidR="00392C1F" w:rsidRPr="00B01671">
              <w:rPr>
                <w:lang w:eastAsia="zh-CN"/>
              </w:rPr>
              <w:t>expressions</w:t>
            </w:r>
            <w:r w:rsidR="00C66947" w:rsidRPr="00B01671">
              <w:rPr>
                <w:lang w:eastAsia="zh-CN"/>
              </w:rPr>
              <w:t>:</w:t>
            </w:r>
          </w:p>
          <w:p w14:paraId="1A486BE3" w14:textId="0E89F619" w:rsidR="00557691" w:rsidRPr="00B01671" w:rsidRDefault="00C66947" w:rsidP="00F0657B">
            <w:pPr>
              <w:pStyle w:val="ListBullet"/>
              <w:tabs>
                <w:tab w:val="num" w:pos="432"/>
              </w:tabs>
              <w:ind w:left="432" w:hanging="432"/>
              <w:rPr>
                <w:rStyle w:val="Emphasis"/>
                <w:lang w:val="fr-FR"/>
              </w:rPr>
            </w:pPr>
            <w:r w:rsidRPr="00B01671">
              <w:rPr>
                <w:rStyle w:val="Emphasis"/>
                <w:lang w:val="fr-FR"/>
              </w:rPr>
              <w:t>Je suis en vacances/nous sommes à … Il y a beaucoup de choses à voir et à faire</w:t>
            </w:r>
            <w:r w:rsidR="00426DC9">
              <w:rPr>
                <w:rStyle w:val="Emphasis"/>
                <w:lang w:val="fr-FR"/>
              </w:rPr>
              <w:t> </w:t>
            </w:r>
            <w:r w:rsidRPr="00B01671">
              <w:rPr>
                <w:rStyle w:val="Emphasis"/>
                <w:lang w:val="fr-FR"/>
              </w:rPr>
              <w:t>!</w:t>
            </w:r>
          </w:p>
          <w:p w14:paraId="5A1FE25C" w14:textId="5DB2C2FF" w:rsidR="00557691" w:rsidRPr="00B01671" w:rsidRDefault="00C66947" w:rsidP="00F0657B">
            <w:pPr>
              <w:pStyle w:val="ListBullet"/>
              <w:tabs>
                <w:tab w:val="num" w:pos="432"/>
              </w:tabs>
              <w:ind w:left="432" w:hanging="432"/>
              <w:rPr>
                <w:rStyle w:val="Emphasis"/>
                <w:lang w:val="fr-FR"/>
              </w:rPr>
            </w:pPr>
            <w:r w:rsidRPr="00B01671">
              <w:rPr>
                <w:rStyle w:val="Emphasis"/>
                <w:lang w:val="fr-FR"/>
              </w:rPr>
              <w:t xml:space="preserve">Hier, j’ai joué au volley sur la plage. C’était </w:t>
            </w:r>
            <w:r w:rsidR="001E36C0" w:rsidRPr="00B01671">
              <w:rPr>
                <w:rStyle w:val="Emphasis"/>
                <w:lang w:val="fr-FR"/>
              </w:rPr>
              <w:t>s</w:t>
            </w:r>
            <w:r w:rsidRPr="00B01671">
              <w:rPr>
                <w:rStyle w:val="Emphasis"/>
                <w:lang w:val="fr-FR"/>
              </w:rPr>
              <w:t>uper</w:t>
            </w:r>
            <w:r w:rsidR="00D65D99" w:rsidRPr="00B01671">
              <w:rPr>
                <w:rStyle w:val="Emphasis"/>
                <w:lang w:val="fr-FR"/>
              </w:rPr>
              <w:t>/</w:t>
            </w:r>
            <w:r w:rsidR="001E36C0" w:rsidRPr="00B01671">
              <w:rPr>
                <w:rStyle w:val="Emphasis"/>
                <w:lang w:val="fr-FR"/>
              </w:rPr>
              <w:t>s</w:t>
            </w:r>
            <w:r w:rsidRPr="00B01671">
              <w:rPr>
                <w:rStyle w:val="Emphasis"/>
                <w:lang w:val="fr-FR"/>
              </w:rPr>
              <w:t>ensationnel</w:t>
            </w:r>
            <w:r w:rsidR="001E36C0" w:rsidRPr="00B01671">
              <w:rPr>
                <w:rStyle w:val="Emphasis"/>
                <w:lang w:val="fr-FR"/>
              </w:rPr>
              <w:t xml:space="preserve"> et</w:t>
            </w:r>
            <w:r w:rsidRPr="00B01671">
              <w:rPr>
                <w:rStyle w:val="Emphasis"/>
                <w:lang w:val="fr-FR"/>
              </w:rPr>
              <w:t xml:space="preserve"> amusant</w:t>
            </w:r>
            <w:r w:rsidR="00426DC9">
              <w:rPr>
                <w:rStyle w:val="Emphasis"/>
                <w:lang w:val="fr-FR"/>
              </w:rPr>
              <w:t> </w:t>
            </w:r>
            <w:r w:rsidR="007B7001" w:rsidRPr="00B01671">
              <w:rPr>
                <w:rStyle w:val="Emphasis"/>
                <w:lang w:val="fr-FR"/>
              </w:rPr>
              <w:t>!</w:t>
            </w:r>
          </w:p>
          <w:p w14:paraId="16802B73" w14:textId="6F7BFAA3" w:rsidR="00557691" w:rsidRPr="00B01671" w:rsidRDefault="00C66947" w:rsidP="00F0657B">
            <w:pPr>
              <w:pStyle w:val="ListBullet"/>
              <w:tabs>
                <w:tab w:val="num" w:pos="432"/>
              </w:tabs>
              <w:ind w:left="432" w:hanging="432"/>
              <w:rPr>
                <w:rStyle w:val="Emphasis"/>
                <w:lang w:val="fr-FR"/>
              </w:rPr>
            </w:pPr>
            <w:r w:rsidRPr="00B01671">
              <w:rPr>
                <w:rStyle w:val="Emphasis"/>
                <w:lang w:val="fr-FR"/>
              </w:rPr>
              <w:t>Lundi, je suis allé/allée</w:t>
            </w:r>
            <w:r w:rsidR="007B7001" w:rsidRPr="00B01671">
              <w:rPr>
                <w:rStyle w:val="Emphasis"/>
                <w:lang w:val="fr-FR"/>
              </w:rPr>
              <w:t xml:space="preserve"> … et</w:t>
            </w:r>
            <w:r w:rsidRPr="00B01671">
              <w:rPr>
                <w:rStyle w:val="Emphasis"/>
                <w:lang w:val="fr-FR"/>
              </w:rPr>
              <w:t xml:space="preserve"> j’ai vu …, Maintenant, je prends le </w:t>
            </w:r>
            <w:r w:rsidRPr="00B01671">
              <w:rPr>
                <w:rStyle w:val="Emphasis"/>
                <w:lang w:val="fr-FR"/>
              </w:rPr>
              <w:lastRenderedPageBreak/>
              <w:t>déjeuner dans un petit café. Il faisait très beau, avec beaucoup de soleil.</w:t>
            </w:r>
          </w:p>
          <w:p w14:paraId="099B8F95" w14:textId="2DEF8708" w:rsidR="00392C1F" w:rsidRPr="00C66947" w:rsidRDefault="00C66947" w:rsidP="00F0657B">
            <w:pPr>
              <w:pStyle w:val="ListBullet"/>
              <w:tabs>
                <w:tab w:val="num" w:pos="432"/>
              </w:tabs>
              <w:ind w:left="432" w:hanging="432"/>
              <w:rPr>
                <w:lang w:val="fr-FR" w:eastAsia="zh-CN"/>
              </w:rPr>
            </w:pPr>
            <w:r w:rsidRPr="00B01671">
              <w:rPr>
                <w:rStyle w:val="Emphasis"/>
                <w:lang w:val="fr-FR"/>
              </w:rPr>
              <w:t>Demain nous irons à la plage. Mon truc préféré jusqu'à présent c’était …</w:t>
            </w:r>
            <w:r w:rsidR="002F0484" w:rsidRPr="00B01671">
              <w:rPr>
                <w:rStyle w:val="Emphasis"/>
                <w:lang w:val="fr-FR"/>
              </w:rPr>
              <w:t xml:space="preserve"> </w:t>
            </w:r>
            <w:r w:rsidRPr="00B01671">
              <w:rPr>
                <w:rStyle w:val="Emphasis"/>
                <w:lang w:val="fr-FR"/>
              </w:rPr>
              <w:t>Ah</w:t>
            </w:r>
            <w:r w:rsidR="007B7001" w:rsidRPr="00B01671">
              <w:rPr>
                <w:rStyle w:val="Emphasis"/>
                <w:lang w:val="fr-FR"/>
              </w:rPr>
              <w:t xml:space="preserve"> </w:t>
            </w:r>
            <w:r w:rsidRPr="00B01671">
              <w:rPr>
                <w:rStyle w:val="Emphasis"/>
                <w:lang w:val="fr-FR"/>
              </w:rPr>
              <w:t>! comme j’ai souhaité que tu sois/vous soyez là</w:t>
            </w:r>
            <w:r w:rsidR="00426DC9">
              <w:rPr>
                <w:rStyle w:val="Emphasis"/>
                <w:lang w:val="fr-FR"/>
              </w:rPr>
              <w:t> </w:t>
            </w:r>
            <w:r w:rsidRPr="00B01671">
              <w:rPr>
                <w:i/>
                <w:lang w:val="fr-FR" w:eastAsia="zh-CN"/>
              </w:rPr>
              <w:t>!</w:t>
            </w:r>
          </w:p>
        </w:tc>
      </w:tr>
    </w:tbl>
    <w:p w14:paraId="42675C97" w14:textId="697BA679" w:rsidR="00F82080" w:rsidRDefault="00F10673" w:rsidP="006D38E5">
      <w:pPr>
        <w:pStyle w:val="Heading4"/>
      </w:pPr>
      <w:r>
        <w:lastRenderedPageBreak/>
        <w:t>Sample questions</w:t>
      </w:r>
    </w:p>
    <w:p w14:paraId="4F4C5743" w14:textId="50CAA613" w:rsidR="00711123" w:rsidRDefault="006D38E5" w:rsidP="00DF6361">
      <w:pPr>
        <w:pStyle w:val="FeatureBox2"/>
      </w:pPr>
      <w:bookmarkStart w:id="39" w:name="_Hlk108504542"/>
      <w:r w:rsidRPr="00455EA6">
        <w:t xml:space="preserve">Write approximately </w:t>
      </w:r>
      <w:r w:rsidR="00711123">
        <w:t>75 words</w:t>
      </w:r>
      <w:r w:rsidR="004E5D8C">
        <w:t xml:space="preserve"> </w:t>
      </w:r>
      <w:r w:rsidR="004E5D8C" w:rsidRPr="00455EA6">
        <w:t xml:space="preserve">in </w:t>
      </w:r>
      <w:r w:rsidR="0049121A">
        <w:t>French</w:t>
      </w:r>
      <w:r w:rsidR="004E5D8C" w:rsidRPr="00455EA6">
        <w:t>.</w:t>
      </w:r>
      <w:r w:rsidR="00711123">
        <w:t xml:space="preserve"> You are travelling in </w:t>
      </w:r>
      <w:r w:rsidR="007B7001">
        <w:t xml:space="preserve">France </w:t>
      </w:r>
      <w:r w:rsidR="00711123">
        <w:t xml:space="preserve">and have visited a place for the first time. Write a postcard to your </w:t>
      </w:r>
      <w:r w:rsidR="007B7001">
        <w:t xml:space="preserve">French </w:t>
      </w:r>
      <w:r w:rsidR="00711123">
        <w:t>friend about this place.</w:t>
      </w:r>
    </w:p>
    <w:p w14:paraId="3355FF6F" w14:textId="043C1FE7" w:rsidR="00DF6361" w:rsidRDefault="00711123" w:rsidP="00DF6361">
      <w:pPr>
        <w:rPr>
          <w:lang w:eastAsia="zh-CN"/>
        </w:rPr>
      </w:pPr>
      <w:r>
        <w:rPr>
          <w:lang w:eastAsia="zh-CN"/>
        </w:rPr>
        <w:t xml:space="preserve">Adapted from 2020 Higher School Certificate Examination, Korean Continuers, Section III, Question 12 (5 marks) © </w:t>
      </w:r>
      <w:r w:rsidR="006D38E5">
        <w:rPr>
          <w:lang w:eastAsia="zh-CN"/>
        </w:rPr>
        <w:t xml:space="preserve">2020 </w:t>
      </w:r>
      <w:r>
        <w:rPr>
          <w:lang w:eastAsia="zh-CN"/>
        </w:rPr>
        <w:t>NSW Education Standards Authority (NESA) for and on behalf of the Crown in right of the State of New South Wales</w:t>
      </w:r>
      <w:r w:rsidR="006D38E5">
        <w:rPr>
          <w:lang w:eastAsia="zh-CN"/>
        </w:rPr>
        <w:t>.</w:t>
      </w:r>
    </w:p>
    <w:p w14:paraId="5A51E5D5" w14:textId="5780E2D6" w:rsidR="00DF6361" w:rsidRDefault="006D38E5" w:rsidP="00DF6361">
      <w:pPr>
        <w:pStyle w:val="FeatureBox2"/>
      </w:pPr>
      <w:r w:rsidRPr="00455EA6">
        <w:t xml:space="preserve">Write approximately </w:t>
      </w:r>
      <w:r w:rsidR="00DF6361" w:rsidRPr="00DF6361">
        <w:t>75 words</w:t>
      </w:r>
      <w:r w:rsidR="004E5D8C">
        <w:t xml:space="preserve"> </w:t>
      </w:r>
      <w:r w:rsidR="004E5D8C" w:rsidRPr="00455EA6">
        <w:t xml:space="preserve">in </w:t>
      </w:r>
      <w:r w:rsidR="0049121A">
        <w:t>French</w:t>
      </w:r>
      <w:r w:rsidR="004E5D8C" w:rsidRPr="00455EA6">
        <w:t>.</w:t>
      </w:r>
      <w:r w:rsidR="00DF6361" w:rsidRPr="00DF6361">
        <w:t xml:space="preserve"> </w:t>
      </w:r>
      <w:r w:rsidR="00DF6361">
        <w:t xml:space="preserve">You are on holidays with your host family in </w:t>
      </w:r>
      <w:r w:rsidR="007B7001">
        <w:t>France.</w:t>
      </w:r>
      <w:r w:rsidR="00DF6361">
        <w:t xml:space="preserve"> Write a postcard to your classmate about your experience.</w:t>
      </w:r>
    </w:p>
    <w:p w14:paraId="0A6C153C" w14:textId="1D397A31" w:rsidR="00113311" w:rsidRPr="00113311" w:rsidRDefault="00113311" w:rsidP="00113311">
      <w:pPr>
        <w:rPr>
          <w:lang w:eastAsia="zh-CN"/>
        </w:rPr>
      </w:pPr>
      <w:r>
        <w:rPr>
          <w:lang w:eastAsia="zh-CN"/>
        </w:rPr>
        <w:t>Task developed by NSW Department of Education.</w:t>
      </w:r>
    </w:p>
    <w:p w14:paraId="12EB0F9F" w14:textId="2258A927" w:rsidR="00DF6361" w:rsidRDefault="006D38E5" w:rsidP="00DF6361">
      <w:pPr>
        <w:pStyle w:val="FeatureBox2"/>
      </w:pPr>
      <w:r w:rsidRPr="00455EA6">
        <w:t xml:space="preserve">Write approximately </w:t>
      </w:r>
      <w:r w:rsidR="00DF6361" w:rsidRPr="00DF6361">
        <w:t>75 words</w:t>
      </w:r>
      <w:r w:rsidR="004E5D8C">
        <w:t xml:space="preserve"> </w:t>
      </w:r>
      <w:r w:rsidR="004E5D8C" w:rsidRPr="00455EA6">
        <w:t xml:space="preserve">in </w:t>
      </w:r>
      <w:r w:rsidR="0049121A">
        <w:t>French</w:t>
      </w:r>
      <w:r w:rsidR="004E5D8C" w:rsidRPr="00455EA6">
        <w:t>.</w:t>
      </w:r>
      <w:r w:rsidR="00DF6361" w:rsidRPr="00DF6361">
        <w:t xml:space="preserve"> </w:t>
      </w:r>
      <w:r w:rsidR="00DF6361">
        <w:t xml:space="preserve">You have just come back from your first shopping trip in </w:t>
      </w:r>
      <w:r w:rsidR="007B7001">
        <w:t>France</w:t>
      </w:r>
      <w:r w:rsidR="00DF6361">
        <w:t>. Write a postcard to your friend, describing what happened.</w:t>
      </w:r>
    </w:p>
    <w:p w14:paraId="561F7154" w14:textId="60F1DCC0" w:rsidR="00113311" w:rsidRPr="00113311" w:rsidRDefault="00113311" w:rsidP="00113311">
      <w:pPr>
        <w:rPr>
          <w:lang w:eastAsia="zh-CN"/>
        </w:rPr>
      </w:pPr>
      <w:r>
        <w:rPr>
          <w:lang w:eastAsia="zh-CN"/>
        </w:rPr>
        <w:lastRenderedPageBreak/>
        <w:t>Task developed by NSW Department of Education.</w:t>
      </w:r>
    </w:p>
    <w:p w14:paraId="370ADB7C" w14:textId="59D6EFCC" w:rsidR="00F10673" w:rsidRPr="00F10673" w:rsidRDefault="00F5344D" w:rsidP="006D38E5">
      <w:pPr>
        <w:pStyle w:val="Heading3"/>
      </w:pPr>
      <w:bookmarkStart w:id="40" w:name="_Toc113626994"/>
      <w:bookmarkEnd w:id="39"/>
      <w:r>
        <w:t>Recount</w:t>
      </w:r>
      <w:bookmarkEnd w:id="40"/>
    </w:p>
    <w:p w14:paraId="7AD3F869" w14:textId="57EA4962" w:rsidR="00F97C4F" w:rsidRDefault="00F97C4F" w:rsidP="00F97C4F">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41" w:name="_Hlk113627487"/>
      <w:r w:rsidRPr="005459EA">
        <w:t xml:space="preserve">– </w:t>
      </w:r>
      <w:bookmarkStart w:id="42" w:name="_Hlk113972113"/>
      <w:bookmarkEnd w:id="41"/>
      <w:r w:rsidR="00426DC9">
        <w:t>information relating to ‘recount’ tasks</w:t>
      </w:r>
      <w:bookmarkEnd w:id="42"/>
    </w:p>
    <w:tbl>
      <w:tblPr>
        <w:tblStyle w:val="Tableheader"/>
        <w:tblW w:w="14854" w:type="dxa"/>
        <w:tblLook w:val="0420" w:firstRow="1" w:lastRow="0" w:firstColumn="0" w:lastColumn="0" w:noHBand="0" w:noVBand="1"/>
        <w:tblDescription w:val="Table outlines the purpose, sample structure and sample language features, vocabulary and phrases for a recount."/>
      </w:tblPr>
      <w:tblGrid>
        <w:gridCol w:w="3231"/>
        <w:gridCol w:w="3969"/>
        <w:gridCol w:w="7654"/>
      </w:tblGrid>
      <w:tr w:rsidR="00F82080" w14:paraId="02109789"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20921ED4" w14:textId="77777777" w:rsidR="00F82080" w:rsidRDefault="00F82080" w:rsidP="006D38E5">
            <w:pPr>
              <w:rPr>
                <w:lang w:eastAsia="zh-CN"/>
              </w:rPr>
            </w:pPr>
            <w:r>
              <w:rPr>
                <w:lang w:eastAsia="zh-CN"/>
              </w:rPr>
              <w:t>Purpose</w:t>
            </w:r>
          </w:p>
        </w:tc>
        <w:tc>
          <w:tcPr>
            <w:tcW w:w="3969" w:type="dxa"/>
          </w:tcPr>
          <w:p w14:paraId="20B56F21" w14:textId="4CA05B50" w:rsidR="00F82080" w:rsidRDefault="00943EFB" w:rsidP="00977F52">
            <w:pPr>
              <w:rPr>
                <w:lang w:eastAsia="zh-CN"/>
              </w:rPr>
            </w:pPr>
            <w:r w:rsidRPr="00943EFB">
              <w:rPr>
                <w:lang w:eastAsia="zh-CN"/>
              </w:rPr>
              <w:t>Sample structure</w:t>
            </w:r>
          </w:p>
        </w:tc>
        <w:tc>
          <w:tcPr>
            <w:tcW w:w="7654" w:type="dxa"/>
          </w:tcPr>
          <w:p w14:paraId="6B74FCBC" w14:textId="34D1E5CE" w:rsidR="00F82080" w:rsidRDefault="00943EFB" w:rsidP="00977F52">
            <w:pPr>
              <w:rPr>
                <w:lang w:eastAsia="zh-CN"/>
              </w:rPr>
            </w:pPr>
            <w:r w:rsidRPr="70BB371B">
              <w:rPr>
                <w:lang w:eastAsia="zh-CN"/>
              </w:rPr>
              <w:t>Sample language features, vocabulary and phrases</w:t>
            </w:r>
          </w:p>
        </w:tc>
      </w:tr>
      <w:tr w:rsidR="00F82080" w:rsidRPr="00DC55E6" w14:paraId="7C830D56"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34D80158" w14:textId="77777777" w:rsidR="00F5344D" w:rsidRPr="006D38E5" w:rsidRDefault="00F5344D" w:rsidP="006D38E5">
            <w:pPr>
              <w:pStyle w:val="ListBullet"/>
            </w:pPr>
            <w:r w:rsidRPr="00F5344D">
              <w:rPr>
                <w:lang w:eastAsia="zh-CN"/>
              </w:rPr>
              <w:t xml:space="preserve">to inform </w:t>
            </w:r>
            <w:r w:rsidRPr="006D38E5">
              <w:t>or entertain</w:t>
            </w:r>
          </w:p>
          <w:p w14:paraId="51921126" w14:textId="11929857" w:rsidR="00F82080" w:rsidRPr="00711123" w:rsidRDefault="00F5344D" w:rsidP="006D38E5">
            <w:pPr>
              <w:pStyle w:val="ListBullet"/>
              <w:rPr>
                <w:b/>
                <w:lang w:eastAsia="zh-CN"/>
              </w:rPr>
            </w:pPr>
            <w:r w:rsidRPr="006D38E5">
              <w:t xml:space="preserve">to retell past events or experiences </w:t>
            </w:r>
            <w:r w:rsidR="00711123" w:rsidRPr="006D38E5">
              <w:t>for the reader's information</w:t>
            </w:r>
            <w:r w:rsidR="00711123" w:rsidRPr="00711123">
              <w:rPr>
                <w:lang w:eastAsia="zh-CN"/>
              </w:rPr>
              <w:t xml:space="preserve"> or enjoyment</w:t>
            </w:r>
          </w:p>
        </w:tc>
        <w:tc>
          <w:tcPr>
            <w:tcW w:w="3969" w:type="dxa"/>
          </w:tcPr>
          <w:p w14:paraId="01793F17" w14:textId="37B488FC" w:rsidR="00711123" w:rsidRPr="006D38E5" w:rsidRDefault="00711123" w:rsidP="006D38E5">
            <w:pPr>
              <w:pStyle w:val="ListBullet"/>
            </w:pPr>
            <w:r w:rsidRPr="007A6303">
              <w:rPr>
                <w:lang w:eastAsia="zh-CN"/>
              </w:rPr>
              <w:t>introduction/orientation</w:t>
            </w:r>
            <w:r w:rsidR="007A6303">
              <w:rPr>
                <w:lang w:eastAsia="zh-CN"/>
              </w:rPr>
              <w:t xml:space="preserve"> (setting the </w:t>
            </w:r>
            <w:r w:rsidR="007A6303" w:rsidRPr="006D38E5">
              <w:t>scene)</w:t>
            </w:r>
          </w:p>
          <w:p w14:paraId="2375FBCC" w14:textId="77777777" w:rsidR="00711123" w:rsidRPr="006D38E5" w:rsidRDefault="00711123" w:rsidP="006D38E5">
            <w:pPr>
              <w:pStyle w:val="ListBullet"/>
            </w:pPr>
            <w:r w:rsidRPr="006D38E5">
              <w:t>series of events in chronological order with details</w:t>
            </w:r>
          </w:p>
          <w:p w14:paraId="6BA8C95A" w14:textId="00497B8F" w:rsidR="00F82080" w:rsidRPr="007A6303" w:rsidRDefault="00711123" w:rsidP="006D38E5">
            <w:pPr>
              <w:pStyle w:val="ListBullet"/>
              <w:rPr>
                <w:lang w:eastAsia="zh-CN"/>
              </w:rPr>
            </w:pPr>
            <w:r w:rsidRPr="006D38E5">
              <w:t>closing statement that expresses an opinion regarding the</w:t>
            </w:r>
            <w:r w:rsidRPr="007A6303">
              <w:rPr>
                <w:lang w:eastAsia="zh-CN"/>
              </w:rPr>
              <w:t xml:space="preserve"> events described</w:t>
            </w:r>
          </w:p>
        </w:tc>
        <w:tc>
          <w:tcPr>
            <w:tcW w:w="7654" w:type="dxa"/>
          </w:tcPr>
          <w:p w14:paraId="0825EB9B" w14:textId="6C7568DF" w:rsidR="00F5344D" w:rsidRPr="007A6303" w:rsidRDefault="00F5344D" w:rsidP="006D38E5">
            <w:pPr>
              <w:pStyle w:val="ListBullet"/>
              <w:rPr>
                <w:lang w:eastAsia="zh-CN"/>
              </w:rPr>
            </w:pPr>
            <w:r w:rsidRPr="007A6303">
              <w:rPr>
                <w:lang w:eastAsia="zh-CN"/>
              </w:rPr>
              <w:t>first person or third person (depending on the requirement of the question)</w:t>
            </w:r>
          </w:p>
          <w:p w14:paraId="31CC3CD3" w14:textId="77777777" w:rsidR="00F5344D" w:rsidRPr="007A6303" w:rsidRDefault="00F5344D" w:rsidP="006D38E5">
            <w:pPr>
              <w:pStyle w:val="ListBullet"/>
              <w:rPr>
                <w:lang w:eastAsia="zh-CN"/>
              </w:rPr>
            </w:pPr>
            <w:r w:rsidRPr="007A6303">
              <w:rPr>
                <w:lang w:eastAsia="zh-CN"/>
              </w:rPr>
              <w:t xml:space="preserve">often written in </w:t>
            </w:r>
            <w:r w:rsidRPr="006D38E5">
              <w:t>past</w:t>
            </w:r>
            <w:r w:rsidRPr="007A6303">
              <w:rPr>
                <w:lang w:eastAsia="zh-CN"/>
              </w:rPr>
              <w:t xml:space="preserve"> tense</w:t>
            </w:r>
          </w:p>
          <w:p w14:paraId="5CA5004B" w14:textId="048B57F9" w:rsidR="00C66947" w:rsidRPr="00BB0809" w:rsidRDefault="00C66947" w:rsidP="006D38E5">
            <w:pPr>
              <w:pStyle w:val="ListBullet"/>
              <w:rPr>
                <w:rStyle w:val="Emphasis"/>
                <w:lang w:val="fr-FR"/>
              </w:rPr>
            </w:pPr>
            <w:r w:rsidRPr="00BB0809">
              <w:rPr>
                <w:bCs/>
                <w:lang w:eastAsia="zh-CN"/>
              </w:rPr>
              <w:t>adjectives</w:t>
            </w:r>
            <w:r w:rsidRPr="00BB0809">
              <w:rPr>
                <w:lang w:eastAsia="zh-CN"/>
              </w:rPr>
              <w:t>, for example</w:t>
            </w:r>
            <w:r w:rsidR="006D38E5">
              <w:rPr>
                <w:lang w:val="fr-FR" w:eastAsia="zh-CN"/>
              </w:rPr>
              <w:t>:</w:t>
            </w:r>
            <w:r w:rsidRPr="00C66947">
              <w:rPr>
                <w:lang w:val="fr-FR" w:eastAsia="zh-CN"/>
              </w:rPr>
              <w:t xml:space="preserve"> </w:t>
            </w:r>
            <w:r w:rsidRPr="00BB0809">
              <w:rPr>
                <w:rStyle w:val="Emphasis"/>
                <w:lang w:val="fr-FR"/>
              </w:rPr>
              <w:t xml:space="preserve">Il faisait beau, et le soleil avait un peu de chaleur, malgré le froid, </w:t>
            </w:r>
            <w:r w:rsidR="002F0484" w:rsidRPr="00BB0809">
              <w:rPr>
                <w:rStyle w:val="Emphasis"/>
                <w:lang w:val="fr-FR"/>
              </w:rPr>
              <w:t>U</w:t>
            </w:r>
            <w:r w:rsidRPr="00BB0809">
              <w:rPr>
                <w:rStyle w:val="Emphasis"/>
                <w:lang w:val="fr-FR"/>
              </w:rPr>
              <w:t>n beau spacieux camping avec toutes les commodités, un voyage aventureux, des attractions incroyables, mon coeur devint très excité et rempli avec de l'espoir, Je suis donc très motivé et enthousiaste de cette nouvelle aventure, j’étais donc très agité et frustré</w:t>
            </w:r>
          </w:p>
          <w:p w14:paraId="41092FBD" w14:textId="628885DA" w:rsidR="00C66947" w:rsidRPr="00BB0809" w:rsidRDefault="00C66947" w:rsidP="006D38E5">
            <w:pPr>
              <w:pStyle w:val="ListBullet"/>
              <w:rPr>
                <w:rStyle w:val="Emphasis"/>
                <w:lang w:val="fr-FR"/>
              </w:rPr>
            </w:pPr>
            <w:r w:rsidRPr="00BB0809">
              <w:rPr>
                <w:bCs/>
                <w:lang w:eastAsia="zh-CN"/>
              </w:rPr>
              <w:t>adverbs</w:t>
            </w:r>
            <w:r w:rsidRPr="00BB0809">
              <w:rPr>
                <w:lang w:eastAsia="zh-CN"/>
              </w:rPr>
              <w:t>, for example</w:t>
            </w:r>
            <w:r w:rsidR="006D38E5">
              <w:rPr>
                <w:lang w:val="fr-FR" w:eastAsia="zh-CN"/>
              </w:rPr>
              <w:t>:</w:t>
            </w:r>
            <w:r w:rsidRPr="00C66947">
              <w:rPr>
                <w:lang w:val="fr-FR" w:eastAsia="zh-CN"/>
              </w:rPr>
              <w:t xml:space="preserve"> </w:t>
            </w:r>
            <w:r w:rsidRPr="00BB0809">
              <w:rPr>
                <w:rStyle w:val="Emphasis"/>
                <w:lang w:val="fr-FR"/>
              </w:rPr>
              <w:t>heureusement, joyeusement, tristement, frénétiquement</w:t>
            </w:r>
          </w:p>
          <w:p w14:paraId="18792E1E" w14:textId="12E32269" w:rsidR="00C66947" w:rsidRPr="00BB0809" w:rsidRDefault="00C66947" w:rsidP="006D38E5">
            <w:pPr>
              <w:pStyle w:val="ListBullet"/>
              <w:rPr>
                <w:rStyle w:val="Emphasis"/>
                <w:lang w:val="fr-FR"/>
              </w:rPr>
            </w:pPr>
            <w:r w:rsidRPr="00BB0809">
              <w:rPr>
                <w:bCs/>
                <w:lang w:eastAsia="zh-CN"/>
              </w:rPr>
              <w:t>time</w:t>
            </w:r>
            <w:r w:rsidRPr="00BB0809">
              <w:rPr>
                <w:lang w:eastAsia="zh-CN"/>
              </w:rPr>
              <w:t xml:space="preserve"> connectives to put events in a chronological order, for example</w:t>
            </w:r>
            <w:r w:rsidR="006D38E5">
              <w:rPr>
                <w:lang w:val="fr-FR" w:eastAsia="zh-CN"/>
              </w:rPr>
              <w:t>:</w:t>
            </w:r>
            <w:r w:rsidRPr="00C66947">
              <w:rPr>
                <w:lang w:val="fr-FR" w:eastAsia="zh-CN"/>
              </w:rPr>
              <w:t xml:space="preserve"> </w:t>
            </w:r>
            <w:r w:rsidRPr="00BB0809">
              <w:rPr>
                <w:rStyle w:val="Emphasis"/>
                <w:lang w:val="fr-FR"/>
              </w:rPr>
              <w:t>comme tous les matins, chaque soir, d'abord, ensuite, puis, quand, plus tard, pendant ce temps, immédiatement après, juste à ce moment-là, soudainement, finalement, enfin</w:t>
            </w:r>
          </w:p>
          <w:p w14:paraId="7BEB012C" w14:textId="1E21DA6E" w:rsidR="00C66947" w:rsidRPr="00BB0809" w:rsidRDefault="00C66947" w:rsidP="006D38E5">
            <w:pPr>
              <w:pStyle w:val="ListBullet"/>
              <w:rPr>
                <w:rStyle w:val="Emphasis"/>
                <w:lang w:val="fr-FR"/>
              </w:rPr>
            </w:pPr>
            <w:r w:rsidRPr="00BB0809">
              <w:lastRenderedPageBreak/>
              <w:t>linking</w:t>
            </w:r>
            <w:r w:rsidRPr="00BB0809">
              <w:rPr>
                <w:lang w:eastAsia="zh-CN"/>
              </w:rPr>
              <w:t xml:space="preserve"> words, for example</w:t>
            </w:r>
            <w:r w:rsidR="006D38E5">
              <w:rPr>
                <w:lang w:val="fr-FR" w:eastAsia="zh-CN"/>
              </w:rPr>
              <w:t>:</w:t>
            </w:r>
            <w:r w:rsidRPr="00C66947">
              <w:rPr>
                <w:lang w:val="fr-FR" w:eastAsia="zh-CN"/>
              </w:rPr>
              <w:t xml:space="preserve"> </w:t>
            </w:r>
            <w:r w:rsidRPr="00BB0809">
              <w:rPr>
                <w:rStyle w:val="Emphasis"/>
                <w:lang w:val="fr-FR"/>
              </w:rPr>
              <w:t>de plus, parce que, pourtant, alors que, quoique, mais</w:t>
            </w:r>
          </w:p>
          <w:p w14:paraId="52B79D64" w14:textId="12F9EEF5" w:rsidR="00C66947" w:rsidRPr="00BB0809" w:rsidRDefault="00C66947" w:rsidP="006D38E5">
            <w:pPr>
              <w:pStyle w:val="ListBullet"/>
              <w:rPr>
                <w:rStyle w:val="Emphasis"/>
                <w:lang w:val="fr-FR"/>
              </w:rPr>
            </w:pPr>
            <w:r w:rsidRPr="00BB0809">
              <w:rPr>
                <w:bCs/>
                <w:lang w:eastAsia="zh-CN"/>
              </w:rPr>
              <w:t>evaluative</w:t>
            </w:r>
            <w:r w:rsidRPr="00BB0809">
              <w:rPr>
                <w:lang w:eastAsia="zh-CN"/>
              </w:rPr>
              <w:t xml:space="preserve"> </w:t>
            </w:r>
            <w:r w:rsidRPr="00BB0809">
              <w:t>language</w:t>
            </w:r>
            <w:r w:rsidRPr="00BB0809">
              <w:rPr>
                <w:lang w:eastAsia="zh-CN"/>
              </w:rPr>
              <w:t xml:space="preserve"> to summarise and/or reflect on the events and/or the experiences, for example</w:t>
            </w:r>
            <w:r w:rsidR="006D38E5">
              <w:rPr>
                <w:lang w:val="fr-FR" w:eastAsia="zh-CN"/>
              </w:rPr>
              <w:t>:</w:t>
            </w:r>
            <w:r w:rsidRPr="00C66947">
              <w:rPr>
                <w:lang w:val="fr-FR" w:eastAsia="zh-CN"/>
              </w:rPr>
              <w:t xml:space="preserve"> </w:t>
            </w:r>
            <w:r w:rsidRPr="00BB0809">
              <w:rPr>
                <w:rStyle w:val="Emphasis"/>
                <w:lang w:val="fr-FR"/>
              </w:rPr>
              <w:t>étonnant/e, spectaculaire, fabuleux/se, épouvantable, terrible, affreux/se</w:t>
            </w:r>
          </w:p>
          <w:p w14:paraId="637ECA22" w14:textId="2D26CD7D" w:rsidR="00C66947" w:rsidRPr="00BB0809" w:rsidRDefault="007A6303" w:rsidP="006D38E5">
            <w:pPr>
              <w:pStyle w:val="TOC1"/>
              <w:rPr>
                <w:b w:val="0"/>
                <w:lang w:eastAsia="zh-CN"/>
              </w:rPr>
            </w:pPr>
            <w:r w:rsidRPr="00BB0809">
              <w:rPr>
                <w:b w:val="0"/>
                <w:lang w:eastAsia="zh-CN"/>
              </w:rPr>
              <w:t>Sample expressions:</w:t>
            </w:r>
          </w:p>
          <w:p w14:paraId="1F11B080" w14:textId="47FDA100" w:rsidR="00C66947" w:rsidRPr="00BB0809" w:rsidRDefault="00C66947" w:rsidP="006D38E5">
            <w:pPr>
              <w:pStyle w:val="ListBullet"/>
              <w:tabs>
                <w:tab w:val="num" w:pos="432"/>
              </w:tabs>
              <w:ind w:left="432" w:hanging="432"/>
              <w:rPr>
                <w:rStyle w:val="Emphasis"/>
                <w:lang w:val="fr-FR"/>
              </w:rPr>
            </w:pPr>
            <w:r w:rsidRPr="00BB0809">
              <w:rPr>
                <w:rStyle w:val="Emphasis"/>
                <w:lang w:val="fr-FR"/>
              </w:rPr>
              <w:t>Une journée parfaite ! Mes vacances serait celle où le soleil brille dans le ciel.</w:t>
            </w:r>
          </w:p>
          <w:p w14:paraId="7C539363" w14:textId="2D9CD055" w:rsidR="00C66947" w:rsidRPr="00BB0809" w:rsidRDefault="00C66947" w:rsidP="006D38E5">
            <w:pPr>
              <w:pStyle w:val="ListBullet"/>
              <w:tabs>
                <w:tab w:val="num" w:pos="432"/>
              </w:tabs>
              <w:ind w:left="432" w:hanging="432"/>
              <w:rPr>
                <w:rStyle w:val="Emphasis"/>
                <w:lang w:val="fr-FR"/>
              </w:rPr>
            </w:pPr>
            <w:r w:rsidRPr="00BB0809">
              <w:rPr>
                <w:rStyle w:val="Emphasis"/>
                <w:lang w:val="fr-FR"/>
              </w:rPr>
              <w:t>Vacances à la mer/à la montagne/à l'étranger sont superbes.</w:t>
            </w:r>
          </w:p>
          <w:p w14:paraId="45417DC7" w14:textId="73F12990" w:rsidR="00F82080" w:rsidRPr="00C66947" w:rsidRDefault="00C66947" w:rsidP="006D38E5">
            <w:pPr>
              <w:pStyle w:val="ListBullet"/>
              <w:tabs>
                <w:tab w:val="num" w:pos="432"/>
              </w:tabs>
              <w:ind w:left="432" w:hanging="432"/>
              <w:rPr>
                <w:lang w:val="fr-FR" w:eastAsia="zh-CN"/>
              </w:rPr>
            </w:pPr>
            <w:r w:rsidRPr="00BB0809">
              <w:rPr>
                <w:rStyle w:val="Emphasis"/>
                <w:lang w:val="fr-FR"/>
              </w:rPr>
              <w:t>Les voyages scolaires sont une occasion unique pour vivre l'émotion de connaître la beauté de lieux différents</w:t>
            </w:r>
            <w:r w:rsidRPr="00BB0809">
              <w:rPr>
                <w:i/>
                <w:lang w:val="fr-FR" w:eastAsia="zh-CN"/>
              </w:rPr>
              <w:t>.</w:t>
            </w:r>
          </w:p>
        </w:tc>
      </w:tr>
    </w:tbl>
    <w:p w14:paraId="7EA5253A" w14:textId="16CC5FE9" w:rsidR="00F82080" w:rsidRDefault="00F5344D" w:rsidP="006D38E5">
      <w:pPr>
        <w:pStyle w:val="Heading4"/>
      </w:pPr>
      <w:r>
        <w:lastRenderedPageBreak/>
        <w:t>Sample questions</w:t>
      </w:r>
    </w:p>
    <w:p w14:paraId="44A32312" w14:textId="457C329F" w:rsidR="00F5344D" w:rsidRDefault="00F5344D" w:rsidP="00110FC5">
      <w:pPr>
        <w:pStyle w:val="FeatureBox2"/>
      </w:pPr>
      <w:r>
        <w:t xml:space="preserve">Write approximately 200 words in </w:t>
      </w:r>
      <w:r w:rsidR="0049121A">
        <w:t>French</w:t>
      </w:r>
      <w:r>
        <w:t>. Write a recount for your school blog reflecting on a special family celebration.</w:t>
      </w:r>
    </w:p>
    <w:p w14:paraId="39883221" w14:textId="0EA9ECE8" w:rsidR="00F5344D" w:rsidRDefault="00F5344D" w:rsidP="00F5344D">
      <w:pPr>
        <w:rPr>
          <w:lang w:eastAsia="zh-CN"/>
        </w:rPr>
      </w:pPr>
      <w:r>
        <w:rPr>
          <w:lang w:eastAsia="zh-CN"/>
        </w:rPr>
        <w:t xml:space="preserve">Adapted from 2013 Higher School Certificate Examination, Korean Continuers, Section III, Question 13(a) (10 marks) © </w:t>
      </w:r>
      <w:r w:rsidR="006D38E5">
        <w:rPr>
          <w:lang w:eastAsia="zh-CN"/>
        </w:rPr>
        <w:t xml:space="preserve">2013 </w:t>
      </w:r>
      <w:r>
        <w:rPr>
          <w:lang w:eastAsia="zh-CN"/>
        </w:rPr>
        <w:t>NSW Education Standards Authority (NESA) for and on behalf of the Crown in right of the State of New South Wales</w:t>
      </w:r>
      <w:r w:rsidR="006D38E5">
        <w:rPr>
          <w:lang w:eastAsia="zh-CN"/>
        </w:rPr>
        <w:t>.</w:t>
      </w:r>
    </w:p>
    <w:p w14:paraId="0756D7F6" w14:textId="7EEFD41A" w:rsidR="00110FC5" w:rsidRDefault="00110FC5" w:rsidP="00110FC5">
      <w:pPr>
        <w:pStyle w:val="FeatureBox2"/>
      </w:pPr>
      <w:r>
        <w:lastRenderedPageBreak/>
        <w:t xml:space="preserve">Write approximately 200 words in </w:t>
      </w:r>
      <w:r w:rsidR="0049121A">
        <w:t>French</w:t>
      </w:r>
      <w:r>
        <w:t xml:space="preserve">. You attended a </w:t>
      </w:r>
      <w:r w:rsidR="008B4160">
        <w:t>Y</w:t>
      </w:r>
      <w:r>
        <w:t>ear 12 camp organised by your school. Write a recount for the school newsletter in which you reflect on this experience.</w:t>
      </w:r>
    </w:p>
    <w:p w14:paraId="2818F36C" w14:textId="1B947E73" w:rsidR="007A6303" w:rsidRPr="007A6303" w:rsidRDefault="007A6303" w:rsidP="007A6303">
      <w:pPr>
        <w:rPr>
          <w:lang w:eastAsia="zh-CN"/>
        </w:rPr>
      </w:pPr>
      <w:r>
        <w:rPr>
          <w:lang w:eastAsia="zh-CN"/>
        </w:rPr>
        <w:t>Task developed by NSW Department of Education.</w:t>
      </w:r>
    </w:p>
    <w:p w14:paraId="0E6B044B" w14:textId="2AC3B5DB" w:rsidR="00110FC5" w:rsidRDefault="00110FC5" w:rsidP="00110FC5">
      <w:pPr>
        <w:pStyle w:val="FeatureBox2"/>
      </w:pPr>
      <w:r>
        <w:t xml:space="preserve">Write approximately 200 words in </w:t>
      </w:r>
      <w:r w:rsidR="0049121A">
        <w:t>French</w:t>
      </w:r>
      <w:r>
        <w:t>. As you were overseas on holiday with some friends, you lost your way for a day with no access to technology. Write a recount for your school blog in which you reflect on this challenging experience.</w:t>
      </w:r>
    </w:p>
    <w:p w14:paraId="31244F40" w14:textId="1C900F7F" w:rsidR="007A6303" w:rsidRPr="007A6303" w:rsidRDefault="007A6303" w:rsidP="007A6303">
      <w:pPr>
        <w:rPr>
          <w:lang w:eastAsia="zh-CN"/>
        </w:rPr>
      </w:pPr>
      <w:r>
        <w:rPr>
          <w:lang w:eastAsia="zh-CN"/>
        </w:rPr>
        <w:t>Task developed by NSW Department of Education.</w:t>
      </w:r>
    </w:p>
    <w:p w14:paraId="6C5FAAA7" w14:textId="22C63B2F" w:rsidR="00F5344D" w:rsidRPr="00F5344D" w:rsidRDefault="00977F52" w:rsidP="006D38E5">
      <w:pPr>
        <w:pStyle w:val="Heading3"/>
      </w:pPr>
      <w:bookmarkStart w:id="43" w:name="_Toc113626995"/>
      <w:r>
        <w:t>Report</w:t>
      </w:r>
      <w:bookmarkEnd w:id="43"/>
    </w:p>
    <w:p w14:paraId="1DD89A1D" w14:textId="2E69A87D" w:rsidR="00F97C4F" w:rsidRDefault="00F97C4F" w:rsidP="00F97C4F">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44" w:name="_Hlk113627478"/>
      <w:r w:rsidRPr="00062A9C">
        <w:t xml:space="preserve">– </w:t>
      </w:r>
      <w:bookmarkStart w:id="45" w:name="_Hlk113972124"/>
      <w:bookmarkEnd w:id="44"/>
      <w:r w:rsidR="00426DC9">
        <w:t>information relating to ‘report’ tasks</w:t>
      </w:r>
      <w:bookmarkEnd w:id="45"/>
    </w:p>
    <w:tbl>
      <w:tblPr>
        <w:tblStyle w:val="Tableheader"/>
        <w:tblW w:w="14854" w:type="dxa"/>
        <w:tblInd w:w="-30" w:type="dxa"/>
        <w:tblLook w:val="0420" w:firstRow="1" w:lastRow="0" w:firstColumn="0" w:lastColumn="0" w:noHBand="0" w:noVBand="1"/>
        <w:tblDescription w:val="Table outlines the purpose, sample structure and sample language features, vocabulary and phrases for a report."/>
      </w:tblPr>
      <w:tblGrid>
        <w:gridCol w:w="3231"/>
        <w:gridCol w:w="3969"/>
        <w:gridCol w:w="7654"/>
      </w:tblGrid>
      <w:tr w:rsidR="00F82080" w14:paraId="77012373"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594A5FEB" w14:textId="77777777" w:rsidR="00F82080" w:rsidRDefault="00F82080" w:rsidP="006D38E5">
            <w:pPr>
              <w:rPr>
                <w:lang w:eastAsia="zh-CN"/>
              </w:rPr>
            </w:pPr>
            <w:r>
              <w:rPr>
                <w:lang w:eastAsia="zh-CN"/>
              </w:rPr>
              <w:t>Purpose</w:t>
            </w:r>
          </w:p>
        </w:tc>
        <w:tc>
          <w:tcPr>
            <w:tcW w:w="3969" w:type="dxa"/>
          </w:tcPr>
          <w:p w14:paraId="154E92DE" w14:textId="2C4C9BE3" w:rsidR="00F82080" w:rsidRDefault="00943EFB" w:rsidP="00977F52">
            <w:pPr>
              <w:rPr>
                <w:lang w:eastAsia="zh-CN"/>
              </w:rPr>
            </w:pPr>
            <w:r w:rsidRPr="00943EFB">
              <w:rPr>
                <w:lang w:eastAsia="zh-CN"/>
              </w:rPr>
              <w:t>Sample structure</w:t>
            </w:r>
          </w:p>
        </w:tc>
        <w:tc>
          <w:tcPr>
            <w:tcW w:w="7654" w:type="dxa"/>
          </w:tcPr>
          <w:p w14:paraId="0264FB16" w14:textId="4B285EE6" w:rsidR="00F82080" w:rsidRDefault="00943EFB" w:rsidP="00977F52">
            <w:pPr>
              <w:rPr>
                <w:lang w:eastAsia="zh-CN"/>
              </w:rPr>
            </w:pPr>
            <w:r w:rsidRPr="70BB371B">
              <w:rPr>
                <w:lang w:eastAsia="zh-CN"/>
              </w:rPr>
              <w:t>Sample language features, vocabulary and phrases</w:t>
            </w:r>
          </w:p>
        </w:tc>
      </w:tr>
      <w:tr w:rsidR="00F82080" w:rsidRPr="00DC55E6" w14:paraId="7D12EEDB"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4015CD82" w14:textId="4EE07364" w:rsidR="00977F52" w:rsidRPr="00977F52" w:rsidRDefault="00977F52" w:rsidP="006D38E5">
            <w:pPr>
              <w:pStyle w:val="ListBullet"/>
              <w:rPr>
                <w:b/>
                <w:lang w:eastAsia="zh-CN"/>
              </w:rPr>
            </w:pPr>
            <w:r w:rsidRPr="00977F52">
              <w:rPr>
                <w:lang w:eastAsia="zh-CN"/>
              </w:rPr>
              <w:t xml:space="preserve">to </w:t>
            </w:r>
            <w:r w:rsidRPr="006D38E5">
              <w:t>classify</w:t>
            </w:r>
            <w:r w:rsidRPr="00977F52">
              <w:rPr>
                <w:lang w:eastAsia="zh-CN"/>
              </w:rPr>
              <w:t>, organise</w:t>
            </w:r>
            <w:r w:rsidR="006D38E5">
              <w:rPr>
                <w:lang w:eastAsia="zh-CN"/>
              </w:rPr>
              <w:t>,</w:t>
            </w:r>
            <w:r w:rsidRPr="00977F52">
              <w:rPr>
                <w:lang w:eastAsia="zh-CN"/>
              </w:rPr>
              <w:t xml:space="preserve"> and describe information in order to draw conclusion</w:t>
            </w:r>
          </w:p>
          <w:p w14:paraId="1F79BF15" w14:textId="77777777" w:rsidR="00977F52" w:rsidRPr="006D38E5" w:rsidRDefault="00977F52" w:rsidP="006D38E5">
            <w:pPr>
              <w:pStyle w:val="ListBullet"/>
            </w:pPr>
            <w:r w:rsidRPr="00977F52">
              <w:rPr>
                <w:lang w:eastAsia="zh-CN"/>
              </w:rPr>
              <w:t xml:space="preserve">to </w:t>
            </w:r>
            <w:r w:rsidRPr="006D38E5">
              <w:t>inform the reader about an issue</w:t>
            </w:r>
          </w:p>
          <w:p w14:paraId="01B9F648" w14:textId="1CA44DB7" w:rsidR="00F82080" w:rsidRPr="009F22EA" w:rsidRDefault="00977F52" w:rsidP="006D38E5">
            <w:pPr>
              <w:pStyle w:val="ListBullet"/>
              <w:rPr>
                <w:b/>
                <w:lang w:eastAsia="zh-CN"/>
              </w:rPr>
            </w:pPr>
            <w:r w:rsidRPr="006D38E5">
              <w:t xml:space="preserve">to present an </w:t>
            </w:r>
            <w:r w:rsidRPr="006D38E5">
              <w:lastRenderedPageBreak/>
              <w:t>evaluation of an</w:t>
            </w:r>
            <w:r w:rsidRPr="00977F52">
              <w:rPr>
                <w:lang w:eastAsia="zh-CN"/>
              </w:rPr>
              <w:t xml:space="preserve"> issue or a social phenomenon</w:t>
            </w:r>
          </w:p>
        </w:tc>
        <w:tc>
          <w:tcPr>
            <w:tcW w:w="3969" w:type="dxa"/>
          </w:tcPr>
          <w:p w14:paraId="63B392F1" w14:textId="166193BA" w:rsidR="00977F52" w:rsidRPr="006D38E5" w:rsidRDefault="00977F52" w:rsidP="006D38E5">
            <w:pPr>
              <w:pStyle w:val="ListBullet"/>
            </w:pPr>
            <w:r w:rsidRPr="009F22EA">
              <w:rPr>
                <w:lang w:eastAsia="zh-CN"/>
              </w:rPr>
              <w:lastRenderedPageBreak/>
              <w:t xml:space="preserve">general </w:t>
            </w:r>
            <w:r w:rsidRPr="006D38E5">
              <w:t xml:space="preserve">statement outlining the </w:t>
            </w:r>
            <w:r w:rsidR="00405BF5" w:rsidRPr="006D38E5">
              <w:t>issue</w:t>
            </w:r>
          </w:p>
          <w:p w14:paraId="7B192341" w14:textId="7F9C89B1" w:rsidR="00977F52" w:rsidRPr="006D38E5" w:rsidRDefault="00977F52" w:rsidP="006D38E5">
            <w:pPr>
              <w:pStyle w:val="ListBullet"/>
            </w:pPr>
            <w:r w:rsidRPr="006D38E5">
              <w:t>series of paragraphs</w:t>
            </w:r>
            <w:r w:rsidR="008B4160" w:rsidRPr="006D38E5">
              <w:t xml:space="preserve"> – </w:t>
            </w:r>
            <w:r w:rsidRPr="006D38E5">
              <w:t>each paragraph presents a new topic sentence followed by facts and details</w:t>
            </w:r>
          </w:p>
          <w:p w14:paraId="5629EA2B" w14:textId="6FD677DC" w:rsidR="00F82080" w:rsidRPr="009F22EA" w:rsidRDefault="00977F52" w:rsidP="006D38E5">
            <w:pPr>
              <w:pStyle w:val="ListBullet"/>
              <w:rPr>
                <w:lang w:eastAsia="zh-CN"/>
              </w:rPr>
            </w:pPr>
            <w:r w:rsidRPr="006D38E5">
              <w:t xml:space="preserve">concluding statement that </w:t>
            </w:r>
            <w:r w:rsidRPr="006D38E5">
              <w:lastRenderedPageBreak/>
              <w:t>sums up the topic and provides recommendatio</w:t>
            </w:r>
            <w:r w:rsidRPr="009F22EA">
              <w:rPr>
                <w:lang w:eastAsia="zh-CN"/>
              </w:rPr>
              <w:t>ns/advice where applicable</w:t>
            </w:r>
          </w:p>
        </w:tc>
        <w:tc>
          <w:tcPr>
            <w:tcW w:w="7654" w:type="dxa"/>
          </w:tcPr>
          <w:p w14:paraId="04547DF4" w14:textId="00E2C2CF" w:rsidR="00977F52" w:rsidRPr="00BB0809" w:rsidRDefault="00977F52" w:rsidP="006D38E5">
            <w:pPr>
              <w:pStyle w:val="ListBullet"/>
              <w:rPr>
                <w:lang w:eastAsia="zh-CN"/>
              </w:rPr>
            </w:pPr>
            <w:r w:rsidRPr="00BB0809">
              <w:rPr>
                <w:lang w:eastAsia="zh-CN"/>
              </w:rPr>
              <w:lastRenderedPageBreak/>
              <w:t xml:space="preserve">language may be </w:t>
            </w:r>
            <w:r w:rsidRPr="00BB0809">
              <w:t>factual</w:t>
            </w:r>
            <w:r w:rsidRPr="00BB0809">
              <w:rPr>
                <w:lang w:eastAsia="zh-CN"/>
              </w:rPr>
              <w:t>, descriptive and/or evaluat</w:t>
            </w:r>
            <w:r w:rsidR="00673328">
              <w:rPr>
                <w:lang w:eastAsia="zh-CN"/>
              </w:rPr>
              <w:t>ive</w:t>
            </w:r>
            <w:r w:rsidR="008F6F8C">
              <w:rPr>
                <w:lang w:eastAsia="zh-CN"/>
              </w:rPr>
              <w:t>,</w:t>
            </w:r>
            <w:r w:rsidRPr="00BB0809">
              <w:rPr>
                <w:lang w:eastAsia="zh-CN"/>
              </w:rPr>
              <w:t xml:space="preserve"> depending on context, </w:t>
            </w:r>
            <w:r w:rsidR="00E8287F" w:rsidRPr="00BB0809">
              <w:rPr>
                <w:lang w:eastAsia="zh-CN"/>
              </w:rPr>
              <w:t>purpose,</w:t>
            </w:r>
            <w:r w:rsidRPr="00BB0809">
              <w:rPr>
                <w:lang w:eastAsia="zh-CN"/>
              </w:rPr>
              <w:t xml:space="preserve"> and audience</w:t>
            </w:r>
          </w:p>
          <w:p w14:paraId="3870A300" w14:textId="77777777" w:rsidR="00977F52" w:rsidRPr="00BB0809" w:rsidRDefault="00977F52" w:rsidP="006D38E5">
            <w:pPr>
              <w:pStyle w:val="ListBullet"/>
              <w:rPr>
                <w:lang w:eastAsia="zh-CN"/>
              </w:rPr>
            </w:pPr>
            <w:r w:rsidRPr="00BB0809">
              <w:rPr>
                <w:lang w:eastAsia="zh-CN"/>
              </w:rPr>
              <w:t>usually present tense of verbs used</w:t>
            </w:r>
          </w:p>
          <w:p w14:paraId="4EF6DCC6" w14:textId="77777777" w:rsidR="00D608EB" w:rsidRPr="00BB0809" w:rsidRDefault="00D608EB" w:rsidP="006D38E5">
            <w:pPr>
              <w:pStyle w:val="ListBullet"/>
              <w:rPr>
                <w:lang w:eastAsia="zh-CN"/>
              </w:rPr>
            </w:pPr>
            <w:r w:rsidRPr="00BB0809">
              <w:rPr>
                <w:lang w:eastAsia="zh-CN"/>
              </w:rPr>
              <w:t>descriptive and factual</w:t>
            </w:r>
            <w:r w:rsidRPr="00BB0809">
              <w:t xml:space="preserve"> </w:t>
            </w:r>
            <w:r w:rsidRPr="00BB0809">
              <w:rPr>
                <w:lang w:eastAsia="zh-CN"/>
              </w:rPr>
              <w:t>topic-</w:t>
            </w:r>
            <w:r w:rsidRPr="00BB0809">
              <w:t>specific</w:t>
            </w:r>
            <w:r w:rsidRPr="00BB0809">
              <w:rPr>
                <w:lang w:eastAsia="zh-CN"/>
              </w:rPr>
              <w:t xml:space="preserve"> vocabulary</w:t>
            </w:r>
          </w:p>
          <w:p w14:paraId="6B9BB30A" w14:textId="5C11F588" w:rsidR="00C66947" w:rsidRPr="00BB0809" w:rsidRDefault="00C66947" w:rsidP="006D38E5">
            <w:pPr>
              <w:pStyle w:val="ListBullet"/>
              <w:rPr>
                <w:rStyle w:val="Emphasis"/>
                <w:lang w:val="fr-FR"/>
              </w:rPr>
            </w:pPr>
            <w:r w:rsidRPr="00BB0809">
              <w:rPr>
                <w:bCs/>
                <w:lang w:eastAsia="zh-CN"/>
              </w:rPr>
              <w:t>language</w:t>
            </w:r>
            <w:r w:rsidRPr="00BB0809">
              <w:rPr>
                <w:lang w:eastAsia="zh-CN"/>
              </w:rPr>
              <w:t xml:space="preserve"> of </w:t>
            </w:r>
            <w:r w:rsidRPr="00BB0809">
              <w:t>generalisation</w:t>
            </w:r>
            <w:r w:rsidRPr="00BB0809">
              <w:rPr>
                <w:lang w:eastAsia="zh-CN"/>
              </w:rPr>
              <w:t>, for example</w:t>
            </w:r>
            <w:r w:rsidR="006D38E5">
              <w:rPr>
                <w:lang w:val="fr-FR" w:eastAsia="zh-CN"/>
              </w:rPr>
              <w:t>:</w:t>
            </w:r>
            <w:r w:rsidRPr="00C66947">
              <w:rPr>
                <w:lang w:val="fr-FR" w:eastAsia="zh-CN"/>
              </w:rPr>
              <w:t xml:space="preserve"> </w:t>
            </w:r>
            <w:r w:rsidRPr="00BB0809">
              <w:rPr>
                <w:rStyle w:val="Emphasis"/>
                <w:lang w:val="fr-FR"/>
              </w:rPr>
              <w:t xml:space="preserve">dans la plupart des cas, en général, la grande majorité, d'une façon générale, d'une </w:t>
            </w:r>
            <w:r w:rsidRPr="00BB0809">
              <w:rPr>
                <w:rStyle w:val="Emphasis"/>
                <w:lang w:val="fr-FR"/>
              </w:rPr>
              <w:lastRenderedPageBreak/>
              <w:t>manière générale, en principe</w:t>
            </w:r>
          </w:p>
          <w:p w14:paraId="4F308962" w14:textId="0EB54B2F" w:rsidR="00C66947" w:rsidRDefault="00C66947" w:rsidP="006D38E5">
            <w:pPr>
              <w:pStyle w:val="ListBullet"/>
              <w:rPr>
                <w:lang w:eastAsia="zh-CN"/>
              </w:rPr>
            </w:pPr>
            <w:r w:rsidRPr="009F22EA">
              <w:rPr>
                <w:bCs/>
                <w:lang w:eastAsia="zh-CN"/>
              </w:rPr>
              <w:t>linking</w:t>
            </w:r>
            <w:r>
              <w:rPr>
                <w:lang w:eastAsia="zh-CN"/>
              </w:rPr>
              <w:t xml:space="preserve"> verbs, </w:t>
            </w:r>
            <w:r w:rsidRPr="006D38E5">
              <w:t>for</w:t>
            </w:r>
            <w:r>
              <w:rPr>
                <w:lang w:eastAsia="zh-CN"/>
              </w:rPr>
              <w:t xml:space="preserve"> example</w:t>
            </w:r>
            <w:r w:rsidR="006D38E5">
              <w:rPr>
                <w:lang w:eastAsia="zh-CN"/>
              </w:rPr>
              <w:t>:</w:t>
            </w:r>
            <w:r>
              <w:rPr>
                <w:lang w:eastAsia="zh-CN"/>
              </w:rPr>
              <w:t xml:space="preserve"> </w:t>
            </w:r>
            <w:r w:rsidRPr="00BB0809">
              <w:rPr>
                <w:rStyle w:val="Emphasis"/>
                <w:lang w:val="fr-FR"/>
              </w:rPr>
              <w:t>apparaître, sembler, devenir, rester</w:t>
            </w:r>
          </w:p>
          <w:p w14:paraId="14134D18" w14:textId="09153AA8" w:rsidR="00C66947" w:rsidRPr="00BB0809" w:rsidRDefault="00C66947" w:rsidP="006D38E5">
            <w:pPr>
              <w:pStyle w:val="ListBullet"/>
              <w:rPr>
                <w:rStyle w:val="Emphasis"/>
                <w:lang w:val="fr-FR"/>
              </w:rPr>
            </w:pPr>
            <w:r w:rsidRPr="00BB0809">
              <w:t>language</w:t>
            </w:r>
            <w:r w:rsidRPr="00BB0809">
              <w:rPr>
                <w:lang w:eastAsia="zh-CN"/>
              </w:rPr>
              <w:t xml:space="preserve"> of comparison and contrast, for example</w:t>
            </w:r>
            <w:r w:rsidR="006D38E5">
              <w:rPr>
                <w:lang w:val="fr-FR" w:eastAsia="zh-CN"/>
              </w:rPr>
              <w:t>:</w:t>
            </w:r>
            <w:r w:rsidRPr="00C66947">
              <w:rPr>
                <w:lang w:val="fr-FR" w:eastAsia="zh-CN"/>
              </w:rPr>
              <w:t xml:space="preserve"> </w:t>
            </w:r>
            <w:r w:rsidRPr="00BB0809">
              <w:rPr>
                <w:rStyle w:val="Emphasis"/>
                <w:lang w:val="fr-FR"/>
              </w:rPr>
              <w:t>cependant, néanmoins, au contraire, en dépit de, de la même manière, égalemment, tandis que, malgré</w:t>
            </w:r>
          </w:p>
          <w:p w14:paraId="4381590D" w14:textId="6A59F4EF" w:rsidR="00C66947" w:rsidRPr="00BB0809" w:rsidRDefault="00C66947" w:rsidP="006D38E5">
            <w:pPr>
              <w:pStyle w:val="ListBullet"/>
              <w:rPr>
                <w:rStyle w:val="Emphasis"/>
                <w:lang w:val="fr-FR"/>
              </w:rPr>
            </w:pPr>
            <w:r w:rsidRPr="00BB0809">
              <w:rPr>
                <w:bCs/>
                <w:lang w:eastAsia="zh-CN"/>
              </w:rPr>
              <w:t>language</w:t>
            </w:r>
            <w:r w:rsidRPr="00BB0809">
              <w:rPr>
                <w:lang w:eastAsia="zh-CN"/>
              </w:rPr>
              <w:t xml:space="preserve"> of cause and effect, for example</w:t>
            </w:r>
            <w:r w:rsidR="006D38E5">
              <w:rPr>
                <w:lang w:val="fr-FR" w:eastAsia="zh-CN"/>
              </w:rPr>
              <w:t>:</w:t>
            </w:r>
            <w:r w:rsidRPr="00C66947">
              <w:rPr>
                <w:lang w:val="fr-FR" w:eastAsia="zh-CN"/>
              </w:rPr>
              <w:t xml:space="preserve"> </w:t>
            </w:r>
            <w:r w:rsidRPr="00BB0809">
              <w:rPr>
                <w:rStyle w:val="Emphasis"/>
                <w:lang w:val="fr-FR"/>
              </w:rPr>
              <w:t>mais, parce que, puisque, comme, étant donné que, du fait que, vu que, en raison de, donc</w:t>
            </w:r>
          </w:p>
          <w:p w14:paraId="21094E70" w14:textId="0AE8D953" w:rsidR="00B278F6" w:rsidRPr="00C66947" w:rsidRDefault="00C66947" w:rsidP="006D38E5">
            <w:pPr>
              <w:pStyle w:val="ListBullet"/>
              <w:rPr>
                <w:lang w:val="fr-FR" w:eastAsia="zh-CN"/>
              </w:rPr>
            </w:pPr>
            <w:r w:rsidRPr="00BB0809">
              <w:rPr>
                <w:bCs/>
                <w:lang w:eastAsia="zh-CN"/>
              </w:rPr>
              <w:t>words</w:t>
            </w:r>
            <w:r w:rsidRPr="00BB0809">
              <w:rPr>
                <w:lang w:eastAsia="zh-CN"/>
              </w:rPr>
              <w:t xml:space="preserve"> to introduce an explanation, for example</w:t>
            </w:r>
            <w:r w:rsidR="006D38E5">
              <w:rPr>
                <w:lang w:val="fr-FR" w:eastAsia="zh-CN"/>
              </w:rPr>
              <w:t>:</w:t>
            </w:r>
            <w:r w:rsidRPr="00C66947">
              <w:rPr>
                <w:lang w:val="fr-FR" w:eastAsia="zh-CN"/>
              </w:rPr>
              <w:t xml:space="preserve"> </w:t>
            </w:r>
            <w:r w:rsidRPr="00BB0809">
              <w:rPr>
                <w:rStyle w:val="Emphasis"/>
                <w:lang w:val="fr-FR"/>
              </w:rPr>
              <w:t>ainsi, autrement dit, en effet, la preuve de cela suggère</w:t>
            </w:r>
          </w:p>
        </w:tc>
      </w:tr>
    </w:tbl>
    <w:p w14:paraId="011D3A18" w14:textId="537AE38F" w:rsidR="00F82080" w:rsidRDefault="00977F52" w:rsidP="006D38E5">
      <w:pPr>
        <w:pStyle w:val="Heading4"/>
      </w:pPr>
      <w:r>
        <w:lastRenderedPageBreak/>
        <w:t>Sample questions</w:t>
      </w:r>
    </w:p>
    <w:p w14:paraId="7FC0EBB2" w14:textId="0F7A663A" w:rsidR="00354120" w:rsidRDefault="003D23A1" w:rsidP="00354120">
      <w:pPr>
        <w:pStyle w:val="FeatureBox2"/>
      </w:pPr>
      <w:r>
        <w:t xml:space="preserve">Write approximately 200 words in </w:t>
      </w:r>
      <w:r w:rsidR="0049121A">
        <w:t>French</w:t>
      </w:r>
      <w:r>
        <w:t>. You have just finished your HSC examinations. Write a report for a youth magazine reflecting on the positive lifestyle strategies you used during your HSC year.</w:t>
      </w:r>
    </w:p>
    <w:p w14:paraId="5FC99DF7" w14:textId="49099F41" w:rsidR="003D23A1" w:rsidRDefault="003D23A1" w:rsidP="003D23A1">
      <w:pPr>
        <w:rPr>
          <w:lang w:eastAsia="zh-CN"/>
        </w:rPr>
      </w:pPr>
      <w:r>
        <w:rPr>
          <w:lang w:eastAsia="zh-CN"/>
        </w:rPr>
        <w:t xml:space="preserve">Adapted from 2018 Higher School Certificate Examination, Indonesian Continuers, Section III, Question 13(a) (10 marks) © </w:t>
      </w:r>
      <w:r w:rsidR="00B879BF">
        <w:rPr>
          <w:lang w:eastAsia="zh-CN"/>
        </w:rPr>
        <w:t xml:space="preserve">2018 </w:t>
      </w:r>
      <w:r>
        <w:rPr>
          <w:lang w:eastAsia="zh-CN"/>
        </w:rPr>
        <w:t>NSW Education Standards Authority (NESA) for and on behalf of the Crown in right of the State of New South Wales</w:t>
      </w:r>
      <w:r w:rsidR="00B879BF">
        <w:rPr>
          <w:lang w:eastAsia="zh-CN"/>
        </w:rPr>
        <w:t>.</w:t>
      </w:r>
    </w:p>
    <w:p w14:paraId="54BDEAFD" w14:textId="3D5AF434" w:rsidR="003D23A1" w:rsidRDefault="003D23A1" w:rsidP="00354120">
      <w:pPr>
        <w:pStyle w:val="FeatureBox2"/>
      </w:pPr>
      <w:r>
        <w:lastRenderedPageBreak/>
        <w:t xml:space="preserve">Write approximately 200 words in </w:t>
      </w:r>
      <w:r w:rsidR="0049121A">
        <w:t>French</w:t>
      </w:r>
      <w:r>
        <w:t xml:space="preserve">. You have just come back from a six-week exchange in </w:t>
      </w:r>
      <w:r w:rsidR="00D17678">
        <w:t>France.</w:t>
      </w:r>
      <w:r>
        <w:t xml:space="preserve"> Write a report for the youth exchange company about the difficulties you faced while there and how you overcame them.</w:t>
      </w:r>
    </w:p>
    <w:p w14:paraId="2C78BC9E" w14:textId="4BFD3EE8" w:rsidR="00977F52" w:rsidRDefault="003D23A1" w:rsidP="003D23A1">
      <w:pPr>
        <w:rPr>
          <w:lang w:eastAsia="zh-CN"/>
        </w:rPr>
      </w:pPr>
      <w:r>
        <w:rPr>
          <w:lang w:eastAsia="zh-CN"/>
        </w:rPr>
        <w:t xml:space="preserve">Adapted from 2018 Higher School Certificate Examination, Indonesian Continuers, Section III, Question 13(b) (10 marks) © </w:t>
      </w:r>
      <w:r w:rsidR="007D1420">
        <w:rPr>
          <w:lang w:eastAsia="zh-CN"/>
        </w:rPr>
        <w:t xml:space="preserve">2018 </w:t>
      </w:r>
      <w:r>
        <w:rPr>
          <w:lang w:eastAsia="zh-CN"/>
        </w:rPr>
        <w:t>NSW Education Standards Authority (NESA) for and on behalf of the Crown in right of the State of New South Wales</w:t>
      </w:r>
      <w:r w:rsidR="007D1420">
        <w:rPr>
          <w:lang w:eastAsia="zh-CN"/>
        </w:rPr>
        <w:t>.</w:t>
      </w:r>
    </w:p>
    <w:p w14:paraId="64D009E7" w14:textId="65E2708E" w:rsidR="003D23A1" w:rsidRDefault="003D23A1" w:rsidP="00354120">
      <w:pPr>
        <w:pStyle w:val="FeatureBox2"/>
      </w:pPr>
      <w:r w:rsidRPr="003D23A1">
        <w:t xml:space="preserve">Write approximately 200 words in </w:t>
      </w:r>
      <w:r w:rsidR="0049121A">
        <w:t>French</w:t>
      </w:r>
      <w:r w:rsidRPr="003D23A1">
        <w:t>. Your school is trying to introduce a reading club to encourage reading among young people. Write a report for the school magazine reflecting on the importance of reading and providing some recommendations.</w:t>
      </w:r>
    </w:p>
    <w:p w14:paraId="3B04E655" w14:textId="4B4ADBF3" w:rsidR="00405BF5" w:rsidRPr="00405BF5" w:rsidRDefault="00405BF5" w:rsidP="00405BF5">
      <w:pPr>
        <w:rPr>
          <w:lang w:eastAsia="zh-CN"/>
        </w:rPr>
      </w:pPr>
      <w:r>
        <w:rPr>
          <w:lang w:eastAsia="zh-CN"/>
        </w:rPr>
        <w:t>Task developed by NSW Department of Education.</w:t>
      </w:r>
    </w:p>
    <w:p w14:paraId="3BD4D3A1" w14:textId="6222D30F" w:rsidR="003D23A1" w:rsidRPr="00977F52" w:rsidRDefault="00D24ACC" w:rsidP="007D1420">
      <w:pPr>
        <w:pStyle w:val="Heading3"/>
      </w:pPr>
      <w:bookmarkStart w:id="46" w:name="_Toc113626996"/>
      <w:r w:rsidRPr="00D24ACC">
        <w:t>Script of an interview</w:t>
      </w:r>
      <w:bookmarkEnd w:id="46"/>
    </w:p>
    <w:p w14:paraId="0D613277" w14:textId="29A5BD4D" w:rsidR="00F97C4F" w:rsidRDefault="00F97C4F" w:rsidP="00F97C4F">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Pr="00AF05DF">
        <w:t xml:space="preserve">– </w:t>
      </w:r>
      <w:bookmarkStart w:id="47" w:name="_Hlk113972135"/>
      <w:r w:rsidR="00426DC9">
        <w:t>information relating to ‘script of an interview’ tasks</w:t>
      </w:r>
      <w:bookmarkEnd w:id="47"/>
    </w:p>
    <w:tbl>
      <w:tblPr>
        <w:tblStyle w:val="Tableheader"/>
        <w:tblW w:w="14854" w:type="dxa"/>
        <w:tblLook w:val="0420" w:firstRow="1" w:lastRow="0" w:firstColumn="0" w:lastColumn="0" w:noHBand="0" w:noVBand="1"/>
        <w:tblDescription w:val="Table outlines the purpose, sample structure and sample language features, vocabulary and phrases for a script of an interview."/>
      </w:tblPr>
      <w:tblGrid>
        <w:gridCol w:w="3231"/>
        <w:gridCol w:w="3969"/>
        <w:gridCol w:w="7654"/>
      </w:tblGrid>
      <w:tr w:rsidR="00E866AE" w14:paraId="6C90CF6E"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2C9EE316" w14:textId="77777777" w:rsidR="00E866AE" w:rsidRDefault="00E866AE" w:rsidP="00B879BF">
            <w:pPr>
              <w:rPr>
                <w:lang w:eastAsia="zh-CN"/>
              </w:rPr>
            </w:pPr>
            <w:r>
              <w:rPr>
                <w:lang w:eastAsia="zh-CN"/>
              </w:rPr>
              <w:t>Purpose</w:t>
            </w:r>
          </w:p>
        </w:tc>
        <w:tc>
          <w:tcPr>
            <w:tcW w:w="3969" w:type="dxa"/>
          </w:tcPr>
          <w:p w14:paraId="667A896C" w14:textId="7CEDC93E" w:rsidR="00E866AE" w:rsidRDefault="00943EFB" w:rsidP="00977F52">
            <w:pPr>
              <w:rPr>
                <w:lang w:eastAsia="zh-CN"/>
              </w:rPr>
            </w:pPr>
            <w:r w:rsidRPr="00943EFB">
              <w:rPr>
                <w:lang w:eastAsia="zh-CN"/>
              </w:rPr>
              <w:t>Sample structure</w:t>
            </w:r>
          </w:p>
        </w:tc>
        <w:tc>
          <w:tcPr>
            <w:tcW w:w="7654" w:type="dxa"/>
          </w:tcPr>
          <w:p w14:paraId="05F6EA8D" w14:textId="02391C90" w:rsidR="00E866AE" w:rsidRDefault="00943EFB" w:rsidP="00977F52">
            <w:pPr>
              <w:rPr>
                <w:lang w:eastAsia="zh-CN"/>
              </w:rPr>
            </w:pPr>
            <w:r w:rsidRPr="70BB371B">
              <w:rPr>
                <w:lang w:eastAsia="zh-CN"/>
              </w:rPr>
              <w:t>Sample language features, vocabulary and phrases</w:t>
            </w:r>
          </w:p>
        </w:tc>
      </w:tr>
      <w:tr w:rsidR="00E866AE" w:rsidRPr="00F918A0" w14:paraId="6C2A6AEE"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34EC9540" w14:textId="11C124BE" w:rsidR="00D24ACC" w:rsidRPr="00244173" w:rsidRDefault="00D24ACC" w:rsidP="00244173">
            <w:pPr>
              <w:pStyle w:val="ListBullet"/>
            </w:pPr>
            <w:r w:rsidRPr="00D24ACC">
              <w:rPr>
                <w:lang w:eastAsia="zh-CN"/>
              </w:rPr>
              <w:t xml:space="preserve">to gain information about a topic/someone’s life or </w:t>
            </w:r>
            <w:r w:rsidRPr="00244173">
              <w:t xml:space="preserve">experience </w:t>
            </w:r>
          </w:p>
          <w:p w14:paraId="0A728F3F" w14:textId="785512D1" w:rsidR="00E866AE" w:rsidRPr="00D24ACC" w:rsidRDefault="00D24ACC" w:rsidP="00244173">
            <w:pPr>
              <w:pStyle w:val="ListBullet"/>
              <w:rPr>
                <w:b/>
                <w:lang w:eastAsia="zh-CN"/>
              </w:rPr>
            </w:pPr>
            <w:r w:rsidRPr="00244173">
              <w:t>to communicate ideas, opinions a</w:t>
            </w:r>
            <w:r w:rsidRPr="00D24ACC">
              <w:rPr>
                <w:lang w:eastAsia="zh-CN"/>
              </w:rPr>
              <w:t>nd attitudes</w:t>
            </w:r>
          </w:p>
        </w:tc>
        <w:tc>
          <w:tcPr>
            <w:tcW w:w="3969" w:type="dxa"/>
          </w:tcPr>
          <w:p w14:paraId="17AD7A3A" w14:textId="77777777" w:rsidR="0045281C" w:rsidRPr="00244173" w:rsidRDefault="0045281C" w:rsidP="00244173">
            <w:pPr>
              <w:pStyle w:val="ListBullet"/>
            </w:pPr>
            <w:r w:rsidRPr="002526B2">
              <w:rPr>
                <w:lang w:eastAsia="zh-CN"/>
              </w:rPr>
              <w:t xml:space="preserve">short introduction about the setting </w:t>
            </w:r>
            <w:r w:rsidRPr="00244173">
              <w:t>and purpose of the interview</w:t>
            </w:r>
          </w:p>
          <w:p w14:paraId="7536B9C4" w14:textId="77777777" w:rsidR="0045281C" w:rsidRPr="00244173" w:rsidRDefault="0045281C" w:rsidP="00244173">
            <w:pPr>
              <w:pStyle w:val="ListBullet"/>
            </w:pPr>
            <w:r w:rsidRPr="00244173">
              <w:t>greeting and thanking the person for their time</w:t>
            </w:r>
          </w:p>
          <w:p w14:paraId="4F8184F8" w14:textId="47E65F72" w:rsidR="0045281C" w:rsidRPr="00244173" w:rsidRDefault="0045281C" w:rsidP="00244173">
            <w:pPr>
              <w:pStyle w:val="ListBullet"/>
            </w:pPr>
            <w:r w:rsidRPr="00244173">
              <w:t xml:space="preserve">series of questions and </w:t>
            </w:r>
            <w:r w:rsidRPr="00244173">
              <w:lastRenderedPageBreak/>
              <w:t>responses</w:t>
            </w:r>
          </w:p>
          <w:p w14:paraId="67EE2718" w14:textId="183C41C1" w:rsidR="00E866AE" w:rsidRDefault="0045281C" w:rsidP="00244173">
            <w:pPr>
              <w:pStyle w:val="ListBullet"/>
              <w:rPr>
                <w:lang w:eastAsia="zh-CN"/>
              </w:rPr>
            </w:pPr>
            <w:r w:rsidRPr="00244173">
              <w:t>conclusion</w:t>
            </w:r>
          </w:p>
        </w:tc>
        <w:tc>
          <w:tcPr>
            <w:tcW w:w="7654" w:type="dxa"/>
          </w:tcPr>
          <w:p w14:paraId="6040423A" w14:textId="7C431507" w:rsidR="0045281C" w:rsidRPr="00C54FD4" w:rsidRDefault="0045281C" w:rsidP="00244173">
            <w:pPr>
              <w:pStyle w:val="ListBullet"/>
              <w:rPr>
                <w:i/>
                <w:iCs/>
                <w:lang w:eastAsia="zh-CN"/>
              </w:rPr>
            </w:pPr>
            <w:r>
              <w:rPr>
                <w:lang w:eastAsia="zh-CN"/>
              </w:rPr>
              <w:lastRenderedPageBreak/>
              <w:t xml:space="preserve">first </w:t>
            </w:r>
            <w:r w:rsidRPr="00244173">
              <w:t>person</w:t>
            </w:r>
            <w:r w:rsidR="00C66947">
              <w:rPr>
                <w:lang w:eastAsia="zh-CN"/>
              </w:rPr>
              <w:t xml:space="preserve"> </w:t>
            </w:r>
            <w:r w:rsidR="00C66947" w:rsidRPr="004242CC">
              <w:rPr>
                <w:i/>
                <w:iCs/>
                <w:lang w:val="fr-FR" w:eastAsia="zh-CN"/>
              </w:rPr>
              <w:t>‘</w:t>
            </w:r>
            <w:r w:rsidR="00426DC9">
              <w:rPr>
                <w:i/>
                <w:iCs/>
                <w:lang w:val="fr-FR" w:eastAsia="zh-CN"/>
              </w:rPr>
              <w:t>j</w:t>
            </w:r>
            <w:r w:rsidR="00C66947" w:rsidRPr="004242CC">
              <w:rPr>
                <w:rStyle w:val="Emphasis"/>
                <w:lang w:val="fr-FR"/>
              </w:rPr>
              <w:t>e</w:t>
            </w:r>
            <w:r w:rsidR="00C66947" w:rsidRPr="004242CC">
              <w:rPr>
                <w:i/>
                <w:iCs/>
                <w:lang w:val="fr-FR" w:eastAsia="zh-CN"/>
              </w:rPr>
              <w:t>’</w:t>
            </w:r>
            <w:r>
              <w:rPr>
                <w:lang w:eastAsia="zh-CN"/>
              </w:rPr>
              <w:t xml:space="preserve"> and second person</w:t>
            </w:r>
            <w:r w:rsidR="00C66947">
              <w:rPr>
                <w:lang w:eastAsia="zh-CN"/>
              </w:rPr>
              <w:t xml:space="preserve"> </w:t>
            </w:r>
            <w:r w:rsidR="00C66947" w:rsidRPr="00C54FD4">
              <w:rPr>
                <w:i/>
                <w:iCs/>
                <w:lang w:eastAsia="zh-CN"/>
              </w:rPr>
              <w:t>‘</w:t>
            </w:r>
            <w:r w:rsidR="00426DC9">
              <w:rPr>
                <w:i/>
                <w:iCs/>
                <w:lang w:eastAsia="zh-CN"/>
              </w:rPr>
              <w:t>t</w:t>
            </w:r>
            <w:r w:rsidR="00C66947" w:rsidRPr="004242CC">
              <w:rPr>
                <w:rStyle w:val="Emphasis"/>
                <w:lang w:val="fr-FR"/>
              </w:rPr>
              <w:t>u’</w:t>
            </w:r>
            <w:r w:rsidR="00C66947">
              <w:rPr>
                <w:lang w:eastAsia="zh-CN"/>
              </w:rPr>
              <w:t xml:space="preserve"> or </w:t>
            </w:r>
            <w:r w:rsidR="00C66947" w:rsidRPr="00C54FD4">
              <w:rPr>
                <w:i/>
                <w:iCs/>
                <w:lang w:eastAsia="zh-CN"/>
              </w:rPr>
              <w:t>‘</w:t>
            </w:r>
            <w:r w:rsidR="00426DC9">
              <w:rPr>
                <w:i/>
                <w:iCs/>
                <w:lang w:eastAsia="zh-CN"/>
              </w:rPr>
              <w:t>v</w:t>
            </w:r>
            <w:r w:rsidR="00C66947" w:rsidRPr="004242CC">
              <w:rPr>
                <w:rStyle w:val="Emphasis"/>
                <w:lang w:val="fr-FR"/>
              </w:rPr>
              <w:t>ous’</w:t>
            </w:r>
          </w:p>
          <w:p w14:paraId="1C39A1FC" w14:textId="77777777" w:rsidR="0045281C" w:rsidRPr="004242CC" w:rsidRDefault="0045281C" w:rsidP="00244173">
            <w:pPr>
              <w:pStyle w:val="ListBullet"/>
            </w:pPr>
            <w:r w:rsidRPr="004242CC">
              <w:t xml:space="preserve">polite or informal register depending on context and audience </w:t>
            </w:r>
          </w:p>
          <w:p w14:paraId="5B0FD162" w14:textId="361024B3" w:rsidR="00F14C68" w:rsidRPr="004242CC" w:rsidRDefault="00F14C68" w:rsidP="00244173">
            <w:pPr>
              <w:pStyle w:val="ListBullet"/>
            </w:pPr>
            <w:r w:rsidRPr="004242CC">
              <w:t>question and response sequence, initials followed by a colon, for example</w:t>
            </w:r>
            <w:r w:rsidR="00426DC9">
              <w:t>:</w:t>
            </w:r>
            <w:r w:rsidRPr="004242CC">
              <w:t xml:space="preserve"> </w:t>
            </w:r>
            <w:r w:rsidRPr="00426DC9">
              <w:rPr>
                <w:i/>
              </w:rPr>
              <w:t>A</w:t>
            </w:r>
            <w:r w:rsidR="00426DC9">
              <w:rPr>
                <w:i/>
              </w:rPr>
              <w:t>: …,</w:t>
            </w:r>
            <w:r w:rsidRPr="00426DC9">
              <w:rPr>
                <w:i/>
              </w:rPr>
              <w:t xml:space="preserve"> B:</w:t>
            </w:r>
            <w:r w:rsidR="00426DC9">
              <w:rPr>
                <w:i/>
              </w:rPr>
              <w:t xml:space="preserve"> …</w:t>
            </w:r>
          </w:p>
          <w:p w14:paraId="6A07FE23" w14:textId="245CB3D5" w:rsidR="0045281C" w:rsidRPr="004242CC" w:rsidRDefault="0045281C" w:rsidP="00244173">
            <w:pPr>
              <w:pStyle w:val="ListBullet"/>
              <w:rPr>
                <w:lang w:eastAsia="zh-CN"/>
              </w:rPr>
            </w:pPr>
            <w:r w:rsidRPr="004242CC">
              <w:t xml:space="preserve">language may be factual, descriptive, </w:t>
            </w:r>
            <w:r w:rsidR="00244173" w:rsidRPr="004242CC">
              <w:t>evaluative</w:t>
            </w:r>
            <w:r w:rsidRPr="004242CC">
              <w:t xml:space="preserve"> or emotive</w:t>
            </w:r>
            <w:r w:rsidR="00EC08B5" w:rsidRPr="004242CC">
              <w:t>,</w:t>
            </w:r>
            <w:r w:rsidRPr="004242CC">
              <w:t xml:space="preserve"> </w:t>
            </w:r>
            <w:r w:rsidRPr="004242CC">
              <w:lastRenderedPageBreak/>
              <w:t>depending</w:t>
            </w:r>
            <w:r w:rsidRPr="004242CC">
              <w:rPr>
                <w:lang w:eastAsia="zh-CN"/>
              </w:rPr>
              <w:t xml:space="preserve"> on context</w:t>
            </w:r>
            <w:r w:rsidR="00EC08B5" w:rsidRPr="004242CC">
              <w:rPr>
                <w:lang w:eastAsia="zh-CN"/>
              </w:rPr>
              <w:t xml:space="preserve">, </w:t>
            </w:r>
            <w:r w:rsidR="00F14C68" w:rsidRPr="004242CC">
              <w:rPr>
                <w:lang w:eastAsia="zh-CN"/>
              </w:rPr>
              <w:t xml:space="preserve">and </w:t>
            </w:r>
            <w:r w:rsidRPr="004242CC">
              <w:rPr>
                <w:lang w:eastAsia="zh-CN"/>
              </w:rPr>
              <w:t>purpose</w:t>
            </w:r>
          </w:p>
          <w:p w14:paraId="4FAD6A64" w14:textId="5052900B" w:rsidR="0045281C" w:rsidRPr="004242CC" w:rsidRDefault="0045281C" w:rsidP="00244173">
            <w:pPr>
              <w:pStyle w:val="ListBullet"/>
            </w:pPr>
            <w:r w:rsidRPr="004242CC">
              <w:rPr>
                <w:lang w:eastAsia="zh-CN"/>
              </w:rPr>
              <w:t xml:space="preserve">verbs in a </w:t>
            </w:r>
            <w:r w:rsidRPr="004242CC">
              <w:t>range of tenses</w:t>
            </w:r>
            <w:r w:rsidR="00EC08B5" w:rsidRPr="004242CC">
              <w:t>,</w:t>
            </w:r>
            <w:r w:rsidRPr="004242CC">
              <w:t xml:space="preserve"> depending on the context</w:t>
            </w:r>
          </w:p>
          <w:p w14:paraId="594A0214" w14:textId="0DAD600E" w:rsidR="00E866AE" w:rsidRPr="004242CC" w:rsidRDefault="0045281C" w:rsidP="00244173">
            <w:pPr>
              <w:pStyle w:val="ListBullet"/>
              <w:rPr>
                <w:lang w:eastAsia="zh-CN"/>
              </w:rPr>
            </w:pPr>
            <w:r w:rsidRPr="004242CC">
              <w:t>authentic idiom</w:t>
            </w:r>
            <w:r w:rsidRPr="004242CC">
              <w:rPr>
                <w:lang w:eastAsia="zh-CN"/>
              </w:rPr>
              <w:t>atic expressions</w:t>
            </w:r>
          </w:p>
          <w:p w14:paraId="7FE8B7D1" w14:textId="4C046535" w:rsidR="0045281C" w:rsidRPr="004242CC" w:rsidRDefault="0045281C" w:rsidP="00244173">
            <w:pPr>
              <w:pStyle w:val="ListBullet"/>
              <w:rPr>
                <w:rStyle w:val="Emphasis"/>
                <w:lang w:val="fr-FR"/>
              </w:rPr>
            </w:pPr>
            <w:r w:rsidRPr="004242CC">
              <w:rPr>
                <w:bCs/>
                <w:lang w:eastAsia="zh-CN"/>
              </w:rPr>
              <w:t>use</w:t>
            </w:r>
            <w:r w:rsidRPr="004242CC">
              <w:rPr>
                <w:lang w:eastAsia="zh-CN"/>
              </w:rPr>
              <w:t xml:space="preserve"> of</w:t>
            </w:r>
            <w:r w:rsidR="00F14C68" w:rsidRPr="004242CC">
              <w:rPr>
                <w:lang w:eastAsia="zh-CN"/>
              </w:rPr>
              <w:t xml:space="preserve"> </w:t>
            </w:r>
            <w:r w:rsidR="00F14C68" w:rsidRPr="004242CC">
              <w:t>conversation</w:t>
            </w:r>
            <w:r w:rsidRPr="004242CC">
              <w:rPr>
                <w:lang w:eastAsia="zh-CN"/>
              </w:rPr>
              <w:t xml:space="preserve"> fillers, for example</w:t>
            </w:r>
            <w:r w:rsidR="00B879BF">
              <w:rPr>
                <w:lang w:val="fr-FR" w:eastAsia="zh-CN"/>
              </w:rPr>
              <w:t>:</w:t>
            </w:r>
            <w:r w:rsidRPr="00C66947">
              <w:rPr>
                <w:lang w:val="fr-FR" w:eastAsia="zh-CN"/>
              </w:rPr>
              <w:t xml:space="preserve"> </w:t>
            </w:r>
            <w:r w:rsidR="00C66947" w:rsidRPr="004242CC">
              <w:rPr>
                <w:rStyle w:val="Emphasis"/>
                <w:lang w:val="fr-FR"/>
              </w:rPr>
              <w:t>bien sûr, d'accord, vous savez, c'est une excellente idée, fantastique, bon ben, eh bien, en fait, bref</w:t>
            </w:r>
          </w:p>
          <w:p w14:paraId="03AB276E" w14:textId="440CCC5F" w:rsidR="00C66947" w:rsidRPr="002526B2" w:rsidRDefault="002526B2" w:rsidP="00244173">
            <w:pPr>
              <w:rPr>
                <w:lang w:eastAsia="zh-CN"/>
              </w:rPr>
            </w:pPr>
            <w:r w:rsidRPr="002526B2">
              <w:rPr>
                <w:lang w:eastAsia="zh-CN"/>
              </w:rPr>
              <w:t>Sample</w:t>
            </w:r>
            <w:r w:rsidR="00C66947" w:rsidRPr="002526B2">
              <w:rPr>
                <w:lang w:eastAsia="zh-CN"/>
              </w:rPr>
              <w:t xml:space="preserve"> phrases for a formal interview:</w:t>
            </w:r>
          </w:p>
          <w:p w14:paraId="58146BBE" w14:textId="136BACD3" w:rsidR="00C66947" w:rsidRPr="004242CC" w:rsidRDefault="00C66947" w:rsidP="000F05BD">
            <w:pPr>
              <w:pStyle w:val="ListBullet"/>
              <w:rPr>
                <w:rStyle w:val="Emphasis"/>
                <w:lang w:val="fr-FR"/>
              </w:rPr>
            </w:pPr>
            <w:r w:rsidRPr="004242CC">
              <w:rPr>
                <w:rStyle w:val="Emphasis"/>
                <w:lang w:val="fr-FR"/>
              </w:rPr>
              <w:t xml:space="preserve">Merci d'avoir pris du temps pour être avec nous et répondre à quelques questions sur votre </w:t>
            </w:r>
            <w:r w:rsidR="00B56EE0" w:rsidRPr="004242CC">
              <w:rPr>
                <w:rStyle w:val="Emphasis"/>
                <w:lang w:val="fr-FR"/>
              </w:rPr>
              <w:t>vie</w:t>
            </w:r>
            <w:r w:rsidR="00426DC9">
              <w:rPr>
                <w:rStyle w:val="Emphasis"/>
                <w:lang w:val="fr-FR"/>
              </w:rPr>
              <w:t> </w:t>
            </w:r>
            <w:r w:rsidR="00B56EE0" w:rsidRPr="004242CC">
              <w:rPr>
                <w:rStyle w:val="Emphasis"/>
                <w:lang w:val="fr-FR"/>
              </w:rPr>
              <w:t>!</w:t>
            </w:r>
          </w:p>
          <w:p w14:paraId="22764E7D" w14:textId="0A934F8B" w:rsidR="00C66947" w:rsidRPr="004242CC" w:rsidRDefault="00C66947" w:rsidP="000F05BD">
            <w:pPr>
              <w:pStyle w:val="ListBullet"/>
              <w:rPr>
                <w:rStyle w:val="Emphasis"/>
                <w:lang w:val="fr-FR"/>
              </w:rPr>
            </w:pPr>
            <w:r w:rsidRPr="004242CC">
              <w:rPr>
                <w:rStyle w:val="Emphasis"/>
                <w:lang w:val="fr-FR"/>
              </w:rPr>
              <w:t xml:space="preserve">Pouvez-vous nous parler d'une journée typique dans votre </w:t>
            </w:r>
            <w:r w:rsidR="00B56EE0" w:rsidRPr="004242CC">
              <w:rPr>
                <w:rStyle w:val="Emphasis"/>
                <w:lang w:val="fr-FR"/>
              </w:rPr>
              <w:t>vie ?</w:t>
            </w:r>
          </w:p>
          <w:p w14:paraId="2FADCB8E" w14:textId="24D1E835" w:rsidR="00C66947" w:rsidRPr="004242CC" w:rsidRDefault="00C66947" w:rsidP="00244173">
            <w:pPr>
              <w:pStyle w:val="ListBullet"/>
              <w:rPr>
                <w:rStyle w:val="Emphasis"/>
                <w:lang w:val="fr-FR"/>
              </w:rPr>
            </w:pPr>
            <w:r w:rsidRPr="004242CC">
              <w:rPr>
                <w:rStyle w:val="Emphasis"/>
                <w:lang w:val="fr-FR"/>
              </w:rPr>
              <w:t xml:space="preserve">Parlons de votre carrière. Combien de films/chansons/livres avez-vous fait ou </w:t>
            </w:r>
            <w:r w:rsidR="00B56EE0" w:rsidRPr="004242CC">
              <w:rPr>
                <w:rStyle w:val="Emphasis"/>
                <w:lang w:val="fr-FR"/>
              </w:rPr>
              <w:t>écrit</w:t>
            </w:r>
            <w:r w:rsidR="00426DC9">
              <w:rPr>
                <w:rStyle w:val="Emphasis"/>
                <w:lang w:val="fr-FR"/>
              </w:rPr>
              <w:t> </w:t>
            </w:r>
            <w:r w:rsidR="00B56EE0" w:rsidRPr="004242CC">
              <w:rPr>
                <w:rStyle w:val="Emphasis"/>
                <w:lang w:val="fr-FR"/>
              </w:rPr>
              <w:t>?</w:t>
            </w:r>
          </w:p>
          <w:p w14:paraId="3966DEA1" w14:textId="23C5ECA8" w:rsidR="00C66947" w:rsidRPr="004242CC" w:rsidRDefault="00C66947" w:rsidP="00244173">
            <w:pPr>
              <w:pStyle w:val="ListBullet"/>
              <w:rPr>
                <w:rStyle w:val="Emphasis"/>
                <w:lang w:val="fr-FR"/>
              </w:rPr>
            </w:pPr>
            <w:r w:rsidRPr="004242CC">
              <w:rPr>
                <w:rStyle w:val="Emphasis"/>
                <w:lang w:val="fr-FR"/>
              </w:rPr>
              <w:t>C'est impressionnant</w:t>
            </w:r>
            <w:r w:rsidR="00426DC9">
              <w:rPr>
                <w:rStyle w:val="Emphasis"/>
                <w:lang w:val="fr-FR"/>
              </w:rPr>
              <w:t> </w:t>
            </w:r>
            <w:r w:rsidR="00B56EE0" w:rsidRPr="004242CC">
              <w:rPr>
                <w:rStyle w:val="Emphasis"/>
                <w:lang w:val="fr-FR"/>
              </w:rPr>
              <w:t>!</w:t>
            </w:r>
            <w:r w:rsidRPr="004242CC">
              <w:rPr>
                <w:rStyle w:val="Emphasis"/>
                <w:lang w:val="fr-FR"/>
              </w:rPr>
              <w:t xml:space="preserve"> Avez-vous des projets </w:t>
            </w:r>
            <w:r w:rsidR="00B56EE0" w:rsidRPr="004242CC">
              <w:rPr>
                <w:rStyle w:val="Emphasis"/>
                <w:lang w:val="fr-FR"/>
              </w:rPr>
              <w:t>futurs ?</w:t>
            </w:r>
          </w:p>
          <w:p w14:paraId="3A778A60" w14:textId="7B14B3BB" w:rsidR="00C66947" w:rsidRPr="004242CC" w:rsidRDefault="00C66947" w:rsidP="00244173">
            <w:pPr>
              <w:pStyle w:val="ListBullet"/>
              <w:rPr>
                <w:rStyle w:val="Emphasis"/>
                <w:lang w:val="fr-FR"/>
              </w:rPr>
            </w:pPr>
            <w:r w:rsidRPr="004242CC">
              <w:rPr>
                <w:rStyle w:val="Emphasis"/>
                <w:lang w:val="fr-FR"/>
              </w:rPr>
              <w:t xml:space="preserve">Avez-vous des plans au-delà de </w:t>
            </w:r>
            <w:r w:rsidR="00B56EE0" w:rsidRPr="004242CC">
              <w:rPr>
                <w:rStyle w:val="Emphasis"/>
                <w:lang w:val="fr-FR"/>
              </w:rPr>
              <w:t>cela</w:t>
            </w:r>
            <w:r w:rsidR="00426DC9">
              <w:rPr>
                <w:rStyle w:val="Emphasis"/>
                <w:lang w:val="fr-FR"/>
              </w:rPr>
              <w:t> </w:t>
            </w:r>
            <w:r w:rsidR="00B56EE0" w:rsidRPr="004242CC">
              <w:rPr>
                <w:rStyle w:val="Emphasis"/>
                <w:lang w:val="fr-FR"/>
              </w:rPr>
              <w:t>?</w:t>
            </w:r>
          </w:p>
          <w:p w14:paraId="17044E15" w14:textId="47656619" w:rsidR="00C66947" w:rsidRPr="004242CC" w:rsidRDefault="00C66947" w:rsidP="00244173">
            <w:pPr>
              <w:pStyle w:val="ListBullet"/>
              <w:rPr>
                <w:lang w:val="fr-FR" w:eastAsia="zh-CN"/>
              </w:rPr>
            </w:pPr>
            <w:r w:rsidRPr="004242CC">
              <w:rPr>
                <w:rStyle w:val="Emphasis"/>
                <w:lang w:val="fr-FR"/>
              </w:rPr>
              <w:t xml:space="preserve">Ce fut un tel plaisir de vous parler </w:t>
            </w:r>
            <w:r w:rsidR="00B56EE0" w:rsidRPr="004242CC">
              <w:rPr>
                <w:rStyle w:val="Emphasis"/>
                <w:lang w:val="fr-FR"/>
              </w:rPr>
              <w:t>aujourd’hui</w:t>
            </w:r>
            <w:r w:rsidRPr="004242CC">
              <w:rPr>
                <w:rStyle w:val="Emphasis"/>
                <w:lang w:val="fr-FR"/>
              </w:rPr>
              <w:t>/ce soir. Merci d'avoir pris le temps</w:t>
            </w:r>
            <w:r w:rsidRPr="004242CC">
              <w:rPr>
                <w:lang w:val="fr-FR" w:eastAsia="zh-CN"/>
              </w:rPr>
              <w:t>.</w:t>
            </w:r>
          </w:p>
          <w:p w14:paraId="1B3440DD" w14:textId="18185012" w:rsidR="00C66947" w:rsidRPr="004242CC" w:rsidRDefault="002526B2" w:rsidP="002E15B3">
            <w:pPr>
              <w:rPr>
                <w:lang w:eastAsia="zh-CN"/>
              </w:rPr>
            </w:pPr>
            <w:r w:rsidRPr="004242CC">
              <w:rPr>
                <w:lang w:eastAsia="zh-CN"/>
              </w:rPr>
              <w:t>Sample</w:t>
            </w:r>
            <w:r w:rsidR="00C66947" w:rsidRPr="004242CC">
              <w:rPr>
                <w:lang w:eastAsia="zh-CN"/>
              </w:rPr>
              <w:t xml:space="preserve"> phrases for an informal interview:</w:t>
            </w:r>
          </w:p>
          <w:p w14:paraId="3EA931D5" w14:textId="644010CE" w:rsidR="00C66947" w:rsidRPr="004242CC" w:rsidRDefault="00C66947" w:rsidP="00244173">
            <w:pPr>
              <w:pStyle w:val="ListBullet"/>
              <w:tabs>
                <w:tab w:val="num" w:pos="432"/>
              </w:tabs>
              <w:ind w:left="432" w:hanging="432"/>
              <w:rPr>
                <w:rStyle w:val="Emphasis"/>
                <w:lang w:val="fr-FR"/>
              </w:rPr>
            </w:pPr>
            <w:r w:rsidRPr="004242CC">
              <w:rPr>
                <w:rStyle w:val="Emphasis"/>
                <w:lang w:val="fr-FR"/>
              </w:rPr>
              <w:lastRenderedPageBreak/>
              <w:t>Bonjour/</w:t>
            </w:r>
            <w:r w:rsidR="00B56EE0" w:rsidRPr="004242CC">
              <w:rPr>
                <w:rStyle w:val="Emphasis"/>
                <w:lang w:val="fr-FR"/>
              </w:rPr>
              <w:t>Bonsoir !</w:t>
            </w:r>
            <w:r w:rsidRPr="004242CC">
              <w:rPr>
                <w:rStyle w:val="Emphasis"/>
                <w:lang w:val="fr-FR"/>
              </w:rPr>
              <w:t xml:space="preserve"> Ça </w:t>
            </w:r>
            <w:r w:rsidR="00B56EE0" w:rsidRPr="004242CC">
              <w:rPr>
                <w:rStyle w:val="Emphasis"/>
                <w:lang w:val="fr-FR"/>
              </w:rPr>
              <w:t>va ?</w:t>
            </w:r>
            <w:r w:rsidRPr="004242CC">
              <w:rPr>
                <w:rStyle w:val="Emphasis"/>
                <w:lang w:val="fr-FR"/>
              </w:rPr>
              <w:t xml:space="preserve"> Comment allez-vous/Comment vas-</w:t>
            </w:r>
            <w:r w:rsidR="00B56EE0" w:rsidRPr="004242CC">
              <w:rPr>
                <w:rStyle w:val="Emphasis"/>
                <w:lang w:val="fr-FR"/>
              </w:rPr>
              <w:t>tu</w:t>
            </w:r>
            <w:r w:rsidR="00426DC9">
              <w:rPr>
                <w:rStyle w:val="Emphasis"/>
                <w:lang w:val="fr-FR"/>
              </w:rPr>
              <w:t> </w:t>
            </w:r>
            <w:r w:rsidR="00B56EE0" w:rsidRPr="004242CC">
              <w:rPr>
                <w:rStyle w:val="Emphasis"/>
                <w:lang w:val="fr-FR"/>
              </w:rPr>
              <w:t>?</w:t>
            </w:r>
            <w:r w:rsidRPr="004242CC">
              <w:rPr>
                <w:rStyle w:val="Emphasis"/>
                <w:lang w:val="fr-FR"/>
              </w:rPr>
              <w:t xml:space="preserve"> Je ne t'ai pas vu depuis longtemps.</w:t>
            </w:r>
          </w:p>
          <w:p w14:paraId="7BE98028" w14:textId="08D1A30E"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Quoi de </w:t>
            </w:r>
            <w:r w:rsidR="00B56EE0" w:rsidRPr="004242CC">
              <w:rPr>
                <w:rStyle w:val="Emphasis"/>
                <w:lang w:val="fr-FR"/>
              </w:rPr>
              <w:t>neuf</w:t>
            </w:r>
            <w:r w:rsidR="00426DC9">
              <w:rPr>
                <w:rStyle w:val="Emphasis"/>
                <w:lang w:val="fr-FR"/>
              </w:rPr>
              <w:t> </w:t>
            </w:r>
            <w:r w:rsidR="00B56EE0" w:rsidRPr="004242CC">
              <w:rPr>
                <w:rStyle w:val="Emphasis"/>
                <w:lang w:val="fr-FR"/>
              </w:rPr>
              <w:t>?</w:t>
            </w:r>
          </w:p>
          <w:p w14:paraId="47E67F2F" w14:textId="6D68F8FF"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Quelle belle </w:t>
            </w:r>
            <w:r w:rsidR="00B56EE0" w:rsidRPr="004242CC">
              <w:rPr>
                <w:rStyle w:val="Emphasis"/>
                <w:lang w:val="fr-FR"/>
              </w:rPr>
              <w:t>surprise</w:t>
            </w:r>
            <w:r w:rsidR="00426DC9">
              <w:rPr>
                <w:rStyle w:val="Emphasis"/>
                <w:lang w:val="fr-FR"/>
              </w:rPr>
              <w:t> </w:t>
            </w:r>
            <w:r w:rsidR="00B56EE0" w:rsidRPr="004242CC">
              <w:rPr>
                <w:rStyle w:val="Emphasis"/>
                <w:lang w:val="fr-FR"/>
              </w:rPr>
              <w:t>?</w:t>
            </w:r>
          </w:p>
          <w:p w14:paraId="70AA0344" w14:textId="6F252F37"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Je te verrai demain, À plus tard/À </w:t>
            </w:r>
            <w:r w:rsidR="00B56EE0" w:rsidRPr="004242CC">
              <w:rPr>
                <w:rStyle w:val="Emphasis"/>
                <w:lang w:val="fr-FR"/>
              </w:rPr>
              <w:t>bientôt</w:t>
            </w:r>
            <w:r w:rsidR="00426DC9">
              <w:rPr>
                <w:rStyle w:val="Emphasis"/>
                <w:lang w:val="fr-FR"/>
              </w:rPr>
              <w:t> </w:t>
            </w:r>
            <w:r w:rsidR="00B56EE0" w:rsidRPr="004242CC">
              <w:rPr>
                <w:rStyle w:val="Emphasis"/>
                <w:lang w:val="fr-FR"/>
              </w:rPr>
              <w:t>!</w:t>
            </w:r>
          </w:p>
          <w:p w14:paraId="454C35B3" w14:textId="7F41F88D" w:rsidR="00C66947" w:rsidRPr="004242CC" w:rsidRDefault="00C66947" w:rsidP="00244173">
            <w:pPr>
              <w:pStyle w:val="ListBullet"/>
              <w:tabs>
                <w:tab w:val="num" w:pos="432"/>
              </w:tabs>
              <w:ind w:left="432" w:hanging="432"/>
              <w:rPr>
                <w:rStyle w:val="Emphasis"/>
                <w:lang w:val="fr-FR"/>
              </w:rPr>
            </w:pPr>
            <w:r w:rsidRPr="004242CC">
              <w:rPr>
                <w:rStyle w:val="Emphasis"/>
                <w:lang w:val="fr-FR"/>
              </w:rPr>
              <w:t>Je vous/t’appellerai plus tard pour convenir d'un horaire.</w:t>
            </w:r>
          </w:p>
          <w:p w14:paraId="17B4E062" w14:textId="2AEBA359"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Bien sûr, je participerai à la fête. On se verra </w:t>
            </w:r>
            <w:r w:rsidR="00B56EE0" w:rsidRPr="004242CC">
              <w:rPr>
                <w:rStyle w:val="Emphasis"/>
                <w:lang w:val="fr-FR"/>
              </w:rPr>
              <w:t>là-bas</w:t>
            </w:r>
            <w:r w:rsidRPr="004242CC">
              <w:rPr>
                <w:rStyle w:val="Emphasis"/>
                <w:lang w:val="fr-FR"/>
              </w:rPr>
              <w:t>.</w:t>
            </w:r>
          </w:p>
          <w:p w14:paraId="1110C69A" w14:textId="62AD80C4" w:rsidR="00C66947" w:rsidRPr="004242CC" w:rsidRDefault="00C66947" w:rsidP="00244173">
            <w:pPr>
              <w:pStyle w:val="ListBullet"/>
              <w:tabs>
                <w:tab w:val="num" w:pos="432"/>
              </w:tabs>
              <w:ind w:left="432" w:hanging="432"/>
              <w:rPr>
                <w:rStyle w:val="Emphasis"/>
                <w:lang w:val="fr-FR"/>
              </w:rPr>
            </w:pPr>
            <w:r w:rsidRPr="004242CC">
              <w:rPr>
                <w:rStyle w:val="Emphasis"/>
                <w:lang w:val="fr-FR"/>
              </w:rPr>
              <w:t xml:space="preserve">Pourquoi </w:t>
            </w:r>
            <w:r w:rsidR="00B56EE0" w:rsidRPr="004242CC">
              <w:rPr>
                <w:rStyle w:val="Emphasis"/>
                <w:lang w:val="fr-FR"/>
              </w:rPr>
              <w:t>pas</w:t>
            </w:r>
            <w:r w:rsidR="00426DC9">
              <w:rPr>
                <w:rStyle w:val="Emphasis"/>
                <w:lang w:val="fr-FR"/>
              </w:rPr>
              <w:t> </w:t>
            </w:r>
            <w:r w:rsidR="00B56EE0" w:rsidRPr="004242CC">
              <w:rPr>
                <w:rStyle w:val="Emphasis"/>
                <w:lang w:val="fr-FR"/>
              </w:rPr>
              <w:t>?</w:t>
            </w:r>
            <w:r w:rsidRPr="004242CC">
              <w:rPr>
                <w:rStyle w:val="Emphasis"/>
                <w:lang w:val="fr-FR"/>
              </w:rPr>
              <w:t xml:space="preserve"> Ne sommes-nous pas </w:t>
            </w:r>
            <w:r w:rsidR="00B56EE0" w:rsidRPr="004242CC">
              <w:rPr>
                <w:rStyle w:val="Emphasis"/>
                <w:lang w:val="fr-FR"/>
              </w:rPr>
              <w:t>amis</w:t>
            </w:r>
            <w:r w:rsidR="00426DC9">
              <w:rPr>
                <w:rStyle w:val="Emphasis"/>
                <w:lang w:val="fr-FR"/>
              </w:rPr>
              <w:t> </w:t>
            </w:r>
            <w:r w:rsidR="00B56EE0" w:rsidRPr="004242CC">
              <w:rPr>
                <w:rStyle w:val="Emphasis"/>
                <w:lang w:val="fr-FR"/>
              </w:rPr>
              <w:t>?</w:t>
            </w:r>
          </w:p>
          <w:p w14:paraId="4B9FC1DC" w14:textId="3D8D2ED1" w:rsidR="00C66947" w:rsidRPr="004242CC" w:rsidRDefault="00C66947" w:rsidP="00244173">
            <w:pPr>
              <w:pStyle w:val="ListBullet"/>
              <w:tabs>
                <w:tab w:val="num" w:pos="432"/>
              </w:tabs>
              <w:ind w:left="432" w:hanging="432"/>
              <w:rPr>
                <w:rStyle w:val="Emphasis"/>
                <w:lang w:val="fr-FR"/>
              </w:rPr>
            </w:pPr>
            <w:r w:rsidRPr="004242CC">
              <w:rPr>
                <w:rStyle w:val="Emphasis"/>
                <w:lang w:val="fr-FR"/>
              </w:rPr>
              <w:t>Ne dis pas ça. Ce que vous avez dit n'est pas vrai.</w:t>
            </w:r>
          </w:p>
          <w:p w14:paraId="47A67885" w14:textId="6605B4CD" w:rsidR="00F918A0" w:rsidRPr="004242CC" w:rsidRDefault="00C66947" w:rsidP="00244173">
            <w:pPr>
              <w:pStyle w:val="ListBullet"/>
              <w:tabs>
                <w:tab w:val="num" w:pos="432"/>
              </w:tabs>
              <w:ind w:left="432" w:hanging="432"/>
              <w:rPr>
                <w:rStyle w:val="Emphasis"/>
                <w:lang w:val="fr-FR"/>
              </w:rPr>
            </w:pPr>
            <w:r w:rsidRPr="004242CC">
              <w:rPr>
                <w:rStyle w:val="Emphasis"/>
                <w:lang w:val="fr-FR"/>
              </w:rPr>
              <w:t>Je vous prie</w:t>
            </w:r>
            <w:r w:rsidR="00B56EE0" w:rsidRPr="004242CC">
              <w:rPr>
                <w:rStyle w:val="Emphasis"/>
                <w:lang w:val="fr-FR"/>
              </w:rPr>
              <w:t xml:space="preserve"> </w:t>
            </w:r>
            <w:r w:rsidRPr="004242CC">
              <w:rPr>
                <w:rStyle w:val="Emphasis"/>
                <w:lang w:val="fr-FR"/>
              </w:rPr>
              <w:t>… d'être plus compréhensif</w:t>
            </w:r>
            <w:r w:rsidR="00557691" w:rsidRPr="004242CC">
              <w:rPr>
                <w:rStyle w:val="Emphasis"/>
                <w:lang w:val="fr-FR"/>
              </w:rPr>
              <w:t>.</w:t>
            </w:r>
          </w:p>
          <w:p w14:paraId="365EC14D" w14:textId="3531D1FF" w:rsidR="0045281C" w:rsidRPr="00F918A0" w:rsidRDefault="00C66947" w:rsidP="00244173">
            <w:pPr>
              <w:pStyle w:val="ListBullet"/>
              <w:tabs>
                <w:tab w:val="num" w:pos="432"/>
              </w:tabs>
              <w:ind w:left="432" w:hanging="432"/>
              <w:rPr>
                <w:lang w:val="fr-FR" w:eastAsia="zh-CN"/>
              </w:rPr>
            </w:pPr>
            <w:r w:rsidRPr="004242CC">
              <w:rPr>
                <w:rStyle w:val="Emphasis"/>
                <w:lang w:val="fr-FR"/>
              </w:rPr>
              <w:t xml:space="preserve">De rien. Bonne </w:t>
            </w:r>
            <w:r w:rsidR="00B56EE0" w:rsidRPr="004242CC">
              <w:rPr>
                <w:rStyle w:val="Emphasis"/>
                <w:lang w:val="fr-FR"/>
              </w:rPr>
              <w:t>journée</w:t>
            </w:r>
            <w:r w:rsidR="00426DC9">
              <w:rPr>
                <w:rStyle w:val="Emphasis"/>
                <w:lang w:val="fr-FR"/>
              </w:rPr>
              <w:t> </w:t>
            </w:r>
            <w:r w:rsidR="00B56EE0" w:rsidRPr="004242CC">
              <w:rPr>
                <w:rStyle w:val="Emphasis"/>
                <w:lang w:val="fr-FR"/>
              </w:rPr>
              <w:t>!</w:t>
            </w:r>
          </w:p>
        </w:tc>
      </w:tr>
    </w:tbl>
    <w:p w14:paraId="558A1044" w14:textId="7EE3D396" w:rsidR="00E866AE" w:rsidRDefault="00D24ACC" w:rsidP="000F05BD">
      <w:pPr>
        <w:pStyle w:val="Heading4"/>
      </w:pPr>
      <w:r>
        <w:lastRenderedPageBreak/>
        <w:t>Sample questions</w:t>
      </w:r>
    </w:p>
    <w:p w14:paraId="6EC11046" w14:textId="3285D6C7" w:rsidR="0045281C" w:rsidRDefault="0045281C" w:rsidP="00D27AE5">
      <w:pPr>
        <w:pStyle w:val="FeatureBox2"/>
      </w:pPr>
      <w:bookmarkStart w:id="48" w:name="_Hlk108505517"/>
      <w:r>
        <w:t xml:space="preserve">Write approximately 200 words in </w:t>
      </w:r>
      <w:r w:rsidR="00D27AE5">
        <w:t>French</w:t>
      </w:r>
      <w:r>
        <w:t>. You have recently interviewed someone for the school magazine. In the interview they reflected on some of their successes. Write the script of the interview.</w:t>
      </w:r>
    </w:p>
    <w:p w14:paraId="7F9A33DA" w14:textId="0BE08B01" w:rsidR="0045281C" w:rsidRDefault="00D27AE5" w:rsidP="0045281C">
      <w:pPr>
        <w:rPr>
          <w:lang w:eastAsia="zh-CN"/>
        </w:rPr>
      </w:pPr>
      <w:r>
        <w:rPr>
          <w:lang w:eastAsia="zh-CN"/>
        </w:rPr>
        <w:t xml:space="preserve">From </w:t>
      </w:r>
      <w:r w:rsidR="0045281C">
        <w:rPr>
          <w:lang w:eastAsia="zh-CN"/>
        </w:rPr>
        <w:t xml:space="preserve">2018 Higher School Certificate Examination, French Continuers, Section III, Question 13(a) (10 marks) © </w:t>
      </w:r>
      <w:r w:rsidR="000F05BD">
        <w:rPr>
          <w:lang w:eastAsia="zh-CN"/>
        </w:rPr>
        <w:t xml:space="preserve">2018 </w:t>
      </w:r>
      <w:r w:rsidR="0045281C">
        <w:rPr>
          <w:lang w:eastAsia="zh-CN"/>
        </w:rPr>
        <w:t>NSW Education Standards Authority (NESA) for and on behalf of the Crown in right of the State of New South Wales</w:t>
      </w:r>
      <w:r w:rsidR="000F05BD">
        <w:rPr>
          <w:lang w:eastAsia="zh-CN"/>
        </w:rPr>
        <w:t>.</w:t>
      </w:r>
    </w:p>
    <w:p w14:paraId="59C43E16" w14:textId="0CBA94BF" w:rsidR="0045281C" w:rsidRDefault="0045281C" w:rsidP="00D27AE5">
      <w:pPr>
        <w:pStyle w:val="FeatureBox2"/>
      </w:pPr>
      <w:r>
        <w:lastRenderedPageBreak/>
        <w:t xml:space="preserve">Write approximately 200 words in </w:t>
      </w:r>
      <w:r w:rsidR="00D27AE5">
        <w:t xml:space="preserve">French. </w:t>
      </w:r>
      <w:r>
        <w:t>While you were studying overseas, your host brother/sister interviewed you for their school magazine. In the interview you reflected on life in Australia. Write the script of the interview.</w:t>
      </w:r>
    </w:p>
    <w:p w14:paraId="588EB0A0" w14:textId="14E81F60" w:rsidR="0045281C" w:rsidRDefault="00D27AE5" w:rsidP="0045281C">
      <w:pPr>
        <w:rPr>
          <w:lang w:eastAsia="zh-CN"/>
        </w:rPr>
      </w:pPr>
      <w:r>
        <w:rPr>
          <w:lang w:eastAsia="zh-CN"/>
        </w:rPr>
        <w:t xml:space="preserve">From </w:t>
      </w:r>
      <w:r w:rsidR="0045281C">
        <w:rPr>
          <w:lang w:eastAsia="zh-CN"/>
        </w:rPr>
        <w:t xml:space="preserve">2018 Higher School Certificate Examination, French Continuers, Section III, Question 13(b) (10 marks) © </w:t>
      </w:r>
      <w:r w:rsidR="000F05BD">
        <w:rPr>
          <w:lang w:eastAsia="zh-CN"/>
        </w:rPr>
        <w:t xml:space="preserve">2018 </w:t>
      </w:r>
      <w:r w:rsidR="0045281C">
        <w:rPr>
          <w:lang w:eastAsia="zh-CN"/>
        </w:rPr>
        <w:t>NSW Education Standards Authority (NESA) for and on behalf of the Crown in right of the State of New South Wales</w:t>
      </w:r>
      <w:r w:rsidR="000F05BD">
        <w:rPr>
          <w:lang w:eastAsia="zh-CN"/>
        </w:rPr>
        <w:t>.</w:t>
      </w:r>
    </w:p>
    <w:p w14:paraId="053913B0" w14:textId="03F602C1" w:rsidR="0045281C" w:rsidRDefault="0045281C" w:rsidP="00D27AE5">
      <w:pPr>
        <w:pStyle w:val="FeatureBox2"/>
      </w:pPr>
      <w:r>
        <w:t xml:space="preserve">Write approximately 200 words in </w:t>
      </w:r>
      <w:r w:rsidR="0049121A">
        <w:t>French</w:t>
      </w:r>
      <w:r>
        <w:t>. While you are doing some volunteer work, you were interviewed by a youth magazine. In the interview, you reflect on the importance and benefits of volunteer work. Write the script of the interview.</w:t>
      </w:r>
    </w:p>
    <w:p w14:paraId="0FD45745" w14:textId="79D58CD2" w:rsidR="002526B2" w:rsidRPr="002526B2" w:rsidRDefault="002526B2" w:rsidP="002526B2">
      <w:pPr>
        <w:rPr>
          <w:lang w:eastAsia="zh-CN"/>
        </w:rPr>
      </w:pPr>
      <w:r>
        <w:rPr>
          <w:lang w:eastAsia="zh-CN"/>
        </w:rPr>
        <w:t>Task developed by NSW Department of Education.</w:t>
      </w:r>
    </w:p>
    <w:p w14:paraId="0A47EBFA" w14:textId="782B97A0" w:rsidR="00D24ACC" w:rsidRPr="00D24ACC" w:rsidRDefault="00D24ACC" w:rsidP="000F05BD">
      <w:pPr>
        <w:pStyle w:val="Heading3"/>
      </w:pPr>
      <w:bookmarkStart w:id="49" w:name="_Toc113626997"/>
      <w:bookmarkEnd w:id="48"/>
      <w:r w:rsidRPr="00D24ACC">
        <w:t>Script of a speech/talk</w:t>
      </w:r>
      <w:bookmarkEnd w:id="49"/>
    </w:p>
    <w:p w14:paraId="5984C92F" w14:textId="15B0A875" w:rsidR="00F97C4F" w:rsidRDefault="00F97C4F" w:rsidP="00F97C4F">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50" w:name="_Hlk113627458"/>
      <w:r w:rsidRPr="00BD4DF0">
        <w:t xml:space="preserve">– </w:t>
      </w:r>
      <w:bookmarkStart w:id="51" w:name="_Hlk113972149"/>
      <w:bookmarkEnd w:id="50"/>
      <w:r w:rsidR="00426DC9">
        <w:t>information relating to ‘script of a speech/talk’ tasks</w:t>
      </w:r>
      <w:bookmarkEnd w:id="51"/>
    </w:p>
    <w:tbl>
      <w:tblPr>
        <w:tblStyle w:val="Tableheader"/>
        <w:tblW w:w="14854" w:type="dxa"/>
        <w:tblLook w:val="0420" w:firstRow="1" w:lastRow="0" w:firstColumn="0" w:lastColumn="0" w:noHBand="0" w:noVBand="1"/>
        <w:tblDescription w:val="Table outlines the purpose, sample structure and sample language features, vocabulary and phrases for a script of a speech or talk."/>
      </w:tblPr>
      <w:tblGrid>
        <w:gridCol w:w="3231"/>
        <w:gridCol w:w="3969"/>
        <w:gridCol w:w="7654"/>
      </w:tblGrid>
      <w:tr w:rsidR="00E866AE" w14:paraId="1A491E32" w14:textId="77777777" w:rsidTr="70BB371B">
        <w:trPr>
          <w:cnfStyle w:val="100000000000" w:firstRow="1" w:lastRow="0" w:firstColumn="0" w:lastColumn="0" w:oddVBand="0" w:evenVBand="0" w:oddHBand="0" w:evenHBand="0" w:firstRowFirstColumn="0" w:firstRowLastColumn="0" w:lastRowFirstColumn="0" w:lastRowLastColumn="0"/>
        </w:trPr>
        <w:tc>
          <w:tcPr>
            <w:tcW w:w="3231" w:type="dxa"/>
          </w:tcPr>
          <w:p w14:paraId="500E8432" w14:textId="77777777" w:rsidR="00E866AE" w:rsidRDefault="00E866AE" w:rsidP="000F05BD">
            <w:pPr>
              <w:rPr>
                <w:lang w:eastAsia="zh-CN"/>
              </w:rPr>
            </w:pPr>
            <w:r>
              <w:rPr>
                <w:lang w:eastAsia="zh-CN"/>
              </w:rPr>
              <w:t>Purpose</w:t>
            </w:r>
          </w:p>
        </w:tc>
        <w:tc>
          <w:tcPr>
            <w:tcW w:w="3969" w:type="dxa"/>
          </w:tcPr>
          <w:p w14:paraId="57F2548B" w14:textId="00B10C52" w:rsidR="00E866AE" w:rsidRDefault="00943EFB" w:rsidP="00977F52">
            <w:pPr>
              <w:rPr>
                <w:lang w:eastAsia="zh-CN"/>
              </w:rPr>
            </w:pPr>
            <w:r w:rsidRPr="00943EFB">
              <w:rPr>
                <w:lang w:eastAsia="zh-CN"/>
              </w:rPr>
              <w:t>Sample structure</w:t>
            </w:r>
          </w:p>
        </w:tc>
        <w:tc>
          <w:tcPr>
            <w:tcW w:w="7654" w:type="dxa"/>
          </w:tcPr>
          <w:p w14:paraId="06A2454C" w14:textId="23FC62BE" w:rsidR="00E866AE" w:rsidRDefault="00943EFB" w:rsidP="00977F52">
            <w:pPr>
              <w:rPr>
                <w:lang w:eastAsia="zh-CN"/>
              </w:rPr>
            </w:pPr>
            <w:r w:rsidRPr="70BB371B">
              <w:rPr>
                <w:lang w:eastAsia="zh-CN"/>
              </w:rPr>
              <w:t>Sample language features, vocabulary and phrases</w:t>
            </w:r>
          </w:p>
        </w:tc>
      </w:tr>
      <w:tr w:rsidR="00E866AE" w14:paraId="37FFED08" w14:textId="77777777" w:rsidTr="70BB371B">
        <w:trPr>
          <w:cnfStyle w:val="000000100000" w:firstRow="0" w:lastRow="0" w:firstColumn="0" w:lastColumn="0" w:oddVBand="0" w:evenVBand="0" w:oddHBand="1" w:evenHBand="0" w:firstRowFirstColumn="0" w:firstRowLastColumn="0" w:lastRowFirstColumn="0" w:lastRowLastColumn="0"/>
        </w:trPr>
        <w:tc>
          <w:tcPr>
            <w:tcW w:w="3231" w:type="dxa"/>
          </w:tcPr>
          <w:p w14:paraId="05613B06" w14:textId="6A184A8E" w:rsidR="0040253E" w:rsidRPr="000F05BD" w:rsidRDefault="0040253E" w:rsidP="000F05BD">
            <w:pPr>
              <w:pStyle w:val="ListBullet"/>
            </w:pPr>
            <w:r w:rsidRPr="0040253E">
              <w:rPr>
                <w:lang w:eastAsia="zh-CN"/>
              </w:rPr>
              <w:t>to communicate ideas</w:t>
            </w:r>
            <w:r w:rsidR="00CB4D97">
              <w:rPr>
                <w:lang w:eastAsia="zh-CN"/>
              </w:rPr>
              <w:t>/</w:t>
            </w:r>
            <w:r w:rsidRPr="000F05BD">
              <w:t>point</w:t>
            </w:r>
            <w:r w:rsidR="00CB4D97" w:rsidRPr="000F05BD">
              <w:t>s</w:t>
            </w:r>
            <w:r w:rsidRPr="000F05BD">
              <w:t xml:space="preserve"> of view/opinions</w:t>
            </w:r>
          </w:p>
          <w:p w14:paraId="7E220AFA" w14:textId="77777777" w:rsidR="0040253E" w:rsidRPr="000F05BD" w:rsidRDefault="0040253E" w:rsidP="000F05BD">
            <w:pPr>
              <w:pStyle w:val="ListBullet"/>
            </w:pPr>
            <w:r w:rsidRPr="000F05BD">
              <w:t>to persuade</w:t>
            </w:r>
          </w:p>
          <w:p w14:paraId="7B0C02B1" w14:textId="77777777" w:rsidR="0040253E" w:rsidRPr="000F05BD" w:rsidRDefault="0040253E" w:rsidP="000F05BD">
            <w:pPr>
              <w:pStyle w:val="ListBullet"/>
            </w:pPr>
            <w:r w:rsidRPr="000F05BD">
              <w:t>to inform</w:t>
            </w:r>
          </w:p>
          <w:p w14:paraId="16D03378" w14:textId="77777777" w:rsidR="0040253E" w:rsidRPr="0040253E" w:rsidRDefault="0040253E" w:rsidP="000F05BD">
            <w:pPr>
              <w:pStyle w:val="ListBullet"/>
              <w:rPr>
                <w:b/>
                <w:lang w:eastAsia="zh-CN"/>
              </w:rPr>
            </w:pPr>
            <w:r w:rsidRPr="000F05BD">
              <w:lastRenderedPageBreak/>
              <w:t>to welcome</w:t>
            </w:r>
          </w:p>
          <w:p w14:paraId="4C533D1D" w14:textId="77777777" w:rsidR="0040253E" w:rsidRPr="000F05BD" w:rsidRDefault="0040253E" w:rsidP="000F05BD">
            <w:pPr>
              <w:pStyle w:val="ListBullet"/>
            </w:pPr>
            <w:r w:rsidRPr="0040253E">
              <w:rPr>
                <w:lang w:eastAsia="zh-CN"/>
              </w:rPr>
              <w:t xml:space="preserve">to </w:t>
            </w:r>
            <w:r w:rsidRPr="000F05BD">
              <w:t>thank</w:t>
            </w:r>
          </w:p>
          <w:p w14:paraId="021836BD" w14:textId="305C560E" w:rsidR="00E866AE" w:rsidRPr="002526B2" w:rsidRDefault="0040253E" w:rsidP="000F05BD">
            <w:pPr>
              <w:pStyle w:val="ListBullet"/>
              <w:rPr>
                <w:b/>
                <w:lang w:eastAsia="zh-CN"/>
              </w:rPr>
            </w:pPr>
            <w:r w:rsidRPr="000F05BD">
              <w:t>to a</w:t>
            </w:r>
            <w:r w:rsidRPr="0040253E">
              <w:rPr>
                <w:lang w:eastAsia="zh-CN"/>
              </w:rPr>
              <w:t>muse or entertain</w:t>
            </w:r>
          </w:p>
        </w:tc>
        <w:tc>
          <w:tcPr>
            <w:tcW w:w="3969" w:type="dxa"/>
          </w:tcPr>
          <w:p w14:paraId="46B85684" w14:textId="77777777" w:rsidR="0040253E" w:rsidRPr="000F05BD" w:rsidRDefault="0040253E" w:rsidP="000F05BD">
            <w:pPr>
              <w:pStyle w:val="ListBullet"/>
            </w:pPr>
            <w:r w:rsidRPr="000F05BD">
              <w:lastRenderedPageBreak/>
              <w:t>salutation</w:t>
            </w:r>
          </w:p>
          <w:p w14:paraId="28DBD36E" w14:textId="77777777" w:rsidR="0040253E" w:rsidRPr="000F05BD" w:rsidRDefault="0040253E" w:rsidP="000F05BD">
            <w:pPr>
              <w:pStyle w:val="ListBullet"/>
            </w:pPr>
            <w:r w:rsidRPr="000F05BD">
              <w:t>short introduction to hook the audience</w:t>
            </w:r>
          </w:p>
          <w:p w14:paraId="144AF5C2" w14:textId="77777777" w:rsidR="0040253E" w:rsidRPr="000F05BD" w:rsidRDefault="0040253E" w:rsidP="000F05BD">
            <w:pPr>
              <w:pStyle w:val="ListBullet"/>
            </w:pPr>
            <w:r w:rsidRPr="000F05BD">
              <w:t>body paragraphs include specific ideas with details and make informed judgements</w:t>
            </w:r>
          </w:p>
          <w:p w14:paraId="75F8AA94" w14:textId="1AC2E24E" w:rsidR="00E866AE" w:rsidRPr="002526B2" w:rsidRDefault="0040253E" w:rsidP="000F05BD">
            <w:pPr>
              <w:pStyle w:val="ListBullet"/>
              <w:rPr>
                <w:lang w:eastAsia="zh-CN"/>
              </w:rPr>
            </w:pPr>
            <w:r w:rsidRPr="000F05BD">
              <w:lastRenderedPageBreak/>
              <w:t>short conclusion that acce</w:t>
            </w:r>
            <w:r w:rsidRPr="002526B2">
              <w:rPr>
                <w:lang w:eastAsia="zh-CN"/>
              </w:rPr>
              <w:t>ntuates the main idea of the speech</w:t>
            </w:r>
          </w:p>
        </w:tc>
        <w:tc>
          <w:tcPr>
            <w:tcW w:w="7654" w:type="dxa"/>
          </w:tcPr>
          <w:p w14:paraId="1A4478AC" w14:textId="0DC78DF2" w:rsidR="0040253E" w:rsidRPr="000F05BD" w:rsidRDefault="0040253E" w:rsidP="000F05BD">
            <w:pPr>
              <w:pStyle w:val="ListBullet"/>
            </w:pPr>
            <w:r w:rsidRPr="002526B2">
              <w:rPr>
                <w:lang w:eastAsia="zh-CN"/>
              </w:rPr>
              <w:lastRenderedPageBreak/>
              <w:t>language may be factual, descriptive, evaluative, persuasive or emotive</w:t>
            </w:r>
            <w:r w:rsidR="00EC08B5" w:rsidRPr="000F05BD">
              <w:t>,</w:t>
            </w:r>
            <w:r w:rsidRPr="000F05BD">
              <w:t xml:space="preserve"> depending on context, purpose</w:t>
            </w:r>
            <w:r w:rsidR="000F05BD" w:rsidRPr="000F05BD">
              <w:t>,</w:t>
            </w:r>
            <w:r w:rsidRPr="000F05BD">
              <w:t xml:space="preserve"> and audience</w:t>
            </w:r>
          </w:p>
          <w:p w14:paraId="4FD61076" w14:textId="522022CE" w:rsidR="0040253E" w:rsidRPr="000F05BD" w:rsidRDefault="0040253E" w:rsidP="000F05BD">
            <w:pPr>
              <w:pStyle w:val="ListBullet"/>
            </w:pPr>
            <w:r w:rsidRPr="000F05BD">
              <w:t xml:space="preserve">first person </w:t>
            </w:r>
          </w:p>
          <w:p w14:paraId="62425EA0" w14:textId="4B518161" w:rsidR="0040253E" w:rsidRPr="004242CC" w:rsidRDefault="003F0A1E" w:rsidP="000F05BD">
            <w:pPr>
              <w:pStyle w:val="ListBullet"/>
              <w:rPr>
                <w:lang w:eastAsia="zh-CN"/>
              </w:rPr>
            </w:pPr>
            <w:r w:rsidRPr="000F05BD">
              <w:t>use of</w:t>
            </w:r>
            <w:r w:rsidRPr="002526B2">
              <w:rPr>
                <w:lang w:eastAsia="zh-CN"/>
              </w:rPr>
              <w:t xml:space="preserve"> </w:t>
            </w:r>
            <w:r w:rsidR="0040253E" w:rsidRPr="002526B2">
              <w:rPr>
                <w:lang w:eastAsia="zh-CN"/>
              </w:rPr>
              <w:t xml:space="preserve">pronoun </w:t>
            </w:r>
            <w:r w:rsidR="0040253E" w:rsidRPr="004242CC">
              <w:rPr>
                <w:i/>
                <w:lang w:val="fr-FR" w:eastAsia="zh-CN"/>
              </w:rPr>
              <w:t>‘</w:t>
            </w:r>
            <w:r w:rsidR="00557691" w:rsidRPr="004242CC">
              <w:rPr>
                <w:rStyle w:val="Emphasis"/>
                <w:lang w:val="fr-FR"/>
              </w:rPr>
              <w:t>nous</w:t>
            </w:r>
            <w:r w:rsidR="0040253E" w:rsidRPr="004242CC">
              <w:rPr>
                <w:rStyle w:val="Emphasis"/>
                <w:lang w:val="fr-FR"/>
              </w:rPr>
              <w:t>’</w:t>
            </w:r>
            <w:r w:rsidR="0040253E" w:rsidRPr="002526B2">
              <w:rPr>
                <w:lang w:eastAsia="zh-CN"/>
              </w:rPr>
              <w:t xml:space="preserve"> </w:t>
            </w:r>
            <w:r w:rsidR="0040253E" w:rsidRPr="004242CC">
              <w:rPr>
                <w:lang w:eastAsia="zh-CN"/>
              </w:rPr>
              <w:t>at times to be inclusive of the audience</w:t>
            </w:r>
          </w:p>
          <w:p w14:paraId="2734FF36" w14:textId="77777777" w:rsidR="0040253E" w:rsidRPr="004242CC" w:rsidRDefault="0040253E" w:rsidP="000F05BD">
            <w:pPr>
              <w:pStyle w:val="ListBullet"/>
              <w:rPr>
                <w:lang w:eastAsia="zh-CN"/>
              </w:rPr>
            </w:pPr>
            <w:r w:rsidRPr="004242CC">
              <w:rPr>
                <w:lang w:eastAsia="zh-CN"/>
              </w:rPr>
              <w:t xml:space="preserve">facts and evidence used to explain and give credibility to the </w:t>
            </w:r>
            <w:r w:rsidRPr="004242CC">
              <w:rPr>
                <w:lang w:eastAsia="zh-CN"/>
              </w:rPr>
              <w:lastRenderedPageBreak/>
              <w:t>idea presented</w:t>
            </w:r>
          </w:p>
          <w:p w14:paraId="372F815A" w14:textId="77777777" w:rsidR="0040253E" w:rsidRPr="004242CC" w:rsidRDefault="0040253E" w:rsidP="000F05BD">
            <w:pPr>
              <w:pStyle w:val="ListBullet"/>
            </w:pPr>
            <w:r w:rsidRPr="004242CC">
              <w:t>repetition to emphasise a particular idea</w:t>
            </w:r>
          </w:p>
          <w:p w14:paraId="34821F28" w14:textId="3F7A8FE7" w:rsidR="0040253E" w:rsidRPr="004242CC" w:rsidRDefault="0040253E" w:rsidP="000F05BD">
            <w:pPr>
              <w:pStyle w:val="ListBullet"/>
            </w:pPr>
            <w:r w:rsidRPr="004242CC">
              <w:t xml:space="preserve">short simple sentences used </w:t>
            </w:r>
            <w:r w:rsidR="00232EE7" w:rsidRPr="004242CC">
              <w:t>where appro</w:t>
            </w:r>
            <w:r w:rsidR="00960B92" w:rsidRPr="004242CC">
              <w:t xml:space="preserve">priate </w:t>
            </w:r>
            <w:r w:rsidRPr="004242CC">
              <w:t>to allow the audience to visualise the experience</w:t>
            </w:r>
          </w:p>
          <w:p w14:paraId="79D10E32" w14:textId="5BEF5CAB" w:rsidR="0040253E" w:rsidRPr="004242CC" w:rsidRDefault="0040253E" w:rsidP="000F05BD">
            <w:pPr>
              <w:pStyle w:val="ListBullet"/>
              <w:rPr>
                <w:lang w:eastAsia="zh-CN"/>
              </w:rPr>
            </w:pPr>
            <w:r w:rsidRPr="004242CC">
              <w:t xml:space="preserve">use of anecdote </w:t>
            </w:r>
            <w:r w:rsidR="00960B92" w:rsidRPr="004242CC">
              <w:t>where appropriate</w:t>
            </w:r>
            <w:r w:rsidRPr="004242CC">
              <w:t xml:space="preserve"> (a short personal story) to illustra</w:t>
            </w:r>
            <w:r w:rsidRPr="004242CC">
              <w:rPr>
                <w:lang w:eastAsia="zh-CN"/>
              </w:rPr>
              <w:t>te and personalise the issue for a reader/listener</w:t>
            </w:r>
          </w:p>
          <w:p w14:paraId="22AB3BA5" w14:textId="0F14A8EB" w:rsidR="0040253E" w:rsidRPr="004242CC" w:rsidRDefault="0040253E" w:rsidP="000F05BD">
            <w:pPr>
              <w:pStyle w:val="ListBullet"/>
              <w:rPr>
                <w:rStyle w:val="Emphasis"/>
                <w:lang w:val="fr-FR"/>
              </w:rPr>
            </w:pPr>
            <w:r w:rsidRPr="004242CC">
              <w:rPr>
                <w:bCs/>
                <w:lang w:eastAsia="zh-CN"/>
              </w:rPr>
              <w:t>salutations</w:t>
            </w:r>
            <w:r w:rsidRPr="004242CC">
              <w:t>, for</w:t>
            </w:r>
            <w:r w:rsidRPr="004242CC">
              <w:rPr>
                <w:lang w:eastAsia="zh-CN"/>
              </w:rPr>
              <w:t xml:space="preserve"> example</w:t>
            </w:r>
            <w:r w:rsidR="000F05BD" w:rsidRPr="004242CC">
              <w:rPr>
                <w:lang w:eastAsia="zh-CN"/>
              </w:rPr>
              <w:t>:</w:t>
            </w:r>
            <w:r w:rsidR="00C66947" w:rsidRPr="00C57B59">
              <w:rPr>
                <w:lang w:val="fr-FR"/>
              </w:rPr>
              <w:t xml:space="preserve"> </w:t>
            </w:r>
            <w:r w:rsidR="00343C9D" w:rsidRPr="004242CC">
              <w:rPr>
                <w:rStyle w:val="Emphasis"/>
                <w:lang w:val="fr-FR"/>
              </w:rPr>
              <w:t>b</w:t>
            </w:r>
            <w:r w:rsidR="00C66947" w:rsidRPr="004242CC">
              <w:rPr>
                <w:rStyle w:val="Emphasis"/>
                <w:lang w:val="fr-FR"/>
              </w:rPr>
              <w:t>onjour/bonsoir Mesdames et Messieurs</w:t>
            </w:r>
          </w:p>
          <w:p w14:paraId="495685BA" w14:textId="188A9F85" w:rsidR="00C66947" w:rsidRPr="004242CC" w:rsidRDefault="0040253E" w:rsidP="000F05BD">
            <w:pPr>
              <w:pStyle w:val="ListBullet"/>
              <w:rPr>
                <w:rStyle w:val="Emphasis"/>
                <w:lang w:val="fr-FR"/>
              </w:rPr>
            </w:pPr>
            <w:r w:rsidRPr="004242CC">
              <w:t>introductory</w:t>
            </w:r>
            <w:r w:rsidRPr="004242CC">
              <w:rPr>
                <w:lang w:eastAsia="zh-CN"/>
              </w:rPr>
              <w:t xml:space="preserve"> statement</w:t>
            </w:r>
            <w:r w:rsidR="000F05BD" w:rsidRPr="004242CC">
              <w:rPr>
                <w:lang w:eastAsia="zh-CN"/>
              </w:rPr>
              <w:t>,</w:t>
            </w:r>
            <w:r w:rsidRPr="004242CC">
              <w:rPr>
                <w:lang w:eastAsia="zh-CN"/>
              </w:rPr>
              <w:t xml:space="preserve"> for example</w:t>
            </w:r>
            <w:r w:rsidR="000F05BD">
              <w:rPr>
                <w:lang w:val="fr-FR" w:eastAsia="zh-CN"/>
              </w:rPr>
              <w:t>:</w:t>
            </w:r>
            <w:r w:rsidRPr="00C66947">
              <w:rPr>
                <w:lang w:val="fr-FR" w:eastAsia="zh-CN"/>
              </w:rPr>
              <w:t xml:space="preserve"> </w:t>
            </w:r>
            <w:r w:rsidR="00CB4D97" w:rsidRPr="004242CC">
              <w:rPr>
                <w:rStyle w:val="Emphasis"/>
                <w:lang w:val="fr-FR"/>
              </w:rPr>
              <w:t>A</w:t>
            </w:r>
            <w:r w:rsidR="00C66947" w:rsidRPr="004242CC">
              <w:rPr>
                <w:rStyle w:val="Emphasis"/>
                <w:lang w:val="fr-FR"/>
              </w:rPr>
              <w:t xml:space="preserve">ujourd'hui, je vais parler de …, </w:t>
            </w:r>
            <w:r w:rsidR="00CB4D97" w:rsidRPr="004242CC">
              <w:rPr>
                <w:rStyle w:val="Emphasis"/>
                <w:lang w:val="fr-FR"/>
              </w:rPr>
              <w:t>J</w:t>
            </w:r>
            <w:r w:rsidR="00C66947" w:rsidRPr="004242CC">
              <w:rPr>
                <w:rStyle w:val="Emphasis"/>
                <w:lang w:val="fr-FR"/>
              </w:rPr>
              <w:t>e m’adresse à vous car …</w:t>
            </w:r>
          </w:p>
          <w:p w14:paraId="2FF2B1A6" w14:textId="152D9FCD" w:rsidR="0040253E" w:rsidRPr="004242CC" w:rsidRDefault="0040253E" w:rsidP="000F05BD">
            <w:pPr>
              <w:pStyle w:val="ListBullet"/>
              <w:rPr>
                <w:rStyle w:val="Emphasis"/>
                <w:lang w:val="fr-FR"/>
              </w:rPr>
            </w:pPr>
            <w:r w:rsidRPr="004242CC">
              <w:t>words</w:t>
            </w:r>
            <w:r w:rsidR="00960B92" w:rsidRPr="004242CC">
              <w:t>/phrases</w:t>
            </w:r>
            <w:r w:rsidRPr="004242CC">
              <w:rPr>
                <w:lang w:eastAsia="zh-CN"/>
              </w:rPr>
              <w:t xml:space="preserve"> for presenting a point of view, for example</w:t>
            </w:r>
            <w:r w:rsidR="000F05BD">
              <w:rPr>
                <w:lang w:val="fr-FR" w:eastAsia="zh-CN"/>
              </w:rPr>
              <w:t>:</w:t>
            </w:r>
            <w:r w:rsidR="00C66947" w:rsidRPr="00C66947">
              <w:rPr>
                <w:lang w:val="fr-FR" w:eastAsia="zh-CN"/>
              </w:rPr>
              <w:t xml:space="preserve"> </w:t>
            </w:r>
            <w:r w:rsidR="00C66947" w:rsidRPr="004242CC">
              <w:rPr>
                <w:rStyle w:val="Emphasis"/>
                <w:lang w:val="fr-FR"/>
              </w:rPr>
              <w:t>à cet égard, à propos de, de ce point de vue, à mon avis, personnellement, dans cette perspective</w:t>
            </w:r>
          </w:p>
          <w:p w14:paraId="60DC04FA" w14:textId="6247CCAE" w:rsidR="0040253E" w:rsidRPr="00343C9D" w:rsidRDefault="00D04515" w:rsidP="000F05BD">
            <w:pPr>
              <w:pStyle w:val="ListBullet"/>
              <w:rPr>
                <w:i/>
                <w:iCs/>
                <w:lang w:eastAsia="zh-CN"/>
              </w:rPr>
            </w:pPr>
            <w:r w:rsidRPr="000F05BD">
              <w:t>emotive</w:t>
            </w:r>
            <w:r w:rsidRPr="00D04515">
              <w:rPr>
                <w:lang w:eastAsia="zh-CN"/>
              </w:rPr>
              <w:t xml:space="preserve"> language to stimulate the feelings of the audience</w:t>
            </w:r>
            <w:r w:rsidR="0040253E">
              <w:rPr>
                <w:lang w:eastAsia="zh-CN"/>
              </w:rPr>
              <w:t>, for example</w:t>
            </w:r>
            <w:r w:rsidR="000F05BD">
              <w:rPr>
                <w:lang w:eastAsia="zh-CN"/>
              </w:rPr>
              <w:t>:</w:t>
            </w:r>
            <w:r w:rsidR="00C66947">
              <w:rPr>
                <w:lang w:eastAsia="zh-CN"/>
              </w:rPr>
              <w:t xml:space="preserve"> </w:t>
            </w:r>
            <w:r w:rsidR="00C66947" w:rsidRPr="004242CC">
              <w:rPr>
                <w:rStyle w:val="Emphasis"/>
                <w:lang w:val="fr-FR"/>
              </w:rPr>
              <w:t>déterminé, inspiré, enthousiaste, énergique</w:t>
            </w:r>
          </w:p>
          <w:p w14:paraId="4B38BEED" w14:textId="64BC2187" w:rsidR="0040253E" w:rsidRPr="004242CC" w:rsidRDefault="0040253E" w:rsidP="000F05BD">
            <w:pPr>
              <w:pStyle w:val="ListBullet"/>
              <w:rPr>
                <w:i/>
                <w:iCs/>
                <w:lang w:val="fr-FR" w:eastAsia="zh-CN"/>
              </w:rPr>
            </w:pPr>
            <w:r w:rsidRPr="004242CC">
              <w:t>evaluative</w:t>
            </w:r>
            <w:r w:rsidRPr="004242CC">
              <w:rPr>
                <w:lang w:eastAsia="zh-CN"/>
              </w:rPr>
              <w:t xml:space="preserve"> language to make a judgement of information, referring to the reasons for or </w:t>
            </w:r>
            <w:r w:rsidRPr="004242CC">
              <w:t>against</w:t>
            </w:r>
            <w:r w:rsidRPr="004242CC">
              <w:rPr>
                <w:lang w:eastAsia="zh-CN"/>
              </w:rPr>
              <w:t>, for example</w:t>
            </w:r>
            <w:r w:rsidR="000F05BD" w:rsidRPr="004242CC">
              <w:rPr>
                <w:lang w:eastAsia="zh-CN"/>
              </w:rPr>
              <w:t>:</w:t>
            </w:r>
            <w:r w:rsidR="00C66947">
              <w:rPr>
                <w:lang w:eastAsia="zh-CN"/>
              </w:rPr>
              <w:t xml:space="preserve"> </w:t>
            </w:r>
            <w:r w:rsidR="00C66947" w:rsidRPr="004242CC">
              <w:rPr>
                <w:rStyle w:val="Emphasis"/>
                <w:lang w:val="fr-FR"/>
              </w:rPr>
              <w:t xml:space="preserve">remarquable, précieux, efficace, trivial, biaisé, problématique, </w:t>
            </w:r>
            <w:r w:rsidR="00C66947" w:rsidRPr="004242CC">
              <w:rPr>
                <w:rStyle w:val="Emphasis"/>
                <w:lang w:val="fr-FR"/>
              </w:rPr>
              <w:lastRenderedPageBreak/>
              <w:t>irréaliste</w:t>
            </w:r>
          </w:p>
          <w:p w14:paraId="1EAB96D5" w14:textId="75D57F19" w:rsidR="00C66947" w:rsidRPr="004242CC" w:rsidRDefault="00D04515" w:rsidP="000F05BD">
            <w:pPr>
              <w:pStyle w:val="ListBullet"/>
              <w:rPr>
                <w:lang w:val="fr-FR" w:eastAsia="zh-CN"/>
              </w:rPr>
            </w:pPr>
            <w:r w:rsidRPr="004242CC">
              <w:t>modality</w:t>
            </w:r>
            <w:r w:rsidRPr="004242CC">
              <w:rPr>
                <w:lang w:eastAsia="zh-CN"/>
              </w:rPr>
              <w:t xml:space="preserve"> expressions to encourage the audience to act or make a change,</w:t>
            </w:r>
            <w:r w:rsidR="0040253E" w:rsidRPr="004242CC">
              <w:rPr>
                <w:lang w:eastAsia="zh-CN"/>
              </w:rPr>
              <w:t xml:space="preserve"> for example</w:t>
            </w:r>
            <w:r w:rsidR="000F05BD" w:rsidRPr="004242CC">
              <w:rPr>
                <w:lang w:val="fr-FR" w:eastAsia="zh-CN"/>
              </w:rPr>
              <w:t>:</w:t>
            </w:r>
            <w:r w:rsidR="00C66947" w:rsidRPr="004242CC">
              <w:rPr>
                <w:lang w:val="fr-FR"/>
              </w:rPr>
              <w:t xml:space="preserve"> </w:t>
            </w:r>
            <w:r w:rsidR="00C54FD4" w:rsidRPr="004242CC">
              <w:rPr>
                <w:rStyle w:val="Emphasis"/>
                <w:lang w:val="fr-FR"/>
              </w:rPr>
              <w:t>i</w:t>
            </w:r>
            <w:r w:rsidR="00C66947" w:rsidRPr="004242CC">
              <w:rPr>
                <w:rStyle w:val="Emphasis"/>
                <w:lang w:val="fr-FR"/>
              </w:rPr>
              <w:t xml:space="preserve">l est évident que …, </w:t>
            </w:r>
            <w:r w:rsidR="00C54FD4" w:rsidRPr="004242CC">
              <w:rPr>
                <w:rStyle w:val="Emphasis"/>
                <w:lang w:val="fr-FR"/>
              </w:rPr>
              <w:t>d</w:t>
            </w:r>
            <w:r w:rsidR="00C66947" w:rsidRPr="004242CC">
              <w:rPr>
                <w:rStyle w:val="Emphasis"/>
                <w:lang w:val="fr-FR"/>
              </w:rPr>
              <w:t xml:space="preserve">'autres s'accordent à dire que …, </w:t>
            </w:r>
            <w:r w:rsidR="00C54FD4" w:rsidRPr="004242CC">
              <w:rPr>
                <w:rStyle w:val="Emphasis"/>
                <w:lang w:val="fr-FR"/>
              </w:rPr>
              <w:t>s</w:t>
            </w:r>
            <w:r w:rsidR="00C66947" w:rsidRPr="004242CC">
              <w:rPr>
                <w:rStyle w:val="Emphasis"/>
                <w:lang w:val="fr-FR"/>
              </w:rPr>
              <w:t xml:space="preserve">ans aucun doute …, </w:t>
            </w:r>
            <w:r w:rsidR="00C54FD4" w:rsidRPr="004242CC">
              <w:rPr>
                <w:rStyle w:val="Emphasis"/>
                <w:lang w:val="fr-FR"/>
              </w:rPr>
              <w:t>j</w:t>
            </w:r>
            <w:r w:rsidR="00C66947" w:rsidRPr="004242CC">
              <w:rPr>
                <w:rStyle w:val="Emphasis"/>
                <w:lang w:val="fr-FR"/>
              </w:rPr>
              <w:t xml:space="preserve">e suis certain/e que …, </w:t>
            </w:r>
            <w:r w:rsidR="00C54FD4" w:rsidRPr="004242CC">
              <w:rPr>
                <w:rStyle w:val="Emphasis"/>
                <w:lang w:val="fr-FR"/>
              </w:rPr>
              <w:t>e</w:t>
            </w:r>
            <w:r w:rsidR="00C66947" w:rsidRPr="004242CC">
              <w:rPr>
                <w:rStyle w:val="Emphasis"/>
                <w:lang w:val="fr-FR"/>
              </w:rPr>
              <w:t xml:space="preserve">n vérité …, </w:t>
            </w:r>
            <w:r w:rsidR="00C54FD4" w:rsidRPr="004242CC">
              <w:rPr>
                <w:rStyle w:val="Emphasis"/>
                <w:lang w:val="fr-FR"/>
              </w:rPr>
              <w:t>i</w:t>
            </w:r>
            <w:r w:rsidR="00C66947" w:rsidRPr="004242CC">
              <w:rPr>
                <w:rStyle w:val="Emphasis"/>
                <w:lang w:val="fr-FR"/>
              </w:rPr>
              <w:t>l est impératif que …</w:t>
            </w:r>
          </w:p>
          <w:p w14:paraId="5FB4D944" w14:textId="3BB38F3B" w:rsidR="0040253E" w:rsidRDefault="0040253E" w:rsidP="000F05BD">
            <w:pPr>
              <w:pStyle w:val="ListBullet"/>
              <w:rPr>
                <w:lang w:eastAsia="zh-CN"/>
              </w:rPr>
            </w:pPr>
            <w:r w:rsidRPr="000F05BD">
              <w:t>concluding</w:t>
            </w:r>
            <w:r>
              <w:rPr>
                <w:lang w:eastAsia="zh-CN"/>
              </w:rPr>
              <w:t xml:space="preserve"> remarks, for example</w:t>
            </w:r>
            <w:r w:rsidR="000F05BD">
              <w:rPr>
                <w:lang w:eastAsia="zh-CN"/>
              </w:rPr>
              <w:t>:</w:t>
            </w:r>
            <w:r w:rsidR="00C66947">
              <w:rPr>
                <w:lang w:eastAsia="zh-CN"/>
              </w:rPr>
              <w:t xml:space="preserve"> </w:t>
            </w:r>
            <w:r w:rsidR="0021037E" w:rsidRPr="004242CC">
              <w:rPr>
                <w:rStyle w:val="Emphasis"/>
                <w:lang w:val="fr-FR"/>
              </w:rPr>
              <w:t>p</w:t>
            </w:r>
            <w:r w:rsidR="00C66947" w:rsidRPr="004242CC">
              <w:rPr>
                <w:rStyle w:val="Emphasis"/>
                <w:lang w:val="fr-FR"/>
              </w:rPr>
              <w:t xml:space="preserve">our conclure, </w:t>
            </w:r>
            <w:r w:rsidR="0021037E" w:rsidRPr="004242CC">
              <w:rPr>
                <w:rStyle w:val="Emphasis"/>
                <w:lang w:val="fr-FR"/>
              </w:rPr>
              <w:t>p</w:t>
            </w:r>
            <w:r w:rsidR="00C66947" w:rsidRPr="004242CC">
              <w:rPr>
                <w:rStyle w:val="Emphasis"/>
                <w:lang w:val="fr-FR"/>
              </w:rPr>
              <w:t>our finir, enfin, finalement</w:t>
            </w:r>
          </w:p>
        </w:tc>
      </w:tr>
    </w:tbl>
    <w:p w14:paraId="072C7844" w14:textId="0625392C" w:rsidR="00E866AE" w:rsidRDefault="00D24ACC" w:rsidP="000F05BD">
      <w:pPr>
        <w:pStyle w:val="Heading4"/>
      </w:pPr>
      <w:r>
        <w:lastRenderedPageBreak/>
        <w:t>Sample questions</w:t>
      </w:r>
    </w:p>
    <w:p w14:paraId="62488125" w14:textId="109FEFBA" w:rsidR="0040253E" w:rsidRDefault="0040253E" w:rsidP="00C534E2">
      <w:pPr>
        <w:pStyle w:val="FeatureBox2"/>
      </w:pPr>
      <w:bookmarkStart w:id="52" w:name="_Hlk108505675"/>
      <w:r>
        <w:t xml:space="preserve">Write approximately 200 words in </w:t>
      </w:r>
      <w:r w:rsidR="0049121A">
        <w:t>French</w:t>
      </w:r>
      <w:r>
        <w:t>. The school leadership team has nominated you to give a talk to the school staff about the breakfast program you helped initiate this year. Write the script of the talk in which you evaluate the program.</w:t>
      </w:r>
    </w:p>
    <w:p w14:paraId="128F54A4" w14:textId="68215A78" w:rsidR="0040253E" w:rsidRDefault="0040253E" w:rsidP="0040253E">
      <w:pPr>
        <w:rPr>
          <w:lang w:eastAsia="zh-CN"/>
        </w:rPr>
      </w:pPr>
      <w:r>
        <w:rPr>
          <w:lang w:eastAsia="zh-CN"/>
        </w:rPr>
        <w:t xml:space="preserve">Adapted from 2021 Higher School Certificate Examination, Spanish Continuers, Section III, Question 13(a) (10 marks) © </w:t>
      </w:r>
      <w:r w:rsidR="000F05BD">
        <w:rPr>
          <w:lang w:eastAsia="zh-CN"/>
        </w:rPr>
        <w:t xml:space="preserve">2021 </w:t>
      </w:r>
      <w:r>
        <w:rPr>
          <w:lang w:eastAsia="zh-CN"/>
        </w:rPr>
        <w:t>NSW Education Standards Authority (NESA) for and on behalf of the Crown in right of the State of New South Wales</w:t>
      </w:r>
      <w:r w:rsidR="000F05BD">
        <w:rPr>
          <w:lang w:eastAsia="zh-CN"/>
        </w:rPr>
        <w:t>.</w:t>
      </w:r>
    </w:p>
    <w:p w14:paraId="1FAED625" w14:textId="62BC6A2A" w:rsidR="0040253E" w:rsidRDefault="0040253E" w:rsidP="00516C67">
      <w:pPr>
        <w:pStyle w:val="FeatureBox2"/>
      </w:pPr>
      <w:r>
        <w:t xml:space="preserve">Write approximately 200 words in </w:t>
      </w:r>
      <w:r w:rsidR="0049121A">
        <w:t>French</w:t>
      </w:r>
      <w:r>
        <w:t>. You are a member of the Multicultural Day organisation committee at your school. You have been asked to speak at the school assembly about the importance of participating in this special school event. Write the script of the speech.</w:t>
      </w:r>
    </w:p>
    <w:p w14:paraId="115A169F" w14:textId="30DBD73E" w:rsidR="0040253E" w:rsidRDefault="0040253E" w:rsidP="0040253E">
      <w:pPr>
        <w:rPr>
          <w:lang w:eastAsia="zh-CN"/>
        </w:rPr>
      </w:pPr>
      <w:r>
        <w:rPr>
          <w:lang w:eastAsia="zh-CN"/>
        </w:rPr>
        <w:lastRenderedPageBreak/>
        <w:t>Adapted from 2019 Higher School Certificate Examination, Arabic Continuers, Section III, Question 13(b) (10 marks) ©</w:t>
      </w:r>
      <w:r w:rsidR="000F05BD">
        <w:rPr>
          <w:lang w:eastAsia="zh-CN"/>
        </w:rPr>
        <w:t xml:space="preserve"> 2019</w:t>
      </w:r>
      <w:r>
        <w:rPr>
          <w:lang w:eastAsia="zh-CN"/>
        </w:rPr>
        <w:t xml:space="preserve"> NSW Education Standards Authority (NESA) for and on behalf of the Crown in right of the State of New South Wales</w:t>
      </w:r>
      <w:r w:rsidR="000F05BD">
        <w:rPr>
          <w:lang w:eastAsia="zh-CN"/>
        </w:rPr>
        <w:t>.</w:t>
      </w:r>
    </w:p>
    <w:p w14:paraId="482288AF" w14:textId="7141C4EA" w:rsidR="0040253E" w:rsidRDefault="0040253E" w:rsidP="00516C67">
      <w:pPr>
        <w:pStyle w:val="FeatureBox2"/>
      </w:pPr>
      <w:r>
        <w:t xml:space="preserve">Write approximately 200 words in </w:t>
      </w:r>
      <w:r w:rsidR="0049121A">
        <w:t>French</w:t>
      </w:r>
      <w:r>
        <w:t>. You are a famous athlete. You have been asked to give a speech at a school assembly to persuade high school students to take up regular physical exercise. Write the script of your speech.</w:t>
      </w:r>
    </w:p>
    <w:p w14:paraId="5D0EFA8A" w14:textId="508B4350" w:rsidR="00D24ACC" w:rsidRPr="00DC0E1C" w:rsidRDefault="0040253E" w:rsidP="0040253E">
      <w:pPr>
        <w:rPr>
          <w:lang w:eastAsia="zh-CN"/>
        </w:rPr>
      </w:pPr>
      <w:r>
        <w:rPr>
          <w:lang w:eastAsia="zh-CN"/>
        </w:rPr>
        <w:t xml:space="preserve">Adapted from 2021 Higher School Certificate Examination, Arabic Continuers, Section III, Question 13(b) (10 marks) © </w:t>
      </w:r>
      <w:r w:rsidR="000F05BD">
        <w:rPr>
          <w:lang w:eastAsia="zh-CN"/>
        </w:rPr>
        <w:t xml:space="preserve">2021 </w:t>
      </w:r>
      <w:r>
        <w:rPr>
          <w:lang w:eastAsia="zh-CN"/>
        </w:rPr>
        <w:t>NSW Education Standards Authority (NESA) for and on behalf of the Crown in right of the State of New South Wales</w:t>
      </w:r>
      <w:bookmarkEnd w:id="52"/>
      <w:r w:rsidR="000F05BD">
        <w:rPr>
          <w:lang w:eastAsia="zh-CN"/>
        </w:rPr>
        <w:t>.</w:t>
      </w:r>
    </w:p>
    <w:sectPr w:rsidR="00D24ACC" w:rsidRPr="00DC0E1C" w:rsidSect="00D32B7E">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AF82" w14:textId="77777777" w:rsidR="00835F6D" w:rsidRDefault="00835F6D" w:rsidP="00191F45">
      <w:r>
        <w:separator/>
      </w:r>
    </w:p>
    <w:p w14:paraId="1AF7DACE" w14:textId="77777777" w:rsidR="00835F6D" w:rsidRDefault="00835F6D"/>
    <w:p w14:paraId="3191DCBD" w14:textId="77777777" w:rsidR="00835F6D" w:rsidRDefault="00835F6D"/>
    <w:p w14:paraId="43CE1893" w14:textId="77777777" w:rsidR="00835F6D" w:rsidRDefault="00835F6D"/>
  </w:endnote>
  <w:endnote w:type="continuationSeparator" w:id="0">
    <w:p w14:paraId="7082B343" w14:textId="77777777" w:rsidR="00835F6D" w:rsidRDefault="00835F6D" w:rsidP="00191F45">
      <w:r>
        <w:continuationSeparator/>
      </w:r>
    </w:p>
    <w:p w14:paraId="6124064D" w14:textId="77777777" w:rsidR="00835F6D" w:rsidRDefault="00835F6D"/>
    <w:p w14:paraId="3E12A6A4" w14:textId="77777777" w:rsidR="00835F6D" w:rsidRDefault="00835F6D"/>
    <w:p w14:paraId="6C8FC648" w14:textId="77777777" w:rsidR="00835F6D" w:rsidRDefault="0083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65B834BF" w:rsidR="000852F2" w:rsidRPr="004D333E" w:rsidRDefault="000852F2" w:rsidP="00D53B19">
    <w:pPr>
      <w:pStyle w:val="Footer"/>
      <w:tabs>
        <w:tab w:val="clear" w:pos="4513"/>
        <w:tab w:val="clear" w:pos="9026"/>
        <w:tab w:val="clear" w:pos="10773"/>
        <w:tab w:val="right" w:pos="14601"/>
      </w:tabs>
      <w:ind w:left="0"/>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French</w:t>
    </w:r>
    <w:r w:rsidRPr="003303DB">
      <w:t xml:space="preserve"> Continuers – </w:t>
    </w:r>
    <w:r w:rsidR="00D9418D">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D4D7" w14:textId="1CF15B6B" w:rsidR="000852F2" w:rsidRPr="004D333E" w:rsidRDefault="000852F2" w:rsidP="00D53B19">
    <w:pPr>
      <w:pStyle w:val="Footer"/>
      <w:tabs>
        <w:tab w:val="clear" w:pos="4513"/>
        <w:tab w:val="clear" w:pos="9026"/>
        <w:tab w:val="clear" w:pos="10773"/>
        <w:tab w:val="right" w:pos="14601"/>
      </w:tabs>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FE441E">
      <w:rPr>
        <w:noProof/>
      </w:rPr>
      <w:t>Sep-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A034" w14:textId="77777777" w:rsidR="000852F2" w:rsidRDefault="000852F2" w:rsidP="0002741E">
    <w:pPr>
      <w:pStyle w:val="Logo"/>
      <w:tabs>
        <w:tab w:val="clear" w:pos="10200"/>
        <w:tab w:val="right" w:pos="14601"/>
      </w:tabs>
      <w:ind w:left="0"/>
    </w:pPr>
    <w:r w:rsidRPr="00913D40">
      <w:t>education.nsw.gov.au</w:t>
    </w:r>
    <w:r w:rsidRPr="00791B72">
      <w:tab/>
    </w:r>
    <w:r w:rsidRPr="009C69B7">
      <w:rPr>
        <w:noProof/>
        <w:lang w:eastAsia="en-AU"/>
      </w:rPr>
      <w:drawing>
        <wp:inline distT="0" distB="0" distL="0" distR="0" wp14:anchorId="5AAF0B71" wp14:editId="0856CDD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F475" w14:textId="77777777" w:rsidR="00835F6D" w:rsidRDefault="00835F6D" w:rsidP="00191F45">
      <w:r>
        <w:separator/>
      </w:r>
    </w:p>
  </w:footnote>
  <w:footnote w:type="continuationSeparator" w:id="0">
    <w:p w14:paraId="76AD5906" w14:textId="77777777" w:rsidR="00835F6D" w:rsidRDefault="00835F6D" w:rsidP="00191F45">
      <w:r>
        <w:continuationSeparator/>
      </w:r>
    </w:p>
    <w:p w14:paraId="733D22F4" w14:textId="77777777" w:rsidR="00835F6D" w:rsidRDefault="00835F6D"/>
    <w:p w14:paraId="0B72DA83" w14:textId="77777777" w:rsidR="00835F6D" w:rsidRDefault="00835F6D"/>
    <w:p w14:paraId="50358E68" w14:textId="77777777" w:rsidR="00835F6D" w:rsidRDefault="00835F6D"/>
  </w:footnote>
  <w:footnote w:id="1">
    <w:p w14:paraId="69A4E759" w14:textId="77777777" w:rsidR="000852F2" w:rsidRDefault="000852F2" w:rsidP="00A163AC">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2">
    <w:p w14:paraId="764C3CA9" w14:textId="77777777" w:rsidR="000852F2" w:rsidRPr="001A0312" w:rsidRDefault="000852F2" w:rsidP="00A163AC">
      <w:pPr>
        <w:pStyle w:val="FootnoteText"/>
        <w:rPr>
          <w:color w:val="FFFFFF" w:themeColor="background1"/>
        </w:rPr>
      </w:pPr>
      <w:r w:rsidRPr="001A0312">
        <w:rPr>
          <w:rStyle w:val="FootnoteReference"/>
          <w:rFonts w:ascii="Symbol" w:eastAsia="Symbol" w:hAnsi="Symbol" w:cs="Symbol"/>
          <w:color w:val="FFFFFF" w:themeColor="background1"/>
        </w:rPr>
        <w:t>*</w:t>
      </w:r>
      <w:r w:rsidRPr="001A0312">
        <w:rPr>
          <w:color w:val="FFFFFF" w:themeColor="background1"/>
        </w:rPr>
        <w:t xml:space="preserve"> The difference between a message and a note is that a message can vary in type, such as text message or social media post, whereas a note is gene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5C68" w14:textId="77777777" w:rsidR="000852F2" w:rsidRDefault="000852F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F867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47009664">
    <w:abstractNumId w:val="3"/>
  </w:num>
  <w:num w:numId="2" w16cid:durableId="1669938738">
    <w:abstractNumId w:val="5"/>
  </w:num>
  <w:num w:numId="3" w16cid:durableId="947811123">
    <w:abstractNumId w:val="9"/>
  </w:num>
  <w:num w:numId="4" w16cid:durableId="1924218633">
    <w:abstractNumId w:val="6"/>
  </w:num>
  <w:num w:numId="5" w16cid:durableId="1394233935">
    <w:abstractNumId w:val="7"/>
  </w:num>
  <w:num w:numId="6" w16cid:durableId="1485929066">
    <w:abstractNumId w:val="5"/>
  </w:num>
  <w:num w:numId="7" w16cid:durableId="538053688">
    <w:abstractNumId w:val="5"/>
  </w:num>
  <w:num w:numId="8" w16cid:durableId="405029296">
    <w:abstractNumId w:val="5"/>
  </w:num>
  <w:num w:numId="9" w16cid:durableId="177042865">
    <w:abstractNumId w:val="5"/>
  </w:num>
  <w:num w:numId="10" w16cid:durableId="1948191733">
    <w:abstractNumId w:val="5"/>
  </w:num>
  <w:num w:numId="11" w16cid:durableId="1912502382">
    <w:abstractNumId w:val="5"/>
  </w:num>
  <w:num w:numId="12" w16cid:durableId="1610820041">
    <w:abstractNumId w:val="5"/>
  </w:num>
  <w:num w:numId="13" w16cid:durableId="911428991">
    <w:abstractNumId w:val="5"/>
  </w:num>
  <w:num w:numId="14" w16cid:durableId="1235510709">
    <w:abstractNumId w:val="5"/>
  </w:num>
  <w:num w:numId="15" w16cid:durableId="1594438009">
    <w:abstractNumId w:val="5"/>
  </w:num>
  <w:num w:numId="16" w16cid:durableId="122846874">
    <w:abstractNumId w:val="5"/>
  </w:num>
  <w:num w:numId="17" w16cid:durableId="264390626">
    <w:abstractNumId w:val="5"/>
  </w:num>
  <w:num w:numId="18" w16cid:durableId="57636524">
    <w:abstractNumId w:val="5"/>
  </w:num>
  <w:num w:numId="19" w16cid:durableId="997539435">
    <w:abstractNumId w:val="5"/>
  </w:num>
  <w:num w:numId="20" w16cid:durableId="1010647929">
    <w:abstractNumId w:val="5"/>
  </w:num>
  <w:num w:numId="21" w16cid:durableId="1880048150">
    <w:abstractNumId w:val="5"/>
  </w:num>
  <w:num w:numId="22" w16cid:durableId="846602197">
    <w:abstractNumId w:val="5"/>
  </w:num>
  <w:num w:numId="23" w16cid:durableId="770903892">
    <w:abstractNumId w:val="5"/>
  </w:num>
  <w:num w:numId="24" w16cid:durableId="1669213251">
    <w:abstractNumId w:val="5"/>
  </w:num>
  <w:num w:numId="25" w16cid:durableId="175654652">
    <w:abstractNumId w:val="5"/>
  </w:num>
  <w:num w:numId="26" w16cid:durableId="1887914270">
    <w:abstractNumId w:val="5"/>
  </w:num>
  <w:num w:numId="27" w16cid:durableId="1486388950">
    <w:abstractNumId w:val="5"/>
  </w:num>
  <w:num w:numId="28" w16cid:durableId="1871138983">
    <w:abstractNumId w:val="5"/>
  </w:num>
  <w:num w:numId="29" w16cid:durableId="910504622">
    <w:abstractNumId w:val="5"/>
  </w:num>
  <w:num w:numId="30" w16cid:durableId="1047224721">
    <w:abstractNumId w:val="5"/>
  </w:num>
  <w:num w:numId="31" w16cid:durableId="1727022948">
    <w:abstractNumId w:val="5"/>
  </w:num>
  <w:num w:numId="32" w16cid:durableId="894004959">
    <w:abstractNumId w:val="5"/>
  </w:num>
  <w:num w:numId="33" w16cid:durableId="1751929860">
    <w:abstractNumId w:val="5"/>
  </w:num>
  <w:num w:numId="34" w16cid:durableId="135336674">
    <w:abstractNumId w:val="5"/>
  </w:num>
  <w:num w:numId="35" w16cid:durableId="771897703">
    <w:abstractNumId w:val="5"/>
  </w:num>
  <w:num w:numId="36" w16cid:durableId="1008676548">
    <w:abstractNumId w:val="5"/>
  </w:num>
  <w:num w:numId="37" w16cid:durableId="1881939414">
    <w:abstractNumId w:val="5"/>
  </w:num>
  <w:num w:numId="38" w16cid:durableId="1186214210">
    <w:abstractNumId w:val="5"/>
  </w:num>
  <w:num w:numId="39" w16cid:durableId="237831126">
    <w:abstractNumId w:val="5"/>
  </w:num>
  <w:num w:numId="40" w16cid:durableId="1733506955">
    <w:abstractNumId w:val="5"/>
  </w:num>
  <w:num w:numId="41" w16cid:durableId="1862469992">
    <w:abstractNumId w:val="5"/>
  </w:num>
  <w:num w:numId="42" w16cid:durableId="27805941">
    <w:abstractNumId w:val="5"/>
  </w:num>
  <w:num w:numId="43" w16cid:durableId="2023505182">
    <w:abstractNumId w:val="5"/>
  </w:num>
  <w:num w:numId="44" w16cid:durableId="1413620510">
    <w:abstractNumId w:val="0"/>
  </w:num>
  <w:num w:numId="45" w16cid:durableId="1710572575">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16cid:durableId="659234641">
    <w:abstractNumId w:val="1"/>
  </w:num>
  <w:num w:numId="47" w16cid:durableId="1617326024">
    <w:abstractNumId w:val="8"/>
  </w:num>
  <w:num w:numId="48" w16cid:durableId="1165130374">
    <w:abstractNumId w:val="2"/>
  </w:num>
  <w:num w:numId="49" w16cid:durableId="14388632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activeWritingStyle w:appName="MSWord" w:lang="fr-FR" w:vendorID="64" w:dllVersion="0" w:nlCheck="1" w:checkStyle="0"/>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6220"/>
    <w:rsid w:val="00006CD7"/>
    <w:rsid w:val="000103FC"/>
    <w:rsid w:val="00010746"/>
    <w:rsid w:val="000143DF"/>
    <w:rsid w:val="000151F8"/>
    <w:rsid w:val="00015D43"/>
    <w:rsid w:val="00016801"/>
    <w:rsid w:val="00021171"/>
    <w:rsid w:val="00022C2F"/>
    <w:rsid w:val="00023790"/>
    <w:rsid w:val="00024602"/>
    <w:rsid w:val="000252FF"/>
    <w:rsid w:val="000253AE"/>
    <w:rsid w:val="0002608D"/>
    <w:rsid w:val="0002741E"/>
    <w:rsid w:val="0002757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A13"/>
    <w:rsid w:val="00057BC8"/>
    <w:rsid w:val="000604B9"/>
    <w:rsid w:val="00061232"/>
    <w:rsid w:val="000613C4"/>
    <w:rsid w:val="000620E8"/>
    <w:rsid w:val="00062708"/>
    <w:rsid w:val="00065A16"/>
    <w:rsid w:val="000703BC"/>
    <w:rsid w:val="00070E57"/>
    <w:rsid w:val="00071D06"/>
    <w:rsid w:val="0007214A"/>
    <w:rsid w:val="00072B6E"/>
    <w:rsid w:val="00072DFB"/>
    <w:rsid w:val="000731D1"/>
    <w:rsid w:val="00075B4E"/>
    <w:rsid w:val="00077A7C"/>
    <w:rsid w:val="00077BCE"/>
    <w:rsid w:val="00082E53"/>
    <w:rsid w:val="000844F9"/>
    <w:rsid w:val="00084830"/>
    <w:rsid w:val="000848BB"/>
    <w:rsid w:val="000852F2"/>
    <w:rsid w:val="0008606A"/>
    <w:rsid w:val="00086656"/>
    <w:rsid w:val="00086D87"/>
    <w:rsid w:val="000872D6"/>
    <w:rsid w:val="00090628"/>
    <w:rsid w:val="00093E6D"/>
    <w:rsid w:val="0009452F"/>
    <w:rsid w:val="00096701"/>
    <w:rsid w:val="000A0C05"/>
    <w:rsid w:val="000A33D4"/>
    <w:rsid w:val="000A41E7"/>
    <w:rsid w:val="000A451E"/>
    <w:rsid w:val="000A6C8D"/>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95F"/>
    <w:rsid w:val="000D48A8"/>
    <w:rsid w:val="000D4B5A"/>
    <w:rsid w:val="000D55B1"/>
    <w:rsid w:val="000D63B3"/>
    <w:rsid w:val="000D64D8"/>
    <w:rsid w:val="000E3C1C"/>
    <w:rsid w:val="000E41B7"/>
    <w:rsid w:val="000E6BA0"/>
    <w:rsid w:val="000E713E"/>
    <w:rsid w:val="000F05BD"/>
    <w:rsid w:val="000F0F66"/>
    <w:rsid w:val="000F174A"/>
    <w:rsid w:val="000F6B0A"/>
    <w:rsid w:val="000F7960"/>
    <w:rsid w:val="00100B59"/>
    <w:rsid w:val="00100DC5"/>
    <w:rsid w:val="00100E27"/>
    <w:rsid w:val="00100E5A"/>
    <w:rsid w:val="00101135"/>
    <w:rsid w:val="00101C62"/>
    <w:rsid w:val="0010259B"/>
    <w:rsid w:val="00103029"/>
    <w:rsid w:val="00103D80"/>
    <w:rsid w:val="00104A05"/>
    <w:rsid w:val="00106009"/>
    <w:rsid w:val="001061F9"/>
    <w:rsid w:val="001068B3"/>
    <w:rsid w:val="00106A3B"/>
    <w:rsid w:val="00110FC5"/>
    <w:rsid w:val="001113CC"/>
    <w:rsid w:val="00113311"/>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C77"/>
    <w:rsid w:val="0015712E"/>
    <w:rsid w:val="00162C3A"/>
    <w:rsid w:val="00165FF0"/>
    <w:rsid w:val="0017075C"/>
    <w:rsid w:val="00170CB5"/>
    <w:rsid w:val="00171601"/>
    <w:rsid w:val="00174183"/>
    <w:rsid w:val="00176C65"/>
    <w:rsid w:val="00180A15"/>
    <w:rsid w:val="00180E7E"/>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0F8"/>
    <w:rsid w:val="00197B41"/>
    <w:rsid w:val="001A03EA"/>
    <w:rsid w:val="001A3627"/>
    <w:rsid w:val="001B3065"/>
    <w:rsid w:val="001B33C0"/>
    <w:rsid w:val="001B4879"/>
    <w:rsid w:val="001B4A46"/>
    <w:rsid w:val="001B5E34"/>
    <w:rsid w:val="001C2997"/>
    <w:rsid w:val="001C4DB7"/>
    <w:rsid w:val="001C6C9B"/>
    <w:rsid w:val="001D10B2"/>
    <w:rsid w:val="001D3092"/>
    <w:rsid w:val="001D4CD1"/>
    <w:rsid w:val="001D66C2"/>
    <w:rsid w:val="001D78D1"/>
    <w:rsid w:val="001E0FFC"/>
    <w:rsid w:val="001E1F93"/>
    <w:rsid w:val="001E24CF"/>
    <w:rsid w:val="001E3097"/>
    <w:rsid w:val="001E36C0"/>
    <w:rsid w:val="001E4B06"/>
    <w:rsid w:val="001E4C6B"/>
    <w:rsid w:val="001E576F"/>
    <w:rsid w:val="001E5F98"/>
    <w:rsid w:val="001F01F4"/>
    <w:rsid w:val="001F0F26"/>
    <w:rsid w:val="001F10A1"/>
    <w:rsid w:val="001F2232"/>
    <w:rsid w:val="001F64BE"/>
    <w:rsid w:val="001F6D7B"/>
    <w:rsid w:val="001F7070"/>
    <w:rsid w:val="001F7807"/>
    <w:rsid w:val="002007C8"/>
    <w:rsid w:val="002008B4"/>
    <w:rsid w:val="00200AD3"/>
    <w:rsid w:val="00200EF2"/>
    <w:rsid w:val="002016B9"/>
    <w:rsid w:val="00201825"/>
    <w:rsid w:val="00201CB2"/>
    <w:rsid w:val="00202266"/>
    <w:rsid w:val="002046F7"/>
    <w:rsid w:val="0020478D"/>
    <w:rsid w:val="002054D0"/>
    <w:rsid w:val="00206EFD"/>
    <w:rsid w:val="0020756A"/>
    <w:rsid w:val="0021037E"/>
    <w:rsid w:val="00210D95"/>
    <w:rsid w:val="002136B3"/>
    <w:rsid w:val="00215AE6"/>
    <w:rsid w:val="00216957"/>
    <w:rsid w:val="00216BB0"/>
    <w:rsid w:val="00217731"/>
    <w:rsid w:val="00217AE6"/>
    <w:rsid w:val="002206FF"/>
    <w:rsid w:val="00221777"/>
    <w:rsid w:val="00221998"/>
    <w:rsid w:val="00221E1A"/>
    <w:rsid w:val="002228E3"/>
    <w:rsid w:val="00224261"/>
    <w:rsid w:val="00224B16"/>
    <w:rsid w:val="00224D61"/>
    <w:rsid w:val="002265BD"/>
    <w:rsid w:val="002270CC"/>
    <w:rsid w:val="00227421"/>
    <w:rsid w:val="00227894"/>
    <w:rsid w:val="0022791F"/>
    <w:rsid w:val="00231E53"/>
    <w:rsid w:val="00232EE7"/>
    <w:rsid w:val="00234830"/>
    <w:rsid w:val="002368C7"/>
    <w:rsid w:val="0023726F"/>
    <w:rsid w:val="0024041A"/>
    <w:rsid w:val="0024053F"/>
    <w:rsid w:val="002410C8"/>
    <w:rsid w:val="00241C93"/>
    <w:rsid w:val="0024214A"/>
    <w:rsid w:val="00244173"/>
    <w:rsid w:val="002441F2"/>
    <w:rsid w:val="0024438F"/>
    <w:rsid w:val="002447C2"/>
    <w:rsid w:val="002458D0"/>
    <w:rsid w:val="00245EC0"/>
    <w:rsid w:val="002462B7"/>
    <w:rsid w:val="00247FF0"/>
    <w:rsid w:val="00250C2E"/>
    <w:rsid w:val="00250F4A"/>
    <w:rsid w:val="00251349"/>
    <w:rsid w:val="002526B2"/>
    <w:rsid w:val="00253532"/>
    <w:rsid w:val="002540D3"/>
    <w:rsid w:val="00254B2A"/>
    <w:rsid w:val="002556DB"/>
    <w:rsid w:val="00256D4F"/>
    <w:rsid w:val="00256FCE"/>
    <w:rsid w:val="0026076B"/>
    <w:rsid w:val="00260EE8"/>
    <w:rsid w:val="00260F28"/>
    <w:rsid w:val="00261210"/>
    <w:rsid w:val="0026131D"/>
    <w:rsid w:val="00263542"/>
    <w:rsid w:val="00266738"/>
    <w:rsid w:val="00266D0C"/>
    <w:rsid w:val="00273EE2"/>
    <w:rsid w:val="00273F94"/>
    <w:rsid w:val="002760B7"/>
    <w:rsid w:val="002810D3"/>
    <w:rsid w:val="0028228D"/>
    <w:rsid w:val="002847AE"/>
    <w:rsid w:val="002870F2"/>
    <w:rsid w:val="00287556"/>
    <w:rsid w:val="00287650"/>
    <w:rsid w:val="00287BD3"/>
    <w:rsid w:val="0029008E"/>
    <w:rsid w:val="00290154"/>
    <w:rsid w:val="00294F88"/>
    <w:rsid w:val="00294FCC"/>
    <w:rsid w:val="00295516"/>
    <w:rsid w:val="002A10A1"/>
    <w:rsid w:val="002A3161"/>
    <w:rsid w:val="002A3410"/>
    <w:rsid w:val="002A3E43"/>
    <w:rsid w:val="002A44D1"/>
    <w:rsid w:val="002A4631"/>
    <w:rsid w:val="002A5BA6"/>
    <w:rsid w:val="002A66E4"/>
    <w:rsid w:val="002A6EA6"/>
    <w:rsid w:val="002B108B"/>
    <w:rsid w:val="002B12DE"/>
    <w:rsid w:val="002B270D"/>
    <w:rsid w:val="002B3375"/>
    <w:rsid w:val="002B4745"/>
    <w:rsid w:val="002B480D"/>
    <w:rsid w:val="002B4845"/>
    <w:rsid w:val="002B4AC3"/>
    <w:rsid w:val="002B7574"/>
    <w:rsid w:val="002B7744"/>
    <w:rsid w:val="002C05AC"/>
    <w:rsid w:val="002C28DA"/>
    <w:rsid w:val="002C3953"/>
    <w:rsid w:val="002C56A0"/>
    <w:rsid w:val="002C6BEB"/>
    <w:rsid w:val="002C7496"/>
    <w:rsid w:val="002D12FF"/>
    <w:rsid w:val="002D21A5"/>
    <w:rsid w:val="002D4413"/>
    <w:rsid w:val="002D62A1"/>
    <w:rsid w:val="002D7247"/>
    <w:rsid w:val="002E15B3"/>
    <w:rsid w:val="002E23E3"/>
    <w:rsid w:val="002E26F3"/>
    <w:rsid w:val="002E34CB"/>
    <w:rsid w:val="002E4059"/>
    <w:rsid w:val="002E4D5B"/>
    <w:rsid w:val="002E5474"/>
    <w:rsid w:val="002E5699"/>
    <w:rsid w:val="002E5832"/>
    <w:rsid w:val="002E633F"/>
    <w:rsid w:val="002F0484"/>
    <w:rsid w:val="002F0BF7"/>
    <w:rsid w:val="002F0D60"/>
    <w:rsid w:val="002F104E"/>
    <w:rsid w:val="002F1BD9"/>
    <w:rsid w:val="002F3A6D"/>
    <w:rsid w:val="002F749C"/>
    <w:rsid w:val="0030317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BA3"/>
    <w:rsid w:val="00317D8E"/>
    <w:rsid w:val="00317E8F"/>
    <w:rsid w:val="00320752"/>
    <w:rsid w:val="003209E8"/>
    <w:rsid w:val="003211F4"/>
    <w:rsid w:val="0032193F"/>
    <w:rsid w:val="00322186"/>
    <w:rsid w:val="00322962"/>
    <w:rsid w:val="0032403E"/>
    <w:rsid w:val="00324D73"/>
    <w:rsid w:val="00325B7B"/>
    <w:rsid w:val="00327B41"/>
    <w:rsid w:val="003303DB"/>
    <w:rsid w:val="0033147A"/>
    <w:rsid w:val="0033193C"/>
    <w:rsid w:val="00332B30"/>
    <w:rsid w:val="0033532B"/>
    <w:rsid w:val="00336799"/>
    <w:rsid w:val="00337159"/>
    <w:rsid w:val="00337929"/>
    <w:rsid w:val="00340003"/>
    <w:rsid w:val="003429B7"/>
    <w:rsid w:val="00342B92"/>
    <w:rsid w:val="00343B23"/>
    <w:rsid w:val="00343C9D"/>
    <w:rsid w:val="003444A9"/>
    <w:rsid w:val="003445F2"/>
    <w:rsid w:val="00345EB0"/>
    <w:rsid w:val="0034764B"/>
    <w:rsid w:val="0034780A"/>
    <w:rsid w:val="00347CBE"/>
    <w:rsid w:val="003503AC"/>
    <w:rsid w:val="00352686"/>
    <w:rsid w:val="003534AD"/>
    <w:rsid w:val="00354120"/>
    <w:rsid w:val="00357136"/>
    <w:rsid w:val="00357157"/>
    <w:rsid w:val="003576EB"/>
    <w:rsid w:val="00357B55"/>
    <w:rsid w:val="00360C67"/>
    <w:rsid w:val="00360E65"/>
    <w:rsid w:val="003623CA"/>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45"/>
    <w:rsid w:val="00382A6F"/>
    <w:rsid w:val="00382C57"/>
    <w:rsid w:val="00382CF1"/>
    <w:rsid w:val="00383B5F"/>
    <w:rsid w:val="00384483"/>
    <w:rsid w:val="0038499A"/>
    <w:rsid w:val="00384F53"/>
    <w:rsid w:val="00386D58"/>
    <w:rsid w:val="00387053"/>
    <w:rsid w:val="00392C1F"/>
    <w:rsid w:val="00395451"/>
    <w:rsid w:val="00395716"/>
    <w:rsid w:val="00396B0E"/>
    <w:rsid w:val="0039766F"/>
    <w:rsid w:val="003A01C8"/>
    <w:rsid w:val="003A0A8E"/>
    <w:rsid w:val="003A1238"/>
    <w:rsid w:val="003A1937"/>
    <w:rsid w:val="003A3B31"/>
    <w:rsid w:val="003A43B0"/>
    <w:rsid w:val="003A4F65"/>
    <w:rsid w:val="003A5964"/>
    <w:rsid w:val="003A5E30"/>
    <w:rsid w:val="003A6344"/>
    <w:rsid w:val="003A6624"/>
    <w:rsid w:val="003A695D"/>
    <w:rsid w:val="003A6A25"/>
    <w:rsid w:val="003A6F6B"/>
    <w:rsid w:val="003B225F"/>
    <w:rsid w:val="003B23DA"/>
    <w:rsid w:val="003B380E"/>
    <w:rsid w:val="003B3CB0"/>
    <w:rsid w:val="003B77EA"/>
    <w:rsid w:val="003B7BBB"/>
    <w:rsid w:val="003C0FB3"/>
    <w:rsid w:val="003C3990"/>
    <w:rsid w:val="003C434B"/>
    <w:rsid w:val="003C489D"/>
    <w:rsid w:val="003C54B8"/>
    <w:rsid w:val="003C5522"/>
    <w:rsid w:val="003C687F"/>
    <w:rsid w:val="003C6CFB"/>
    <w:rsid w:val="003C723C"/>
    <w:rsid w:val="003D0F7F"/>
    <w:rsid w:val="003D22E3"/>
    <w:rsid w:val="003D23A1"/>
    <w:rsid w:val="003D3CF0"/>
    <w:rsid w:val="003D4921"/>
    <w:rsid w:val="003D53BF"/>
    <w:rsid w:val="003D6797"/>
    <w:rsid w:val="003D779D"/>
    <w:rsid w:val="003D7846"/>
    <w:rsid w:val="003D78A2"/>
    <w:rsid w:val="003E03FD"/>
    <w:rsid w:val="003E15EE"/>
    <w:rsid w:val="003E22D4"/>
    <w:rsid w:val="003E56A8"/>
    <w:rsid w:val="003E6AE0"/>
    <w:rsid w:val="003F0971"/>
    <w:rsid w:val="003F0A1E"/>
    <w:rsid w:val="003F28DA"/>
    <w:rsid w:val="003F2C2F"/>
    <w:rsid w:val="003F35B8"/>
    <w:rsid w:val="003F3F97"/>
    <w:rsid w:val="003F42CF"/>
    <w:rsid w:val="003F4EA0"/>
    <w:rsid w:val="003F69BE"/>
    <w:rsid w:val="003F7D20"/>
    <w:rsid w:val="00400EB0"/>
    <w:rsid w:val="004013F6"/>
    <w:rsid w:val="0040253E"/>
    <w:rsid w:val="00404516"/>
    <w:rsid w:val="00405801"/>
    <w:rsid w:val="00405BF5"/>
    <w:rsid w:val="00407474"/>
    <w:rsid w:val="00407ED4"/>
    <w:rsid w:val="004128F0"/>
    <w:rsid w:val="00414D5B"/>
    <w:rsid w:val="004163AD"/>
    <w:rsid w:val="0041645A"/>
    <w:rsid w:val="00417BB8"/>
    <w:rsid w:val="00420300"/>
    <w:rsid w:val="00421CC4"/>
    <w:rsid w:val="00423407"/>
    <w:rsid w:val="0042354D"/>
    <w:rsid w:val="004242CC"/>
    <w:rsid w:val="004246B2"/>
    <w:rsid w:val="004259A6"/>
    <w:rsid w:val="00425CCF"/>
    <w:rsid w:val="00426DC9"/>
    <w:rsid w:val="00430D80"/>
    <w:rsid w:val="004317B5"/>
    <w:rsid w:val="00431E3D"/>
    <w:rsid w:val="00432493"/>
    <w:rsid w:val="004343B6"/>
    <w:rsid w:val="00435259"/>
    <w:rsid w:val="00436B23"/>
    <w:rsid w:val="00436E88"/>
    <w:rsid w:val="00440977"/>
    <w:rsid w:val="004409BD"/>
    <w:rsid w:val="00440A3F"/>
    <w:rsid w:val="0044175B"/>
    <w:rsid w:val="00441C88"/>
    <w:rsid w:val="00442026"/>
    <w:rsid w:val="00442448"/>
    <w:rsid w:val="00443CD4"/>
    <w:rsid w:val="004440BB"/>
    <w:rsid w:val="004450B6"/>
    <w:rsid w:val="00445612"/>
    <w:rsid w:val="004479D8"/>
    <w:rsid w:val="00447C97"/>
    <w:rsid w:val="00451168"/>
    <w:rsid w:val="00451506"/>
    <w:rsid w:val="0045281C"/>
    <w:rsid w:val="00452D84"/>
    <w:rsid w:val="00453739"/>
    <w:rsid w:val="00455EA6"/>
    <w:rsid w:val="0045627B"/>
    <w:rsid w:val="00456521"/>
    <w:rsid w:val="00456C90"/>
    <w:rsid w:val="00457160"/>
    <w:rsid w:val="004578CC"/>
    <w:rsid w:val="00463BFC"/>
    <w:rsid w:val="004657D6"/>
    <w:rsid w:val="004728AA"/>
    <w:rsid w:val="00473346"/>
    <w:rsid w:val="00476168"/>
    <w:rsid w:val="00476284"/>
    <w:rsid w:val="00476B93"/>
    <w:rsid w:val="0048084F"/>
    <w:rsid w:val="004810BD"/>
    <w:rsid w:val="0048175E"/>
    <w:rsid w:val="00483B44"/>
    <w:rsid w:val="00483CA9"/>
    <w:rsid w:val="00484B06"/>
    <w:rsid w:val="004850B9"/>
    <w:rsid w:val="0048525B"/>
    <w:rsid w:val="00485CCD"/>
    <w:rsid w:val="00485DB5"/>
    <w:rsid w:val="004860C5"/>
    <w:rsid w:val="00486D2B"/>
    <w:rsid w:val="0049082A"/>
    <w:rsid w:val="00490D60"/>
    <w:rsid w:val="0049121A"/>
    <w:rsid w:val="00493120"/>
    <w:rsid w:val="00493171"/>
    <w:rsid w:val="004949C7"/>
    <w:rsid w:val="00494FDC"/>
    <w:rsid w:val="004973F9"/>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D8C"/>
    <w:rsid w:val="004E6856"/>
    <w:rsid w:val="004E6FB4"/>
    <w:rsid w:val="004F0977"/>
    <w:rsid w:val="004F1408"/>
    <w:rsid w:val="004F4E1D"/>
    <w:rsid w:val="004F5094"/>
    <w:rsid w:val="004F6257"/>
    <w:rsid w:val="004F6A25"/>
    <w:rsid w:val="004F6AB0"/>
    <w:rsid w:val="004F6B4D"/>
    <w:rsid w:val="004F6F40"/>
    <w:rsid w:val="005000BD"/>
    <w:rsid w:val="005000DD"/>
    <w:rsid w:val="005028AC"/>
    <w:rsid w:val="00503948"/>
    <w:rsid w:val="00503B09"/>
    <w:rsid w:val="00504F5C"/>
    <w:rsid w:val="00505262"/>
    <w:rsid w:val="0050597B"/>
    <w:rsid w:val="00506DF8"/>
    <w:rsid w:val="00507451"/>
    <w:rsid w:val="00511AEA"/>
    <w:rsid w:val="00511F4D"/>
    <w:rsid w:val="0051216E"/>
    <w:rsid w:val="00514D6B"/>
    <w:rsid w:val="0051518A"/>
    <w:rsid w:val="0051574E"/>
    <w:rsid w:val="00516C67"/>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3E7"/>
    <w:rsid w:val="00554956"/>
    <w:rsid w:val="00556FE4"/>
    <w:rsid w:val="00557691"/>
    <w:rsid w:val="00557BE6"/>
    <w:rsid w:val="005600BC"/>
    <w:rsid w:val="0056032E"/>
    <w:rsid w:val="00563104"/>
    <w:rsid w:val="005644C7"/>
    <w:rsid w:val="005646C1"/>
    <w:rsid w:val="005646CC"/>
    <w:rsid w:val="005652E4"/>
    <w:rsid w:val="00565730"/>
    <w:rsid w:val="00566671"/>
    <w:rsid w:val="00567B22"/>
    <w:rsid w:val="00567E0B"/>
    <w:rsid w:val="0057134C"/>
    <w:rsid w:val="005718B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748"/>
    <w:rsid w:val="00596689"/>
    <w:rsid w:val="005A16FB"/>
    <w:rsid w:val="005A1A68"/>
    <w:rsid w:val="005A2A5A"/>
    <w:rsid w:val="005A3076"/>
    <w:rsid w:val="005A39FC"/>
    <w:rsid w:val="005A3B66"/>
    <w:rsid w:val="005A42E3"/>
    <w:rsid w:val="005A5F04"/>
    <w:rsid w:val="005A6D57"/>
    <w:rsid w:val="005A6DC2"/>
    <w:rsid w:val="005B0870"/>
    <w:rsid w:val="005B108C"/>
    <w:rsid w:val="005B1762"/>
    <w:rsid w:val="005B2B4E"/>
    <w:rsid w:val="005B4B88"/>
    <w:rsid w:val="005B5605"/>
    <w:rsid w:val="005B5D60"/>
    <w:rsid w:val="005B5E31"/>
    <w:rsid w:val="005B64AE"/>
    <w:rsid w:val="005B6E3D"/>
    <w:rsid w:val="005B7298"/>
    <w:rsid w:val="005C1BFC"/>
    <w:rsid w:val="005C6A56"/>
    <w:rsid w:val="005C7B55"/>
    <w:rsid w:val="005D0175"/>
    <w:rsid w:val="005D0C8B"/>
    <w:rsid w:val="005D1CC4"/>
    <w:rsid w:val="005D2D62"/>
    <w:rsid w:val="005D5A78"/>
    <w:rsid w:val="005D5DB0"/>
    <w:rsid w:val="005E0B43"/>
    <w:rsid w:val="005E4742"/>
    <w:rsid w:val="005E6829"/>
    <w:rsid w:val="005F10D4"/>
    <w:rsid w:val="005F26E8"/>
    <w:rsid w:val="005F275A"/>
    <w:rsid w:val="005F2E08"/>
    <w:rsid w:val="005F5B8D"/>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AF8"/>
    <w:rsid w:val="006618E3"/>
    <w:rsid w:val="00661D06"/>
    <w:rsid w:val="006638B4"/>
    <w:rsid w:val="0066400D"/>
    <w:rsid w:val="006644C4"/>
    <w:rsid w:val="0066665B"/>
    <w:rsid w:val="00670EE3"/>
    <w:rsid w:val="0067331F"/>
    <w:rsid w:val="00673328"/>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AC5"/>
    <w:rsid w:val="00695466"/>
    <w:rsid w:val="006954D4"/>
    <w:rsid w:val="0069598B"/>
    <w:rsid w:val="00695AF0"/>
    <w:rsid w:val="006A1A8E"/>
    <w:rsid w:val="006A1CF6"/>
    <w:rsid w:val="006A2D9E"/>
    <w:rsid w:val="006A36DB"/>
    <w:rsid w:val="006A3811"/>
    <w:rsid w:val="006A3EF2"/>
    <w:rsid w:val="006A44D0"/>
    <w:rsid w:val="006A48C1"/>
    <w:rsid w:val="006A510D"/>
    <w:rsid w:val="006A51A4"/>
    <w:rsid w:val="006A7221"/>
    <w:rsid w:val="006B06B2"/>
    <w:rsid w:val="006B1FFA"/>
    <w:rsid w:val="006B3564"/>
    <w:rsid w:val="006B37E6"/>
    <w:rsid w:val="006B3D8F"/>
    <w:rsid w:val="006B42E3"/>
    <w:rsid w:val="006B44E9"/>
    <w:rsid w:val="006B60B8"/>
    <w:rsid w:val="006B73E5"/>
    <w:rsid w:val="006C00A3"/>
    <w:rsid w:val="006C6952"/>
    <w:rsid w:val="006C7AB5"/>
    <w:rsid w:val="006D062E"/>
    <w:rsid w:val="006D0817"/>
    <w:rsid w:val="006D0996"/>
    <w:rsid w:val="006D2405"/>
    <w:rsid w:val="006D38E5"/>
    <w:rsid w:val="006D3A0E"/>
    <w:rsid w:val="006D4A39"/>
    <w:rsid w:val="006D53A4"/>
    <w:rsid w:val="006D6748"/>
    <w:rsid w:val="006E08A7"/>
    <w:rsid w:val="006E08C4"/>
    <w:rsid w:val="006E091B"/>
    <w:rsid w:val="006E1624"/>
    <w:rsid w:val="006E2552"/>
    <w:rsid w:val="006E42C8"/>
    <w:rsid w:val="006E4800"/>
    <w:rsid w:val="006E560F"/>
    <w:rsid w:val="006E5B90"/>
    <w:rsid w:val="006E60D3"/>
    <w:rsid w:val="006E79B6"/>
    <w:rsid w:val="006E7A61"/>
    <w:rsid w:val="006F054E"/>
    <w:rsid w:val="006F15D8"/>
    <w:rsid w:val="006F1B19"/>
    <w:rsid w:val="006F3613"/>
    <w:rsid w:val="006F3839"/>
    <w:rsid w:val="006F4503"/>
    <w:rsid w:val="006F5E5E"/>
    <w:rsid w:val="00701DAC"/>
    <w:rsid w:val="00704694"/>
    <w:rsid w:val="007058CD"/>
    <w:rsid w:val="00705D75"/>
    <w:rsid w:val="0070723B"/>
    <w:rsid w:val="00711123"/>
    <w:rsid w:val="00712DA7"/>
    <w:rsid w:val="00713736"/>
    <w:rsid w:val="00714956"/>
    <w:rsid w:val="00715F89"/>
    <w:rsid w:val="00716FB7"/>
    <w:rsid w:val="00717C66"/>
    <w:rsid w:val="00720D76"/>
    <w:rsid w:val="00721303"/>
    <w:rsid w:val="0072144B"/>
    <w:rsid w:val="00722D6B"/>
    <w:rsid w:val="00723956"/>
    <w:rsid w:val="00724203"/>
    <w:rsid w:val="00725C3B"/>
    <w:rsid w:val="00725D14"/>
    <w:rsid w:val="007266FB"/>
    <w:rsid w:val="0073212B"/>
    <w:rsid w:val="00732133"/>
    <w:rsid w:val="0073384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34A"/>
    <w:rsid w:val="007564AE"/>
    <w:rsid w:val="00757591"/>
    <w:rsid w:val="00757633"/>
    <w:rsid w:val="00757A59"/>
    <w:rsid w:val="00757DD5"/>
    <w:rsid w:val="007617A7"/>
    <w:rsid w:val="00761B30"/>
    <w:rsid w:val="00762125"/>
    <w:rsid w:val="007635C3"/>
    <w:rsid w:val="00765E06"/>
    <w:rsid w:val="00765F79"/>
    <w:rsid w:val="0076606B"/>
    <w:rsid w:val="007706FF"/>
    <w:rsid w:val="00770891"/>
    <w:rsid w:val="00770C61"/>
    <w:rsid w:val="00772BA3"/>
    <w:rsid w:val="007763FE"/>
    <w:rsid w:val="00776998"/>
    <w:rsid w:val="007776A2"/>
    <w:rsid w:val="00777849"/>
    <w:rsid w:val="00780A99"/>
    <w:rsid w:val="00781C4F"/>
    <w:rsid w:val="00782487"/>
    <w:rsid w:val="00782A2E"/>
    <w:rsid w:val="00782A3B"/>
    <w:rsid w:val="00782B11"/>
    <w:rsid w:val="007836C0"/>
    <w:rsid w:val="007856D4"/>
    <w:rsid w:val="0078667E"/>
    <w:rsid w:val="007919DC"/>
    <w:rsid w:val="00791B72"/>
    <w:rsid w:val="00791C7F"/>
    <w:rsid w:val="00795CFF"/>
    <w:rsid w:val="00796888"/>
    <w:rsid w:val="007A1326"/>
    <w:rsid w:val="007A2B7B"/>
    <w:rsid w:val="007A3356"/>
    <w:rsid w:val="007A36F3"/>
    <w:rsid w:val="007A4CEF"/>
    <w:rsid w:val="007A55A8"/>
    <w:rsid w:val="007A6303"/>
    <w:rsid w:val="007A6CEB"/>
    <w:rsid w:val="007B24C4"/>
    <w:rsid w:val="007B50E4"/>
    <w:rsid w:val="007B5236"/>
    <w:rsid w:val="007B5548"/>
    <w:rsid w:val="007B6B2F"/>
    <w:rsid w:val="007B7001"/>
    <w:rsid w:val="007C057B"/>
    <w:rsid w:val="007C1661"/>
    <w:rsid w:val="007C1A9E"/>
    <w:rsid w:val="007C4D5C"/>
    <w:rsid w:val="007C6E38"/>
    <w:rsid w:val="007C7E64"/>
    <w:rsid w:val="007D1420"/>
    <w:rsid w:val="007D212E"/>
    <w:rsid w:val="007D458F"/>
    <w:rsid w:val="007D5655"/>
    <w:rsid w:val="007D5A52"/>
    <w:rsid w:val="007D7CF5"/>
    <w:rsid w:val="007D7E58"/>
    <w:rsid w:val="007E33A9"/>
    <w:rsid w:val="007E3689"/>
    <w:rsid w:val="007E41AD"/>
    <w:rsid w:val="007E43FA"/>
    <w:rsid w:val="007E5E9E"/>
    <w:rsid w:val="007E6779"/>
    <w:rsid w:val="007F0D7B"/>
    <w:rsid w:val="007F1493"/>
    <w:rsid w:val="007F15BC"/>
    <w:rsid w:val="007F1E54"/>
    <w:rsid w:val="007F3524"/>
    <w:rsid w:val="007F576D"/>
    <w:rsid w:val="007F637A"/>
    <w:rsid w:val="007F66A6"/>
    <w:rsid w:val="007F76BF"/>
    <w:rsid w:val="007F7D7A"/>
    <w:rsid w:val="008003CD"/>
    <w:rsid w:val="00800512"/>
    <w:rsid w:val="00801687"/>
    <w:rsid w:val="008019EE"/>
    <w:rsid w:val="00802022"/>
    <w:rsid w:val="0080207C"/>
    <w:rsid w:val="008028A3"/>
    <w:rsid w:val="008059C1"/>
    <w:rsid w:val="0080662F"/>
    <w:rsid w:val="00806A22"/>
    <w:rsid w:val="00806C91"/>
    <w:rsid w:val="0080794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F6D"/>
    <w:rsid w:val="008377AF"/>
    <w:rsid w:val="00837FB3"/>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79"/>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8AE"/>
    <w:rsid w:val="00897B91"/>
    <w:rsid w:val="008A00A0"/>
    <w:rsid w:val="008A0836"/>
    <w:rsid w:val="008A21F0"/>
    <w:rsid w:val="008A5742"/>
    <w:rsid w:val="008A5DE5"/>
    <w:rsid w:val="008A6C43"/>
    <w:rsid w:val="008B1FDB"/>
    <w:rsid w:val="008B2A5B"/>
    <w:rsid w:val="008B367A"/>
    <w:rsid w:val="008B4160"/>
    <w:rsid w:val="008B430F"/>
    <w:rsid w:val="008B44C9"/>
    <w:rsid w:val="008B45A2"/>
    <w:rsid w:val="008B4DA3"/>
    <w:rsid w:val="008B4FF4"/>
    <w:rsid w:val="008B6729"/>
    <w:rsid w:val="008B7F83"/>
    <w:rsid w:val="008C085A"/>
    <w:rsid w:val="008C1A20"/>
    <w:rsid w:val="008C2FB5"/>
    <w:rsid w:val="008C302C"/>
    <w:rsid w:val="008C4B7E"/>
    <w:rsid w:val="008C4CAB"/>
    <w:rsid w:val="008C6461"/>
    <w:rsid w:val="008C6BA4"/>
    <w:rsid w:val="008C6F82"/>
    <w:rsid w:val="008C7CBC"/>
    <w:rsid w:val="008D0067"/>
    <w:rsid w:val="008D125E"/>
    <w:rsid w:val="008D2338"/>
    <w:rsid w:val="008D339A"/>
    <w:rsid w:val="008D5308"/>
    <w:rsid w:val="008D55BF"/>
    <w:rsid w:val="008D61E0"/>
    <w:rsid w:val="008D6722"/>
    <w:rsid w:val="008D6E1D"/>
    <w:rsid w:val="008D7AB2"/>
    <w:rsid w:val="008E0259"/>
    <w:rsid w:val="008E0EE0"/>
    <w:rsid w:val="008E14F3"/>
    <w:rsid w:val="008E43E0"/>
    <w:rsid w:val="008E4A0E"/>
    <w:rsid w:val="008E4E59"/>
    <w:rsid w:val="008E6EE0"/>
    <w:rsid w:val="008F0115"/>
    <w:rsid w:val="008F0383"/>
    <w:rsid w:val="008F0722"/>
    <w:rsid w:val="008F0AD8"/>
    <w:rsid w:val="008F1F6A"/>
    <w:rsid w:val="008F28E7"/>
    <w:rsid w:val="008F3EDF"/>
    <w:rsid w:val="008F56DB"/>
    <w:rsid w:val="008F6F8C"/>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27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EFB"/>
    <w:rsid w:val="009458AF"/>
    <w:rsid w:val="00946555"/>
    <w:rsid w:val="009520A1"/>
    <w:rsid w:val="009522E2"/>
    <w:rsid w:val="0095259D"/>
    <w:rsid w:val="009528C1"/>
    <w:rsid w:val="009532C7"/>
    <w:rsid w:val="00953891"/>
    <w:rsid w:val="00953E82"/>
    <w:rsid w:val="00955D6C"/>
    <w:rsid w:val="00960547"/>
    <w:rsid w:val="00960B92"/>
    <w:rsid w:val="00960CCA"/>
    <w:rsid w:val="00960E03"/>
    <w:rsid w:val="009624AB"/>
    <w:rsid w:val="009634F6"/>
    <w:rsid w:val="00963579"/>
    <w:rsid w:val="0096382D"/>
    <w:rsid w:val="0096422F"/>
    <w:rsid w:val="00964AE3"/>
    <w:rsid w:val="00965F05"/>
    <w:rsid w:val="0096720F"/>
    <w:rsid w:val="0097036E"/>
    <w:rsid w:val="009718BF"/>
    <w:rsid w:val="00973DB2"/>
    <w:rsid w:val="00977F52"/>
    <w:rsid w:val="00981475"/>
    <w:rsid w:val="00981668"/>
    <w:rsid w:val="00984331"/>
    <w:rsid w:val="00984C07"/>
    <w:rsid w:val="00985F69"/>
    <w:rsid w:val="00987813"/>
    <w:rsid w:val="0098784A"/>
    <w:rsid w:val="009879D1"/>
    <w:rsid w:val="00990C18"/>
    <w:rsid w:val="00990C46"/>
    <w:rsid w:val="00991DEF"/>
    <w:rsid w:val="00992659"/>
    <w:rsid w:val="009933F6"/>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336"/>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DFA"/>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2EA"/>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59F"/>
    <w:rsid w:val="00A128C6"/>
    <w:rsid w:val="00A143CE"/>
    <w:rsid w:val="00A163AC"/>
    <w:rsid w:val="00A16D9B"/>
    <w:rsid w:val="00A21A49"/>
    <w:rsid w:val="00A231E9"/>
    <w:rsid w:val="00A307AE"/>
    <w:rsid w:val="00A35E8B"/>
    <w:rsid w:val="00A3669F"/>
    <w:rsid w:val="00A36988"/>
    <w:rsid w:val="00A36CD8"/>
    <w:rsid w:val="00A41A01"/>
    <w:rsid w:val="00A429A9"/>
    <w:rsid w:val="00A43CFF"/>
    <w:rsid w:val="00A4604D"/>
    <w:rsid w:val="00A47719"/>
    <w:rsid w:val="00A47EAB"/>
    <w:rsid w:val="00A5068D"/>
    <w:rsid w:val="00A509B4"/>
    <w:rsid w:val="00A5427A"/>
    <w:rsid w:val="00A54C7B"/>
    <w:rsid w:val="00A54CFD"/>
    <w:rsid w:val="00A5639F"/>
    <w:rsid w:val="00A57040"/>
    <w:rsid w:val="00A60064"/>
    <w:rsid w:val="00A61C7A"/>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F40"/>
    <w:rsid w:val="00AA18E2"/>
    <w:rsid w:val="00AA22B0"/>
    <w:rsid w:val="00AA2B19"/>
    <w:rsid w:val="00AA3B89"/>
    <w:rsid w:val="00AA5E50"/>
    <w:rsid w:val="00AA642B"/>
    <w:rsid w:val="00AA664C"/>
    <w:rsid w:val="00AA7B65"/>
    <w:rsid w:val="00AB0677"/>
    <w:rsid w:val="00AB1983"/>
    <w:rsid w:val="00AB23C3"/>
    <w:rsid w:val="00AB24DB"/>
    <w:rsid w:val="00AB35D0"/>
    <w:rsid w:val="00AB4610"/>
    <w:rsid w:val="00AB77E7"/>
    <w:rsid w:val="00AC1DCF"/>
    <w:rsid w:val="00AC23B1"/>
    <w:rsid w:val="00AC260E"/>
    <w:rsid w:val="00AC2AF9"/>
    <w:rsid w:val="00AC2F71"/>
    <w:rsid w:val="00AC47A6"/>
    <w:rsid w:val="00AC60C5"/>
    <w:rsid w:val="00AC78ED"/>
    <w:rsid w:val="00AD02D3"/>
    <w:rsid w:val="00AD1937"/>
    <w:rsid w:val="00AD1FF2"/>
    <w:rsid w:val="00AD3675"/>
    <w:rsid w:val="00AD56A9"/>
    <w:rsid w:val="00AD69C4"/>
    <w:rsid w:val="00AD6F0C"/>
    <w:rsid w:val="00AE1C5F"/>
    <w:rsid w:val="00AE23DD"/>
    <w:rsid w:val="00AE3899"/>
    <w:rsid w:val="00AE419E"/>
    <w:rsid w:val="00AE5174"/>
    <w:rsid w:val="00AE6CD2"/>
    <w:rsid w:val="00AE776A"/>
    <w:rsid w:val="00AF1F68"/>
    <w:rsid w:val="00AF27B7"/>
    <w:rsid w:val="00AF2BB2"/>
    <w:rsid w:val="00AF2FB1"/>
    <w:rsid w:val="00AF3C5D"/>
    <w:rsid w:val="00AF726A"/>
    <w:rsid w:val="00AF7AB4"/>
    <w:rsid w:val="00AF7B91"/>
    <w:rsid w:val="00B00015"/>
    <w:rsid w:val="00B01671"/>
    <w:rsid w:val="00B043A6"/>
    <w:rsid w:val="00B05661"/>
    <w:rsid w:val="00B06DE8"/>
    <w:rsid w:val="00B07AE1"/>
    <w:rsid w:val="00B07D23"/>
    <w:rsid w:val="00B12968"/>
    <w:rsid w:val="00B12FA3"/>
    <w:rsid w:val="00B131FF"/>
    <w:rsid w:val="00B13498"/>
    <w:rsid w:val="00B13DA2"/>
    <w:rsid w:val="00B1672A"/>
    <w:rsid w:val="00B16E71"/>
    <w:rsid w:val="00B174BD"/>
    <w:rsid w:val="00B20690"/>
    <w:rsid w:val="00B20B2A"/>
    <w:rsid w:val="00B2129B"/>
    <w:rsid w:val="00B22FA7"/>
    <w:rsid w:val="00B24845"/>
    <w:rsid w:val="00B26370"/>
    <w:rsid w:val="00B27039"/>
    <w:rsid w:val="00B278F6"/>
    <w:rsid w:val="00B27D18"/>
    <w:rsid w:val="00B300DB"/>
    <w:rsid w:val="00B32BEC"/>
    <w:rsid w:val="00B35B87"/>
    <w:rsid w:val="00B40556"/>
    <w:rsid w:val="00B43107"/>
    <w:rsid w:val="00B43632"/>
    <w:rsid w:val="00B45AC4"/>
    <w:rsid w:val="00B45E0A"/>
    <w:rsid w:val="00B47A18"/>
    <w:rsid w:val="00B51CD5"/>
    <w:rsid w:val="00B53824"/>
    <w:rsid w:val="00B53857"/>
    <w:rsid w:val="00B54009"/>
    <w:rsid w:val="00B54B6C"/>
    <w:rsid w:val="00B56EE0"/>
    <w:rsid w:val="00B56FB1"/>
    <w:rsid w:val="00B6083F"/>
    <w:rsid w:val="00B612F5"/>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681"/>
    <w:rsid w:val="00B8666B"/>
    <w:rsid w:val="00B879BF"/>
    <w:rsid w:val="00B904F4"/>
    <w:rsid w:val="00B907B4"/>
    <w:rsid w:val="00B90BD1"/>
    <w:rsid w:val="00B92536"/>
    <w:rsid w:val="00B9274D"/>
    <w:rsid w:val="00B94207"/>
    <w:rsid w:val="00B945D4"/>
    <w:rsid w:val="00B9506C"/>
    <w:rsid w:val="00B97B50"/>
    <w:rsid w:val="00BA3959"/>
    <w:rsid w:val="00BA563D"/>
    <w:rsid w:val="00BB0809"/>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904"/>
    <w:rsid w:val="00BD0186"/>
    <w:rsid w:val="00BD1661"/>
    <w:rsid w:val="00BD4B3C"/>
    <w:rsid w:val="00BD6178"/>
    <w:rsid w:val="00BD6348"/>
    <w:rsid w:val="00BE147F"/>
    <w:rsid w:val="00BE1783"/>
    <w:rsid w:val="00BE1BBC"/>
    <w:rsid w:val="00BE46B5"/>
    <w:rsid w:val="00BE6663"/>
    <w:rsid w:val="00BE6E4A"/>
    <w:rsid w:val="00BE7CD3"/>
    <w:rsid w:val="00BE7F6E"/>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B7A"/>
    <w:rsid w:val="00C25C66"/>
    <w:rsid w:val="00C26CDC"/>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5E5"/>
    <w:rsid w:val="00C44A8D"/>
    <w:rsid w:val="00C44CF8"/>
    <w:rsid w:val="00C45B91"/>
    <w:rsid w:val="00C460A1"/>
    <w:rsid w:val="00C4789C"/>
    <w:rsid w:val="00C51018"/>
    <w:rsid w:val="00C52C02"/>
    <w:rsid w:val="00C52DCB"/>
    <w:rsid w:val="00C534E2"/>
    <w:rsid w:val="00C54FD4"/>
    <w:rsid w:val="00C57B59"/>
    <w:rsid w:val="00C57EE8"/>
    <w:rsid w:val="00C61072"/>
    <w:rsid w:val="00C6243C"/>
    <w:rsid w:val="00C62F54"/>
    <w:rsid w:val="00C630B6"/>
    <w:rsid w:val="00C63AEA"/>
    <w:rsid w:val="00C65D03"/>
    <w:rsid w:val="00C66947"/>
    <w:rsid w:val="00C67BBF"/>
    <w:rsid w:val="00C70168"/>
    <w:rsid w:val="00C718DD"/>
    <w:rsid w:val="00C71AFB"/>
    <w:rsid w:val="00C74707"/>
    <w:rsid w:val="00C757D7"/>
    <w:rsid w:val="00C767C7"/>
    <w:rsid w:val="00C779FD"/>
    <w:rsid w:val="00C77D84"/>
    <w:rsid w:val="00C80B9E"/>
    <w:rsid w:val="00C841B7"/>
    <w:rsid w:val="00C84A6C"/>
    <w:rsid w:val="00C8667D"/>
    <w:rsid w:val="00C86967"/>
    <w:rsid w:val="00C925CA"/>
    <w:rsid w:val="00C928A8"/>
    <w:rsid w:val="00C93044"/>
    <w:rsid w:val="00C94F59"/>
    <w:rsid w:val="00C95246"/>
    <w:rsid w:val="00CA103E"/>
    <w:rsid w:val="00CA6C45"/>
    <w:rsid w:val="00CA74F6"/>
    <w:rsid w:val="00CA7603"/>
    <w:rsid w:val="00CB0493"/>
    <w:rsid w:val="00CB364E"/>
    <w:rsid w:val="00CB37B8"/>
    <w:rsid w:val="00CB4D97"/>
    <w:rsid w:val="00CB4F1A"/>
    <w:rsid w:val="00CB58B4"/>
    <w:rsid w:val="00CB6449"/>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74F"/>
    <w:rsid w:val="00CF3B5E"/>
    <w:rsid w:val="00CF3BA6"/>
    <w:rsid w:val="00CF4E8C"/>
    <w:rsid w:val="00CF6913"/>
    <w:rsid w:val="00CF7AA7"/>
    <w:rsid w:val="00D006CF"/>
    <w:rsid w:val="00D007DF"/>
    <w:rsid w:val="00D008A6"/>
    <w:rsid w:val="00D00960"/>
    <w:rsid w:val="00D00B74"/>
    <w:rsid w:val="00D015F0"/>
    <w:rsid w:val="00D0447B"/>
    <w:rsid w:val="00D04515"/>
    <w:rsid w:val="00D04894"/>
    <w:rsid w:val="00D048A2"/>
    <w:rsid w:val="00D053CE"/>
    <w:rsid w:val="00D055EB"/>
    <w:rsid w:val="00D056FE"/>
    <w:rsid w:val="00D05B56"/>
    <w:rsid w:val="00D05D60"/>
    <w:rsid w:val="00D114B2"/>
    <w:rsid w:val="00D121C4"/>
    <w:rsid w:val="00D14274"/>
    <w:rsid w:val="00D15E5B"/>
    <w:rsid w:val="00D17678"/>
    <w:rsid w:val="00D177AD"/>
    <w:rsid w:val="00D17C62"/>
    <w:rsid w:val="00D21586"/>
    <w:rsid w:val="00D21EA5"/>
    <w:rsid w:val="00D23A38"/>
    <w:rsid w:val="00D24ACC"/>
    <w:rsid w:val="00D2574C"/>
    <w:rsid w:val="00D26D79"/>
    <w:rsid w:val="00D27120"/>
    <w:rsid w:val="00D27AE5"/>
    <w:rsid w:val="00D27C2B"/>
    <w:rsid w:val="00D32B7E"/>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108"/>
    <w:rsid w:val="00D53B19"/>
    <w:rsid w:val="00D54AAC"/>
    <w:rsid w:val="00D54B32"/>
    <w:rsid w:val="00D55DF0"/>
    <w:rsid w:val="00D563E1"/>
    <w:rsid w:val="00D56BB6"/>
    <w:rsid w:val="00D6022B"/>
    <w:rsid w:val="00D608EB"/>
    <w:rsid w:val="00D60C40"/>
    <w:rsid w:val="00D6138D"/>
    <w:rsid w:val="00D6166E"/>
    <w:rsid w:val="00D63126"/>
    <w:rsid w:val="00D63A67"/>
    <w:rsid w:val="00D646C9"/>
    <w:rsid w:val="00D6492E"/>
    <w:rsid w:val="00D65845"/>
    <w:rsid w:val="00D65D99"/>
    <w:rsid w:val="00D70087"/>
    <w:rsid w:val="00D7079E"/>
    <w:rsid w:val="00D70823"/>
    <w:rsid w:val="00D70AB1"/>
    <w:rsid w:val="00D70F23"/>
    <w:rsid w:val="00D73DD6"/>
    <w:rsid w:val="00D745F5"/>
    <w:rsid w:val="00D75392"/>
    <w:rsid w:val="00D7585E"/>
    <w:rsid w:val="00D759A3"/>
    <w:rsid w:val="00D82E32"/>
    <w:rsid w:val="00D83974"/>
    <w:rsid w:val="00D84133"/>
    <w:rsid w:val="00D842D1"/>
    <w:rsid w:val="00D8431C"/>
    <w:rsid w:val="00D85133"/>
    <w:rsid w:val="00D865BF"/>
    <w:rsid w:val="00D90549"/>
    <w:rsid w:val="00D91607"/>
    <w:rsid w:val="00D92C82"/>
    <w:rsid w:val="00D93336"/>
    <w:rsid w:val="00D9418D"/>
    <w:rsid w:val="00D94314"/>
    <w:rsid w:val="00D95BC7"/>
    <w:rsid w:val="00D95C17"/>
    <w:rsid w:val="00D96043"/>
    <w:rsid w:val="00D97779"/>
    <w:rsid w:val="00DA3820"/>
    <w:rsid w:val="00DA52F5"/>
    <w:rsid w:val="00DA73A3"/>
    <w:rsid w:val="00DB03F3"/>
    <w:rsid w:val="00DB06A5"/>
    <w:rsid w:val="00DB3080"/>
    <w:rsid w:val="00DB4E12"/>
    <w:rsid w:val="00DB5771"/>
    <w:rsid w:val="00DC0AB6"/>
    <w:rsid w:val="00DC0E1C"/>
    <w:rsid w:val="00DC21CF"/>
    <w:rsid w:val="00DC3395"/>
    <w:rsid w:val="00DC3664"/>
    <w:rsid w:val="00DC4B9B"/>
    <w:rsid w:val="00DC55E6"/>
    <w:rsid w:val="00DC6EFC"/>
    <w:rsid w:val="00DC7CDE"/>
    <w:rsid w:val="00DD1320"/>
    <w:rsid w:val="00DD195B"/>
    <w:rsid w:val="00DD243F"/>
    <w:rsid w:val="00DD46E9"/>
    <w:rsid w:val="00DD4711"/>
    <w:rsid w:val="00DD4812"/>
    <w:rsid w:val="00DD4CA7"/>
    <w:rsid w:val="00DE0097"/>
    <w:rsid w:val="00DE05AE"/>
    <w:rsid w:val="00DE0610"/>
    <w:rsid w:val="00DE0979"/>
    <w:rsid w:val="00DE12E9"/>
    <w:rsid w:val="00DE301D"/>
    <w:rsid w:val="00DE33EC"/>
    <w:rsid w:val="00DE43F4"/>
    <w:rsid w:val="00DE53F8"/>
    <w:rsid w:val="00DE60E6"/>
    <w:rsid w:val="00DE6C9B"/>
    <w:rsid w:val="00DE74DC"/>
    <w:rsid w:val="00DE7D5A"/>
    <w:rsid w:val="00DF0A94"/>
    <w:rsid w:val="00DF1EC4"/>
    <w:rsid w:val="00DF247C"/>
    <w:rsid w:val="00DF26B6"/>
    <w:rsid w:val="00DF3F4F"/>
    <w:rsid w:val="00DF6361"/>
    <w:rsid w:val="00DF707E"/>
    <w:rsid w:val="00DF70A1"/>
    <w:rsid w:val="00DF759D"/>
    <w:rsid w:val="00E003AF"/>
    <w:rsid w:val="00E00482"/>
    <w:rsid w:val="00E00C5D"/>
    <w:rsid w:val="00E018C3"/>
    <w:rsid w:val="00E01C15"/>
    <w:rsid w:val="00E052B1"/>
    <w:rsid w:val="00E05886"/>
    <w:rsid w:val="00E104C6"/>
    <w:rsid w:val="00E10C02"/>
    <w:rsid w:val="00E137F4"/>
    <w:rsid w:val="00E164F2"/>
    <w:rsid w:val="00E16F2A"/>
    <w:rsid w:val="00E16F61"/>
    <w:rsid w:val="00E178A7"/>
    <w:rsid w:val="00E20F6A"/>
    <w:rsid w:val="00E21A25"/>
    <w:rsid w:val="00E23303"/>
    <w:rsid w:val="00E253CA"/>
    <w:rsid w:val="00E2771C"/>
    <w:rsid w:val="00E31D50"/>
    <w:rsid w:val="00E324D9"/>
    <w:rsid w:val="00E331FB"/>
    <w:rsid w:val="00E33DF4"/>
    <w:rsid w:val="00E350A7"/>
    <w:rsid w:val="00E35EDE"/>
    <w:rsid w:val="00E36528"/>
    <w:rsid w:val="00E409B4"/>
    <w:rsid w:val="00E40CF7"/>
    <w:rsid w:val="00E413B8"/>
    <w:rsid w:val="00E434EB"/>
    <w:rsid w:val="00E440C0"/>
    <w:rsid w:val="00E4683D"/>
    <w:rsid w:val="00E46CA0"/>
    <w:rsid w:val="00E47B87"/>
    <w:rsid w:val="00E504A1"/>
    <w:rsid w:val="00E51231"/>
    <w:rsid w:val="00E52A67"/>
    <w:rsid w:val="00E602A7"/>
    <w:rsid w:val="00E619E1"/>
    <w:rsid w:val="00E62FBE"/>
    <w:rsid w:val="00E63389"/>
    <w:rsid w:val="00E642CC"/>
    <w:rsid w:val="00E64597"/>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1633"/>
    <w:rsid w:val="00E8287F"/>
    <w:rsid w:val="00E82AED"/>
    <w:rsid w:val="00E82FCC"/>
    <w:rsid w:val="00E831A3"/>
    <w:rsid w:val="00E862B5"/>
    <w:rsid w:val="00E866AE"/>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232"/>
    <w:rsid w:val="00EC08B5"/>
    <w:rsid w:val="00EC0998"/>
    <w:rsid w:val="00EC2805"/>
    <w:rsid w:val="00EC3100"/>
    <w:rsid w:val="00EC3D02"/>
    <w:rsid w:val="00EC437B"/>
    <w:rsid w:val="00EC4CBD"/>
    <w:rsid w:val="00EC703B"/>
    <w:rsid w:val="00EC70D8"/>
    <w:rsid w:val="00EC7338"/>
    <w:rsid w:val="00EC78F8"/>
    <w:rsid w:val="00ED1008"/>
    <w:rsid w:val="00ED1338"/>
    <w:rsid w:val="00ED1475"/>
    <w:rsid w:val="00ED1AB4"/>
    <w:rsid w:val="00ED288C"/>
    <w:rsid w:val="00ED2C23"/>
    <w:rsid w:val="00ED2CF0"/>
    <w:rsid w:val="00ED42E6"/>
    <w:rsid w:val="00ED6D87"/>
    <w:rsid w:val="00ED77F9"/>
    <w:rsid w:val="00EE1058"/>
    <w:rsid w:val="00EE1089"/>
    <w:rsid w:val="00EE3260"/>
    <w:rsid w:val="00EE3CF3"/>
    <w:rsid w:val="00EE50F0"/>
    <w:rsid w:val="00EE586E"/>
    <w:rsid w:val="00EE5BEB"/>
    <w:rsid w:val="00EE6524"/>
    <w:rsid w:val="00EE788B"/>
    <w:rsid w:val="00EE7E53"/>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7B"/>
    <w:rsid w:val="00F06BB9"/>
    <w:rsid w:val="00F10673"/>
    <w:rsid w:val="00F121C4"/>
    <w:rsid w:val="00F1349B"/>
    <w:rsid w:val="00F13777"/>
    <w:rsid w:val="00F14C68"/>
    <w:rsid w:val="00F17235"/>
    <w:rsid w:val="00F20B40"/>
    <w:rsid w:val="00F2269A"/>
    <w:rsid w:val="00F22775"/>
    <w:rsid w:val="00F228A5"/>
    <w:rsid w:val="00F22EC7"/>
    <w:rsid w:val="00F246D4"/>
    <w:rsid w:val="00F269DC"/>
    <w:rsid w:val="00F309E2"/>
    <w:rsid w:val="00F30C2D"/>
    <w:rsid w:val="00F318BD"/>
    <w:rsid w:val="00F32557"/>
    <w:rsid w:val="00F32CE9"/>
    <w:rsid w:val="00F332EF"/>
    <w:rsid w:val="00F33A6A"/>
    <w:rsid w:val="00F34D8E"/>
    <w:rsid w:val="00F3515A"/>
    <w:rsid w:val="00F3674D"/>
    <w:rsid w:val="00F37587"/>
    <w:rsid w:val="00F40359"/>
    <w:rsid w:val="00F4079E"/>
    <w:rsid w:val="00F40B14"/>
    <w:rsid w:val="00F42101"/>
    <w:rsid w:val="00F42CC6"/>
    <w:rsid w:val="00F42EAA"/>
    <w:rsid w:val="00F42EE0"/>
    <w:rsid w:val="00F434A9"/>
    <w:rsid w:val="00F437C4"/>
    <w:rsid w:val="00F446A0"/>
    <w:rsid w:val="00F47A0A"/>
    <w:rsid w:val="00F47A79"/>
    <w:rsid w:val="00F47F5C"/>
    <w:rsid w:val="00F511F2"/>
    <w:rsid w:val="00F51928"/>
    <w:rsid w:val="00F5344D"/>
    <w:rsid w:val="00F543B3"/>
    <w:rsid w:val="00F5467A"/>
    <w:rsid w:val="00F5643A"/>
    <w:rsid w:val="00F56596"/>
    <w:rsid w:val="00F62236"/>
    <w:rsid w:val="00F642AF"/>
    <w:rsid w:val="00F650B4"/>
    <w:rsid w:val="00F65901"/>
    <w:rsid w:val="00F66B95"/>
    <w:rsid w:val="00F706AA"/>
    <w:rsid w:val="00F715D0"/>
    <w:rsid w:val="00F717E7"/>
    <w:rsid w:val="00F724A1"/>
    <w:rsid w:val="00F726ED"/>
    <w:rsid w:val="00F7288E"/>
    <w:rsid w:val="00F740FA"/>
    <w:rsid w:val="00F7632C"/>
    <w:rsid w:val="00F76FDC"/>
    <w:rsid w:val="00F771C6"/>
    <w:rsid w:val="00F77DE4"/>
    <w:rsid w:val="00F77ED7"/>
    <w:rsid w:val="00F80F5D"/>
    <w:rsid w:val="00F82080"/>
    <w:rsid w:val="00F822B9"/>
    <w:rsid w:val="00F82ACB"/>
    <w:rsid w:val="00F83143"/>
    <w:rsid w:val="00F84564"/>
    <w:rsid w:val="00F853F3"/>
    <w:rsid w:val="00F8591B"/>
    <w:rsid w:val="00F8655C"/>
    <w:rsid w:val="00F90BCA"/>
    <w:rsid w:val="00F90E1A"/>
    <w:rsid w:val="00F918A0"/>
    <w:rsid w:val="00F91B79"/>
    <w:rsid w:val="00F94B27"/>
    <w:rsid w:val="00F96626"/>
    <w:rsid w:val="00F96946"/>
    <w:rsid w:val="00F97131"/>
    <w:rsid w:val="00F9720F"/>
    <w:rsid w:val="00F97B4B"/>
    <w:rsid w:val="00F97C4F"/>
    <w:rsid w:val="00F97C84"/>
    <w:rsid w:val="00FA0156"/>
    <w:rsid w:val="00FA166A"/>
    <w:rsid w:val="00FA2CF6"/>
    <w:rsid w:val="00FA3065"/>
    <w:rsid w:val="00FA3EBB"/>
    <w:rsid w:val="00FA52F9"/>
    <w:rsid w:val="00FA75DF"/>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F74"/>
    <w:rsid w:val="00FD40E9"/>
    <w:rsid w:val="00FD495B"/>
    <w:rsid w:val="00FD779D"/>
    <w:rsid w:val="00FD7EC3"/>
    <w:rsid w:val="00FE0C73"/>
    <w:rsid w:val="00FE0F38"/>
    <w:rsid w:val="00FE108E"/>
    <w:rsid w:val="00FE10F9"/>
    <w:rsid w:val="00FE126B"/>
    <w:rsid w:val="00FE2356"/>
    <w:rsid w:val="00FE2629"/>
    <w:rsid w:val="00FE40B5"/>
    <w:rsid w:val="00FE441E"/>
    <w:rsid w:val="00FE660C"/>
    <w:rsid w:val="00FF0F2A"/>
    <w:rsid w:val="00FF12FB"/>
    <w:rsid w:val="00FF492B"/>
    <w:rsid w:val="00FF56C9"/>
    <w:rsid w:val="00FF5EC7"/>
    <w:rsid w:val="00FF7815"/>
    <w:rsid w:val="00FF7892"/>
    <w:rsid w:val="5193BA80"/>
    <w:rsid w:val="70BB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2741E"/>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02741E"/>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2741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2741E"/>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2741E"/>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2741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2741E"/>
    <w:pPr>
      <w:tabs>
        <w:tab w:val="right" w:leader="dot" w:pos="13948"/>
      </w:tabs>
      <w:spacing w:before="0" w:after="0"/>
    </w:pPr>
    <w:rPr>
      <w:b/>
      <w:noProof/>
    </w:rPr>
  </w:style>
  <w:style w:type="paragraph" w:styleId="TOC2">
    <w:name w:val="toc 2"/>
    <w:aliases w:val="ŠTOC 2"/>
    <w:basedOn w:val="Normal"/>
    <w:next w:val="Normal"/>
    <w:uiPriority w:val="39"/>
    <w:unhideWhenUsed/>
    <w:rsid w:val="0002741E"/>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02741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02741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02741E"/>
    <w:rPr>
      <w:rFonts w:ascii="Arial" w:hAnsi="Arial" w:cs="Arial"/>
      <w:b/>
      <w:bCs/>
      <w:color w:val="002664"/>
      <w:lang w:val="en-AU"/>
    </w:rPr>
  </w:style>
  <w:style w:type="paragraph" w:styleId="Footer">
    <w:name w:val="footer"/>
    <w:aliases w:val="ŠFooter"/>
    <w:basedOn w:val="Normal"/>
    <w:link w:val="FooterChar"/>
    <w:uiPriority w:val="99"/>
    <w:rsid w:val="0002741E"/>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02741E"/>
    <w:rPr>
      <w:rFonts w:ascii="Arial" w:hAnsi="Arial" w:cs="Arial"/>
      <w:sz w:val="18"/>
      <w:szCs w:val="18"/>
      <w:lang w:val="en-AU"/>
    </w:rPr>
  </w:style>
  <w:style w:type="paragraph" w:styleId="Caption">
    <w:name w:val="caption"/>
    <w:aliases w:val="ŠCaption"/>
    <w:basedOn w:val="Normal"/>
    <w:next w:val="Normal"/>
    <w:uiPriority w:val="35"/>
    <w:qFormat/>
    <w:rsid w:val="0002741E"/>
    <w:pPr>
      <w:keepNext/>
      <w:spacing w:after="200" w:line="240" w:lineRule="auto"/>
    </w:pPr>
    <w:rPr>
      <w:b/>
      <w:iCs/>
      <w:szCs w:val="18"/>
    </w:rPr>
  </w:style>
  <w:style w:type="paragraph" w:customStyle="1" w:styleId="Logo">
    <w:name w:val="ŠLogo"/>
    <w:basedOn w:val="Normal"/>
    <w:uiPriority w:val="22"/>
    <w:qFormat/>
    <w:rsid w:val="0002741E"/>
    <w:pPr>
      <w:tabs>
        <w:tab w:val="right" w:pos="10200"/>
      </w:tabs>
      <w:spacing w:before="240" w:line="300" w:lineRule="atLeast"/>
      <w:ind w:left="-567" w:right="-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2741E"/>
    <w:pPr>
      <w:spacing w:before="0" w:after="0"/>
      <w:ind w:left="482"/>
    </w:pPr>
  </w:style>
  <w:style w:type="character" w:styleId="Hyperlink">
    <w:name w:val="Hyperlink"/>
    <w:aliases w:val="ŠHyperlink"/>
    <w:basedOn w:val="DefaultParagraphFont"/>
    <w:uiPriority w:val="99"/>
    <w:unhideWhenUsed/>
    <w:rsid w:val="0002741E"/>
    <w:rPr>
      <w:color w:val="2F5496" w:themeColor="accent1" w:themeShade="BF"/>
      <w:u w:val="single"/>
    </w:rPr>
  </w:style>
  <w:style w:type="character" w:styleId="SubtleReference">
    <w:name w:val="Subtle Reference"/>
    <w:aliases w:val="ŠSubtle Reference"/>
    <w:uiPriority w:val="31"/>
    <w:qFormat/>
    <w:rsid w:val="0002741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2741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02741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02741E"/>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02741E"/>
    <w:rPr>
      <w:rFonts w:ascii="Arial" w:hAnsi="Arial" w:cs="Arial"/>
      <w:color w:val="002664"/>
      <w:sz w:val="36"/>
      <w:szCs w:val="36"/>
      <w:lang w:val="en-AU"/>
    </w:rPr>
  </w:style>
  <w:style w:type="table" w:customStyle="1" w:styleId="Tableheader">
    <w:name w:val="ŠTable header"/>
    <w:basedOn w:val="TableNormal"/>
    <w:uiPriority w:val="99"/>
    <w:rsid w:val="0002741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02741E"/>
    <w:pPr>
      <w:numPr>
        <w:numId w:val="4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2741E"/>
    <w:pPr>
      <w:keepNext/>
      <w:spacing w:before="200" w:after="200" w:line="240" w:lineRule="atLeast"/>
      <w:ind w:left="567" w:right="567"/>
    </w:pPr>
  </w:style>
  <w:style w:type="paragraph" w:styleId="ListBullet2">
    <w:name w:val="List Bullet 2"/>
    <w:aliases w:val="ŠList Bullet 2"/>
    <w:basedOn w:val="Normal"/>
    <w:uiPriority w:val="11"/>
    <w:qFormat/>
    <w:rsid w:val="0002741E"/>
    <w:pPr>
      <w:numPr>
        <w:numId w:val="4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02741E"/>
    <w:pPr>
      <w:numPr>
        <w:numId w:val="48"/>
      </w:numPr>
    </w:pPr>
  </w:style>
  <w:style w:type="character" w:styleId="Strong">
    <w:name w:val="Strong"/>
    <w:aliases w:val="ŠStrong"/>
    <w:uiPriority w:val="1"/>
    <w:qFormat/>
    <w:rsid w:val="0002741E"/>
    <w:rPr>
      <w:b/>
    </w:rPr>
  </w:style>
  <w:style w:type="paragraph" w:styleId="ListBullet">
    <w:name w:val="List Bullet"/>
    <w:aliases w:val="ŠList Bullet"/>
    <w:basedOn w:val="Normal"/>
    <w:uiPriority w:val="10"/>
    <w:qFormat/>
    <w:rsid w:val="007D1420"/>
    <w:pPr>
      <w:numPr>
        <w:numId w:val="49"/>
      </w:numPr>
    </w:pPr>
  </w:style>
  <w:style w:type="character" w:customStyle="1" w:styleId="QuoteChar">
    <w:name w:val="Quote Char"/>
    <w:aliases w:val="ŠQuote Char"/>
    <w:basedOn w:val="DefaultParagraphFont"/>
    <w:link w:val="Quote"/>
    <w:uiPriority w:val="29"/>
    <w:rsid w:val="0002741E"/>
    <w:rPr>
      <w:rFonts w:ascii="Arial" w:hAnsi="Arial" w:cs="Arial"/>
      <w:lang w:val="en-AU"/>
    </w:rPr>
  </w:style>
  <w:style w:type="character" w:styleId="Emphasis">
    <w:name w:val="Emphasis"/>
    <w:aliases w:val="ŠLanguage or scientific"/>
    <w:uiPriority w:val="20"/>
    <w:qFormat/>
    <w:rsid w:val="0002741E"/>
    <w:rPr>
      <w:i/>
      <w:iCs/>
    </w:rPr>
  </w:style>
  <w:style w:type="paragraph" w:styleId="Title">
    <w:name w:val="Title"/>
    <w:aliases w:val="ŠTitle"/>
    <w:basedOn w:val="Normal"/>
    <w:next w:val="Normal"/>
    <w:link w:val="TitleChar"/>
    <w:uiPriority w:val="2"/>
    <w:qFormat/>
    <w:rsid w:val="0002741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2741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2741E"/>
    <w:pPr>
      <w:spacing w:before="0" w:after="0" w:line="720" w:lineRule="atLeast"/>
    </w:pPr>
  </w:style>
  <w:style w:type="character" w:customStyle="1" w:styleId="DateChar">
    <w:name w:val="Date Char"/>
    <w:aliases w:val="ŠDate Char"/>
    <w:basedOn w:val="DefaultParagraphFont"/>
    <w:link w:val="Date"/>
    <w:uiPriority w:val="99"/>
    <w:rsid w:val="0002741E"/>
    <w:rPr>
      <w:rFonts w:ascii="Arial" w:hAnsi="Arial" w:cs="Arial"/>
      <w:lang w:val="en-AU"/>
    </w:rPr>
  </w:style>
  <w:style w:type="paragraph" w:styleId="Signature">
    <w:name w:val="Signature"/>
    <w:aliases w:val="ŠSignature"/>
    <w:basedOn w:val="Normal"/>
    <w:link w:val="SignatureChar"/>
    <w:uiPriority w:val="99"/>
    <w:rsid w:val="0002741E"/>
    <w:pPr>
      <w:spacing w:before="0" w:after="0" w:line="720" w:lineRule="atLeast"/>
    </w:pPr>
  </w:style>
  <w:style w:type="character" w:customStyle="1" w:styleId="SignatureChar">
    <w:name w:val="Signature Char"/>
    <w:aliases w:val="ŠSignature Char"/>
    <w:basedOn w:val="DefaultParagraphFont"/>
    <w:link w:val="Signature"/>
    <w:uiPriority w:val="99"/>
    <w:rsid w:val="0002741E"/>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02741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2741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02741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TOCHeading">
    <w:name w:val="TOC Heading"/>
    <w:aliases w:val="ŠTOC Heading"/>
    <w:basedOn w:val="Heading1"/>
    <w:next w:val="Normal"/>
    <w:uiPriority w:val="39"/>
    <w:unhideWhenUsed/>
    <w:qFormat/>
    <w:rsid w:val="0002741E"/>
    <w:pPr>
      <w:outlineLvl w:val="9"/>
    </w:pPr>
    <w:rPr>
      <w:sz w:val="40"/>
      <w:szCs w:val="40"/>
    </w:rPr>
  </w:style>
  <w:style w:type="character" w:styleId="CommentReference">
    <w:name w:val="annotation reference"/>
    <w:basedOn w:val="DefaultParagraphFont"/>
    <w:uiPriority w:val="99"/>
    <w:semiHidden/>
    <w:unhideWhenUsed/>
    <w:rsid w:val="0002741E"/>
    <w:rPr>
      <w:sz w:val="16"/>
      <w:szCs w:val="16"/>
    </w:rPr>
  </w:style>
  <w:style w:type="paragraph" w:styleId="CommentText">
    <w:name w:val="annotation text"/>
    <w:basedOn w:val="Normal"/>
    <w:link w:val="CommentTextChar"/>
    <w:uiPriority w:val="99"/>
    <w:semiHidden/>
    <w:unhideWhenUsed/>
    <w:rsid w:val="0002741E"/>
    <w:pPr>
      <w:spacing w:line="240" w:lineRule="auto"/>
    </w:pPr>
    <w:rPr>
      <w:sz w:val="20"/>
      <w:szCs w:val="20"/>
    </w:rPr>
  </w:style>
  <w:style w:type="character" w:customStyle="1" w:styleId="CommentTextChar">
    <w:name w:val="Comment Text Char"/>
    <w:basedOn w:val="DefaultParagraphFont"/>
    <w:link w:val="CommentText"/>
    <w:uiPriority w:val="99"/>
    <w:semiHidden/>
    <w:rsid w:val="0002741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2741E"/>
    <w:rPr>
      <w:b/>
      <w:bCs/>
    </w:rPr>
  </w:style>
  <w:style w:type="character" w:customStyle="1" w:styleId="CommentSubjectChar">
    <w:name w:val="Comment Subject Char"/>
    <w:basedOn w:val="CommentTextChar"/>
    <w:link w:val="CommentSubject"/>
    <w:uiPriority w:val="99"/>
    <w:semiHidden/>
    <w:rsid w:val="0002741E"/>
    <w:rPr>
      <w:rFonts w:ascii="Arial"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02741E"/>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basedOn w:val="Normal"/>
    <w:uiPriority w:val="34"/>
    <w:unhideWhenUsed/>
    <w:qFormat/>
    <w:rsid w:val="0002741E"/>
    <w:pPr>
      <w:ind w:left="720"/>
      <w:contextualSpacing/>
    </w:pPr>
  </w:style>
  <w:style w:type="paragraph" w:customStyle="1" w:styleId="Featurepink">
    <w:name w:val="ŠFeature pink"/>
    <w:basedOn w:val="Normal"/>
    <w:next w:val="Normal"/>
    <w:uiPriority w:val="13"/>
    <w:qFormat/>
    <w:rsid w:val="0002741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02741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2741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02741E"/>
    <w:rPr>
      <w:i/>
      <w:iCs/>
      <w:color w:val="404040" w:themeColor="text1" w:themeTint="BF"/>
    </w:rPr>
  </w:style>
  <w:style w:type="paragraph" w:styleId="TOC4">
    <w:name w:val="toc 4"/>
    <w:aliases w:val="ŠTOC 4"/>
    <w:basedOn w:val="Normal"/>
    <w:next w:val="Normal"/>
    <w:autoRedefine/>
    <w:uiPriority w:val="39"/>
    <w:unhideWhenUsed/>
    <w:rsid w:val="0002741E"/>
    <w:pPr>
      <w:spacing w:before="0" w:after="0"/>
      <w:ind w:left="720"/>
    </w:pPr>
  </w:style>
  <w:style w:type="paragraph" w:styleId="FootnoteText">
    <w:name w:val="footnote text"/>
    <w:basedOn w:val="Normal"/>
    <w:link w:val="FootnoteTextChar"/>
    <w:uiPriority w:val="99"/>
    <w:semiHidden/>
    <w:rsid w:val="00A163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63AC"/>
    <w:rPr>
      <w:rFonts w:ascii="Arial" w:hAnsi="Arial" w:cs="Arial"/>
      <w:sz w:val="20"/>
      <w:szCs w:val="20"/>
      <w:lang w:val="en-AU"/>
    </w:rPr>
  </w:style>
  <w:style w:type="character" w:styleId="FootnoteReference">
    <w:name w:val="footnote reference"/>
    <w:basedOn w:val="DefaultParagraphFont"/>
    <w:uiPriority w:val="99"/>
    <w:semiHidden/>
    <w:rsid w:val="00A16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46db038-1dcd-4d2d-acc3-074dba562d2c">
      <UserInfo>
        <DisplayName/>
        <AccountId xsi:nil="true"/>
        <AccountType/>
      </UserInfo>
    </SharedWithUsers>
    <TaxCatchAll xmlns="946db038-1dcd-4d2d-acc3-074dba562d2c" xsi:nil="true"/>
    <lcf76f155ced4ddcb4097134ff3c332f xmlns="a3893891-f0a0-41d0-9ee8-6d125d8ab8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6" ma:contentTypeDescription="Create a new document." ma:contentTypeScope="" ma:versionID="afd063ad2e8cbe95ee3091861959d9f9">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d0379595ad6dc2d38941695a3d362757"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af3009-2664-4756-9466-383f7065040a}" ma:internalName="TaxCatchAll" ma:showField="CatchAllData" ma:web="946db038-1dcd-4d2d-acc3-074dba562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DA9AE-10E2-4F54-A4C6-2D9BB1164F7F}">
  <ds:schemaRefs>
    <ds:schemaRef ds:uri="http://schemas.openxmlformats.org/officeDocument/2006/bibliography"/>
  </ds:schemaRefs>
</ds:datastoreItem>
</file>

<file path=customXml/itemProps2.xml><?xml version="1.0" encoding="utf-8"?>
<ds:datastoreItem xmlns:ds="http://schemas.openxmlformats.org/officeDocument/2006/customXml" ds:itemID="{10AD3059-0888-4816-9132-372A7DE598D8}">
  <ds:schemaRefs>
    <ds:schemaRef ds:uri="http://schemas.microsoft.com/office/2006/metadata/properties"/>
    <ds:schemaRef ds:uri="http://schemas.microsoft.com/office/infopath/2007/PartnerControls"/>
    <ds:schemaRef ds:uri="946db038-1dcd-4d2d-acc3-074dba562d2c"/>
    <ds:schemaRef ds:uri="a3893891-f0a0-41d0-9ee8-6d125d8ab872"/>
  </ds:schemaRefs>
</ds:datastoreItem>
</file>

<file path=customXml/itemProps3.xml><?xml version="1.0" encoding="utf-8"?>
<ds:datastoreItem xmlns:ds="http://schemas.openxmlformats.org/officeDocument/2006/customXml" ds:itemID="{139510EC-F2BC-4611-8347-3C95C263FEFE}">
  <ds:schemaRefs>
    <ds:schemaRef ds:uri="http://schemas.microsoft.com/sharepoint/v3/contenttype/forms"/>
  </ds:schemaRefs>
</ds:datastoreItem>
</file>

<file path=customXml/itemProps4.xml><?xml version="1.0" encoding="utf-8"?>
<ds:datastoreItem xmlns:ds="http://schemas.openxmlformats.org/officeDocument/2006/customXml" ds:itemID="{A9E8D95E-2EDA-44C9-91AB-34A2CDA2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60</Words>
  <Characters>29696</Characters>
  <Application>Microsoft Office Word</Application>
  <DocSecurity>0</DocSecurity>
  <Lines>742</Lines>
  <Paragraphs>587</Paragraphs>
  <ScaleCrop>false</ScaleCrop>
  <HeadingPairs>
    <vt:vector size="2" baseType="variant">
      <vt:variant>
        <vt:lpstr>Title</vt:lpstr>
      </vt:variant>
      <vt:variant>
        <vt:i4>1</vt:i4>
      </vt:variant>
    </vt:vector>
  </HeadingPairs>
  <TitlesOfParts>
    <vt:vector size="1" baseType="lpstr">
      <vt:lpstr>Languages-text-types-S6-French</vt:lpstr>
    </vt:vector>
  </TitlesOfParts>
  <Manager/>
  <Company/>
  <LinksUpToDate>false</LinksUpToDate>
  <CharactersWithSpaces>3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French Continuers text types</dc:title>
  <dc:subject/>
  <dc:creator>NSW Department of Education</dc:creator>
  <cp:keywords/>
  <dc:description/>
  <cp:lastModifiedBy>David Boccalatte</cp:lastModifiedBy>
  <cp:revision>9</cp:revision>
  <dcterms:created xsi:type="dcterms:W3CDTF">2022-09-13T03:51:00Z</dcterms:created>
  <dcterms:modified xsi:type="dcterms:W3CDTF">2022-09-14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6690800</vt:i4>
  </property>
  <property fmtid="{D5CDD505-2E9C-101B-9397-08002B2CF9AE}" pid="3" name="xd_ProgID">
    <vt:lpwstr/>
  </property>
  <property fmtid="{D5CDD505-2E9C-101B-9397-08002B2CF9AE}" pid="4" name="ContentTypeId">
    <vt:lpwstr>0x010100E31E1A7819A3604197C09A278CE8860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